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BB" w:rsidRPr="0093706E" w:rsidRDefault="00A174BB" w:rsidP="00EA2C03">
      <w:pPr>
        <w:tabs>
          <w:tab w:val="left" w:pos="2694"/>
        </w:tabs>
      </w:pPr>
    </w:p>
    <w:p w:rsidR="00A174BB" w:rsidRPr="0093706E" w:rsidRDefault="00C50DC2">
      <w:pPr>
        <w:jc w:val="both"/>
        <w:rPr>
          <w:spacing w:val="8"/>
        </w:rPr>
      </w:pPr>
      <w:r>
        <w:rPr>
          <w:noProof/>
          <w:spacing w:val="8"/>
        </w:rPr>
        <w:drawing>
          <wp:inline distT="0" distB="0" distL="0" distR="0">
            <wp:extent cx="6120130" cy="8391827"/>
            <wp:effectExtent l="0" t="0" r="0" b="0"/>
            <wp:docPr id="1" name="Рисунок 1" descr="G:\устав\Скан_201711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став\Скан_20171107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BB" w:rsidRPr="0093706E" w:rsidRDefault="00A174BB">
      <w:pPr>
        <w:jc w:val="both"/>
        <w:rPr>
          <w:spacing w:val="8"/>
        </w:rPr>
      </w:pPr>
    </w:p>
    <w:p w:rsidR="00A174BB" w:rsidRPr="0093706E" w:rsidRDefault="00A174BB">
      <w:pPr>
        <w:jc w:val="center"/>
        <w:rPr>
          <w:spacing w:val="8"/>
        </w:rPr>
      </w:pPr>
    </w:p>
    <w:p w:rsidR="00A174BB" w:rsidRPr="0093706E" w:rsidRDefault="00A174BB">
      <w:pPr>
        <w:jc w:val="center"/>
        <w:rPr>
          <w:spacing w:val="8"/>
        </w:rPr>
      </w:pPr>
    </w:p>
    <w:p w:rsidR="00F10A0D" w:rsidRPr="0093706E" w:rsidRDefault="00F10A0D">
      <w:pPr>
        <w:jc w:val="center"/>
        <w:rPr>
          <w:spacing w:val="8"/>
        </w:rPr>
      </w:pPr>
    </w:p>
    <w:p w:rsidR="00F10A0D" w:rsidRPr="0093706E" w:rsidRDefault="00F10A0D">
      <w:pPr>
        <w:jc w:val="center"/>
        <w:rPr>
          <w:spacing w:val="8"/>
        </w:rPr>
      </w:pPr>
    </w:p>
    <w:p w:rsidR="00A174BB" w:rsidRDefault="00A174BB" w:rsidP="00C50DC2">
      <w:pPr>
        <w:rPr>
          <w:b/>
          <w:bCs/>
        </w:rPr>
      </w:pPr>
      <w:bookmarkStart w:id="0" w:name="_GoBack"/>
      <w:bookmarkEnd w:id="0"/>
    </w:p>
    <w:p w:rsidR="00E20A9E" w:rsidRPr="005712D0" w:rsidRDefault="00E20A9E">
      <w:pPr>
        <w:jc w:val="center"/>
        <w:rPr>
          <w:b/>
          <w:bCs/>
        </w:rPr>
      </w:pPr>
    </w:p>
    <w:p w:rsidR="00A174BB" w:rsidRPr="005712D0" w:rsidRDefault="00A174BB">
      <w:pPr>
        <w:jc w:val="center"/>
        <w:rPr>
          <w:b/>
          <w:bCs/>
        </w:rPr>
      </w:pPr>
      <w:r w:rsidRPr="005712D0">
        <w:rPr>
          <w:b/>
          <w:bCs/>
        </w:rPr>
        <w:t>1. ОБЩИЕ ПОЛОЖЕНИЯ</w:t>
      </w:r>
    </w:p>
    <w:p w:rsidR="00A174BB" w:rsidRPr="005712D0" w:rsidRDefault="00A174BB">
      <w:pPr>
        <w:jc w:val="center"/>
        <w:rPr>
          <w:b/>
          <w:bCs/>
        </w:rPr>
      </w:pPr>
    </w:p>
    <w:p w:rsidR="003E5A90" w:rsidRPr="005712D0" w:rsidRDefault="00D52A91">
      <w:pPr>
        <w:pStyle w:val="21"/>
        <w:rPr>
          <w:color w:val="auto"/>
        </w:rPr>
      </w:pPr>
      <w:r>
        <w:rPr>
          <w:color w:val="auto"/>
        </w:rPr>
        <w:t>1.1. Муниципальное</w:t>
      </w:r>
      <w:r w:rsidR="00386C69">
        <w:rPr>
          <w:color w:val="auto"/>
        </w:rPr>
        <w:t xml:space="preserve"> автономное </w:t>
      </w:r>
      <w:r>
        <w:rPr>
          <w:color w:val="auto"/>
        </w:rPr>
        <w:t>учреждение</w:t>
      </w:r>
      <w:r w:rsidR="00A174BB" w:rsidRPr="005712D0">
        <w:rPr>
          <w:color w:val="auto"/>
        </w:rPr>
        <w:t xml:space="preserve"> дополнительного образования </w:t>
      </w:r>
      <w:r w:rsidR="00A36A6C">
        <w:rPr>
          <w:color w:val="auto"/>
        </w:rPr>
        <w:t xml:space="preserve"> </w:t>
      </w:r>
      <w:r w:rsidR="00ED4C6F">
        <w:rPr>
          <w:color w:val="auto"/>
        </w:rPr>
        <w:t>«Детско-</w:t>
      </w:r>
      <w:r w:rsidR="00A36A6C">
        <w:rPr>
          <w:color w:val="auto"/>
        </w:rPr>
        <w:t>юношеская спортивная школа № 5</w:t>
      </w:r>
      <w:r w:rsidR="00ED4C6F">
        <w:rPr>
          <w:color w:val="auto"/>
        </w:rPr>
        <w:t>»</w:t>
      </w:r>
      <w:r w:rsidR="00A174BB" w:rsidRPr="005712D0">
        <w:rPr>
          <w:color w:val="auto"/>
        </w:rPr>
        <w:t>,</w:t>
      </w:r>
      <w:r w:rsidR="00E20A9E">
        <w:rPr>
          <w:color w:val="auto"/>
        </w:rPr>
        <w:t xml:space="preserve"> ранн</w:t>
      </w:r>
      <w:r w:rsidR="0077753A">
        <w:rPr>
          <w:color w:val="auto"/>
        </w:rPr>
        <w:t xml:space="preserve">ее </w:t>
      </w:r>
      <w:r w:rsidR="0077753A" w:rsidRPr="005712D0">
        <w:rPr>
          <w:color w:val="auto"/>
        </w:rPr>
        <w:t>именуем</w:t>
      </w:r>
      <w:r w:rsidR="0077753A">
        <w:rPr>
          <w:color w:val="auto"/>
        </w:rPr>
        <w:t>ое</w:t>
      </w:r>
      <w:r w:rsidR="00386C69">
        <w:rPr>
          <w:color w:val="auto"/>
        </w:rPr>
        <w:t xml:space="preserve"> </w:t>
      </w:r>
      <w:r w:rsidR="00E20A9E">
        <w:rPr>
          <w:color w:val="auto"/>
        </w:rPr>
        <w:t>муниципал</w:t>
      </w:r>
      <w:r w:rsidR="00E20A9E">
        <w:rPr>
          <w:color w:val="auto"/>
        </w:rPr>
        <w:t>ь</w:t>
      </w:r>
      <w:r w:rsidR="00E20A9E">
        <w:rPr>
          <w:color w:val="auto"/>
        </w:rPr>
        <w:t>ное автономное образовательное учреждение дополнительного образования д</w:t>
      </w:r>
      <w:r w:rsidR="00E20A9E">
        <w:rPr>
          <w:color w:val="auto"/>
        </w:rPr>
        <w:t>е</w:t>
      </w:r>
      <w:r w:rsidR="00E20A9E">
        <w:rPr>
          <w:color w:val="auto"/>
        </w:rPr>
        <w:t xml:space="preserve">тей </w:t>
      </w:r>
      <w:r w:rsidR="00ED4C6F">
        <w:rPr>
          <w:color w:val="auto"/>
        </w:rPr>
        <w:t>«</w:t>
      </w:r>
      <w:r w:rsidR="00E20A9E">
        <w:rPr>
          <w:color w:val="auto"/>
        </w:rPr>
        <w:t>Детско – юношеская спортивная ш</w:t>
      </w:r>
      <w:r w:rsidR="00A36A6C">
        <w:rPr>
          <w:color w:val="auto"/>
        </w:rPr>
        <w:t>кола</w:t>
      </w:r>
      <w:r w:rsidR="00E20A9E">
        <w:rPr>
          <w:color w:val="auto"/>
        </w:rPr>
        <w:t xml:space="preserve"> № 5</w:t>
      </w:r>
      <w:r w:rsidR="00ED4C6F">
        <w:rPr>
          <w:color w:val="auto"/>
        </w:rPr>
        <w:t>»</w:t>
      </w:r>
      <w:r w:rsidR="0077753A">
        <w:rPr>
          <w:color w:val="auto"/>
        </w:rPr>
        <w:t>,</w:t>
      </w:r>
      <w:r w:rsidR="00A174BB" w:rsidRPr="005712D0">
        <w:rPr>
          <w:color w:val="auto"/>
        </w:rPr>
        <w:t xml:space="preserve"> являет</w:t>
      </w:r>
      <w:r w:rsidR="00386C69">
        <w:rPr>
          <w:color w:val="auto"/>
        </w:rPr>
        <w:t xml:space="preserve">ся </w:t>
      </w:r>
      <w:r>
        <w:rPr>
          <w:color w:val="auto"/>
        </w:rPr>
        <w:t>учреждением</w:t>
      </w:r>
      <w:r w:rsidR="00386C69">
        <w:rPr>
          <w:color w:val="auto"/>
        </w:rPr>
        <w:t xml:space="preserve"> </w:t>
      </w:r>
      <w:r w:rsidR="00A174BB" w:rsidRPr="005712D0">
        <w:rPr>
          <w:color w:val="auto"/>
        </w:rPr>
        <w:t>д</w:t>
      </w:r>
      <w:r w:rsidR="00A174BB" w:rsidRPr="005712D0">
        <w:rPr>
          <w:color w:val="auto"/>
        </w:rPr>
        <w:t>о</w:t>
      </w:r>
      <w:r w:rsidR="00A174BB" w:rsidRPr="005712D0">
        <w:rPr>
          <w:color w:val="auto"/>
        </w:rPr>
        <w:t xml:space="preserve">полнительного образования, образовательная деятельность </w:t>
      </w:r>
      <w:r>
        <w:rPr>
          <w:color w:val="auto"/>
        </w:rPr>
        <w:t>которого</w:t>
      </w:r>
      <w:r w:rsidR="00A174BB" w:rsidRPr="005712D0">
        <w:rPr>
          <w:color w:val="auto"/>
        </w:rPr>
        <w:t xml:space="preserve"> является о</w:t>
      </w:r>
      <w:r w:rsidR="00695A38">
        <w:rPr>
          <w:color w:val="auto"/>
        </w:rPr>
        <w:t>сновной, далее именуемое Школа</w:t>
      </w:r>
      <w:r w:rsidR="006C5869">
        <w:rPr>
          <w:color w:val="auto"/>
        </w:rPr>
        <w:t>.</w:t>
      </w:r>
      <w:r w:rsidR="00C62F94" w:rsidRPr="005712D0">
        <w:rPr>
          <w:color w:val="auto"/>
        </w:rPr>
        <w:t xml:space="preserve"> Сокращенное </w:t>
      </w:r>
      <w:r w:rsidR="00D46A05" w:rsidRPr="005712D0">
        <w:rPr>
          <w:color w:val="auto"/>
        </w:rPr>
        <w:t>официальное наименование</w:t>
      </w:r>
      <w:r w:rsidR="00386C69">
        <w:rPr>
          <w:color w:val="auto"/>
        </w:rPr>
        <w:t xml:space="preserve"> МАУ ДО</w:t>
      </w:r>
      <w:r w:rsidR="00A36A6C">
        <w:rPr>
          <w:color w:val="auto"/>
        </w:rPr>
        <w:t xml:space="preserve"> «ДЮСШ № 5»</w:t>
      </w:r>
      <w:r w:rsidR="00E20A9E">
        <w:rPr>
          <w:color w:val="auto"/>
        </w:rPr>
        <w:t>.</w:t>
      </w:r>
    </w:p>
    <w:p w:rsidR="00B42377" w:rsidRPr="005712D0" w:rsidRDefault="00E20A9E">
      <w:pPr>
        <w:jc w:val="both"/>
      </w:pPr>
      <w:r>
        <w:t xml:space="preserve">1.2. Место нахождения </w:t>
      </w:r>
      <w:r w:rsidR="00A36A6C">
        <w:t>Школы</w:t>
      </w:r>
      <w:r w:rsidR="00A174BB" w:rsidRPr="005712D0">
        <w:t>: 6540</w:t>
      </w:r>
      <w:r w:rsidR="00A36A6C">
        <w:t>32</w:t>
      </w:r>
      <w:r w:rsidR="00A174BB" w:rsidRPr="005712D0">
        <w:t>, Российская Федерация, Кемеровская</w:t>
      </w:r>
      <w:r w:rsidR="00C135CC" w:rsidRPr="005712D0">
        <w:t xml:space="preserve"> область, г.</w:t>
      </w:r>
      <w:r w:rsidR="00386C69">
        <w:t xml:space="preserve"> </w:t>
      </w:r>
      <w:r w:rsidR="00A174BB" w:rsidRPr="005712D0">
        <w:t>Новокузнецк, ул.</w:t>
      </w:r>
      <w:r w:rsidR="00211CCD">
        <w:t xml:space="preserve"> </w:t>
      </w:r>
      <w:r w:rsidR="00A36A6C">
        <w:t>Народная, 31 А</w:t>
      </w:r>
      <w:r w:rsidR="00211CCD">
        <w:t>.</w:t>
      </w:r>
    </w:p>
    <w:p w:rsidR="00113F14" w:rsidRPr="008470FE" w:rsidRDefault="00E20A9E" w:rsidP="00113F14">
      <w:pPr>
        <w:pStyle w:val="21"/>
        <w:rPr>
          <w:color w:val="auto"/>
        </w:rPr>
      </w:pPr>
      <w:r>
        <w:rPr>
          <w:color w:val="auto"/>
        </w:rPr>
        <w:t xml:space="preserve">1.2.1. </w:t>
      </w:r>
      <w:r w:rsidR="007D6F84" w:rsidRPr="008470FE">
        <w:rPr>
          <w:color w:val="auto"/>
        </w:rPr>
        <w:t>Образовательная</w:t>
      </w:r>
      <w:r w:rsidR="002B336C" w:rsidRPr="008470FE">
        <w:rPr>
          <w:color w:val="auto"/>
        </w:rPr>
        <w:t xml:space="preserve"> </w:t>
      </w:r>
      <w:r w:rsidR="007D6F84" w:rsidRPr="008470FE">
        <w:rPr>
          <w:color w:val="auto"/>
        </w:rPr>
        <w:t>деятельность осуществляется по следующим адресам</w:t>
      </w:r>
      <w:r w:rsidR="0077753A" w:rsidRPr="008470FE">
        <w:rPr>
          <w:color w:val="auto"/>
        </w:rPr>
        <w:t>:</w:t>
      </w:r>
    </w:p>
    <w:p w:rsidR="00386C69" w:rsidRPr="008470FE" w:rsidRDefault="00E20A9E" w:rsidP="00386C69">
      <w:pPr>
        <w:pStyle w:val="21"/>
        <w:numPr>
          <w:ilvl w:val="0"/>
          <w:numId w:val="10"/>
        </w:numPr>
        <w:rPr>
          <w:color w:val="auto"/>
        </w:rPr>
      </w:pPr>
      <w:r w:rsidRPr="008470FE">
        <w:rPr>
          <w:color w:val="auto"/>
        </w:rPr>
        <w:t xml:space="preserve">654032, Российская Федерация, Кемеровская область, г. Новокузнецк, </w:t>
      </w:r>
      <w:r w:rsidR="007D6F84" w:rsidRPr="008470FE">
        <w:rPr>
          <w:color w:val="auto"/>
        </w:rPr>
        <w:t>ул.</w:t>
      </w:r>
      <w:r w:rsidR="00B90EB5" w:rsidRPr="008470FE">
        <w:rPr>
          <w:color w:val="auto"/>
        </w:rPr>
        <w:t xml:space="preserve"> Народная д.</w:t>
      </w:r>
      <w:r w:rsidR="00A36A6C" w:rsidRPr="008470FE">
        <w:rPr>
          <w:color w:val="auto"/>
        </w:rPr>
        <w:t>31А</w:t>
      </w:r>
      <w:r w:rsidR="00386C69" w:rsidRPr="008470FE">
        <w:rPr>
          <w:color w:val="auto"/>
        </w:rPr>
        <w:t>;</w:t>
      </w:r>
    </w:p>
    <w:p w:rsidR="00386C69" w:rsidRPr="008470FE" w:rsidRDefault="00E20A9E" w:rsidP="00386C69">
      <w:pPr>
        <w:pStyle w:val="21"/>
        <w:numPr>
          <w:ilvl w:val="0"/>
          <w:numId w:val="10"/>
        </w:numPr>
        <w:rPr>
          <w:color w:val="auto"/>
        </w:rPr>
      </w:pPr>
      <w:r w:rsidRPr="008470FE">
        <w:rPr>
          <w:color w:val="auto"/>
        </w:rPr>
        <w:t xml:space="preserve">654032, Российская Федерация, Кемеровская область, г. Новокузнецк, </w:t>
      </w:r>
      <w:r w:rsidR="00B90EB5" w:rsidRPr="008470FE">
        <w:rPr>
          <w:color w:val="auto"/>
        </w:rPr>
        <w:t xml:space="preserve">Кузнецкий район, </w:t>
      </w:r>
      <w:r w:rsidR="00386C69" w:rsidRPr="008470FE">
        <w:rPr>
          <w:color w:val="auto"/>
        </w:rPr>
        <w:t xml:space="preserve">ул. Народная </w:t>
      </w:r>
      <w:r w:rsidRPr="008470FE">
        <w:rPr>
          <w:color w:val="auto"/>
        </w:rPr>
        <w:t>д.31</w:t>
      </w:r>
      <w:r w:rsidR="00B90EB5" w:rsidRPr="008470FE">
        <w:rPr>
          <w:color w:val="auto"/>
        </w:rPr>
        <w:t>А</w:t>
      </w:r>
      <w:r w:rsidR="00211CCD" w:rsidRPr="008470FE">
        <w:rPr>
          <w:color w:val="auto"/>
        </w:rPr>
        <w:t>.</w:t>
      </w:r>
    </w:p>
    <w:p w:rsidR="0037296D" w:rsidRPr="00E20A9E" w:rsidRDefault="00A174BB" w:rsidP="00E20A9E">
      <w:pPr>
        <w:jc w:val="both"/>
      </w:pPr>
      <w:r w:rsidRPr="005712D0">
        <w:t xml:space="preserve">1.3. </w:t>
      </w:r>
      <w:r w:rsidR="007D6F84">
        <w:t>Организационно-правовая форма – автономное учреждение</w:t>
      </w:r>
      <w:r w:rsidR="00E20A9E">
        <w:t xml:space="preserve">, </w:t>
      </w:r>
      <w:r w:rsidR="007D6F84">
        <w:t>ф</w:t>
      </w:r>
      <w:r w:rsidR="0013356B" w:rsidRPr="005712D0">
        <w:t>о</w:t>
      </w:r>
      <w:r w:rsidR="00B07C20" w:rsidRPr="005712D0">
        <w:t>рма со</w:t>
      </w:r>
      <w:r w:rsidR="00B07C20" w:rsidRPr="005712D0">
        <w:t>б</w:t>
      </w:r>
      <w:r w:rsidR="00B07C20" w:rsidRPr="005712D0">
        <w:t xml:space="preserve">ственности </w:t>
      </w:r>
      <w:r w:rsidR="0013356B" w:rsidRPr="005712D0">
        <w:t xml:space="preserve"> –</w:t>
      </w:r>
      <w:r w:rsidR="00C3416B" w:rsidRPr="005712D0">
        <w:t xml:space="preserve"> муниципальная</w:t>
      </w:r>
      <w:r w:rsidR="002E3E4F" w:rsidRPr="007D6F84">
        <w:t>.</w:t>
      </w:r>
    </w:p>
    <w:p w:rsidR="00A174BB" w:rsidRPr="005712D0" w:rsidRDefault="00A174BB">
      <w:pPr>
        <w:jc w:val="both"/>
      </w:pPr>
      <w:r w:rsidRPr="005712D0">
        <w:t>1.4.</w:t>
      </w:r>
      <w:r w:rsidR="00D46A05" w:rsidRPr="005712D0">
        <w:t xml:space="preserve">Учредителем </w:t>
      </w:r>
      <w:r w:rsidR="00A36A6C">
        <w:t>Школы</w:t>
      </w:r>
      <w:r w:rsidR="00D46A05" w:rsidRPr="005712D0">
        <w:t xml:space="preserve"> является </w:t>
      </w:r>
      <w:r w:rsidR="001B1029" w:rsidRPr="005712D0">
        <w:t>муниципальное образование</w:t>
      </w:r>
      <w:r w:rsidR="001C533A" w:rsidRPr="005712D0">
        <w:t xml:space="preserve"> Новокузнецкий городской округ</w:t>
      </w:r>
      <w:r w:rsidR="001863FD">
        <w:t xml:space="preserve"> (далее - </w:t>
      </w:r>
      <w:r w:rsidR="001863FD" w:rsidRPr="005712D0">
        <w:t>Новокузнецкий городской округ</w:t>
      </w:r>
      <w:r w:rsidR="001863FD">
        <w:t>)</w:t>
      </w:r>
      <w:r w:rsidR="00D46A05" w:rsidRPr="005712D0">
        <w:t xml:space="preserve">. Функции </w:t>
      </w:r>
      <w:r w:rsidR="001C7EF1" w:rsidRPr="005712D0">
        <w:t>и полн</w:t>
      </w:r>
      <w:r w:rsidR="001C7EF1" w:rsidRPr="005712D0">
        <w:t>о</w:t>
      </w:r>
      <w:r w:rsidR="001C7EF1" w:rsidRPr="005712D0">
        <w:t xml:space="preserve">мочия </w:t>
      </w:r>
      <w:r w:rsidR="006A1C7A" w:rsidRPr="005712D0">
        <w:t>у</w:t>
      </w:r>
      <w:r w:rsidR="00D46A05" w:rsidRPr="005712D0">
        <w:t>чредителя осуществляет</w:t>
      </w:r>
      <w:r w:rsidR="003E5A90" w:rsidRPr="005712D0">
        <w:t xml:space="preserve"> Комитет образования и нау</w:t>
      </w:r>
      <w:r w:rsidR="00D46A05" w:rsidRPr="005712D0">
        <w:t>ки а</w:t>
      </w:r>
      <w:r w:rsidR="00F10A0D" w:rsidRPr="005712D0">
        <w:t>дминистрации г</w:t>
      </w:r>
      <w:r w:rsidR="006A1C7A" w:rsidRPr="005712D0">
        <w:t>орода</w:t>
      </w:r>
      <w:r w:rsidR="002B336C">
        <w:t xml:space="preserve"> </w:t>
      </w:r>
      <w:r w:rsidRPr="005712D0">
        <w:t>Новокузнец</w:t>
      </w:r>
      <w:r w:rsidR="00D46A05" w:rsidRPr="005712D0">
        <w:t>ка</w:t>
      </w:r>
      <w:r w:rsidR="00B26746" w:rsidRPr="005712D0">
        <w:t xml:space="preserve"> (далее –</w:t>
      </w:r>
      <w:r w:rsidR="00211CCD">
        <w:t xml:space="preserve"> </w:t>
      </w:r>
      <w:r w:rsidR="00D46A05" w:rsidRPr="005712D0">
        <w:t>Учредитель</w:t>
      </w:r>
      <w:r w:rsidR="00B26746" w:rsidRPr="005712D0">
        <w:t>).</w:t>
      </w:r>
    </w:p>
    <w:p w:rsidR="00A174BB" w:rsidRPr="005712D0" w:rsidRDefault="00A174BB">
      <w:pPr>
        <w:pStyle w:val="21"/>
        <w:rPr>
          <w:color w:val="auto"/>
        </w:rPr>
      </w:pPr>
      <w:r w:rsidRPr="005712D0">
        <w:rPr>
          <w:color w:val="auto"/>
        </w:rPr>
        <w:t xml:space="preserve">1.5. </w:t>
      </w:r>
      <w:r w:rsidR="000E6BD1" w:rsidRPr="005712D0">
        <w:rPr>
          <w:color w:val="auto"/>
        </w:rPr>
        <w:t xml:space="preserve">Полномочия собственника имущества </w:t>
      </w:r>
      <w:r w:rsidR="00A36A6C" w:rsidRPr="00A36A6C">
        <w:rPr>
          <w:color w:val="000000" w:themeColor="text1"/>
        </w:rPr>
        <w:t>Школы</w:t>
      </w:r>
      <w:r w:rsidR="002B336C">
        <w:rPr>
          <w:color w:val="000000" w:themeColor="text1"/>
        </w:rPr>
        <w:t xml:space="preserve"> </w:t>
      </w:r>
      <w:r w:rsidR="000E6BD1" w:rsidRPr="005712D0">
        <w:rPr>
          <w:color w:val="auto"/>
        </w:rPr>
        <w:t>в</w:t>
      </w:r>
      <w:r w:rsidR="003E5A90" w:rsidRPr="005712D0">
        <w:rPr>
          <w:color w:val="auto"/>
        </w:rPr>
        <w:t xml:space="preserve"> соответствии </w:t>
      </w:r>
      <w:r w:rsidR="006A1C7A" w:rsidRPr="005712D0">
        <w:rPr>
          <w:color w:val="auto"/>
        </w:rPr>
        <w:t>нормативно-</w:t>
      </w:r>
      <w:r w:rsidR="003E5A90" w:rsidRPr="005712D0">
        <w:rPr>
          <w:color w:val="auto"/>
        </w:rPr>
        <w:t xml:space="preserve">правовыми актами </w:t>
      </w:r>
      <w:r w:rsidR="001C533A" w:rsidRPr="005712D0">
        <w:rPr>
          <w:color w:val="auto"/>
        </w:rPr>
        <w:t xml:space="preserve">Новокузнецкого городского округа </w:t>
      </w:r>
      <w:r w:rsidR="000E6BD1" w:rsidRPr="005712D0">
        <w:rPr>
          <w:color w:val="auto"/>
        </w:rPr>
        <w:t xml:space="preserve">осуществляет </w:t>
      </w:r>
      <w:r w:rsidRPr="005712D0">
        <w:rPr>
          <w:color w:val="auto"/>
        </w:rPr>
        <w:t>Комите</w:t>
      </w:r>
      <w:r w:rsidR="000E6BD1" w:rsidRPr="005712D0">
        <w:rPr>
          <w:color w:val="auto"/>
        </w:rPr>
        <w:t>т</w:t>
      </w:r>
      <w:r w:rsidRPr="005712D0">
        <w:rPr>
          <w:color w:val="auto"/>
        </w:rPr>
        <w:t xml:space="preserve"> по управлению муниципаль</w:t>
      </w:r>
      <w:r w:rsidR="003E5A90" w:rsidRPr="005712D0">
        <w:rPr>
          <w:color w:val="auto"/>
        </w:rPr>
        <w:t xml:space="preserve">ным имуществом </w:t>
      </w:r>
      <w:r w:rsidR="00C135CC" w:rsidRPr="005712D0">
        <w:rPr>
          <w:color w:val="auto"/>
        </w:rPr>
        <w:t>г</w:t>
      </w:r>
      <w:r w:rsidR="006A1C7A" w:rsidRPr="005712D0">
        <w:rPr>
          <w:color w:val="auto"/>
        </w:rPr>
        <w:t>орода</w:t>
      </w:r>
      <w:r w:rsidR="002B336C">
        <w:rPr>
          <w:color w:val="auto"/>
        </w:rPr>
        <w:t xml:space="preserve"> </w:t>
      </w:r>
      <w:r w:rsidR="00EC5E2E">
        <w:rPr>
          <w:color w:val="auto"/>
        </w:rPr>
        <w:t>Новокузнецка</w:t>
      </w:r>
      <w:r w:rsidR="006C5869">
        <w:rPr>
          <w:color w:val="auto"/>
        </w:rPr>
        <w:t xml:space="preserve">, именуемый </w:t>
      </w:r>
      <w:r w:rsidR="00B26746" w:rsidRPr="005712D0">
        <w:rPr>
          <w:color w:val="auto"/>
        </w:rPr>
        <w:t>да</w:t>
      </w:r>
      <w:r w:rsidR="006C5869">
        <w:rPr>
          <w:color w:val="auto"/>
        </w:rPr>
        <w:t xml:space="preserve">лее </w:t>
      </w:r>
      <w:r w:rsidR="00211CCD">
        <w:rPr>
          <w:color w:val="auto"/>
        </w:rPr>
        <w:t xml:space="preserve"> </w:t>
      </w:r>
      <w:r w:rsidRPr="005712D0">
        <w:rPr>
          <w:color w:val="auto"/>
        </w:rPr>
        <w:t>Коми</w:t>
      </w:r>
      <w:r w:rsidR="006C5869">
        <w:rPr>
          <w:color w:val="auto"/>
        </w:rPr>
        <w:t>тет</w:t>
      </w:r>
      <w:r w:rsidRPr="005712D0">
        <w:rPr>
          <w:color w:val="auto"/>
        </w:rPr>
        <w:t>.</w:t>
      </w:r>
    </w:p>
    <w:p w:rsidR="009226C0" w:rsidRPr="005712D0" w:rsidRDefault="009226C0" w:rsidP="009226C0">
      <w:pPr>
        <w:tabs>
          <w:tab w:val="num" w:pos="0"/>
        </w:tabs>
        <w:jc w:val="both"/>
      </w:pPr>
      <w:r w:rsidRPr="005712D0">
        <w:t xml:space="preserve">1.6. </w:t>
      </w:r>
      <w:r w:rsidR="00A36A6C">
        <w:t>Школа</w:t>
      </w:r>
      <w:r w:rsidR="00386C69">
        <w:t xml:space="preserve"> </w:t>
      </w:r>
      <w:r w:rsidRPr="005712D0">
        <w:t>являе</w:t>
      </w:r>
      <w:r w:rsidR="00A65CBA" w:rsidRPr="005712D0">
        <w:t xml:space="preserve">тся некоммерческой </w:t>
      </w:r>
      <w:r w:rsidR="00575884">
        <w:t xml:space="preserve"> унитарной </w:t>
      </w:r>
      <w:r w:rsidR="00A65CBA" w:rsidRPr="005712D0">
        <w:t>ор</w:t>
      </w:r>
      <w:r w:rsidR="00E20A9E">
        <w:t>ганизацией и не ставит св</w:t>
      </w:r>
      <w:r w:rsidR="00E20A9E">
        <w:t>о</w:t>
      </w:r>
      <w:r w:rsidR="00E20A9E">
        <w:t>ей целью извлечение прибыли</w:t>
      </w:r>
      <w:r w:rsidR="00A65CBA" w:rsidRPr="005712D0">
        <w:t xml:space="preserve">. </w:t>
      </w:r>
    </w:p>
    <w:p w:rsidR="00FF7ABC" w:rsidRDefault="006F5A9F" w:rsidP="001C533A">
      <w:pPr>
        <w:jc w:val="both"/>
      </w:pPr>
      <w:r w:rsidRPr="005712D0">
        <w:t>1.7.</w:t>
      </w:r>
      <w:r w:rsidR="00E20A9E">
        <w:t xml:space="preserve"> </w:t>
      </w:r>
      <w:r w:rsidR="00A36A6C">
        <w:t>Школа</w:t>
      </w:r>
      <w:r w:rsidRPr="005712D0">
        <w:t xml:space="preserve"> вправе открывать счета </w:t>
      </w:r>
      <w:r w:rsidR="00B851E6" w:rsidRPr="005712D0">
        <w:t>в кредитных организациях</w:t>
      </w:r>
      <w:r w:rsidR="006A1C7A" w:rsidRPr="005712D0">
        <w:t xml:space="preserve"> и (или) </w:t>
      </w:r>
      <w:r w:rsidR="00B851E6" w:rsidRPr="005712D0">
        <w:t xml:space="preserve">лицевые счета </w:t>
      </w:r>
      <w:r w:rsidR="006A1C7A" w:rsidRPr="005712D0">
        <w:t xml:space="preserve">соответственно </w:t>
      </w:r>
      <w:r w:rsidR="00B851E6" w:rsidRPr="005712D0">
        <w:t xml:space="preserve">в </w:t>
      </w:r>
      <w:r w:rsidR="00FF7ABC" w:rsidRPr="002D0CEB">
        <w:rPr>
          <w:color w:val="000000"/>
        </w:rPr>
        <w:t>Финансовом управлении города Новокузнецка</w:t>
      </w:r>
      <w:r w:rsidR="002B336C">
        <w:rPr>
          <w:color w:val="000000"/>
        </w:rPr>
        <w:t xml:space="preserve"> </w:t>
      </w:r>
      <w:r w:rsidR="006A1C7A" w:rsidRPr="005712D0">
        <w:t>или те</w:t>
      </w:r>
      <w:r w:rsidR="006A1C7A" w:rsidRPr="005712D0">
        <w:t>р</w:t>
      </w:r>
      <w:r w:rsidR="006A1C7A" w:rsidRPr="005712D0">
        <w:t>риториальном органе Федерального казначейства. Лицевые счета в Финанс</w:t>
      </w:r>
      <w:r w:rsidR="006A1C7A" w:rsidRPr="005712D0">
        <w:t>о</w:t>
      </w:r>
      <w:r w:rsidR="006A1C7A" w:rsidRPr="005712D0">
        <w:t>вом управлении города Новокузнецка открываются и ведутся в порядке, уст</w:t>
      </w:r>
      <w:r w:rsidR="006A1C7A" w:rsidRPr="005712D0">
        <w:t>а</w:t>
      </w:r>
      <w:r w:rsidR="006A1C7A" w:rsidRPr="005712D0">
        <w:t xml:space="preserve">новленном правовым актом Администрации города Новокузнецка. </w:t>
      </w:r>
    </w:p>
    <w:p w:rsidR="00FF7ABC" w:rsidRPr="009451DB" w:rsidRDefault="00A36A6C" w:rsidP="00FF7ABC">
      <w:pPr>
        <w:autoSpaceDE w:val="0"/>
        <w:autoSpaceDN w:val="0"/>
        <w:adjustRightInd w:val="0"/>
        <w:jc w:val="both"/>
      </w:pPr>
      <w:r>
        <w:t>Школа</w:t>
      </w:r>
      <w:r w:rsidR="002B336C">
        <w:t xml:space="preserve"> </w:t>
      </w:r>
      <w:r w:rsidR="00FF7ABC" w:rsidRPr="002D0CEB">
        <w:rPr>
          <w:color w:val="000000"/>
        </w:rPr>
        <w:t>в соответствии с законодательством Российской Федерации вправе при наличии соглашения между администрацией города Новокузнецка</w:t>
      </w:r>
      <w:r w:rsidR="002B336C">
        <w:rPr>
          <w:color w:val="000000"/>
        </w:rPr>
        <w:t xml:space="preserve"> </w:t>
      </w:r>
      <w:r w:rsidR="00FF7ABC" w:rsidRPr="002D0CEB">
        <w:rPr>
          <w:color w:val="000000"/>
        </w:rPr>
        <w:t>и органом Федерального казначейства открывать лицевые счета в территориальном органе Федерального казначейства в порядке</w:t>
      </w:r>
      <w:r w:rsidR="003F2611">
        <w:rPr>
          <w:color w:val="000000"/>
        </w:rPr>
        <w:t>,</w:t>
      </w:r>
      <w:r w:rsidR="00FF7ABC" w:rsidRPr="002D0CEB">
        <w:rPr>
          <w:color w:val="000000"/>
        </w:rPr>
        <w:t xml:space="preserve"> установленном Федеральным казначе</w:t>
      </w:r>
      <w:r w:rsidR="00FF7ABC" w:rsidRPr="002D0CEB">
        <w:rPr>
          <w:color w:val="000000"/>
        </w:rPr>
        <w:t>й</w:t>
      </w:r>
      <w:r w:rsidR="00FF7ABC" w:rsidRPr="002D0CEB">
        <w:rPr>
          <w:color w:val="000000"/>
        </w:rPr>
        <w:t>ством.</w:t>
      </w:r>
    </w:p>
    <w:p w:rsidR="00550E1A" w:rsidRPr="005712D0" w:rsidRDefault="006F5A9F" w:rsidP="0095123A">
      <w:pPr>
        <w:autoSpaceDE w:val="0"/>
        <w:autoSpaceDN w:val="0"/>
        <w:adjustRightInd w:val="0"/>
        <w:jc w:val="both"/>
      </w:pPr>
      <w:r w:rsidRPr="005712D0">
        <w:t>1.</w:t>
      </w:r>
      <w:r w:rsidR="00EC5E2E">
        <w:t>8</w:t>
      </w:r>
      <w:r w:rsidR="00A174BB" w:rsidRPr="005712D0">
        <w:t xml:space="preserve">. </w:t>
      </w:r>
      <w:r w:rsidR="00A36A6C">
        <w:t>Школа</w:t>
      </w:r>
      <w:r w:rsidR="00550E1A" w:rsidRPr="005712D0">
        <w:t xml:space="preserve"> осуществляет свою деятельность в соответствии с федеральными законами и иными нормативными правовыми актами Российской Федерации, </w:t>
      </w:r>
      <w:r w:rsidR="00550E1A" w:rsidRPr="005712D0">
        <w:lastRenderedPageBreak/>
        <w:t>Кемеровской области и Новокузнецкого городского округа, а также настоящим Уставом.</w:t>
      </w:r>
    </w:p>
    <w:p w:rsidR="005F03D9" w:rsidRPr="005712D0" w:rsidRDefault="00F55487" w:rsidP="005F03D9">
      <w:pPr>
        <w:tabs>
          <w:tab w:val="num" w:pos="0"/>
        </w:tabs>
        <w:jc w:val="both"/>
      </w:pPr>
      <w:r w:rsidRPr="005712D0">
        <w:t>1.</w:t>
      </w:r>
      <w:r w:rsidR="00EC5E2E">
        <w:t>9</w:t>
      </w:r>
      <w:r w:rsidR="00A174BB" w:rsidRPr="005712D0">
        <w:t xml:space="preserve">. </w:t>
      </w:r>
      <w:r w:rsidR="00A36A6C">
        <w:t>Школа</w:t>
      </w:r>
      <w:r w:rsidR="00A174BB" w:rsidRPr="005712D0">
        <w:t xml:space="preserve"> является юридическим лицом с момента е</w:t>
      </w:r>
      <w:r w:rsidR="00A36A6C">
        <w:t>е</w:t>
      </w:r>
      <w:r w:rsidR="00A174BB" w:rsidRPr="005712D0">
        <w:t xml:space="preserve"> регистрации, имеет обособленное имущество,</w:t>
      </w:r>
      <w:r w:rsidR="00D46A05" w:rsidRPr="005712D0">
        <w:t xml:space="preserve"> закрепленное за н</w:t>
      </w:r>
      <w:r w:rsidR="00A36A6C">
        <w:t>ей</w:t>
      </w:r>
      <w:r w:rsidR="00D46A05" w:rsidRPr="005712D0">
        <w:t xml:space="preserve"> на праве оперативного управл</w:t>
      </w:r>
      <w:r w:rsidR="00D46A05" w:rsidRPr="005712D0">
        <w:t>е</w:t>
      </w:r>
      <w:r w:rsidR="00D46A05" w:rsidRPr="005712D0">
        <w:t>ния</w:t>
      </w:r>
      <w:r w:rsidR="006A1C7A" w:rsidRPr="005712D0">
        <w:t xml:space="preserve"> и на иных основаниях, предусмотренных действующим законодательством</w:t>
      </w:r>
      <w:r w:rsidR="00D46A05" w:rsidRPr="005712D0">
        <w:t>,</w:t>
      </w:r>
      <w:r w:rsidR="00A174BB" w:rsidRPr="005712D0">
        <w:t xml:space="preserve"> печать и штамп</w:t>
      </w:r>
      <w:r w:rsidR="001F5F62" w:rsidRPr="005712D0">
        <w:t>ы</w:t>
      </w:r>
      <w:r w:rsidR="002B336C">
        <w:t xml:space="preserve"> </w:t>
      </w:r>
      <w:r w:rsidR="00487B92" w:rsidRPr="005712D0">
        <w:t>со своим наименованием</w:t>
      </w:r>
      <w:r w:rsidR="007F2CBB" w:rsidRPr="005712D0">
        <w:t>,</w:t>
      </w:r>
      <w:r w:rsidR="00487B92" w:rsidRPr="005712D0">
        <w:t xml:space="preserve"> бланки </w:t>
      </w:r>
      <w:r w:rsidR="00A174BB" w:rsidRPr="005712D0">
        <w:t>и другие реквизиты со св</w:t>
      </w:r>
      <w:r w:rsidR="00A174BB" w:rsidRPr="005712D0">
        <w:t>о</w:t>
      </w:r>
      <w:r w:rsidR="00A174BB" w:rsidRPr="005712D0">
        <w:t>им наименованием</w:t>
      </w:r>
      <w:r w:rsidR="00B26746" w:rsidRPr="005712D0">
        <w:t xml:space="preserve">. </w:t>
      </w:r>
      <w:r w:rsidR="00A36A6C">
        <w:t>Школа</w:t>
      </w:r>
      <w:r w:rsidR="00B26746" w:rsidRPr="005712D0">
        <w:t xml:space="preserve"> от</w:t>
      </w:r>
      <w:r w:rsidR="009226C0" w:rsidRPr="005712D0">
        <w:t xml:space="preserve"> своего имени заключает договоры, приобретает</w:t>
      </w:r>
      <w:r w:rsidR="00A174BB" w:rsidRPr="005712D0">
        <w:t xml:space="preserve"> имущественные и личн</w:t>
      </w:r>
      <w:r w:rsidR="009226C0" w:rsidRPr="005712D0">
        <w:t xml:space="preserve">ые неимущественные права и </w:t>
      </w:r>
      <w:r w:rsidR="00A174BB" w:rsidRPr="005712D0">
        <w:t xml:space="preserve">обязанности, </w:t>
      </w:r>
      <w:r w:rsidR="005F03D9" w:rsidRPr="005712D0">
        <w:t xml:space="preserve">выступает </w:t>
      </w:r>
      <w:r w:rsidR="00A174BB" w:rsidRPr="005712D0">
        <w:t>истцом и от</w:t>
      </w:r>
      <w:r w:rsidR="0013356B" w:rsidRPr="005712D0">
        <w:t>ветчиком в суде, Арбитражном и Т</w:t>
      </w:r>
      <w:r w:rsidR="00A174BB" w:rsidRPr="005712D0">
        <w:t>ретейском судах</w:t>
      </w:r>
      <w:r w:rsidR="005F03D9" w:rsidRPr="005712D0">
        <w:t xml:space="preserve"> в соответствии с действующим законодательством.</w:t>
      </w:r>
    </w:p>
    <w:p w:rsidR="00241FBB" w:rsidRPr="00747163" w:rsidRDefault="00F55487" w:rsidP="00241FBB">
      <w:pPr>
        <w:tabs>
          <w:tab w:val="left" w:pos="1134"/>
          <w:tab w:val="left" w:pos="1560"/>
        </w:tabs>
        <w:autoSpaceDE w:val="0"/>
        <w:autoSpaceDN w:val="0"/>
        <w:adjustRightInd w:val="0"/>
        <w:jc w:val="both"/>
      </w:pPr>
      <w:r w:rsidRPr="005712D0">
        <w:t>1.1</w:t>
      </w:r>
      <w:r w:rsidR="00EC5E2E">
        <w:t>0</w:t>
      </w:r>
      <w:r w:rsidR="009226C0" w:rsidRPr="005712D0">
        <w:t xml:space="preserve">. </w:t>
      </w:r>
      <w:r w:rsidR="00A36A6C">
        <w:t>Школа</w:t>
      </w:r>
      <w:r w:rsidR="00386C69">
        <w:t xml:space="preserve"> </w:t>
      </w:r>
      <w:r w:rsidR="00241FBB" w:rsidRPr="00747163">
        <w:t xml:space="preserve">отвечает </w:t>
      </w:r>
      <w:r w:rsidR="00241FBB" w:rsidRPr="00C11D76">
        <w:t>по своим обязательствам</w:t>
      </w:r>
      <w:r w:rsidR="00386C69">
        <w:t xml:space="preserve">, </w:t>
      </w:r>
      <w:r w:rsidR="00D33605">
        <w:t>закрепленным за н</w:t>
      </w:r>
      <w:r w:rsidR="00A36A6C">
        <w:t>ей</w:t>
      </w:r>
      <w:r w:rsidR="00D33605">
        <w:t xml:space="preserve"> имущ</w:t>
      </w:r>
      <w:r w:rsidR="00D33605">
        <w:t>е</w:t>
      </w:r>
      <w:r w:rsidR="00D33605">
        <w:t>ством,</w:t>
      </w:r>
      <w:r w:rsidR="00241FBB" w:rsidRPr="00C11D76">
        <w:t xml:space="preserve"> находящимся</w:t>
      </w:r>
      <w:r w:rsidR="00241FBB" w:rsidRPr="00747163">
        <w:t xml:space="preserve"> у н</w:t>
      </w:r>
      <w:r w:rsidR="00A36A6C">
        <w:t>ее</w:t>
      </w:r>
      <w:r w:rsidR="00241FBB" w:rsidRPr="00747163">
        <w:t xml:space="preserve"> на праве оперативного </w:t>
      </w:r>
      <w:r w:rsidR="00D33605">
        <w:t>управления, за исключением недвижимого имущества и особо ценного движимого имущества, закрепленн</w:t>
      </w:r>
      <w:r w:rsidR="00D33605">
        <w:t>о</w:t>
      </w:r>
      <w:r w:rsidR="00D33605">
        <w:t>го за н</w:t>
      </w:r>
      <w:r w:rsidR="00A36A6C">
        <w:t>ей</w:t>
      </w:r>
      <w:r w:rsidR="00D33605">
        <w:t xml:space="preserve"> Комитетом или приобретенного за счет средств, выделенных е</w:t>
      </w:r>
      <w:r w:rsidR="00A36A6C">
        <w:t xml:space="preserve">й </w:t>
      </w:r>
      <w:r w:rsidR="00D33605">
        <w:t>Учр</w:t>
      </w:r>
      <w:r w:rsidR="00D33605">
        <w:t>е</w:t>
      </w:r>
      <w:r w:rsidR="00D33605">
        <w:t>дителем на приобретение этого имущества.</w:t>
      </w:r>
    </w:p>
    <w:p w:rsidR="00604E51" w:rsidRDefault="005D0592" w:rsidP="00604E51">
      <w:pPr>
        <w:jc w:val="both"/>
      </w:pPr>
      <w:r w:rsidRPr="00D8087F">
        <w:t>1.1</w:t>
      </w:r>
      <w:r w:rsidR="00EC5E2E" w:rsidRPr="00D8087F">
        <w:t>1</w:t>
      </w:r>
      <w:r w:rsidRPr="00783F71">
        <w:t xml:space="preserve">. </w:t>
      </w:r>
      <w:r w:rsidR="00604E51">
        <w:t>По обязательствам Школы, связанным с причинением вреда гражданам, при недостаточности имущества Школы, на которое может быть обращено взыскание, субсидиарную о</w:t>
      </w:r>
      <w:r w:rsidR="00263891">
        <w:t>тветственность несет собственник имущества Шк</w:t>
      </w:r>
      <w:r w:rsidR="00263891">
        <w:t>о</w:t>
      </w:r>
      <w:r w:rsidR="00263891">
        <w:t>лы</w:t>
      </w:r>
      <w:r w:rsidR="00604E51">
        <w:t>.</w:t>
      </w:r>
    </w:p>
    <w:p w:rsidR="005A3871" w:rsidRPr="005712D0" w:rsidRDefault="005F03D9" w:rsidP="00604E51">
      <w:pPr>
        <w:jc w:val="both"/>
      </w:pPr>
      <w:r w:rsidRPr="005712D0">
        <w:rPr>
          <w:szCs w:val="24"/>
        </w:rPr>
        <w:t>1.1</w:t>
      </w:r>
      <w:r w:rsidR="00EC5E2E">
        <w:rPr>
          <w:szCs w:val="24"/>
        </w:rPr>
        <w:t>2</w:t>
      </w:r>
      <w:r w:rsidRPr="005712D0">
        <w:rPr>
          <w:szCs w:val="24"/>
        </w:rPr>
        <w:t xml:space="preserve">. </w:t>
      </w:r>
      <w:r w:rsidR="00A36A6C">
        <w:t>Школа</w:t>
      </w:r>
      <w:r w:rsidR="005A3871" w:rsidRPr="005712D0">
        <w:t xml:space="preserve"> предоставляет и</w:t>
      </w:r>
      <w:r w:rsidR="007E551C" w:rsidRPr="005712D0">
        <w:t xml:space="preserve">нформацию о своей деятельности </w:t>
      </w:r>
      <w:r w:rsidR="005A3871" w:rsidRPr="005712D0">
        <w:t xml:space="preserve"> орган</w:t>
      </w:r>
      <w:r w:rsidR="007E551C" w:rsidRPr="005712D0">
        <w:t>ам</w:t>
      </w:r>
      <w:r w:rsidR="005A3871" w:rsidRPr="005712D0">
        <w:t xml:space="preserve"> гос</w:t>
      </w:r>
      <w:r w:rsidR="005A3871" w:rsidRPr="005712D0">
        <w:t>у</w:t>
      </w:r>
      <w:r w:rsidR="005A3871" w:rsidRPr="005712D0">
        <w:t>дарст</w:t>
      </w:r>
      <w:r w:rsidR="007E551C" w:rsidRPr="005712D0">
        <w:t>венной статистики, налоговым</w:t>
      </w:r>
      <w:r w:rsidR="005A3871" w:rsidRPr="005712D0">
        <w:t xml:space="preserve"> орган</w:t>
      </w:r>
      <w:r w:rsidR="007E551C" w:rsidRPr="005712D0">
        <w:t>ам</w:t>
      </w:r>
      <w:r w:rsidR="005A3871" w:rsidRPr="005712D0">
        <w:t>,</w:t>
      </w:r>
      <w:r w:rsidR="007E551C" w:rsidRPr="005712D0">
        <w:t xml:space="preserve"> Учредителю, Комитету и</w:t>
      </w:r>
      <w:r w:rsidR="005A3871" w:rsidRPr="005712D0">
        <w:t xml:space="preserve"> ины</w:t>
      </w:r>
      <w:r w:rsidR="007E551C" w:rsidRPr="005712D0">
        <w:t>м</w:t>
      </w:r>
      <w:r w:rsidR="005A3871" w:rsidRPr="005712D0">
        <w:t xml:space="preserve"> лицам в соответствии с законодательством Российской Федерации.</w:t>
      </w:r>
    </w:p>
    <w:p w:rsidR="00632357" w:rsidRPr="005712D0" w:rsidRDefault="00011F68" w:rsidP="00791C77">
      <w:pPr>
        <w:tabs>
          <w:tab w:val="num" w:pos="0"/>
        </w:tabs>
        <w:jc w:val="both"/>
      </w:pPr>
      <w:r>
        <w:t>Школа</w:t>
      </w:r>
      <w:r w:rsidR="00632357" w:rsidRPr="005712D0">
        <w:t xml:space="preserve"> формирует открытые и общедоступные информационные ресурсы, с</w:t>
      </w:r>
      <w:r w:rsidR="00632357" w:rsidRPr="005712D0">
        <w:t>о</w:t>
      </w:r>
      <w:r w:rsidR="00632357" w:rsidRPr="005712D0">
        <w:t>держащие информацию о своей деятельности, и обе</w:t>
      </w:r>
      <w:r w:rsidR="005430E5" w:rsidRPr="005712D0">
        <w:t>спечивает доступ  к ним п</w:t>
      </w:r>
      <w:r w:rsidR="005430E5" w:rsidRPr="005712D0">
        <w:t>о</w:t>
      </w:r>
      <w:r w:rsidR="005430E5" w:rsidRPr="005712D0">
        <w:t>средством размещения их на своем официальном сайте в сети Интернет.</w:t>
      </w:r>
    </w:p>
    <w:p w:rsidR="005A3871" w:rsidRPr="005712D0" w:rsidRDefault="00D52A91" w:rsidP="002C0C33">
      <w:pPr>
        <w:jc w:val="both"/>
      </w:pPr>
      <w:r>
        <w:t>1.1</w:t>
      </w:r>
      <w:r w:rsidR="00EC5E2E">
        <w:t>3</w:t>
      </w:r>
      <w:r>
        <w:t xml:space="preserve">. </w:t>
      </w:r>
      <w:r w:rsidR="00011F68">
        <w:t>Школа</w:t>
      </w:r>
      <w:r w:rsidR="002B336C">
        <w:t xml:space="preserve"> </w:t>
      </w:r>
      <w:r w:rsidR="00791C77" w:rsidRPr="005712D0">
        <w:t xml:space="preserve">в установленном законодательством </w:t>
      </w:r>
      <w:r w:rsidR="001F5F62" w:rsidRPr="005712D0">
        <w:t xml:space="preserve">порядке </w:t>
      </w:r>
      <w:r w:rsidR="005A3871" w:rsidRPr="005712D0">
        <w:t>обеспечивает откр</w:t>
      </w:r>
      <w:r w:rsidR="005A3871" w:rsidRPr="005712D0">
        <w:t>ы</w:t>
      </w:r>
      <w:r w:rsidR="005A3871" w:rsidRPr="005712D0">
        <w:t xml:space="preserve">тость и доступность </w:t>
      </w:r>
      <w:r w:rsidR="00791C77" w:rsidRPr="005712D0">
        <w:t>сведений, содержащихся в следующих</w:t>
      </w:r>
      <w:r w:rsidR="005A3871" w:rsidRPr="005712D0">
        <w:t xml:space="preserve"> документ</w:t>
      </w:r>
      <w:r w:rsidR="00791C77" w:rsidRPr="005712D0">
        <w:t>ах</w:t>
      </w:r>
      <w:r w:rsidR="005A3871" w:rsidRPr="005712D0">
        <w:t>:</w:t>
      </w:r>
    </w:p>
    <w:p w:rsidR="005A3871" w:rsidRPr="005712D0" w:rsidRDefault="005A3871" w:rsidP="00CA177E">
      <w:pPr>
        <w:numPr>
          <w:ilvl w:val="0"/>
          <w:numId w:val="17"/>
        </w:numPr>
        <w:ind w:left="851"/>
        <w:jc w:val="both"/>
      </w:pPr>
      <w:bookmarkStart w:id="1" w:name="p47"/>
      <w:bookmarkEnd w:id="1"/>
      <w:r w:rsidRPr="005712D0">
        <w:t xml:space="preserve">Устав </w:t>
      </w:r>
      <w:r w:rsidR="00011F68">
        <w:t>Школы</w:t>
      </w:r>
      <w:r w:rsidRPr="005712D0">
        <w:t>, в том числе внесенные в него изменения;</w:t>
      </w:r>
    </w:p>
    <w:p w:rsidR="005A3871" w:rsidRPr="005712D0" w:rsidRDefault="005A3871" w:rsidP="00CA177E">
      <w:pPr>
        <w:numPr>
          <w:ilvl w:val="0"/>
          <w:numId w:val="17"/>
        </w:numPr>
        <w:ind w:left="851"/>
        <w:jc w:val="both"/>
      </w:pPr>
      <w:bookmarkStart w:id="2" w:name="p48"/>
      <w:bookmarkEnd w:id="2"/>
      <w:r w:rsidRPr="005712D0">
        <w:t>свидетельство о государственной регистрации</w:t>
      </w:r>
      <w:r w:rsidR="00F475FC">
        <w:t xml:space="preserve"> </w:t>
      </w:r>
      <w:r w:rsidR="00011F68">
        <w:t>Школы</w:t>
      </w:r>
      <w:r w:rsidRPr="005712D0">
        <w:t>;</w:t>
      </w:r>
    </w:p>
    <w:p w:rsidR="005A3871" w:rsidRPr="005712D0" w:rsidRDefault="005A3871" w:rsidP="00CA177E">
      <w:pPr>
        <w:numPr>
          <w:ilvl w:val="0"/>
          <w:numId w:val="17"/>
        </w:numPr>
        <w:ind w:left="851"/>
        <w:jc w:val="both"/>
      </w:pPr>
      <w:bookmarkStart w:id="3" w:name="p49"/>
      <w:bookmarkEnd w:id="3"/>
      <w:r w:rsidRPr="005712D0">
        <w:t xml:space="preserve">решение Учредителя о создании </w:t>
      </w:r>
      <w:r w:rsidR="00011F68">
        <w:t>Школы</w:t>
      </w:r>
      <w:r w:rsidRPr="005712D0">
        <w:t>;</w:t>
      </w:r>
    </w:p>
    <w:p w:rsidR="005A3871" w:rsidRPr="005712D0" w:rsidRDefault="007E551C" w:rsidP="00CA177E">
      <w:pPr>
        <w:numPr>
          <w:ilvl w:val="0"/>
          <w:numId w:val="17"/>
        </w:numPr>
        <w:ind w:left="851"/>
        <w:jc w:val="both"/>
      </w:pPr>
      <w:bookmarkStart w:id="4" w:name="p50"/>
      <w:bookmarkEnd w:id="4"/>
      <w:r w:rsidRPr="005712D0">
        <w:t>решение У</w:t>
      </w:r>
      <w:r w:rsidR="005A3871" w:rsidRPr="005712D0">
        <w:t xml:space="preserve">чредителя о назначении </w:t>
      </w:r>
      <w:r w:rsidRPr="005712D0">
        <w:t xml:space="preserve">директора </w:t>
      </w:r>
      <w:r w:rsidR="00011F68">
        <w:t>Школы</w:t>
      </w:r>
      <w:r w:rsidR="005A3871" w:rsidRPr="005712D0">
        <w:t>;</w:t>
      </w:r>
    </w:p>
    <w:p w:rsidR="005A3871" w:rsidRPr="005712D0" w:rsidRDefault="005A3871" w:rsidP="00CA177E">
      <w:pPr>
        <w:numPr>
          <w:ilvl w:val="0"/>
          <w:numId w:val="17"/>
        </w:numPr>
        <w:ind w:left="851"/>
        <w:jc w:val="both"/>
      </w:pPr>
      <w:bookmarkStart w:id="5" w:name="p51"/>
      <w:bookmarkStart w:id="6" w:name="p52"/>
      <w:bookmarkEnd w:id="5"/>
      <w:bookmarkEnd w:id="6"/>
      <w:r w:rsidRPr="005712D0">
        <w:t xml:space="preserve">документы, содержащие сведения о </w:t>
      </w:r>
      <w:r w:rsidR="00C82D44" w:rsidRPr="005712D0">
        <w:t xml:space="preserve">структуре и об органах управления </w:t>
      </w:r>
      <w:r w:rsidR="00011F68">
        <w:t>Школы</w:t>
      </w:r>
      <w:r w:rsidRPr="005712D0">
        <w:t>;</w:t>
      </w:r>
    </w:p>
    <w:p w:rsidR="005A3871" w:rsidRPr="005712D0" w:rsidRDefault="005A3871" w:rsidP="00F475FC">
      <w:pPr>
        <w:numPr>
          <w:ilvl w:val="0"/>
          <w:numId w:val="17"/>
        </w:numPr>
        <w:ind w:left="851"/>
        <w:jc w:val="both"/>
      </w:pPr>
      <w:bookmarkStart w:id="7" w:name="p53"/>
      <w:bookmarkEnd w:id="7"/>
      <w:r w:rsidRPr="005712D0">
        <w:t>план финансово-хозяйственной деятельности</w:t>
      </w:r>
      <w:r w:rsidR="00F475FC">
        <w:t xml:space="preserve"> </w:t>
      </w:r>
      <w:r w:rsidR="00011F68">
        <w:t>Школы</w:t>
      </w:r>
      <w:r w:rsidRPr="005712D0">
        <w:t>;</w:t>
      </w:r>
      <w:bookmarkStart w:id="8" w:name="p54"/>
      <w:bookmarkEnd w:id="8"/>
    </w:p>
    <w:p w:rsidR="00791C77" w:rsidRPr="005712D0" w:rsidRDefault="00791C77" w:rsidP="00CA177E">
      <w:pPr>
        <w:numPr>
          <w:ilvl w:val="0"/>
          <w:numId w:val="17"/>
        </w:numPr>
        <w:ind w:left="851"/>
        <w:jc w:val="both"/>
      </w:pPr>
      <w:r w:rsidRPr="005712D0">
        <w:t>документы, составленные по итогам контрольных мероприятий, пров</w:t>
      </w:r>
      <w:r w:rsidRPr="005712D0">
        <w:t>е</w:t>
      </w:r>
      <w:r w:rsidRPr="005712D0">
        <w:t xml:space="preserve">денных в отношении </w:t>
      </w:r>
      <w:r w:rsidR="00011F68">
        <w:t>Школы</w:t>
      </w:r>
      <w:r w:rsidRPr="005712D0">
        <w:t>;</w:t>
      </w:r>
    </w:p>
    <w:p w:rsidR="00791C77" w:rsidRPr="005712D0" w:rsidRDefault="00791C77" w:rsidP="00CA177E">
      <w:pPr>
        <w:numPr>
          <w:ilvl w:val="0"/>
          <w:numId w:val="17"/>
        </w:numPr>
        <w:ind w:left="851"/>
        <w:jc w:val="both"/>
      </w:pPr>
      <w:r w:rsidRPr="005712D0">
        <w:t>муниципальное задание на оказание услуг (выполнение работ);</w:t>
      </w:r>
    </w:p>
    <w:p w:rsidR="00791C77" w:rsidRPr="005712D0" w:rsidRDefault="00791C77" w:rsidP="00CA177E">
      <w:pPr>
        <w:numPr>
          <w:ilvl w:val="0"/>
          <w:numId w:val="17"/>
        </w:numPr>
        <w:ind w:left="851"/>
        <w:jc w:val="both"/>
      </w:pPr>
      <w:r w:rsidRPr="005712D0">
        <w:t xml:space="preserve">отчет о результатах деятельности </w:t>
      </w:r>
      <w:r w:rsidR="00011F68">
        <w:t>Школы</w:t>
      </w:r>
      <w:r w:rsidRPr="005712D0">
        <w:t xml:space="preserve"> и об использовании закре</w:t>
      </w:r>
      <w:r w:rsidRPr="005712D0">
        <w:t>п</w:t>
      </w:r>
      <w:r w:rsidRPr="005712D0">
        <w:t>ленного за ним муниципального имущества;</w:t>
      </w:r>
    </w:p>
    <w:p w:rsidR="005430E5" w:rsidRPr="005712D0" w:rsidRDefault="005430E5" w:rsidP="00CA177E">
      <w:pPr>
        <w:numPr>
          <w:ilvl w:val="0"/>
          <w:numId w:val="17"/>
        </w:numPr>
        <w:ind w:left="851"/>
        <w:jc w:val="both"/>
      </w:pPr>
      <w:r w:rsidRPr="005712D0">
        <w:t>иной информации</w:t>
      </w:r>
      <w:r w:rsidR="00D33605">
        <w:t>,</w:t>
      </w:r>
      <w:r w:rsidRPr="005712D0">
        <w:t xml:space="preserve"> опубликование которой является обязательным в с</w:t>
      </w:r>
      <w:r w:rsidRPr="005712D0">
        <w:t>о</w:t>
      </w:r>
      <w:r w:rsidRPr="005712D0">
        <w:t>ответствии с законодательством Российской Федерации.</w:t>
      </w:r>
    </w:p>
    <w:p w:rsidR="00A174BB" w:rsidRPr="005712D0" w:rsidRDefault="00F55487">
      <w:pPr>
        <w:jc w:val="both"/>
      </w:pPr>
      <w:bookmarkStart w:id="9" w:name="p55"/>
      <w:bookmarkEnd w:id="9"/>
      <w:r w:rsidRPr="005712D0">
        <w:t>1.1</w:t>
      </w:r>
      <w:r w:rsidR="00EC5E2E">
        <w:t>4</w:t>
      </w:r>
      <w:r w:rsidR="00A174BB" w:rsidRPr="005712D0">
        <w:t xml:space="preserve">. </w:t>
      </w:r>
      <w:r w:rsidR="00C752F8" w:rsidRPr="005712D0">
        <w:t>Образовательная деятельность подлежит лицензированию в порядке, определенном действующим з</w:t>
      </w:r>
      <w:r w:rsidR="001F5F62" w:rsidRPr="005712D0">
        <w:t>а</w:t>
      </w:r>
      <w:r w:rsidR="00C752F8" w:rsidRPr="005712D0">
        <w:t>конодательством.</w:t>
      </w:r>
    </w:p>
    <w:p w:rsidR="005430E5" w:rsidRPr="005712D0" w:rsidRDefault="005430E5">
      <w:pPr>
        <w:jc w:val="both"/>
      </w:pPr>
      <w:r w:rsidRPr="005712D0">
        <w:lastRenderedPageBreak/>
        <w:t>1.1</w:t>
      </w:r>
      <w:r w:rsidR="00EC5E2E">
        <w:t>5</w:t>
      </w:r>
      <w:r w:rsidRPr="005712D0">
        <w:t xml:space="preserve">. </w:t>
      </w:r>
      <w:r w:rsidR="00011F68">
        <w:t>Школа</w:t>
      </w:r>
      <w:r w:rsidRPr="005712D0">
        <w:t xml:space="preserve"> может иметь в своей структуре различные структурные подразд</w:t>
      </w:r>
      <w:r w:rsidRPr="005712D0">
        <w:t>е</w:t>
      </w:r>
      <w:r w:rsidRPr="005712D0">
        <w:t>ления</w:t>
      </w:r>
      <w:r w:rsidR="00CB7B89" w:rsidRPr="005712D0">
        <w:t>, обеспечивающие осуществление образовательной деятельности с учетом уровня, вида и направленности реализуемых образовательных программ, фо</w:t>
      </w:r>
      <w:r w:rsidR="00CB7B89" w:rsidRPr="005712D0">
        <w:t>р</w:t>
      </w:r>
      <w:r w:rsidR="00CB7B89" w:rsidRPr="005712D0">
        <w:t>мы</w:t>
      </w:r>
      <w:r w:rsidR="00D52A91">
        <w:t xml:space="preserve"> обучения и режима пребывания уча</w:t>
      </w:r>
      <w:r w:rsidR="00CB7B89" w:rsidRPr="005712D0">
        <w:t xml:space="preserve">щихся. </w:t>
      </w:r>
    </w:p>
    <w:p w:rsidR="006138E2" w:rsidRPr="005712D0" w:rsidRDefault="00541428" w:rsidP="006138E2">
      <w:pPr>
        <w:jc w:val="both"/>
      </w:pPr>
      <w:r w:rsidRPr="005712D0">
        <w:t>1.1</w:t>
      </w:r>
      <w:r w:rsidR="00EC5E2E">
        <w:t>6</w:t>
      </w:r>
      <w:r w:rsidR="006138E2" w:rsidRPr="005712D0">
        <w:t xml:space="preserve">. </w:t>
      </w:r>
      <w:r w:rsidR="00011F68">
        <w:t>Школа самостоятельна</w:t>
      </w:r>
      <w:r w:rsidR="006138E2" w:rsidRPr="005712D0">
        <w:t xml:space="preserve"> в осущест</w:t>
      </w:r>
      <w:r w:rsidR="00E20A9E">
        <w:t>влении образовательной деятельности</w:t>
      </w:r>
      <w:r w:rsidR="006138E2" w:rsidRPr="005712D0">
        <w:t>, подборе и расстановке кадров, научной, финансовой, хозяйственной и иной д</w:t>
      </w:r>
      <w:r w:rsidR="006138E2" w:rsidRPr="005712D0">
        <w:t>е</w:t>
      </w:r>
      <w:r w:rsidR="006138E2" w:rsidRPr="005712D0">
        <w:t xml:space="preserve">ятельности в пределах законодательства РФ и настоящего Устава. </w:t>
      </w:r>
      <w:r w:rsidR="00011F68">
        <w:t>Школа</w:t>
      </w:r>
      <w:r w:rsidR="006138E2" w:rsidRPr="005712D0">
        <w:t xml:space="preserve"> стр</w:t>
      </w:r>
      <w:r w:rsidR="006138E2" w:rsidRPr="005712D0">
        <w:t>о</w:t>
      </w:r>
      <w:r w:rsidR="006138E2" w:rsidRPr="005712D0">
        <w:t>ит свои отношения с юридическими и физическими лицами во всех сферах х</w:t>
      </w:r>
      <w:r w:rsidR="006138E2" w:rsidRPr="005712D0">
        <w:t>о</w:t>
      </w:r>
      <w:r w:rsidR="006138E2" w:rsidRPr="005712D0">
        <w:t>зяйственной деятельности на основе договоров, контрактов.</w:t>
      </w:r>
    </w:p>
    <w:p w:rsidR="00A174BB" w:rsidRPr="005712D0" w:rsidRDefault="0069380D">
      <w:pPr>
        <w:jc w:val="both"/>
      </w:pPr>
      <w:r w:rsidRPr="005712D0">
        <w:t>1.</w:t>
      </w:r>
      <w:r w:rsidR="00EC5E2E">
        <w:t>17</w:t>
      </w:r>
      <w:r w:rsidRPr="005712D0">
        <w:t>.</w:t>
      </w:r>
      <w:r w:rsidR="00641E9F">
        <w:t xml:space="preserve"> </w:t>
      </w:r>
      <w:r w:rsidR="00011F68">
        <w:t>Школа</w:t>
      </w:r>
      <w:r w:rsidR="00A174BB" w:rsidRPr="005712D0">
        <w:t xml:space="preserve"> вправе вступать в ассоциации, комплексы, союзы и иные объед</w:t>
      </w:r>
      <w:r w:rsidR="00A174BB" w:rsidRPr="005712D0">
        <w:t>и</w:t>
      </w:r>
      <w:r w:rsidR="00A174BB" w:rsidRPr="005712D0">
        <w:t>нения, в том числе с участием учреждений, предприятий, общественных, н</w:t>
      </w:r>
      <w:r w:rsidR="00A174BB" w:rsidRPr="005712D0">
        <w:t>е</w:t>
      </w:r>
      <w:r w:rsidR="00A174BB" w:rsidRPr="005712D0">
        <w:t>коммерческих организаций, фондов, создаваемых в целях развития и соверше</w:t>
      </w:r>
      <w:r w:rsidR="00A174BB" w:rsidRPr="005712D0">
        <w:t>н</w:t>
      </w:r>
      <w:r w:rsidR="00A174BB" w:rsidRPr="005712D0">
        <w:t>ствования дополнительного образования детей в порядке, предусмотренном действующим законодательством.</w:t>
      </w:r>
    </w:p>
    <w:p w:rsidR="00A174BB" w:rsidRPr="005712D0" w:rsidRDefault="00D760B9">
      <w:pPr>
        <w:jc w:val="both"/>
      </w:pPr>
      <w:r>
        <w:t>1.</w:t>
      </w:r>
      <w:r w:rsidR="00541428" w:rsidRPr="005712D0">
        <w:t>1</w:t>
      </w:r>
      <w:r>
        <w:t>8</w:t>
      </w:r>
      <w:r w:rsidR="00A174BB" w:rsidRPr="005712D0">
        <w:t xml:space="preserve">. </w:t>
      </w:r>
      <w:r w:rsidR="00011F68">
        <w:t>Школа</w:t>
      </w:r>
      <w:r w:rsidR="00A174BB" w:rsidRPr="005712D0">
        <w:t xml:space="preserve"> имеет право устанавливать прямые связи с зарубежными предпр</w:t>
      </w:r>
      <w:r w:rsidR="00A174BB" w:rsidRPr="005712D0">
        <w:t>и</w:t>
      </w:r>
      <w:r w:rsidR="00A174BB" w:rsidRPr="005712D0">
        <w:t>ятиями, учреждениями, организациями в порядке, предусмотренном законод</w:t>
      </w:r>
      <w:r w:rsidR="00A174BB" w:rsidRPr="005712D0">
        <w:t>а</w:t>
      </w:r>
      <w:r w:rsidR="00A174BB" w:rsidRPr="005712D0">
        <w:t xml:space="preserve">тельством РФ. </w:t>
      </w:r>
    </w:p>
    <w:p w:rsidR="00A174BB" w:rsidRPr="00D760B9" w:rsidRDefault="00541428">
      <w:pPr>
        <w:jc w:val="both"/>
      </w:pPr>
      <w:r w:rsidRPr="00D760B9">
        <w:t>1.</w:t>
      </w:r>
      <w:r w:rsidR="00D760B9" w:rsidRPr="00D760B9">
        <w:t>19</w:t>
      </w:r>
      <w:r w:rsidR="00A174BB" w:rsidRPr="00D760B9">
        <w:t xml:space="preserve">. </w:t>
      </w:r>
      <w:r w:rsidR="00011F68">
        <w:t>Школа</w:t>
      </w:r>
      <w:r w:rsidR="00A174BB" w:rsidRPr="00D760B9">
        <w:t xml:space="preserve"> имеет право собственности на продукты интеллектуального и творческого труда, являющиеся результатом его деятельности.</w:t>
      </w:r>
      <w:r w:rsidR="006B373C">
        <w:t xml:space="preserve"> </w:t>
      </w:r>
      <w:r w:rsidR="00011F68">
        <w:t>Школа</w:t>
      </w:r>
      <w:r w:rsidR="001F5F62" w:rsidRPr="00D760B9">
        <w:t xml:space="preserve"> имеет право на учреждение средств массовой информации.</w:t>
      </w:r>
    </w:p>
    <w:p w:rsidR="004537A7" w:rsidRPr="005712D0" w:rsidRDefault="0069380D" w:rsidP="0069380D">
      <w:pPr>
        <w:jc w:val="both"/>
      </w:pPr>
      <w:r w:rsidRPr="005712D0">
        <w:t>1.2</w:t>
      </w:r>
      <w:r w:rsidR="00A8268E">
        <w:t>0</w:t>
      </w:r>
      <w:r w:rsidRPr="005712D0">
        <w:t xml:space="preserve">. </w:t>
      </w:r>
      <w:r w:rsidR="004537A7" w:rsidRPr="005712D0">
        <w:t xml:space="preserve">В </w:t>
      </w:r>
      <w:r w:rsidR="00011F68">
        <w:t>Школе</w:t>
      </w:r>
      <w:r w:rsidR="004537A7" w:rsidRPr="005712D0">
        <w:t xml:space="preserve"> не допускается создание и деятельность организационных стру</w:t>
      </w:r>
      <w:r w:rsidR="004537A7" w:rsidRPr="005712D0">
        <w:t>к</w:t>
      </w:r>
      <w:r w:rsidR="004537A7" w:rsidRPr="005712D0">
        <w:t>тур политических партий, общественно-политических и религиозных движений и организаций.</w:t>
      </w:r>
    </w:p>
    <w:p w:rsidR="009166D3" w:rsidRPr="005712D0" w:rsidRDefault="009166D3">
      <w:pPr>
        <w:jc w:val="center"/>
        <w:rPr>
          <w:b/>
          <w:bCs/>
        </w:rPr>
      </w:pPr>
    </w:p>
    <w:p w:rsidR="00641E9F" w:rsidRDefault="00A174BB" w:rsidP="00604E51">
      <w:pPr>
        <w:jc w:val="center"/>
        <w:rPr>
          <w:b/>
          <w:bCs/>
        </w:rPr>
      </w:pPr>
      <w:r w:rsidRPr="005712D0">
        <w:rPr>
          <w:b/>
          <w:bCs/>
        </w:rPr>
        <w:t xml:space="preserve">2. </w:t>
      </w:r>
      <w:r w:rsidR="006B5740">
        <w:rPr>
          <w:b/>
          <w:bCs/>
        </w:rPr>
        <w:t>ЦЕЛИ</w:t>
      </w:r>
      <w:r w:rsidR="002E3E4F">
        <w:rPr>
          <w:b/>
          <w:bCs/>
        </w:rPr>
        <w:t>, ПРЕДМЕТ</w:t>
      </w:r>
      <w:r w:rsidR="006B5740">
        <w:rPr>
          <w:b/>
          <w:bCs/>
        </w:rPr>
        <w:t xml:space="preserve"> И </w:t>
      </w:r>
      <w:r w:rsidR="008A6396" w:rsidRPr="005712D0">
        <w:rPr>
          <w:b/>
          <w:bCs/>
        </w:rPr>
        <w:t>ВИДЫ ДЕЯТЕЛЬНОСТИ.</w:t>
      </w:r>
    </w:p>
    <w:p w:rsidR="00A174BB" w:rsidRDefault="007151B1">
      <w:pPr>
        <w:jc w:val="center"/>
        <w:rPr>
          <w:b/>
          <w:bCs/>
        </w:rPr>
      </w:pPr>
      <w:r w:rsidRPr="005712D0">
        <w:rPr>
          <w:b/>
          <w:bCs/>
        </w:rPr>
        <w:t xml:space="preserve"> ВИДЫ РЕАЛИЗУЕМЫХ ОБРАЗОВАТЕЛЬНЫХ ПРОГРАММ</w:t>
      </w:r>
    </w:p>
    <w:p w:rsidR="00D760B9" w:rsidRPr="005712D0" w:rsidRDefault="00D760B9">
      <w:pPr>
        <w:jc w:val="center"/>
        <w:rPr>
          <w:b/>
          <w:bCs/>
        </w:rPr>
      </w:pPr>
    </w:p>
    <w:p w:rsidR="00D8087F" w:rsidRDefault="0038685D" w:rsidP="00D8087F">
      <w:pPr>
        <w:autoSpaceDE w:val="0"/>
        <w:autoSpaceDN w:val="0"/>
        <w:adjustRightInd w:val="0"/>
        <w:jc w:val="both"/>
        <w:outlineLvl w:val="1"/>
      </w:pPr>
      <w:r w:rsidRPr="005712D0">
        <w:rPr>
          <w:spacing w:val="-1"/>
        </w:rPr>
        <w:t>2.1.</w:t>
      </w:r>
      <w:r w:rsidR="00D8087F" w:rsidRPr="00D8087F">
        <w:t xml:space="preserve"> </w:t>
      </w:r>
      <w:r w:rsidR="00D8087F">
        <w:t>Школа  создана в целях реализац</w:t>
      </w:r>
      <w:r w:rsidR="00646D8E">
        <w:t xml:space="preserve">ии прав граждан на получение </w:t>
      </w:r>
      <w:r w:rsidR="00D8087F">
        <w:t xml:space="preserve"> дополн</w:t>
      </w:r>
      <w:r w:rsidR="00D8087F">
        <w:t>и</w:t>
      </w:r>
      <w:r w:rsidR="003B0618">
        <w:t>тельного образования, направленного на формирование и развитие творческих способностей детей и взрослых, удовлетворение их индивидуальных потребн</w:t>
      </w:r>
      <w:r w:rsidR="003B0618">
        <w:t>о</w:t>
      </w:r>
      <w:r w:rsidR="003B0618">
        <w:t>стей в интеллектуальном, нравственном и физическом совершенствовании, формировании культуры здорового и безопасного образа жизни, укрепления здоровья, а также</w:t>
      </w:r>
      <w:r w:rsidR="00D31103">
        <w:t xml:space="preserve"> на организацию их свободного времени.</w:t>
      </w:r>
    </w:p>
    <w:p w:rsidR="00604E51" w:rsidRPr="00101A21" w:rsidRDefault="00604E51" w:rsidP="00604E51">
      <w:pPr>
        <w:autoSpaceDE w:val="0"/>
        <w:autoSpaceDN w:val="0"/>
        <w:adjustRightInd w:val="0"/>
        <w:jc w:val="both"/>
        <w:outlineLvl w:val="1"/>
      </w:pPr>
      <w:r>
        <w:t>2.2</w:t>
      </w:r>
      <w:r w:rsidRPr="00101A21">
        <w:t>. Предметом деятельности Школы являются:</w:t>
      </w:r>
    </w:p>
    <w:p w:rsidR="00604E51" w:rsidRPr="00101A21" w:rsidRDefault="00604E51" w:rsidP="00604E51">
      <w:pPr>
        <w:pStyle w:val="af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color w:val="C00000"/>
        </w:rPr>
      </w:pPr>
      <w:r w:rsidRPr="00101A21">
        <w:t>обучение</w:t>
      </w:r>
      <w:r>
        <w:t>, воспитание и развитие учащихся;</w:t>
      </w:r>
    </w:p>
    <w:p w:rsidR="00604E51" w:rsidRPr="00101A21" w:rsidRDefault="00604E51" w:rsidP="00604E51">
      <w:pPr>
        <w:pStyle w:val="af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color w:val="C00000"/>
        </w:rPr>
      </w:pPr>
      <w:r>
        <w:t>выявление и развитие способностей каждого ребенка;</w:t>
      </w:r>
    </w:p>
    <w:p w:rsidR="00604E51" w:rsidRPr="00101A21" w:rsidRDefault="00604E51" w:rsidP="00604E51">
      <w:pPr>
        <w:pStyle w:val="af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color w:val="C00000"/>
        </w:rPr>
      </w:pPr>
      <w:r>
        <w:t>консультации родителей (законных представителей) по вопросам физ</w:t>
      </w:r>
      <w:r>
        <w:t>и</w:t>
      </w:r>
      <w:r>
        <w:t>ческого развития, общей и возрастной психологии, психологии семьи, образования;</w:t>
      </w:r>
    </w:p>
    <w:p w:rsidR="00604E51" w:rsidRPr="003B0618" w:rsidRDefault="00604E51" w:rsidP="00604E51">
      <w:pPr>
        <w:pStyle w:val="af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color w:val="C00000"/>
        </w:rPr>
      </w:pPr>
      <w:r>
        <w:t>осуществление информационно-методической работы, направленной на повышение квалификации педагогических работников;</w:t>
      </w:r>
    </w:p>
    <w:p w:rsidR="00604E51" w:rsidRPr="003B0618" w:rsidRDefault="00604E51" w:rsidP="00604E51">
      <w:pPr>
        <w:pStyle w:val="af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color w:val="C00000"/>
        </w:rPr>
      </w:pPr>
      <w:r>
        <w:t>организация исследовательской деятельности, проведение практических конференций, семинаров</w:t>
      </w:r>
      <w:r w:rsidR="003B0618">
        <w:t>.</w:t>
      </w:r>
    </w:p>
    <w:p w:rsidR="00293784" w:rsidRDefault="00604E51" w:rsidP="00D8087F">
      <w:pPr>
        <w:autoSpaceDE w:val="0"/>
        <w:autoSpaceDN w:val="0"/>
        <w:adjustRightInd w:val="0"/>
        <w:jc w:val="both"/>
        <w:outlineLvl w:val="1"/>
      </w:pPr>
      <w:r>
        <w:lastRenderedPageBreak/>
        <w:t>2.3</w:t>
      </w:r>
      <w:r w:rsidR="00293784">
        <w:t>. Основным видом деятельности</w:t>
      </w:r>
      <w:r w:rsidR="00FE7E38">
        <w:t xml:space="preserve"> Школы </w:t>
      </w:r>
      <w:r w:rsidR="00293784">
        <w:t xml:space="preserve"> является</w:t>
      </w:r>
      <w:r>
        <w:t xml:space="preserve"> – </w:t>
      </w:r>
      <w:r w:rsidR="00EA2C03">
        <w:t xml:space="preserve">образование </w:t>
      </w:r>
      <w:r w:rsidR="00D31103">
        <w:t>дополн</w:t>
      </w:r>
      <w:r w:rsidR="00D31103">
        <w:t>и</w:t>
      </w:r>
      <w:r w:rsidR="00D31103">
        <w:t>тельное</w:t>
      </w:r>
      <w:r w:rsidR="00FE7E38">
        <w:t>.</w:t>
      </w:r>
    </w:p>
    <w:p w:rsidR="00BD7405" w:rsidRDefault="00101A21" w:rsidP="00BD7405">
      <w:pPr>
        <w:jc w:val="both"/>
      </w:pPr>
      <w:r>
        <w:t>2.4</w:t>
      </w:r>
      <w:r w:rsidR="00BD7405">
        <w:t>. Школа</w:t>
      </w:r>
      <w:r w:rsidR="00BD7405" w:rsidRPr="005712D0">
        <w:t xml:space="preserve"> вправе осуществлять иные виды деятельности, не являющиеся о</w:t>
      </w:r>
      <w:r w:rsidR="00BD7405" w:rsidRPr="005712D0">
        <w:t>с</w:t>
      </w:r>
      <w:r w:rsidR="00BD7405" w:rsidRPr="005712D0">
        <w:t>новными видами деятельности, лишь постольку, поскольку это служит дост</w:t>
      </w:r>
      <w:r w:rsidR="00BD7405" w:rsidRPr="005712D0">
        <w:t>и</w:t>
      </w:r>
      <w:r w:rsidR="00BD7405" w:rsidRPr="005712D0">
        <w:t xml:space="preserve">жению целей, ради которых он создан, и соответствующие указанным целям, при условии, что такая деятельность указана в настоящем Уставе. </w:t>
      </w:r>
    </w:p>
    <w:p w:rsidR="00BD7405" w:rsidRDefault="00101A21" w:rsidP="00BD7405">
      <w:pPr>
        <w:jc w:val="both"/>
      </w:pPr>
      <w:r w:rsidRPr="00DB6D65">
        <w:t>2.5</w:t>
      </w:r>
      <w:r w:rsidR="00BD7405" w:rsidRPr="00DB6D65">
        <w:t>. К иным видам деятельности Школы относятся:</w:t>
      </w:r>
    </w:p>
    <w:p w:rsidR="00D31103" w:rsidRDefault="00D31103" w:rsidP="00D31103">
      <w:pPr>
        <w:pStyle w:val="af"/>
        <w:numPr>
          <w:ilvl w:val="0"/>
          <w:numId w:val="43"/>
        </w:numPr>
        <w:jc w:val="both"/>
      </w:pPr>
      <w:r>
        <w:t>деятельность в области спорта, отдыха и развлечений;</w:t>
      </w:r>
    </w:p>
    <w:p w:rsidR="00D31103" w:rsidRDefault="00D31103" w:rsidP="00D31103">
      <w:pPr>
        <w:pStyle w:val="af"/>
        <w:numPr>
          <w:ilvl w:val="0"/>
          <w:numId w:val="43"/>
        </w:numPr>
        <w:jc w:val="both"/>
      </w:pPr>
      <w:r>
        <w:t>деятельность спортивных объектов;</w:t>
      </w:r>
    </w:p>
    <w:p w:rsidR="00D31103" w:rsidRDefault="00D31103" w:rsidP="00D31103">
      <w:pPr>
        <w:pStyle w:val="af"/>
        <w:numPr>
          <w:ilvl w:val="0"/>
          <w:numId w:val="43"/>
        </w:numPr>
        <w:jc w:val="both"/>
      </w:pPr>
      <w:r>
        <w:t xml:space="preserve">деятельность </w:t>
      </w:r>
      <w:proofErr w:type="spellStart"/>
      <w:r>
        <w:t>физкультурно</w:t>
      </w:r>
      <w:proofErr w:type="spellEnd"/>
      <w:r>
        <w:t xml:space="preserve"> – оздоровительная;</w:t>
      </w:r>
    </w:p>
    <w:p w:rsidR="00D31103" w:rsidRDefault="00D31103" w:rsidP="00D31103">
      <w:pPr>
        <w:pStyle w:val="af"/>
        <w:numPr>
          <w:ilvl w:val="0"/>
          <w:numId w:val="43"/>
        </w:numPr>
        <w:jc w:val="both"/>
      </w:pPr>
      <w:r>
        <w:t>деятельность по ремонту спортивного и туристического оборудования</w:t>
      </w:r>
      <w:r w:rsidR="00397015">
        <w:t>;</w:t>
      </w:r>
    </w:p>
    <w:p w:rsidR="00397015" w:rsidRDefault="00397015" w:rsidP="00D31103">
      <w:pPr>
        <w:pStyle w:val="af"/>
        <w:numPr>
          <w:ilvl w:val="0"/>
          <w:numId w:val="43"/>
        </w:numPr>
        <w:jc w:val="both"/>
      </w:pPr>
      <w:r>
        <w:t>деятельность спортивных клубов;</w:t>
      </w:r>
    </w:p>
    <w:p w:rsidR="00397015" w:rsidRDefault="00397015" w:rsidP="00D31103">
      <w:pPr>
        <w:pStyle w:val="af"/>
        <w:numPr>
          <w:ilvl w:val="0"/>
          <w:numId w:val="43"/>
        </w:numPr>
        <w:jc w:val="both"/>
      </w:pPr>
      <w:r>
        <w:t>деятельность фитнес – центров;</w:t>
      </w:r>
    </w:p>
    <w:p w:rsidR="00D31103" w:rsidRPr="00DB6D65" w:rsidRDefault="00397015" w:rsidP="00BD7405">
      <w:pPr>
        <w:pStyle w:val="af"/>
        <w:numPr>
          <w:ilvl w:val="0"/>
          <w:numId w:val="43"/>
        </w:numPr>
        <w:jc w:val="both"/>
      </w:pPr>
      <w:r>
        <w:t>прокат и аренда товаров для отдыха и спортивных товаров.</w:t>
      </w:r>
    </w:p>
    <w:p w:rsidR="00397015" w:rsidRDefault="0076163A" w:rsidP="002D1618">
      <w:pPr>
        <w:jc w:val="both"/>
      </w:pPr>
      <w:r>
        <w:t>2.6</w:t>
      </w:r>
      <w:r w:rsidR="002D1618" w:rsidRPr="002D1618">
        <w:t xml:space="preserve">. </w:t>
      </w:r>
      <w:r w:rsidR="002D1618">
        <w:t>Образовательная деятельность</w:t>
      </w:r>
      <w:r w:rsidR="00EA2C03">
        <w:t xml:space="preserve"> в Школе  осуществляется</w:t>
      </w:r>
      <w:r w:rsidR="00397015">
        <w:t>:</w:t>
      </w:r>
    </w:p>
    <w:p w:rsidR="002D1618" w:rsidRPr="002D1618" w:rsidRDefault="00397015" w:rsidP="00EA2C03">
      <w:pPr>
        <w:pStyle w:val="af"/>
        <w:numPr>
          <w:ilvl w:val="0"/>
          <w:numId w:val="44"/>
        </w:numPr>
        <w:jc w:val="both"/>
      </w:pPr>
      <w:r>
        <w:t xml:space="preserve">по </w:t>
      </w:r>
      <w:r w:rsidR="002D1618">
        <w:t>дополнительным обще</w:t>
      </w:r>
      <w:r>
        <w:t>образовательным программам для детей 6-18 лет</w:t>
      </w:r>
      <w:r w:rsidR="002D1618">
        <w:t>.</w:t>
      </w:r>
    </w:p>
    <w:p w:rsidR="000D5F26" w:rsidRPr="005712D0" w:rsidRDefault="00101A21" w:rsidP="00593CBE">
      <w:pPr>
        <w:tabs>
          <w:tab w:val="num" w:pos="574"/>
        </w:tabs>
        <w:jc w:val="both"/>
      </w:pPr>
      <w:r>
        <w:t>2.7</w:t>
      </w:r>
      <w:r w:rsidR="000D5F26" w:rsidRPr="005712D0">
        <w:t xml:space="preserve">. </w:t>
      </w:r>
      <w:r w:rsidR="00593CBE">
        <w:t>Содержание дополнительных общеобразовательных</w:t>
      </w:r>
      <w:r w:rsidR="001C0092" w:rsidRPr="005712D0">
        <w:t xml:space="preserve"> программ и сроки </w:t>
      </w:r>
      <w:proofErr w:type="gramStart"/>
      <w:r w:rsidR="001C0092" w:rsidRPr="005712D0">
        <w:t>об</w:t>
      </w:r>
      <w:r w:rsidR="001C0092" w:rsidRPr="005712D0">
        <w:t>у</w:t>
      </w:r>
      <w:r w:rsidR="001C0092" w:rsidRPr="005712D0">
        <w:t>чения по ним</w:t>
      </w:r>
      <w:proofErr w:type="gramEnd"/>
      <w:r w:rsidR="00EA2C03">
        <w:t xml:space="preserve">, </w:t>
      </w:r>
      <w:r w:rsidR="001C0092" w:rsidRPr="005712D0">
        <w:t xml:space="preserve"> определяются образовательной программой, разработанной и утвержденной </w:t>
      </w:r>
      <w:r w:rsidR="000D5F26" w:rsidRPr="005712D0">
        <w:t xml:space="preserve">директором </w:t>
      </w:r>
      <w:r w:rsidR="00011F68">
        <w:t>Школы</w:t>
      </w:r>
      <w:r w:rsidR="000D5F26" w:rsidRPr="005712D0">
        <w:t xml:space="preserve"> с учетом запросов учащихся, детских и о</w:t>
      </w:r>
      <w:r w:rsidR="000D5F26" w:rsidRPr="005712D0">
        <w:t>б</w:t>
      </w:r>
      <w:r w:rsidR="000D5F26" w:rsidRPr="005712D0">
        <w:t>щественных организаций, особенностей развития области, города и национал</w:t>
      </w:r>
      <w:r w:rsidR="000D5F26" w:rsidRPr="005712D0">
        <w:t>ь</w:t>
      </w:r>
      <w:r w:rsidR="000D5F26" w:rsidRPr="005712D0">
        <w:t>но-культурных традиций.</w:t>
      </w:r>
    </w:p>
    <w:p w:rsidR="001E2964" w:rsidRPr="005712D0" w:rsidRDefault="00101A21" w:rsidP="00D760B9">
      <w:pPr>
        <w:jc w:val="both"/>
      </w:pPr>
      <w:r>
        <w:t>2.8</w:t>
      </w:r>
      <w:r w:rsidR="00D760B9">
        <w:t xml:space="preserve">. </w:t>
      </w:r>
      <w:r w:rsidR="001E2964" w:rsidRPr="005712D0">
        <w:t xml:space="preserve">Дополнительные общеобразовательные программы реализуются </w:t>
      </w:r>
      <w:r w:rsidR="00CE459B">
        <w:t>Школой</w:t>
      </w:r>
      <w:r w:rsidR="001E2964" w:rsidRPr="005712D0">
        <w:t>, как самостоятельно, так и посредством сетевых форм их реализации.</w:t>
      </w:r>
    </w:p>
    <w:p w:rsidR="001E2964" w:rsidRPr="005712D0" w:rsidRDefault="00101A21" w:rsidP="00D760B9">
      <w:pPr>
        <w:jc w:val="both"/>
      </w:pPr>
      <w:r>
        <w:t>2.9</w:t>
      </w:r>
      <w:r w:rsidR="00D760B9">
        <w:t xml:space="preserve">. </w:t>
      </w:r>
      <w:r w:rsidR="001E2964" w:rsidRPr="005712D0">
        <w:t>При реализации дополнительных общеобразовательных программ испол</w:t>
      </w:r>
      <w:r w:rsidR="001E2964" w:rsidRPr="005712D0">
        <w:t>ь</w:t>
      </w:r>
      <w:r w:rsidR="001E2964" w:rsidRPr="005712D0">
        <w:t>зуются различные образовательные технологии</w:t>
      </w:r>
      <w:r w:rsidR="00CE459B">
        <w:t>.</w:t>
      </w:r>
    </w:p>
    <w:p w:rsidR="001E2964" w:rsidRDefault="00101A21" w:rsidP="00D760B9">
      <w:pPr>
        <w:jc w:val="both"/>
      </w:pPr>
      <w:r>
        <w:t>2.10</w:t>
      </w:r>
      <w:r w:rsidR="00D760B9">
        <w:t xml:space="preserve">. </w:t>
      </w:r>
      <w:r w:rsidR="00CE459B">
        <w:t>Школа</w:t>
      </w:r>
      <w:r w:rsidR="001E2964" w:rsidRPr="005712D0">
        <w:t xml:space="preserve"> ежегодно обновляет дополнительные общеобразовательные пр</w:t>
      </w:r>
      <w:r w:rsidR="001E2964" w:rsidRPr="005712D0">
        <w:t>о</w:t>
      </w:r>
      <w:r w:rsidR="001E2964" w:rsidRPr="005712D0">
        <w:t>граммы с учетом развития науки, техники, культуры, экономики, технологий и социальной сферы.</w:t>
      </w:r>
    </w:p>
    <w:p w:rsidR="000E18F0" w:rsidRDefault="00101A21" w:rsidP="00D760B9">
      <w:pPr>
        <w:jc w:val="both"/>
      </w:pPr>
      <w:r>
        <w:t>2.11</w:t>
      </w:r>
      <w:r w:rsidR="000E18F0">
        <w:t xml:space="preserve">. К освоению </w:t>
      </w:r>
      <w:r w:rsidR="000E18F0" w:rsidRPr="005712D0">
        <w:t>дополнительных общеобразовательных программ</w:t>
      </w:r>
      <w:r w:rsidR="000E18F0">
        <w:t xml:space="preserve"> допускаю</w:t>
      </w:r>
      <w:r w:rsidR="000E18F0">
        <w:t>т</w:t>
      </w:r>
      <w:r w:rsidR="000E18F0">
        <w:t>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C6608E" w:rsidRDefault="00101A21" w:rsidP="00C6608E">
      <w:pPr>
        <w:jc w:val="both"/>
      </w:pPr>
      <w:r>
        <w:t>2.12</w:t>
      </w:r>
      <w:r w:rsidR="000E18F0">
        <w:t xml:space="preserve">. </w:t>
      </w:r>
      <w:r w:rsidR="00C6608E">
        <w:t>В Школе могут разрабатываться и реализовываться дополнительные предпрофессиональные программы в области физической культуры и спорта.</w:t>
      </w:r>
    </w:p>
    <w:p w:rsidR="00C6608E" w:rsidRDefault="00101A21" w:rsidP="00C6608E">
      <w:pPr>
        <w:jc w:val="both"/>
      </w:pPr>
      <w:r>
        <w:t>2.13</w:t>
      </w:r>
      <w:r w:rsidR="00CE459B">
        <w:t xml:space="preserve">. </w:t>
      </w:r>
      <w:r w:rsidR="00C6608E">
        <w:t>Содержание дополнительных предпрофессиональных программ определ</w:t>
      </w:r>
      <w:r w:rsidR="00C6608E">
        <w:t>я</w:t>
      </w:r>
      <w:r w:rsidR="00C6608E">
        <w:t>ется образовательной программой, разработанной и утвержденной директором Школы.</w:t>
      </w:r>
    </w:p>
    <w:p w:rsidR="00101A21" w:rsidRPr="005712D0" w:rsidRDefault="00101A21" w:rsidP="00B655A4">
      <w:pPr>
        <w:jc w:val="both"/>
      </w:pPr>
    </w:p>
    <w:p w:rsidR="00A174BB" w:rsidRPr="005712D0" w:rsidRDefault="00A174BB">
      <w:pPr>
        <w:jc w:val="center"/>
        <w:rPr>
          <w:b/>
          <w:bCs/>
          <w:caps/>
        </w:rPr>
      </w:pPr>
      <w:r w:rsidRPr="005712D0">
        <w:rPr>
          <w:b/>
          <w:bCs/>
        </w:rPr>
        <w:t xml:space="preserve">3. </w:t>
      </w:r>
      <w:r w:rsidRPr="005712D0">
        <w:rPr>
          <w:b/>
          <w:bCs/>
          <w:caps/>
        </w:rPr>
        <w:t>орган</w:t>
      </w:r>
      <w:r w:rsidR="00A8268E">
        <w:rPr>
          <w:b/>
          <w:bCs/>
          <w:caps/>
        </w:rPr>
        <w:t>изациЯ образовательноЙ ДЕЯТЕЛЬНОСТИ</w:t>
      </w:r>
    </w:p>
    <w:p w:rsidR="00B655A4" w:rsidRPr="005712D0" w:rsidRDefault="00B655A4">
      <w:pPr>
        <w:jc w:val="center"/>
        <w:rPr>
          <w:b/>
          <w:bCs/>
        </w:rPr>
      </w:pPr>
    </w:p>
    <w:p w:rsidR="00593CBE" w:rsidRDefault="00A174BB" w:rsidP="001101D0">
      <w:pPr>
        <w:numPr>
          <w:ilvl w:val="1"/>
          <w:numId w:val="2"/>
        </w:numPr>
        <w:tabs>
          <w:tab w:val="num" w:pos="-2410"/>
        </w:tabs>
        <w:ind w:left="0" w:firstLine="0"/>
        <w:jc w:val="both"/>
      </w:pPr>
      <w:r w:rsidRPr="005712D0">
        <w:t xml:space="preserve">Обучение в </w:t>
      </w:r>
      <w:r w:rsidR="00F945DD">
        <w:t>Школе</w:t>
      </w:r>
      <w:r w:rsidR="00957334" w:rsidRPr="005712D0">
        <w:t xml:space="preserve"> ведется на </w:t>
      </w:r>
      <w:r w:rsidR="00C45D4C">
        <w:t xml:space="preserve">русском </w:t>
      </w:r>
      <w:r w:rsidR="00C45D4C" w:rsidRPr="005712D0">
        <w:t>языке</w:t>
      </w:r>
      <w:r w:rsidR="00C45D4C">
        <w:t xml:space="preserve"> –</w:t>
      </w:r>
      <w:r w:rsidR="00211CCD">
        <w:t xml:space="preserve"> </w:t>
      </w:r>
      <w:r w:rsidR="00BD56B0" w:rsidRPr="005712D0">
        <w:t>государственном</w:t>
      </w:r>
      <w:r w:rsidR="00C45D4C">
        <w:t xml:space="preserve"> языке</w:t>
      </w:r>
      <w:r w:rsidR="00BD56B0" w:rsidRPr="005712D0">
        <w:t xml:space="preserve"> Российской Федерации</w:t>
      </w:r>
      <w:r w:rsidRPr="005712D0">
        <w:t>.</w:t>
      </w:r>
    </w:p>
    <w:p w:rsidR="00780191" w:rsidRPr="005712D0" w:rsidRDefault="00F945DD" w:rsidP="001101D0">
      <w:pPr>
        <w:numPr>
          <w:ilvl w:val="1"/>
          <w:numId w:val="2"/>
        </w:numPr>
        <w:tabs>
          <w:tab w:val="num" w:pos="-2410"/>
        </w:tabs>
        <w:ind w:left="0" w:firstLine="0"/>
        <w:jc w:val="both"/>
      </w:pPr>
      <w:r>
        <w:t>Школа</w:t>
      </w:r>
      <w:r w:rsidR="00780191" w:rsidRPr="005712D0">
        <w:t xml:space="preserve"> организует работу с </w:t>
      </w:r>
      <w:r w:rsidR="000D5F26" w:rsidRPr="005712D0">
        <w:t>уча</w:t>
      </w:r>
      <w:r w:rsidR="00780191" w:rsidRPr="005712D0">
        <w:t>щимися в течение всего календ</w:t>
      </w:r>
      <w:r w:rsidR="00233EFC">
        <w:t xml:space="preserve">арного года. Деятельность Школы </w:t>
      </w:r>
      <w:r w:rsidR="00780191" w:rsidRPr="005712D0">
        <w:t xml:space="preserve"> осуществляется ежедневно, включая выходные дни.</w:t>
      </w:r>
    </w:p>
    <w:p w:rsidR="00A174BB" w:rsidRPr="005712D0" w:rsidRDefault="00CA7427" w:rsidP="00B655A4">
      <w:pPr>
        <w:jc w:val="both"/>
      </w:pPr>
      <w:r w:rsidRPr="005712D0">
        <w:lastRenderedPageBreak/>
        <w:t>3.</w:t>
      </w:r>
      <w:r w:rsidR="00D760B9">
        <w:t>3</w:t>
      </w:r>
      <w:r w:rsidRPr="005712D0">
        <w:t xml:space="preserve">. </w:t>
      </w:r>
      <w:r w:rsidR="00862C13" w:rsidRPr="005712D0">
        <w:t>У</w:t>
      </w:r>
      <w:r w:rsidR="00233EFC">
        <w:t xml:space="preserve">чебный план и </w:t>
      </w:r>
      <w:r w:rsidR="00862C13" w:rsidRPr="005712D0">
        <w:t xml:space="preserve"> календарный учебный </w:t>
      </w:r>
      <w:r w:rsidR="00A174BB" w:rsidRPr="005712D0">
        <w:t xml:space="preserve">график утверждается директором </w:t>
      </w:r>
      <w:r w:rsidR="00F945DD">
        <w:t>Школы</w:t>
      </w:r>
      <w:r w:rsidR="00A174BB" w:rsidRPr="005712D0">
        <w:t>.</w:t>
      </w:r>
    </w:p>
    <w:p w:rsidR="00593CBE" w:rsidRDefault="00CA7427" w:rsidP="00D76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2D0">
        <w:rPr>
          <w:rFonts w:ascii="Times New Roman" w:hAnsi="Times New Roman" w:cs="Times New Roman"/>
          <w:sz w:val="28"/>
          <w:szCs w:val="28"/>
        </w:rPr>
        <w:t>3.</w:t>
      </w:r>
      <w:r w:rsidR="00D760B9">
        <w:rPr>
          <w:rFonts w:ascii="Times New Roman" w:hAnsi="Times New Roman" w:cs="Times New Roman"/>
          <w:sz w:val="28"/>
          <w:szCs w:val="28"/>
        </w:rPr>
        <w:t>4</w:t>
      </w:r>
      <w:r w:rsidRPr="005712D0">
        <w:rPr>
          <w:rFonts w:ascii="Times New Roman" w:hAnsi="Times New Roman" w:cs="Times New Roman"/>
          <w:sz w:val="28"/>
          <w:szCs w:val="28"/>
        </w:rPr>
        <w:t xml:space="preserve">. </w:t>
      </w:r>
      <w:r w:rsidR="00A174BB" w:rsidRPr="005712D0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F945DD" w:rsidRPr="00F945DD">
        <w:rPr>
          <w:rFonts w:ascii="Times New Roman" w:hAnsi="Times New Roman" w:cs="Times New Roman"/>
          <w:sz w:val="28"/>
        </w:rPr>
        <w:t>Школе</w:t>
      </w:r>
      <w:r w:rsidR="00A174BB" w:rsidRPr="005712D0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69380D" w:rsidRPr="005712D0">
        <w:rPr>
          <w:rFonts w:ascii="Times New Roman" w:hAnsi="Times New Roman" w:cs="Times New Roman"/>
          <w:sz w:val="28"/>
          <w:szCs w:val="28"/>
        </w:rPr>
        <w:t>15 сентября и заканчивается 15</w:t>
      </w:r>
      <w:r w:rsidR="00A8268E">
        <w:rPr>
          <w:rFonts w:ascii="Times New Roman" w:hAnsi="Times New Roman" w:cs="Times New Roman"/>
          <w:sz w:val="28"/>
          <w:szCs w:val="28"/>
        </w:rPr>
        <w:t xml:space="preserve"> мая (за исключением объединений</w:t>
      </w:r>
      <w:r w:rsidR="00A174BB" w:rsidRPr="005712D0">
        <w:rPr>
          <w:rFonts w:ascii="Times New Roman" w:hAnsi="Times New Roman" w:cs="Times New Roman"/>
          <w:sz w:val="28"/>
          <w:szCs w:val="28"/>
        </w:rPr>
        <w:t xml:space="preserve">, где другие сроки начала и окончания учебного года оговариваются в </w:t>
      </w:r>
      <w:r w:rsidR="00862C13" w:rsidRPr="005712D0">
        <w:rPr>
          <w:rFonts w:ascii="Times New Roman" w:hAnsi="Times New Roman" w:cs="Times New Roman"/>
          <w:sz w:val="28"/>
          <w:szCs w:val="28"/>
        </w:rPr>
        <w:t xml:space="preserve"> календарном учебном графике</w:t>
      </w:r>
      <w:r w:rsidR="00A174BB" w:rsidRPr="005712D0">
        <w:rPr>
          <w:rFonts w:ascii="Times New Roman" w:hAnsi="Times New Roman" w:cs="Times New Roman"/>
          <w:sz w:val="28"/>
          <w:szCs w:val="28"/>
        </w:rPr>
        <w:t>).</w:t>
      </w:r>
      <w:r w:rsidR="00211CCD">
        <w:rPr>
          <w:rFonts w:ascii="Times New Roman" w:hAnsi="Times New Roman" w:cs="Times New Roman"/>
          <w:sz w:val="28"/>
          <w:szCs w:val="28"/>
        </w:rPr>
        <w:t xml:space="preserve"> </w:t>
      </w:r>
      <w:r w:rsidR="00A174BB" w:rsidRPr="005712D0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F945DD" w:rsidRPr="00F945DD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A174BB" w:rsidRPr="005712D0">
        <w:rPr>
          <w:rFonts w:ascii="Times New Roman" w:hAnsi="Times New Roman" w:cs="Times New Roman"/>
          <w:sz w:val="28"/>
          <w:szCs w:val="28"/>
        </w:rPr>
        <w:t>может открывать в установленном порядке лагеря, создавать различные об</w:t>
      </w:r>
      <w:r w:rsidR="00A174BB" w:rsidRPr="005712D0">
        <w:rPr>
          <w:rFonts w:ascii="Times New Roman" w:hAnsi="Times New Roman" w:cs="Times New Roman"/>
          <w:sz w:val="28"/>
          <w:szCs w:val="28"/>
        </w:rPr>
        <w:t>ъ</w:t>
      </w:r>
      <w:r w:rsidR="00A174BB" w:rsidRPr="005712D0">
        <w:rPr>
          <w:rFonts w:ascii="Times New Roman" w:hAnsi="Times New Roman" w:cs="Times New Roman"/>
          <w:sz w:val="28"/>
          <w:szCs w:val="28"/>
        </w:rPr>
        <w:t>единения с постоянным и переменным составом.</w:t>
      </w:r>
    </w:p>
    <w:p w:rsidR="00211CCD" w:rsidRPr="00B80A86" w:rsidRDefault="00D760B9" w:rsidP="00A82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93CBE">
        <w:rPr>
          <w:rFonts w:ascii="Times New Roman" w:hAnsi="Times New Roman" w:cs="Times New Roman"/>
          <w:sz w:val="28"/>
          <w:szCs w:val="28"/>
        </w:rPr>
        <w:t xml:space="preserve">. </w:t>
      </w:r>
      <w:r w:rsidR="00211CC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8268E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211CCD" w:rsidRPr="00B80A86">
        <w:rPr>
          <w:rFonts w:ascii="Times New Roman" w:hAnsi="Times New Roman" w:cs="Times New Roman"/>
          <w:sz w:val="28"/>
          <w:szCs w:val="28"/>
        </w:rPr>
        <w:t xml:space="preserve"> начинаются не ранее 8.00 часов утра и заканчиваются не позднее 20.00 часов. Для обучающихся в возрасте 16 - 18 лет допускается око</w:t>
      </w:r>
      <w:r w:rsidR="00211CCD" w:rsidRPr="00B80A86">
        <w:rPr>
          <w:rFonts w:ascii="Times New Roman" w:hAnsi="Times New Roman" w:cs="Times New Roman"/>
          <w:sz w:val="28"/>
          <w:szCs w:val="28"/>
        </w:rPr>
        <w:t>н</w:t>
      </w:r>
      <w:r w:rsidR="00211CCD" w:rsidRPr="00B80A86">
        <w:rPr>
          <w:rFonts w:ascii="Times New Roman" w:hAnsi="Times New Roman" w:cs="Times New Roman"/>
          <w:sz w:val="28"/>
          <w:szCs w:val="28"/>
        </w:rPr>
        <w:t>чание занятий в 21.00 часов.</w:t>
      </w:r>
    </w:p>
    <w:p w:rsidR="004112C7" w:rsidRPr="005712D0" w:rsidRDefault="00A8268E" w:rsidP="00F563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объединений</w:t>
      </w:r>
      <w:r w:rsidR="004112C7" w:rsidRPr="005712D0">
        <w:rPr>
          <w:rFonts w:ascii="Times New Roman" w:hAnsi="Times New Roman" w:cs="Times New Roman"/>
          <w:sz w:val="28"/>
          <w:szCs w:val="28"/>
        </w:rPr>
        <w:t xml:space="preserve"> составляется для создания наиболее благ</w:t>
      </w:r>
      <w:r w:rsidR="004112C7" w:rsidRPr="005712D0">
        <w:rPr>
          <w:rFonts w:ascii="Times New Roman" w:hAnsi="Times New Roman" w:cs="Times New Roman"/>
          <w:sz w:val="28"/>
          <w:szCs w:val="28"/>
        </w:rPr>
        <w:t>о</w:t>
      </w:r>
      <w:r w:rsidR="004112C7" w:rsidRPr="005712D0">
        <w:rPr>
          <w:rFonts w:ascii="Times New Roman" w:hAnsi="Times New Roman" w:cs="Times New Roman"/>
          <w:sz w:val="28"/>
          <w:szCs w:val="28"/>
        </w:rPr>
        <w:t>приятного режима труда и отдыха по представлению педагогических работн</w:t>
      </w:r>
      <w:r w:rsidR="004112C7" w:rsidRPr="005712D0">
        <w:rPr>
          <w:rFonts w:ascii="Times New Roman" w:hAnsi="Times New Roman" w:cs="Times New Roman"/>
          <w:sz w:val="28"/>
          <w:szCs w:val="28"/>
        </w:rPr>
        <w:t>и</w:t>
      </w:r>
      <w:r w:rsidR="004112C7" w:rsidRPr="005712D0">
        <w:rPr>
          <w:rFonts w:ascii="Times New Roman" w:hAnsi="Times New Roman" w:cs="Times New Roman"/>
          <w:sz w:val="28"/>
          <w:szCs w:val="28"/>
        </w:rPr>
        <w:t xml:space="preserve">ков с учетом пожеланий родителей (законных представителей), возрастных особенностей </w:t>
      </w:r>
      <w:r w:rsidR="00C53967">
        <w:rPr>
          <w:rFonts w:ascii="Times New Roman" w:hAnsi="Times New Roman" w:cs="Times New Roman"/>
          <w:sz w:val="28"/>
          <w:szCs w:val="28"/>
        </w:rPr>
        <w:t>учащихся</w:t>
      </w:r>
      <w:r w:rsidR="004112C7" w:rsidRPr="005712D0">
        <w:rPr>
          <w:rFonts w:ascii="Times New Roman" w:hAnsi="Times New Roman" w:cs="Times New Roman"/>
          <w:sz w:val="28"/>
          <w:szCs w:val="28"/>
        </w:rPr>
        <w:t xml:space="preserve"> и установленных санитарно-гигиенических норм.</w:t>
      </w:r>
    </w:p>
    <w:p w:rsidR="00A174BB" w:rsidRPr="005712D0" w:rsidRDefault="00557F39">
      <w:pPr>
        <w:jc w:val="both"/>
      </w:pPr>
      <w:r w:rsidRPr="005712D0">
        <w:t>3.</w:t>
      </w:r>
      <w:r w:rsidR="00397015">
        <w:t>6</w:t>
      </w:r>
      <w:r w:rsidR="00A174BB" w:rsidRPr="005712D0">
        <w:t xml:space="preserve">. </w:t>
      </w:r>
      <w:r w:rsidR="00F945DD">
        <w:t>Школа самостоятельна</w:t>
      </w:r>
      <w:r w:rsidR="00A174BB" w:rsidRPr="005712D0">
        <w:t xml:space="preserve"> в выборе системы оценок, формы, порядка и пери</w:t>
      </w:r>
      <w:r w:rsidR="00A174BB" w:rsidRPr="005712D0">
        <w:t>о</w:t>
      </w:r>
      <w:r w:rsidR="00A174BB" w:rsidRPr="005712D0">
        <w:t>дичности аттестации. В зависимости от целей и уровней реализуемых образов</w:t>
      </w:r>
      <w:r w:rsidR="00A174BB" w:rsidRPr="005712D0">
        <w:t>а</w:t>
      </w:r>
      <w:r w:rsidR="00A174BB" w:rsidRPr="005712D0">
        <w:t xml:space="preserve">тельных программ по итогам аттестации </w:t>
      </w:r>
      <w:r w:rsidR="00194729" w:rsidRPr="005712D0">
        <w:t>уча</w:t>
      </w:r>
      <w:r w:rsidR="00F01ED3" w:rsidRPr="005712D0">
        <w:t>щимся</w:t>
      </w:r>
      <w:r w:rsidR="00A174BB" w:rsidRPr="005712D0">
        <w:t>, успешно прошедшим курс обучения, могут быт</w:t>
      </w:r>
      <w:r w:rsidR="00233EFC">
        <w:t>ь выданы соответствующие зачетные квалификацио</w:t>
      </w:r>
      <w:r w:rsidR="00A8268E">
        <w:t>нные книжки спортсменов и судей,</w:t>
      </w:r>
      <w:r w:rsidR="00233EFC">
        <w:t xml:space="preserve"> справки</w:t>
      </w:r>
      <w:r w:rsidR="00A174BB" w:rsidRPr="005712D0">
        <w:t xml:space="preserve">, характеристики, рекомендации для дальнейшего </w:t>
      </w:r>
      <w:proofErr w:type="gramStart"/>
      <w:r w:rsidR="00A174BB" w:rsidRPr="005712D0">
        <w:t>обучения по профилю</w:t>
      </w:r>
      <w:proofErr w:type="gramEnd"/>
      <w:r w:rsidR="00A174BB" w:rsidRPr="005712D0">
        <w:t>.</w:t>
      </w:r>
    </w:p>
    <w:p w:rsidR="00233EFC" w:rsidRDefault="00CA7427" w:rsidP="00CA7427">
      <w:pPr>
        <w:jc w:val="both"/>
      </w:pPr>
      <w:r w:rsidRPr="005712D0">
        <w:t>3.</w:t>
      </w:r>
      <w:r w:rsidR="00397015">
        <w:t>7</w:t>
      </w:r>
      <w:r w:rsidRPr="005712D0">
        <w:t xml:space="preserve">. </w:t>
      </w:r>
      <w:r w:rsidR="00A174BB" w:rsidRPr="005712D0">
        <w:t xml:space="preserve">Итоговая аттестация может </w:t>
      </w:r>
      <w:r w:rsidR="00233EFC">
        <w:t xml:space="preserve">быть проведена в </w:t>
      </w:r>
      <w:r w:rsidR="00A8268E">
        <w:t xml:space="preserve">виде </w:t>
      </w:r>
      <w:r w:rsidR="00233EFC">
        <w:t>тестирования по теор</w:t>
      </w:r>
      <w:r w:rsidR="00233EFC">
        <w:t>е</w:t>
      </w:r>
      <w:r w:rsidR="00233EFC">
        <w:t>тической и физической подготовленности</w:t>
      </w:r>
      <w:r w:rsidR="00A8268E">
        <w:t xml:space="preserve"> учащихся</w:t>
      </w:r>
      <w:r w:rsidR="00557F39" w:rsidRPr="005712D0">
        <w:t>,</w:t>
      </w:r>
      <w:r w:rsidR="00A8268E">
        <w:t xml:space="preserve"> их </w:t>
      </w:r>
      <w:r w:rsidR="00557F39" w:rsidRPr="005712D0">
        <w:t xml:space="preserve"> участия в соревнов</w:t>
      </w:r>
      <w:r w:rsidR="00557F39" w:rsidRPr="005712D0">
        <w:t>а</w:t>
      </w:r>
      <w:r w:rsidR="00557F39" w:rsidRPr="005712D0">
        <w:t>ниях</w:t>
      </w:r>
      <w:r w:rsidR="00A174BB" w:rsidRPr="005712D0">
        <w:t xml:space="preserve">. </w:t>
      </w:r>
    </w:p>
    <w:p w:rsidR="00A174BB" w:rsidRPr="005712D0" w:rsidRDefault="00397015" w:rsidP="00CA7427">
      <w:pPr>
        <w:jc w:val="both"/>
      </w:pPr>
      <w:r>
        <w:t>3.8</w:t>
      </w:r>
      <w:r w:rsidR="00CA7427" w:rsidRPr="005712D0">
        <w:t xml:space="preserve">. </w:t>
      </w:r>
      <w:r w:rsidR="00E45A2B" w:rsidRPr="005712D0">
        <w:t>У</w:t>
      </w:r>
      <w:r w:rsidR="00194729" w:rsidRPr="005712D0">
        <w:t>ча</w:t>
      </w:r>
      <w:r w:rsidR="00E31870" w:rsidRPr="005712D0">
        <w:t>щиеся</w:t>
      </w:r>
      <w:r w:rsidR="00A174BB" w:rsidRPr="005712D0">
        <w:t>, не освоившие образовательной программы в установленные сроки, имеют право на повторение учебного курса и прохождение его в темпе соответствующем их способностями или по индивидуальному плану.</w:t>
      </w:r>
    </w:p>
    <w:p w:rsidR="00194729" w:rsidRPr="005712D0" w:rsidRDefault="00397015" w:rsidP="00D760B9">
      <w:pPr>
        <w:jc w:val="both"/>
      </w:pPr>
      <w:r>
        <w:t>3.9</w:t>
      </w:r>
      <w:r w:rsidR="00CA7427" w:rsidRPr="005712D0">
        <w:t>.</w:t>
      </w:r>
      <w:r w:rsidR="00EA2C03">
        <w:t xml:space="preserve"> </w:t>
      </w:r>
      <w:r w:rsidR="00F945DD">
        <w:t>Школа</w:t>
      </w:r>
      <w:r w:rsidR="00233EFC">
        <w:t xml:space="preserve"> </w:t>
      </w:r>
      <w:r w:rsidR="00A8268E">
        <w:t>организует образовательную деятельность</w:t>
      </w:r>
      <w:r w:rsidR="00194729" w:rsidRPr="005712D0">
        <w:t xml:space="preserve"> в соответствии с индив</w:t>
      </w:r>
      <w:r w:rsidR="00194729" w:rsidRPr="005712D0">
        <w:t>и</w:t>
      </w:r>
      <w:r w:rsidR="00194729" w:rsidRPr="005712D0">
        <w:t>дуальными учебными планами в объединениях по интересам, сформированных в группы учащихся одного возраста или разных возрастных категорий (разн</w:t>
      </w:r>
      <w:r w:rsidR="00194729" w:rsidRPr="005712D0">
        <w:t>о</w:t>
      </w:r>
      <w:r w:rsidR="00194729" w:rsidRPr="005712D0">
        <w:t>возрастные группы), являющиеся основным составом объеди</w:t>
      </w:r>
      <w:r w:rsidR="00455062">
        <w:t>нения</w:t>
      </w:r>
      <w:r w:rsidR="00194729" w:rsidRPr="005712D0">
        <w:t>.</w:t>
      </w:r>
      <w:r w:rsidR="00233EFC">
        <w:t xml:space="preserve"> </w:t>
      </w:r>
      <w:r w:rsidR="00194729" w:rsidRPr="005712D0">
        <w:t>Занятия в объединениях могут проводиться по группам, индивидуально или всем сост</w:t>
      </w:r>
      <w:r w:rsidR="00194729" w:rsidRPr="005712D0">
        <w:t>а</w:t>
      </w:r>
      <w:r w:rsidR="00194729" w:rsidRPr="005712D0">
        <w:t>вом объединения.</w:t>
      </w:r>
    </w:p>
    <w:p w:rsidR="00E677FA" w:rsidRPr="005712D0" w:rsidRDefault="00E677FA" w:rsidP="00D760B9">
      <w:pPr>
        <w:pStyle w:val="ab"/>
        <w:spacing w:after="0"/>
        <w:ind w:left="0"/>
        <w:jc w:val="both"/>
      </w:pPr>
      <w:r w:rsidRPr="005712D0">
        <w:t>3.1</w:t>
      </w:r>
      <w:r w:rsidR="00397015">
        <w:t>0</w:t>
      </w:r>
      <w:r w:rsidR="00A8268E">
        <w:t>. Формами образовательной деятельности</w:t>
      </w:r>
      <w:r w:rsidRPr="005712D0">
        <w:t xml:space="preserve"> </w:t>
      </w:r>
      <w:r w:rsidR="00F945DD">
        <w:t>Школы</w:t>
      </w:r>
      <w:r w:rsidRPr="005712D0">
        <w:t xml:space="preserve"> являются практические и т</w:t>
      </w:r>
      <w:r w:rsidR="00233EFC">
        <w:t>еоретические занятия</w:t>
      </w:r>
      <w:r w:rsidRPr="005712D0">
        <w:t>, учебно-тренировочные походы и сборы, профильные смены, участие в</w:t>
      </w:r>
      <w:r w:rsidR="00233EFC">
        <w:t xml:space="preserve"> соревнованиях и </w:t>
      </w:r>
      <w:r w:rsidR="00A8268E">
        <w:t xml:space="preserve"> мероприятиях разного уровней</w:t>
      </w:r>
      <w:r w:rsidRPr="005712D0">
        <w:t>: городских, областных, региональных, Всероссийских.</w:t>
      </w:r>
    </w:p>
    <w:p w:rsidR="00194729" w:rsidRPr="005712D0" w:rsidRDefault="00194729" w:rsidP="00D760B9">
      <w:pPr>
        <w:jc w:val="both"/>
      </w:pPr>
      <w:r w:rsidRPr="005712D0">
        <w:t>Допускается сочетание различных форм получения образования и форм обуч</w:t>
      </w:r>
      <w:r w:rsidRPr="005712D0">
        <w:t>е</w:t>
      </w:r>
      <w:r w:rsidRPr="005712D0">
        <w:t>ния</w:t>
      </w:r>
      <w:r w:rsidR="001E2964" w:rsidRPr="005712D0">
        <w:t>.</w:t>
      </w:r>
    </w:p>
    <w:p w:rsidR="00194729" w:rsidRPr="005712D0" w:rsidRDefault="00593CBE" w:rsidP="00D760B9">
      <w:pPr>
        <w:jc w:val="both"/>
      </w:pPr>
      <w:r>
        <w:t>3.1</w:t>
      </w:r>
      <w:r w:rsidR="00397015">
        <w:t>1</w:t>
      </w:r>
      <w:r>
        <w:t xml:space="preserve">. </w:t>
      </w:r>
      <w:r w:rsidR="001E2964" w:rsidRPr="005712D0">
        <w:t xml:space="preserve">При реализации дополнительных общеобразовательных программ </w:t>
      </w:r>
      <w:r w:rsidR="00F945DD">
        <w:t>Школа</w:t>
      </w:r>
      <w:r w:rsidR="001E2964" w:rsidRPr="005712D0">
        <w:t xml:space="preserve"> может организовывать и проводить массовые мероприятия, создавать необх</w:t>
      </w:r>
      <w:r w:rsidR="001E2964" w:rsidRPr="005712D0">
        <w:t>о</w:t>
      </w:r>
      <w:r w:rsidR="001E2964" w:rsidRPr="005712D0">
        <w:t>димые условия для совместного труда и (или) отдыха учащихся, родителей (з</w:t>
      </w:r>
      <w:r w:rsidR="001E2964" w:rsidRPr="005712D0">
        <w:t>а</w:t>
      </w:r>
      <w:r w:rsidR="001E2964" w:rsidRPr="005712D0">
        <w:t>конных представителей).</w:t>
      </w:r>
    </w:p>
    <w:p w:rsidR="00194729" w:rsidRPr="0083150F" w:rsidRDefault="00557F39" w:rsidP="00D760B9">
      <w:pPr>
        <w:tabs>
          <w:tab w:val="num" w:pos="646"/>
        </w:tabs>
        <w:jc w:val="both"/>
      </w:pPr>
      <w:r w:rsidRPr="005712D0">
        <w:t>3.1</w:t>
      </w:r>
      <w:r w:rsidR="00397015">
        <w:t>2</w:t>
      </w:r>
      <w:r w:rsidR="00CA7427" w:rsidRPr="005712D0">
        <w:t>.</w:t>
      </w:r>
      <w:r w:rsidR="00194729" w:rsidRPr="005712D0">
        <w:t xml:space="preserve"> </w:t>
      </w:r>
      <w:r w:rsidR="00194729" w:rsidRPr="0083150F">
        <w:t xml:space="preserve">Количество учащихся в объединении, их возрастные категории, а также продолжительность учебных занятий в объединении зависят от направленности </w:t>
      </w:r>
      <w:r w:rsidR="00194729" w:rsidRPr="0083150F">
        <w:lastRenderedPageBreak/>
        <w:t>дополнительных общеобразовательных программ и оп</w:t>
      </w:r>
      <w:r w:rsidR="00D047BE" w:rsidRPr="0083150F">
        <w:t xml:space="preserve">ределяются локальным </w:t>
      </w:r>
      <w:r w:rsidR="00194729" w:rsidRPr="0083150F">
        <w:t xml:space="preserve"> актом</w:t>
      </w:r>
      <w:r w:rsidR="00455062" w:rsidRPr="0083150F">
        <w:t xml:space="preserve"> </w:t>
      </w:r>
      <w:r w:rsidR="00F945DD" w:rsidRPr="0083150F">
        <w:t>Школы</w:t>
      </w:r>
      <w:r w:rsidR="00194729" w:rsidRPr="0083150F">
        <w:t>.</w:t>
      </w:r>
    </w:p>
    <w:p w:rsidR="005A528A" w:rsidRPr="005712D0" w:rsidRDefault="005A528A" w:rsidP="00D760B9">
      <w:pPr>
        <w:tabs>
          <w:tab w:val="num" w:pos="646"/>
        </w:tabs>
        <w:jc w:val="both"/>
      </w:pPr>
      <w:r>
        <w:t>Численный состав объединения может быть уменьшен</w:t>
      </w:r>
      <w:r w:rsidR="00D047BE">
        <w:t>,</w:t>
      </w:r>
      <w:r>
        <w:t xml:space="preserve"> при включении в него учащихся с ограниченными возможностями здоровья и (или) детей-инвалидов.</w:t>
      </w:r>
    </w:p>
    <w:p w:rsidR="001E2964" w:rsidRPr="005712D0" w:rsidRDefault="001E2964" w:rsidP="00D760B9">
      <w:pPr>
        <w:jc w:val="both"/>
      </w:pPr>
      <w:r w:rsidRPr="005712D0">
        <w:t>Каждый учащийся имеет право заниматься в нескольких объединениях, менять их.</w:t>
      </w:r>
    </w:p>
    <w:p w:rsidR="00E677FA" w:rsidRPr="005712D0" w:rsidRDefault="00E677FA" w:rsidP="00D760B9">
      <w:pPr>
        <w:jc w:val="both"/>
      </w:pPr>
      <w:r w:rsidRPr="005712D0">
        <w:t>При реализации дополнительных общеобразовательных программ могут пред</w:t>
      </w:r>
      <w:r w:rsidRPr="005712D0">
        <w:t>у</w:t>
      </w:r>
      <w:r w:rsidRPr="005712D0">
        <w:t>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3330DF" w:rsidRPr="005712D0" w:rsidRDefault="00774D60" w:rsidP="00D76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2D0">
        <w:rPr>
          <w:rFonts w:ascii="Times New Roman" w:hAnsi="Times New Roman" w:cs="Times New Roman"/>
          <w:sz w:val="28"/>
          <w:szCs w:val="28"/>
        </w:rPr>
        <w:t>3.1</w:t>
      </w:r>
      <w:r w:rsidR="00397015">
        <w:rPr>
          <w:rFonts w:ascii="Times New Roman" w:hAnsi="Times New Roman" w:cs="Times New Roman"/>
          <w:sz w:val="28"/>
          <w:szCs w:val="28"/>
        </w:rPr>
        <w:t>3</w:t>
      </w:r>
      <w:r w:rsidRPr="005712D0">
        <w:rPr>
          <w:rFonts w:ascii="Times New Roman" w:hAnsi="Times New Roman" w:cs="Times New Roman"/>
          <w:sz w:val="28"/>
          <w:szCs w:val="28"/>
        </w:rPr>
        <w:t>. Комплектование объединений  производится из числа обучающихся д</w:t>
      </w:r>
      <w:r w:rsidRPr="005712D0">
        <w:rPr>
          <w:rFonts w:ascii="Times New Roman" w:hAnsi="Times New Roman" w:cs="Times New Roman"/>
          <w:sz w:val="28"/>
          <w:szCs w:val="28"/>
        </w:rPr>
        <w:t>о</w:t>
      </w:r>
      <w:r w:rsidRPr="005712D0">
        <w:rPr>
          <w:rFonts w:ascii="Times New Roman" w:hAnsi="Times New Roman" w:cs="Times New Roman"/>
          <w:sz w:val="28"/>
          <w:szCs w:val="28"/>
        </w:rPr>
        <w:t>школьных</w:t>
      </w:r>
      <w:r w:rsidR="00E31870" w:rsidRPr="005712D0">
        <w:rPr>
          <w:rFonts w:ascii="Times New Roman" w:hAnsi="Times New Roman" w:cs="Times New Roman"/>
          <w:sz w:val="28"/>
          <w:szCs w:val="28"/>
        </w:rPr>
        <w:t>, общеобразовательных</w:t>
      </w:r>
      <w:r w:rsidRPr="005712D0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E31870" w:rsidRPr="005712D0">
        <w:rPr>
          <w:rFonts w:ascii="Times New Roman" w:hAnsi="Times New Roman" w:cs="Times New Roman"/>
          <w:sz w:val="28"/>
          <w:szCs w:val="28"/>
        </w:rPr>
        <w:t>учреждений</w:t>
      </w:r>
      <w:r w:rsidRPr="005712D0">
        <w:rPr>
          <w:rFonts w:ascii="Times New Roman" w:hAnsi="Times New Roman" w:cs="Times New Roman"/>
          <w:sz w:val="28"/>
          <w:szCs w:val="28"/>
        </w:rPr>
        <w:t>. Объединения орган</w:t>
      </w:r>
      <w:r w:rsidRPr="005712D0">
        <w:rPr>
          <w:rFonts w:ascii="Times New Roman" w:hAnsi="Times New Roman" w:cs="Times New Roman"/>
          <w:sz w:val="28"/>
          <w:szCs w:val="28"/>
        </w:rPr>
        <w:t>и</w:t>
      </w:r>
      <w:r w:rsidRPr="005712D0">
        <w:rPr>
          <w:rFonts w:ascii="Times New Roman" w:hAnsi="Times New Roman" w:cs="Times New Roman"/>
          <w:sz w:val="28"/>
          <w:szCs w:val="28"/>
        </w:rPr>
        <w:t>зуются как на весь календарный год, так и на более короткие сроки.</w:t>
      </w:r>
    </w:p>
    <w:p w:rsidR="003330DF" w:rsidRPr="005712D0" w:rsidRDefault="00455062" w:rsidP="00455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86">
        <w:rPr>
          <w:rFonts w:ascii="Times New Roman" w:hAnsi="Times New Roman" w:cs="Times New Roman"/>
          <w:sz w:val="28"/>
          <w:szCs w:val="28"/>
        </w:rPr>
        <w:t xml:space="preserve">Зачисление детей для </w:t>
      </w:r>
      <w:proofErr w:type="gramStart"/>
      <w:r w:rsidRPr="00B80A8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80A86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в области физической культуры и спорта осуществляется при о</w:t>
      </w:r>
      <w:r w:rsidRPr="00B80A86">
        <w:rPr>
          <w:rFonts w:ascii="Times New Roman" w:hAnsi="Times New Roman" w:cs="Times New Roman"/>
          <w:sz w:val="28"/>
          <w:szCs w:val="28"/>
        </w:rPr>
        <w:t>т</w:t>
      </w:r>
      <w:r w:rsidRPr="00B80A86">
        <w:rPr>
          <w:rFonts w:ascii="Times New Roman" w:hAnsi="Times New Roman" w:cs="Times New Roman"/>
          <w:sz w:val="28"/>
          <w:szCs w:val="28"/>
        </w:rPr>
        <w:t>сутствии противопоказаний к занятию соответствующим видом спорта.</w:t>
      </w:r>
    </w:p>
    <w:p w:rsidR="00A174BB" w:rsidRPr="005712D0" w:rsidRDefault="00557F39" w:rsidP="00CA7427">
      <w:pPr>
        <w:tabs>
          <w:tab w:val="num" w:pos="646"/>
        </w:tabs>
        <w:jc w:val="both"/>
      </w:pPr>
      <w:r w:rsidRPr="005712D0">
        <w:t>3.</w:t>
      </w:r>
      <w:r w:rsidR="00397015">
        <w:t>14</w:t>
      </w:r>
      <w:r w:rsidR="00CA7427" w:rsidRPr="005712D0">
        <w:t xml:space="preserve">. </w:t>
      </w:r>
      <w:r w:rsidR="00A174BB" w:rsidRPr="005712D0">
        <w:t xml:space="preserve">В работе объединений могут участвовать совместно с </w:t>
      </w:r>
      <w:r w:rsidR="00E677FA" w:rsidRPr="005712D0">
        <w:t>уча</w:t>
      </w:r>
      <w:r w:rsidR="004C6DEA" w:rsidRPr="005712D0">
        <w:t>щимися</w:t>
      </w:r>
      <w:r w:rsidR="00A174BB" w:rsidRPr="005712D0">
        <w:t xml:space="preserve"> их род</w:t>
      </w:r>
      <w:r w:rsidR="00A174BB" w:rsidRPr="005712D0">
        <w:t>и</w:t>
      </w:r>
      <w:r w:rsidR="00A174BB" w:rsidRPr="005712D0">
        <w:t>тели (законные представители) без включения в списочный состав при наличии условий и согласия руководителя объединения.</w:t>
      </w:r>
    </w:p>
    <w:p w:rsidR="00E677FA" w:rsidRPr="005712D0" w:rsidRDefault="00D760B9" w:rsidP="00D760B9">
      <w:pPr>
        <w:jc w:val="both"/>
      </w:pPr>
      <w:r>
        <w:t>3</w:t>
      </w:r>
      <w:r w:rsidR="003C3F24">
        <w:t>.</w:t>
      </w:r>
      <w:r w:rsidR="00397015">
        <w:t>15</w:t>
      </w:r>
      <w:r w:rsidR="00E677FA" w:rsidRPr="005712D0">
        <w:t xml:space="preserve">. Для учащихся с ограниченными возможностями здоровья, детей-инвалидов, </w:t>
      </w:r>
      <w:r w:rsidR="00F945DD">
        <w:t>Школа</w:t>
      </w:r>
      <w:r w:rsidR="00E677FA" w:rsidRPr="005712D0">
        <w:t xml:space="preserve">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:rsidR="00E677FA" w:rsidRPr="005712D0" w:rsidRDefault="00E677FA" w:rsidP="00E677FA">
      <w:r w:rsidRPr="005712D0">
        <w:t>С учащимися с ограниченными возможностями здоровья, детьми-инвалидами может проводиться индивидуальная работа.</w:t>
      </w:r>
    </w:p>
    <w:p w:rsidR="00A174BB" w:rsidRPr="005712D0" w:rsidRDefault="00557F39" w:rsidP="00CA7427">
      <w:pPr>
        <w:tabs>
          <w:tab w:val="num" w:pos="646"/>
        </w:tabs>
        <w:jc w:val="both"/>
      </w:pPr>
      <w:r w:rsidRPr="005712D0">
        <w:t>3.1</w:t>
      </w:r>
      <w:r w:rsidR="00397015">
        <w:t>6</w:t>
      </w:r>
      <w:r w:rsidR="00CA7427" w:rsidRPr="005712D0">
        <w:t xml:space="preserve">. </w:t>
      </w:r>
      <w:r w:rsidR="00A174BB" w:rsidRPr="005712D0">
        <w:t xml:space="preserve">Объединения </w:t>
      </w:r>
      <w:r w:rsidR="00F945DD">
        <w:t>Школы</w:t>
      </w:r>
      <w:r w:rsidR="00455062">
        <w:t xml:space="preserve"> </w:t>
      </w:r>
      <w:r w:rsidR="00A174BB" w:rsidRPr="005712D0">
        <w:t>могут располагаться в других образовательных учреждениях</w:t>
      </w:r>
      <w:r w:rsidR="00633B9B" w:rsidRPr="005712D0">
        <w:t>, в этом случае отношени</w:t>
      </w:r>
      <w:r w:rsidR="00F945DD">
        <w:t>я между Школой</w:t>
      </w:r>
      <w:r w:rsidR="00633B9B" w:rsidRPr="005712D0">
        <w:t xml:space="preserve"> и образовательным учреждением определяется </w:t>
      </w:r>
      <w:r w:rsidR="008B7914">
        <w:t xml:space="preserve">сетевым </w:t>
      </w:r>
      <w:r w:rsidR="00633B9B" w:rsidRPr="005712D0">
        <w:t>договором</w:t>
      </w:r>
      <w:r w:rsidR="00A174BB" w:rsidRPr="005712D0">
        <w:t xml:space="preserve">. </w:t>
      </w:r>
    </w:p>
    <w:p w:rsidR="00541428" w:rsidRPr="005712D0" w:rsidRDefault="00FE093F" w:rsidP="009166D3">
      <w:pPr>
        <w:tabs>
          <w:tab w:val="num" w:pos="646"/>
        </w:tabs>
        <w:jc w:val="both"/>
        <w:rPr>
          <w:bCs/>
        </w:rPr>
      </w:pPr>
      <w:r w:rsidRPr="005712D0">
        <w:t>3.</w:t>
      </w:r>
      <w:r w:rsidR="00397015">
        <w:t>17</w:t>
      </w:r>
      <w:r w:rsidR="00CA7427" w:rsidRPr="005712D0">
        <w:t xml:space="preserve">. </w:t>
      </w:r>
      <w:r w:rsidR="0019140E" w:rsidRPr="005712D0">
        <w:t xml:space="preserve">При </w:t>
      </w:r>
      <w:r w:rsidR="002A2622" w:rsidRPr="005712D0">
        <w:t>зачислении в объединения</w:t>
      </w:r>
      <w:r w:rsidR="00455062">
        <w:t xml:space="preserve"> </w:t>
      </w:r>
      <w:r w:rsidR="00F945DD">
        <w:t>Школы</w:t>
      </w:r>
      <w:r w:rsidR="0019140E" w:rsidRPr="005712D0">
        <w:t xml:space="preserve"> с родителями </w:t>
      </w:r>
      <w:r w:rsidR="00591F44" w:rsidRPr="005712D0">
        <w:t>(</w:t>
      </w:r>
      <w:r w:rsidR="0019140E" w:rsidRPr="005712D0">
        <w:t>законными предст</w:t>
      </w:r>
      <w:r w:rsidR="0019140E" w:rsidRPr="005712D0">
        <w:t>а</w:t>
      </w:r>
      <w:r w:rsidR="0019140E" w:rsidRPr="005712D0">
        <w:t>вителями</w:t>
      </w:r>
      <w:r w:rsidR="00591F44" w:rsidRPr="005712D0">
        <w:t>)</w:t>
      </w:r>
      <w:r w:rsidR="003C3F24">
        <w:t xml:space="preserve"> уча</w:t>
      </w:r>
      <w:r w:rsidR="00557F39" w:rsidRPr="005712D0">
        <w:t>щегося</w:t>
      </w:r>
      <w:r w:rsidR="0019140E" w:rsidRPr="005712D0">
        <w:t xml:space="preserve"> заключается договор</w:t>
      </w:r>
      <w:r w:rsidR="008B7914">
        <w:t xml:space="preserve"> на </w:t>
      </w:r>
      <w:proofErr w:type="gramStart"/>
      <w:r w:rsidR="008B7914">
        <w:t>обучение</w:t>
      </w:r>
      <w:proofErr w:type="gramEnd"/>
      <w:r w:rsidR="008B7914">
        <w:t xml:space="preserve"> по дополнительным о</w:t>
      </w:r>
      <w:r w:rsidR="008B7914">
        <w:t>б</w:t>
      </w:r>
      <w:r w:rsidR="008B7914">
        <w:t>разовательным программам</w:t>
      </w:r>
      <w:r w:rsidR="0019140E" w:rsidRPr="005712D0">
        <w:t>. В случае</w:t>
      </w:r>
      <w:r w:rsidR="008B7914">
        <w:t xml:space="preserve"> </w:t>
      </w:r>
      <w:r w:rsidR="0019140E" w:rsidRPr="005712D0">
        <w:t xml:space="preserve">если </w:t>
      </w:r>
      <w:r w:rsidR="00E677FA" w:rsidRPr="005712D0">
        <w:t>уча</w:t>
      </w:r>
      <w:r w:rsidR="0019140E" w:rsidRPr="005712D0">
        <w:t>щийся достиг 16 лет, то он может самостоятельно исполнять обя</w:t>
      </w:r>
      <w:r w:rsidR="002A2622" w:rsidRPr="005712D0">
        <w:t>занности з</w:t>
      </w:r>
      <w:r w:rsidR="0019140E" w:rsidRPr="005712D0">
        <w:t>аказчика</w:t>
      </w:r>
      <w:r w:rsidR="002A2622" w:rsidRPr="005712D0">
        <w:t xml:space="preserve"> услуг</w:t>
      </w:r>
      <w:r w:rsidR="00541428" w:rsidRPr="005712D0">
        <w:t xml:space="preserve">. </w:t>
      </w:r>
      <w:r w:rsidR="00CB1442">
        <w:t>Школа</w:t>
      </w:r>
      <w:r w:rsidR="00455062">
        <w:t xml:space="preserve"> </w:t>
      </w:r>
      <w:r w:rsidR="00541428" w:rsidRPr="005712D0">
        <w:rPr>
          <w:bCs/>
        </w:rPr>
        <w:t>знакомит род</w:t>
      </w:r>
      <w:r w:rsidR="00541428" w:rsidRPr="005712D0">
        <w:rPr>
          <w:bCs/>
        </w:rPr>
        <w:t>и</w:t>
      </w:r>
      <w:r w:rsidR="00541428" w:rsidRPr="005712D0">
        <w:rPr>
          <w:bCs/>
        </w:rPr>
        <w:t xml:space="preserve">телей (законных представителей) с </w:t>
      </w:r>
      <w:r w:rsidR="00D047BE">
        <w:rPr>
          <w:bCs/>
        </w:rPr>
        <w:t>Уставом, лицензией на осуществление</w:t>
      </w:r>
      <w:r w:rsidR="00541428" w:rsidRPr="005712D0">
        <w:rPr>
          <w:bCs/>
        </w:rPr>
        <w:t xml:space="preserve"> обр</w:t>
      </w:r>
      <w:r w:rsidR="00541428" w:rsidRPr="005712D0">
        <w:rPr>
          <w:bCs/>
        </w:rPr>
        <w:t>а</w:t>
      </w:r>
      <w:r w:rsidR="00541428" w:rsidRPr="005712D0">
        <w:rPr>
          <w:bCs/>
        </w:rPr>
        <w:t>зовательной деятельности, другими документами, регламентирующими орган</w:t>
      </w:r>
      <w:r w:rsidR="008B7914">
        <w:rPr>
          <w:bCs/>
        </w:rPr>
        <w:t>и</w:t>
      </w:r>
      <w:r w:rsidR="008B7914">
        <w:rPr>
          <w:bCs/>
        </w:rPr>
        <w:t>зацию образовательной деятельности Школы</w:t>
      </w:r>
      <w:r w:rsidR="00541428" w:rsidRPr="005712D0">
        <w:rPr>
          <w:bCs/>
        </w:rPr>
        <w:t>.</w:t>
      </w:r>
    </w:p>
    <w:p w:rsidR="002A2622" w:rsidRPr="005712D0" w:rsidRDefault="002A2622" w:rsidP="002A2622">
      <w:pPr>
        <w:jc w:val="both"/>
      </w:pPr>
      <w:r w:rsidRPr="005712D0">
        <w:t>3.</w:t>
      </w:r>
      <w:r w:rsidR="00397015">
        <w:t>18</w:t>
      </w:r>
      <w:r w:rsidRPr="005712D0">
        <w:t xml:space="preserve">. Прием </w:t>
      </w:r>
      <w:r w:rsidR="0015185D" w:rsidRPr="005712D0">
        <w:t>уча</w:t>
      </w:r>
      <w:r w:rsidR="004C6DEA" w:rsidRPr="005712D0">
        <w:t>щихся</w:t>
      </w:r>
      <w:r w:rsidRPr="005712D0">
        <w:t xml:space="preserve"> в </w:t>
      </w:r>
      <w:r w:rsidR="00CB1442">
        <w:t>Школу</w:t>
      </w:r>
      <w:r w:rsidRPr="005712D0">
        <w:t xml:space="preserve"> осуществляется на основе свободного выбора ими образовательной области и образовательных программ. </w:t>
      </w:r>
    </w:p>
    <w:p w:rsidR="00AD489D" w:rsidRPr="005712D0" w:rsidRDefault="00FE093F" w:rsidP="00CA7427">
      <w:pPr>
        <w:pStyle w:val="a4"/>
      </w:pPr>
      <w:r w:rsidRPr="005712D0">
        <w:t>3.</w:t>
      </w:r>
      <w:r w:rsidR="00397015">
        <w:t>19</w:t>
      </w:r>
      <w:r w:rsidR="00CA7427" w:rsidRPr="005712D0">
        <w:t xml:space="preserve">. </w:t>
      </w:r>
      <w:r w:rsidR="00CB1442">
        <w:t>Школа</w:t>
      </w:r>
      <w:r w:rsidR="00A174BB" w:rsidRPr="005712D0">
        <w:t xml:space="preserve"> имеет право оказывать платные дополнительные образовательные услуги</w:t>
      </w:r>
      <w:r w:rsidR="00D05171" w:rsidRPr="005712D0">
        <w:t>,</w:t>
      </w:r>
      <w:r w:rsidR="00A174BB" w:rsidRPr="005712D0">
        <w:t xml:space="preserve"> в соответствии с действующим законодательством</w:t>
      </w:r>
      <w:r w:rsidR="00D05171" w:rsidRPr="005712D0">
        <w:t>, не предусмотре</w:t>
      </w:r>
      <w:r w:rsidR="00D05171" w:rsidRPr="005712D0">
        <w:t>н</w:t>
      </w:r>
      <w:r w:rsidR="00D05171" w:rsidRPr="005712D0">
        <w:t>ные соответствующими образовательными программами, не сопровождающ</w:t>
      </w:r>
      <w:r w:rsidR="00D05171" w:rsidRPr="005712D0">
        <w:t>и</w:t>
      </w:r>
      <w:r w:rsidR="008B7914">
        <w:t>мися итоговой аттестацией</w:t>
      </w:r>
      <w:r w:rsidR="00D05171" w:rsidRPr="005712D0">
        <w:t>, без получения дополнительных лицензий.</w:t>
      </w:r>
    </w:p>
    <w:p w:rsidR="00A174BB" w:rsidRPr="005712D0" w:rsidRDefault="00F70F77" w:rsidP="00CA7427">
      <w:pPr>
        <w:pStyle w:val="a4"/>
      </w:pPr>
      <w:r w:rsidRPr="005712D0">
        <w:t>3.2</w:t>
      </w:r>
      <w:r w:rsidR="00397015">
        <w:t>0</w:t>
      </w:r>
      <w:r w:rsidR="00CA7427" w:rsidRPr="005712D0">
        <w:t xml:space="preserve">. </w:t>
      </w:r>
      <w:r w:rsidR="00A174BB" w:rsidRPr="005712D0">
        <w:t>Платные дополнительные образовательные услуги не могут быть оказаны взамен или в рамках основной образовательной деятельности (в рамках осно</w:t>
      </w:r>
      <w:r w:rsidR="00A174BB" w:rsidRPr="005712D0">
        <w:t>в</w:t>
      </w:r>
      <w:r w:rsidR="00A174BB" w:rsidRPr="005712D0">
        <w:t>ных образоват</w:t>
      </w:r>
      <w:r w:rsidR="008878EC" w:rsidRPr="005712D0">
        <w:t>ельных программ</w:t>
      </w:r>
      <w:r w:rsidR="00A174BB" w:rsidRPr="005712D0">
        <w:t>, финансируемых за счет бюджета).</w:t>
      </w:r>
    </w:p>
    <w:p w:rsidR="0015185D" w:rsidRPr="005712D0" w:rsidRDefault="00F70F77" w:rsidP="00131EF2">
      <w:pPr>
        <w:jc w:val="both"/>
      </w:pPr>
      <w:r w:rsidRPr="005712D0">
        <w:lastRenderedPageBreak/>
        <w:t>3.2</w:t>
      </w:r>
      <w:r w:rsidR="00397015">
        <w:t>1</w:t>
      </w:r>
      <w:r w:rsidR="00305785" w:rsidRPr="005712D0">
        <w:t>.</w:t>
      </w:r>
      <w:r w:rsidR="0015185D" w:rsidRPr="005712D0">
        <w:t>Порядок предоставления платных дополнительных образовательных услуг определяется Положением о дополнительных платных образовательных усл</w:t>
      </w:r>
      <w:r w:rsidR="0015185D" w:rsidRPr="005712D0">
        <w:t>у</w:t>
      </w:r>
      <w:r w:rsidR="0015185D" w:rsidRPr="005712D0">
        <w:t>гах.</w:t>
      </w:r>
    </w:p>
    <w:p w:rsidR="00B24130" w:rsidRPr="005712D0" w:rsidRDefault="00397015" w:rsidP="0054507E">
      <w:pPr>
        <w:jc w:val="both"/>
      </w:pPr>
      <w:r>
        <w:t>3.22</w:t>
      </w:r>
      <w:r w:rsidR="00B24130" w:rsidRPr="005712D0">
        <w:t xml:space="preserve">. Платные дополнительные образовательные услуги могут </w:t>
      </w:r>
      <w:r w:rsidR="003F69CE" w:rsidRPr="005712D0">
        <w:t>осуществляться по следующим нап</w:t>
      </w:r>
      <w:r w:rsidR="00B24130" w:rsidRPr="005712D0">
        <w:t>равлениям:</w:t>
      </w:r>
    </w:p>
    <w:p w:rsidR="00C05BAF" w:rsidRPr="009E6B76" w:rsidRDefault="00C05BAF" w:rsidP="00CA177E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B76">
        <w:rPr>
          <w:rFonts w:ascii="Times New Roman" w:hAnsi="Times New Roman" w:cs="Times New Roman"/>
          <w:sz w:val="28"/>
          <w:szCs w:val="28"/>
        </w:rPr>
        <w:t>о</w:t>
      </w:r>
      <w:r w:rsidR="00B24130" w:rsidRPr="009E6B76">
        <w:rPr>
          <w:rFonts w:ascii="Times New Roman" w:hAnsi="Times New Roman" w:cs="Times New Roman"/>
          <w:sz w:val="28"/>
          <w:szCs w:val="28"/>
        </w:rPr>
        <w:t>бучение по дополнительн</w:t>
      </w:r>
      <w:r w:rsidR="009E6B76" w:rsidRPr="009E6B76">
        <w:rPr>
          <w:rFonts w:ascii="Times New Roman" w:hAnsi="Times New Roman" w:cs="Times New Roman"/>
          <w:sz w:val="28"/>
          <w:szCs w:val="28"/>
        </w:rPr>
        <w:t>ым общеразвивающим программам для детей</w:t>
      </w:r>
      <w:r w:rsidR="009E6B76">
        <w:rPr>
          <w:rFonts w:ascii="Times New Roman" w:hAnsi="Times New Roman" w:cs="Times New Roman"/>
          <w:sz w:val="28"/>
          <w:szCs w:val="28"/>
        </w:rPr>
        <w:t xml:space="preserve">, </w:t>
      </w:r>
      <w:r w:rsidR="009E6B76" w:rsidRPr="009E6B76">
        <w:rPr>
          <w:rFonts w:ascii="Times New Roman" w:hAnsi="Times New Roman" w:cs="Times New Roman"/>
          <w:sz w:val="28"/>
          <w:szCs w:val="28"/>
        </w:rPr>
        <w:t xml:space="preserve"> ниже минимального  возраста  зачисления в Школу  по видам спорта</w:t>
      </w:r>
      <w:r w:rsidRPr="009E6B76">
        <w:rPr>
          <w:rFonts w:ascii="Times New Roman" w:hAnsi="Times New Roman" w:cs="Times New Roman"/>
          <w:sz w:val="28"/>
          <w:szCs w:val="28"/>
        </w:rPr>
        <w:t>;</w:t>
      </w:r>
    </w:p>
    <w:p w:rsidR="009E6B76" w:rsidRPr="009E6B76" w:rsidRDefault="009E6B76" w:rsidP="00CA177E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B76">
        <w:rPr>
          <w:rFonts w:ascii="Times New Roman" w:hAnsi="Times New Roman" w:cs="Times New Roman"/>
          <w:sz w:val="28"/>
          <w:szCs w:val="28"/>
        </w:rPr>
        <w:t>обучение по дополнительным общеразвивающим программам для взро</w:t>
      </w:r>
      <w:r w:rsidRPr="009E6B76">
        <w:rPr>
          <w:rFonts w:ascii="Times New Roman" w:hAnsi="Times New Roman" w:cs="Times New Roman"/>
          <w:sz w:val="28"/>
          <w:szCs w:val="28"/>
        </w:rPr>
        <w:t>с</w:t>
      </w:r>
      <w:r w:rsidRPr="009E6B76">
        <w:rPr>
          <w:rFonts w:ascii="Times New Roman" w:hAnsi="Times New Roman" w:cs="Times New Roman"/>
          <w:sz w:val="28"/>
          <w:szCs w:val="28"/>
        </w:rPr>
        <w:t>лых;</w:t>
      </w:r>
    </w:p>
    <w:p w:rsidR="00B24130" w:rsidRPr="009E6B76" w:rsidRDefault="00C05BAF" w:rsidP="009E6B76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B76">
        <w:rPr>
          <w:rFonts w:ascii="Times New Roman" w:hAnsi="Times New Roman" w:cs="Times New Roman"/>
          <w:sz w:val="28"/>
          <w:szCs w:val="28"/>
        </w:rPr>
        <w:t>о</w:t>
      </w:r>
      <w:r w:rsidR="00B24130" w:rsidRPr="009E6B76">
        <w:rPr>
          <w:rFonts w:ascii="Times New Roman" w:hAnsi="Times New Roman" w:cs="Times New Roman"/>
          <w:sz w:val="28"/>
          <w:szCs w:val="28"/>
        </w:rPr>
        <w:t>рганизация и проведение досуговых мероприятий во внеурочное время сверх утвержденных программ</w:t>
      </w:r>
      <w:r w:rsidR="009E6B76" w:rsidRPr="009E6B76">
        <w:rPr>
          <w:rFonts w:ascii="Times New Roman" w:hAnsi="Times New Roman" w:cs="Times New Roman"/>
          <w:sz w:val="28"/>
          <w:szCs w:val="28"/>
        </w:rPr>
        <w:t>;</w:t>
      </w:r>
    </w:p>
    <w:p w:rsidR="009E6B76" w:rsidRPr="009E6B76" w:rsidRDefault="009E6B76" w:rsidP="009E6B76">
      <w:pPr>
        <w:pStyle w:val="ae"/>
        <w:numPr>
          <w:ilvl w:val="0"/>
          <w:numId w:val="2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76BC8">
        <w:rPr>
          <w:color w:val="000000"/>
          <w:sz w:val="28"/>
          <w:szCs w:val="28"/>
        </w:rPr>
        <w:t>рганизация индивидуальных занятий.</w:t>
      </w:r>
    </w:p>
    <w:p w:rsidR="00B24130" w:rsidRPr="005712D0" w:rsidRDefault="004C6DEA" w:rsidP="00305785">
      <w:pPr>
        <w:jc w:val="both"/>
      </w:pPr>
      <w:r w:rsidRPr="005712D0">
        <w:t>3.</w:t>
      </w:r>
      <w:r w:rsidR="00397015">
        <w:t>23</w:t>
      </w:r>
      <w:r w:rsidR="00D05171" w:rsidRPr="005712D0">
        <w:t xml:space="preserve">. </w:t>
      </w:r>
      <w:r w:rsidR="00CB1442">
        <w:t>Школа</w:t>
      </w:r>
      <w:r w:rsidR="00397015">
        <w:t xml:space="preserve"> вправе сверх установленного муниципального задания, а также в случаях определенных федеральными законами, в пределах муниципального задания, выполнять работы, оказывать услуги, относящиеся к основным видам деятельности, предусмотренных настоящим Уставом, для граждан и юридич</w:t>
      </w:r>
      <w:r w:rsidR="00397015">
        <w:t>е</w:t>
      </w:r>
      <w:r w:rsidR="00397015">
        <w:t>ских</w:t>
      </w:r>
      <w:r w:rsidR="00CA2AF1">
        <w:t xml:space="preserve"> лиц за плату и на одинаковых условиях при оказании одних и тех же услуг. Порядок определения указанной платы устанавливается Учредителем.</w:t>
      </w:r>
    </w:p>
    <w:p w:rsidR="009A4778" w:rsidRPr="005712D0" w:rsidRDefault="009A4778" w:rsidP="00C05BAF">
      <w:pPr>
        <w:tabs>
          <w:tab w:val="num" w:pos="0"/>
          <w:tab w:val="num" w:pos="426"/>
        </w:tabs>
        <w:ind w:left="426" w:hanging="366"/>
        <w:jc w:val="both"/>
      </w:pPr>
    </w:p>
    <w:p w:rsidR="00A174BB" w:rsidRPr="005712D0" w:rsidRDefault="00A174BB">
      <w:pPr>
        <w:jc w:val="center"/>
        <w:rPr>
          <w:b/>
          <w:bCs/>
          <w:caps/>
        </w:rPr>
      </w:pPr>
      <w:r w:rsidRPr="005712D0">
        <w:rPr>
          <w:b/>
          <w:bCs/>
        </w:rPr>
        <w:t xml:space="preserve">4. </w:t>
      </w:r>
      <w:r w:rsidRPr="005712D0">
        <w:rPr>
          <w:b/>
          <w:bCs/>
          <w:caps/>
        </w:rPr>
        <w:t>уча</w:t>
      </w:r>
      <w:r w:rsidR="004F7D4C">
        <w:rPr>
          <w:b/>
          <w:bCs/>
          <w:caps/>
        </w:rPr>
        <w:t>стникИ образовательноЙ деятельности</w:t>
      </w:r>
    </w:p>
    <w:p w:rsidR="006465D1" w:rsidRPr="005712D0" w:rsidRDefault="006465D1">
      <w:pPr>
        <w:jc w:val="center"/>
        <w:rPr>
          <w:b/>
          <w:bCs/>
        </w:rPr>
      </w:pPr>
    </w:p>
    <w:p w:rsidR="00A174BB" w:rsidRPr="005712D0" w:rsidRDefault="00A174BB">
      <w:pPr>
        <w:pStyle w:val="31"/>
        <w:ind w:firstLine="0"/>
        <w:rPr>
          <w:sz w:val="28"/>
          <w:szCs w:val="28"/>
        </w:rPr>
      </w:pPr>
      <w:r w:rsidRPr="005712D0">
        <w:rPr>
          <w:sz w:val="28"/>
          <w:szCs w:val="28"/>
        </w:rPr>
        <w:t>4.1. Участ</w:t>
      </w:r>
      <w:r w:rsidR="004F7D4C">
        <w:rPr>
          <w:sz w:val="28"/>
          <w:szCs w:val="28"/>
        </w:rPr>
        <w:t>никами образовательной деятельности</w:t>
      </w:r>
      <w:r w:rsidRPr="005712D0">
        <w:rPr>
          <w:sz w:val="28"/>
          <w:szCs w:val="28"/>
        </w:rPr>
        <w:t xml:space="preserve"> в </w:t>
      </w:r>
      <w:r w:rsidR="00CB1442">
        <w:rPr>
          <w:sz w:val="28"/>
          <w:szCs w:val="28"/>
        </w:rPr>
        <w:t>Школе</w:t>
      </w:r>
      <w:r w:rsidRPr="005712D0">
        <w:rPr>
          <w:sz w:val="28"/>
          <w:szCs w:val="28"/>
        </w:rPr>
        <w:t xml:space="preserve"> являются </w:t>
      </w:r>
      <w:r w:rsidR="0034088F">
        <w:rPr>
          <w:sz w:val="28"/>
          <w:szCs w:val="28"/>
        </w:rPr>
        <w:t>учащиеся</w:t>
      </w:r>
      <w:r w:rsidR="00CA2AF1">
        <w:rPr>
          <w:sz w:val="28"/>
          <w:szCs w:val="28"/>
        </w:rPr>
        <w:t xml:space="preserve">, </w:t>
      </w:r>
      <w:r w:rsidR="004F7D4C">
        <w:rPr>
          <w:sz w:val="28"/>
          <w:szCs w:val="28"/>
        </w:rPr>
        <w:t xml:space="preserve">их </w:t>
      </w:r>
      <w:r w:rsidR="004F7D4C" w:rsidRPr="005712D0">
        <w:rPr>
          <w:sz w:val="28"/>
          <w:szCs w:val="28"/>
        </w:rPr>
        <w:t>родители (законн</w:t>
      </w:r>
      <w:r w:rsidR="004F7D4C">
        <w:rPr>
          <w:sz w:val="28"/>
          <w:szCs w:val="28"/>
        </w:rPr>
        <w:t>ые представители)</w:t>
      </w:r>
      <w:r w:rsidRPr="005712D0">
        <w:rPr>
          <w:sz w:val="28"/>
          <w:szCs w:val="28"/>
        </w:rPr>
        <w:t xml:space="preserve">, педагогические работники </w:t>
      </w:r>
      <w:r w:rsidR="00CB1442">
        <w:rPr>
          <w:sz w:val="28"/>
          <w:szCs w:val="28"/>
        </w:rPr>
        <w:t>Школы</w:t>
      </w:r>
      <w:r w:rsidR="004F7D4C">
        <w:rPr>
          <w:sz w:val="28"/>
          <w:szCs w:val="28"/>
        </w:rPr>
        <w:t>.</w:t>
      </w:r>
      <w:r w:rsidRPr="005712D0">
        <w:rPr>
          <w:sz w:val="28"/>
          <w:szCs w:val="28"/>
        </w:rPr>
        <w:t xml:space="preserve"> Права и обязанности учас</w:t>
      </w:r>
      <w:r w:rsidR="004F7D4C">
        <w:rPr>
          <w:sz w:val="28"/>
          <w:szCs w:val="28"/>
        </w:rPr>
        <w:t>тников образовательной деятельности</w:t>
      </w:r>
      <w:r w:rsidRPr="005712D0">
        <w:rPr>
          <w:sz w:val="28"/>
          <w:szCs w:val="28"/>
        </w:rPr>
        <w:t xml:space="preserve"> в </w:t>
      </w:r>
      <w:r w:rsidR="00CB1442">
        <w:rPr>
          <w:sz w:val="28"/>
          <w:szCs w:val="28"/>
        </w:rPr>
        <w:t>Школе</w:t>
      </w:r>
      <w:r w:rsidRPr="005712D0">
        <w:rPr>
          <w:sz w:val="28"/>
          <w:szCs w:val="28"/>
        </w:rPr>
        <w:t xml:space="preserve"> опр</w:t>
      </w:r>
      <w:r w:rsidRPr="005712D0">
        <w:rPr>
          <w:sz w:val="28"/>
          <w:szCs w:val="28"/>
        </w:rPr>
        <w:t>е</w:t>
      </w:r>
      <w:r w:rsidRPr="005712D0">
        <w:rPr>
          <w:sz w:val="28"/>
          <w:szCs w:val="28"/>
        </w:rPr>
        <w:t xml:space="preserve">деляются </w:t>
      </w:r>
      <w:r w:rsidR="00BD56B0" w:rsidRPr="005712D0">
        <w:rPr>
          <w:sz w:val="28"/>
          <w:szCs w:val="28"/>
        </w:rPr>
        <w:t>Федеральным з</w:t>
      </w:r>
      <w:r w:rsidR="001306B4" w:rsidRPr="005712D0">
        <w:rPr>
          <w:sz w:val="28"/>
          <w:szCs w:val="28"/>
        </w:rPr>
        <w:t>аконом «</w:t>
      </w:r>
      <w:r w:rsidRPr="005712D0">
        <w:rPr>
          <w:sz w:val="28"/>
          <w:szCs w:val="28"/>
        </w:rPr>
        <w:t>Об образовании</w:t>
      </w:r>
      <w:r w:rsidR="00BD56B0" w:rsidRPr="005712D0">
        <w:rPr>
          <w:sz w:val="28"/>
          <w:szCs w:val="28"/>
        </w:rPr>
        <w:t xml:space="preserve"> в Российской Федерации</w:t>
      </w:r>
      <w:r w:rsidR="001306B4" w:rsidRPr="005712D0">
        <w:rPr>
          <w:sz w:val="28"/>
          <w:szCs w:val="28"/>
        </w:rPr>
        <w:t>»</w:t>
      </w:r>
      <w:r w:rsidRPr="005712D0">
        <w:rPr>
          <w:sz w:val="28"/>
          <w:szCs w:val="28"/>
        </w:rPr>
        <w:t xml:space="preserve">, </w:t>
      </w:r>
      <w:r w:rsidR="001306B4" w:rsidRPr="005712D0">
        <w:rPr>
          <w:sz w:val="28"/>
          <w:szCs w:val="28"/>
        </w:rPr>
        <w:t>«Порядком организации и осуществления образовательной деятельности по д</w:t>
      </w:r>
      <w:r w:rsidR="001306B4" w:rsidRPr="005712D0">
        <w:rPr>
          <w:sz w:val="28"/>
          <w:szCs w:val="28"/>
        </w:rPr>
        <w:t>о</w:t>
      </w:r>
      <w:r w:rsidR="001306B4" w:rsidRPr="005712D0">
        <w:rPr>
          <w:sz w:val="28"/>
          <w:szCs w:val="28"/>
        </w:rPr>
        <w:t>полнительным общеобразовательным программам» (далее - Порядок)</w:t>
      </w:r>
      <w:r w:rsidRPr="005712D0">
        <w:rPr>
          <w:sz w:val="28"/>
          <w:szCs w:val="28"/>
        </w:rPr>
        <w:t>, насто</w:t>
      </w:r>
      <w:r w:rsidRPr="005712D0">
        <w:rPr>
          <w:sz w:val="28"/>
          <w:szCs w:val="28"/>
        </w:rPr>
        <w:t>я</w:t>
      </w:r>
      <w:r w:rsidRPr="005712D0">
        <w:rPr>
          <w:sz w:val="28"/>
          <w:szCs w:val="28"/>
        </w:rPr>
        <w:t>щим Уставом.</w:t>
      </w:r>
    </w:p>
    <w:p w:rsidR="00A174BB" w:rsidRPr="005712D0" w:rsidRDefault="00580149" w:rsidP="004F7D4C">
      <w:pPr>
        <w:shd w:val="clear" w:color="auto" w:fill="FFFFFF"/>
        <w:tabs>
          <w:tab w:val="left" w:pos="851"/>
        </w:tabs>
        <w:ind w:right="14"/>
        <w:jc w:val="both"/>
      </w:pPr>
      <w:r w:rsidRPr="005712D0">
        <w:t>4.</w:t>
      </w:r>
      <w:r w:rsidR="00C6608E">
        <w:t>2</w:t>
      </w:r>
      <w:r w:rsidR="00A174BB" w:rsidRPr="005712D0">
        <w:t xml:space="preserve">. Педагогические работники </w:t>
      </w:r>
      <w:r w:rsidR="00CB1442">
        <w:t>Школы</w:t>
      </w:r>
      <w:r w:rsidR="00A174BB" w:rsidRPr="005712D0">
        <w:t xml:space="preserve"> имеют право: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>свободно выбирать и использовать технологии, методики обучения и воспитания, учебные пособия и материалы, учебники, методы оценки знаний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>повышать квалификацию в учреждениях системы переподготовки кадров и повышения их квалификации, ВУЗах с выплатой среднемесячной за</w:t>
      </w:r>
      <w:r w:rsidRPr="005712D0">
        <w:t>р</w:t>
      </w:r>
      <w:r w:rsidRPr="005712D0">
        <w:t>платы в соответствии с трудовым законодательством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 xml:space="preserve">участвовать в управлении </w:t>
      </w:r>
      <w:r w:rsidR="00CB1442">
        <w:t>Школой</w:t>
      </w:r>
      <w:r w:rsidRPr="005712D0">
        <w:t>;</w:t>
      </w:r>
    </w:p>
    <w:p w:rsidR="00A174BB" w:rsidRPr="005712D0" w:rsidRDefault="00455062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>
        <w:t>аттесто</w:t>
      </w:r>
      <w:r w:rsidR="00A174BB" w:rsidRPr="005712D0">
        <w:t>ваться на добровольной основе на соответствующую категорию и получать ее в случае успешного прохождения аттестации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>на защиту профессиональной чести и достоинства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>на льготы, установленные законодательством РФ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>на работу в благоприятных условиях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95"/>
        <w:jc w:val="both"/>
      </w:pPr>
      <w:r w:rsidRPr="005712D0">
        <w:t>на длительный (до 1 года) отпуск без сохранения заработной платы не реже чем через каждые 10 лет непрерывной педагогической работы.</w:t>
      </w:r>
    </w:p>
    <w:p w:rsidR="00A174BB" w:rsidRPr="005712D0" w:rsidRDefault="00580149">
      <w:pPr>
        <w:pStyle w:val="21"/>
        <w:rPr>
          <w:color w:val="auto"/>
        </w:rPr>
      </w:pPr>
      <w:r w:rsidRPr="005712D0">
        <w:rPr>
          <w:color w:val="auto"/>
        </w:rPr>
        <w:lastRenderedPageBreak/>
        <w:t>4.</w:t>
      </w:r>
      <w:r w:rsidR="00C6608E">
        <w:rPr>
          <w:color w:val="auto"/>
        </w:rPr>
        <w:t>3</w:t>
      </w:r>
      <w:r w:rsidR="00A174BB" w:rsidRPr="005712D0">
        <w:rPr>
          <w:color w:val="auto"/>
        </w:rPr>
        <w:t>. Педагогические работники</w:t>
      </w:r>
      <w:r w:rsidR="00455062">
        <w:rPr>
          <w:color w:val="auto"/>
        </w:rPr>
        <w:t xml:space="preserve"> </w:t>
      </w:r>
      <w:r w:rsidR="00CB1442" w:rsidRPr="00CB1442">
        <w:rPr>
          <w:color w:val="000000" w:themeColor="text1"/>
        </w:rPr>
        <w:t>Школы</w:t>
      </w:r>
      <w:r w:rsidR="009E6B76">
        <w:rPr>
          <w:color w:val="000000" w:themeColor="text1"/>
        </w:rPr>
        <w:t xml:space="preserve"> </w:t>
      </w:r>
      <w:r w:rsidR="00A174BB" w:rsidRPr="005712D0">
        <w:rPr>
          <w:color w:val="auto"/>
        </w:rPr>
        <w:t>обязаны: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84"/>
        <w:jc w:val="both"/>
      </w:pPr>
      <w:r w:rsidRPr="005712D0">
        <w:t xml:space="preserve">нести ответственность за жизнь, здоровье каждого </w:t>
      </w:r>
      <w:r w:rsidR="0034088F">
        <w:t>учащегося</w:t>
      </w:r>
      <w:r w:rsidRPr="005712D0">
        <w:t xml:space="preserve"> в устано</w:t>
      </w:r>
      <w:r w:rsidRPr="005712D0">
        <w:t>в</w:t>
      </w:r>
      <w:r w:rsidRPr="005712D0">
        <w:t>ленном законом порядке;</w:t>
      </w:r>
    </w:p>
    <w:p w:rsidR="00A174BB" w:rsidRPr="005712D0" w:rsidRDefault="00A174BB" w:rsidP="000F3E72">
      <w:pPr>
        <w:pStyle w:val="a4"/>
        <w:numPr>
          <w:ilvl w:val="0"/>
          <w:numId w:val="3"/>
        </w:numPr>
        <w:tabs>
          <w:tab w:val="clear" w:pos="720"/>
        </w:tabs>
        <w:ind w:left="709" w:hanging="284"/>
      </w:pPr>
      <w:r w:rsidRPr="005712D0">
        <w:t>выполнять Правила внутреннего трудового распорядка, техники безопа</w:t>
      </w:r>
      <w:r w:rsidRPr="005712D0">
        <w:t>с</w:t>
      </w:r>
      <w:r w:rsidRPr="005712D0">
        <w:t>ности и пожарной безопасности, санитарно-гигиенические правила, пр</w:t>
      </w:r>
      <w:r w:rsidRPr="005712D0">
        <w:t>а</w:t>
      </w:r>
      <w:r w:rsidRPr="005712D0">
        <w:t xml:space="preserve">вила охраны труда и свои функциональные обязанности, установленные  должностной инструкцией; </w:t>
      </w:r>
    </w:p>
    <w:p w:rsidR="00A174BB" w:rsidRPr="005712D0" w:rsidRDefault="00A174BB" w:rsidP="000F3E72">
      <w:pPr>
        <w:pStyle w:val="a4"/>
        <w:numPr>
          <w:ilvl w:val="0"/>
          <w:numId w:val="3"/>
        </w:numPr>
        <w:tabs>
          <w:tab w:val="clear" w:pos="720"/>
        </w:tabs>
        <w:ind w:left="709" w:hanging="284"/>
      </w:pPr>
      <w:r w:rsidRPr="005712D0">
        <w:t>проходить обучение, инструктаж по охране труда, проверку знаний, тр</w:t>
      </w:r>
      <w:r w:rsidRPr="005712D0">
        <w:t>е</w:t>
      </w:r>
      <w:r w:rsidRPr="005712D0">
        <w:t>бований по охране труда;</w:t>
      </w:r>
    </w:p>
    <w:p w:rsidR="00A174BB" w:rsidRPr="005712D0" w:rsidRDefault="00A174BB" w:rsidP="000F3E72">
      <w:pPr>
        <w:pStyle w:val="a4"/>
        <w:numPr>
          <w:ilvl w:val="0"/>
          <w:numId w:val="3"/>
        </w:numPr>
        <w:tabs>
          <w:tab w:val="clear" w:pos="720"/>
        </w:tabs>
        <w:ind w:left="709" w:hanging="284"/>
      </w:pPr>
      <w:r w:rsidRPr="005712D0">
        <w:t>проходить ежегодный медицинский осмотр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84"/>
        <w:jc w:val="both"/>
      </w:pPr>
      <w:r w:rsidRPr="005712D0">
        <w:t xml:space="preserve">сотрудничать с семьей по вопросам обучения и воспитания; 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84"/>
        <w:jc w:val="both"/>
      </w:pPr>
      <w:r w:rsidRPr="005712D0">
        <w:t>содействовать удовлетворению спроса семьи, города, общества на обр</w:t>
      </w:r>
      <w:r w:rsidRPr="005712D0">
        <w:t>а</w:t>
      </w:r>
      <w:r w:rsidRPr="005712D0">
        <w:t>зовательные услуги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84"/>
        <w:jc w:val="both"/>
      </w:pPr>
      <w:r w:rsidRPr="005712D0">
        <w:t xml:space="preserve">учитывать возрастные и психофизические особенности </w:t>
      </w:r>
      <w:r w:rsidR="0034088F">
        <w:t>учащихся</w:t>
      </w:r>
      <w:r w:rsidRPr="005712D0">
        <w:t xml:space="preserve"> при проведении занятий и мероприятий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84"/>
        <w:jc w:val="both"/>
      </w:pPr>
      <w:r w:rsidRPr="005712D0">
        <w:t xml:space="preserve">с уважением относиться к мнению и личности </w:t>
      </w:r>
      <w:r w:rsidR="0034088F">
        <w:t>учащихся</w:t>
      </w:r>
      <w:r w:rsidRPr="005712D0">
        <w:t>, соблюдать пр</w:t>
      </w:r>
      <w:r w:rsidRPr="005712D0">
        <w:t>а</w:t>
      </w:r>
      <w:r w:rsidRPr="005712D0">
        <w:t>вила педагогической этики по отношению ко всем участникам образов</w:t>
      </w:r>
      <w:r w:rsidRPr="005712D0">
        <w:t>а</w:t>
      </w:r>
      <w:r w:rsidRPr="005712D0">
        <w:t>тельного процесса;</w:t>
      </w:r>
    </w:p>
    <w:p w:rsidR="00A174BB" w:rsidRPr="005712D0" w:rsidRDefault="00A174BB" w:rsidP="000F3E72">
      <w:pPr>
        <w:numPr>
          <w:ilvl w:val="0"/>
          <w:numId w:val="3"/>
        </w:numPr>
        <w:tabs>
          <w:tab w:val="clear" w:pos="720"/>
        </w:tabs>
        <w:ind w:left="709" w:hanging="284"/>
        <w:jc w:val="both"/>
      </w:pPr>
      <w:r w:rsidRPr="005712D0">
        <w:t>в соответствии с нормативами вести документацию и сдавать отчеты;</w:t>
      </w:r>
    </w:p>
    <w:p w:rsidR="00A174BB" w:rsidRPr="005712D0" w:rsidRDefault="00A174BB" w:rsidP="000F3E72">
      <w:pPr>
        <w:pStyle w:val="a4"/>
        <w:numPr>
          <w:ilvl w:val="0"/>
          <w:numId w:val="3"/>
        </w:numPr>
        <w:tabs>
          <w:tab w:val="clear" w:pos="720"/>
        </w:tabs>
        <w:ind w:left="709" w:hanging="284"/>
      </w:pPr>
      <w:r w:rsidRPr="005712D0">
        <w:t>работать честно и добросовестно, соблюдать дисциплину труда, своевр</w:t>
      </w:r>
      <w:r w:rsidRPr="005712D0">
        <w:t>е</w:t>
      </w:r>
      <w:r w:rsidRPr="005712D0">
        <w:t>менно и точно исполнять распоряжения администрации, бережно отн</w:t>
      </w:r>
      <w:r w:rsidRPr="005712D0">
        <w:t>о</w:t>
      </w:r>
      <w:r w:rsidRPr="005712D0">
        <w:t xml:space="preserve">ситься к имуществу </w:t>
      </w:r>
      <w:r w:rsidR="00CB1442">
        <w:t>Школы</w:t>
      </w:r>
      <w:r w:rsidRPr="005712D0">
        <w:t>;</w:t>
      </w:r>
    </w:p>
    <w:p w:rsidR="00A174BB" w:rsidRPr="005712D0" w:rsidRDefault="007E551C">
      <w:pPr>
        <w:jc w:val="both"/>
      </w:pPr>
      <w:r w:rsidRPr="005712D0">
        <w:t>4.</w:t>
      </w:r>
      <w:r w:rsidR="00C6608E">
        <w:t>4</w:t>
      </w:r>
      <w:r w:rsidR="00A174BB" w:rsidRPr="005712D0">
        <w:t xml:space="preserve">. Каждый </w:t>
      </w:r>
      <w:r w:rsidR="0034088F">
        <w:t>учащийся</w:t>
      </w:r>
      <w:r w:rsidR="00A174BB" w:rsidRPr="005712D0">
        <w:t xml:space="preserve"> имеет право на:</w:t>
      </w:r>
    </w:p>
    <w:p w:rsidR="00A174BB" w:rsidRPr="005712D0" w:rsidRDefault="00A174BB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получение дополнительного образования в избранной образовательной области и образовательной программе;</w:t>
      </w:r>
    </w:p>
    <w:p w:rsidR="007B23F9" w:rsidRPr="005712D0" w:rsidRDefault="007B23F9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 xml:space="preserve">освоение любых других курсов, учебных предметов, преподаваемых в </w:t>
      </w:r>
      <w:r w:rsidR="00CB1442">
        <w:t>Школе</w:t>
      </w:r>
      <w:r w:rsidRPr="005712D0">
        <w:t>, одновременное освоение нескольких образовательных программ;</w:t>
      </w:r>
    </w:p>
    <w:p w:rsidR="00A174BB" w:rsidRPr="005712D0" w:rsidRDefault="00A174BB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обучение в рамках образовательных программ по индивидуальным уче</w:t>
      </w:r>
      <w:r w:rsidRPr="005712D0">
        <w:t>б</w:t>
      </w:r>
      <w:r w:rsidRPr="005712D0">
        <w:t>ным планам;</w:t>
      </w:r>
    </w:p>
    <w:p w:rsidR="00A174BB" w:rsidRPr="005712D0" w:rsidRDefault="00A174BB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уважение их человеческого достоинства, удовлетворение потребности в эмоционально-личностном общении;</w:t>
      </w:r>
    </w:p>
    <w:p w:rsidR="00A174BB" w:rsidRPr="005712D0" w:rsidRDefault="00A174BB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защиту от всех форм псих</w:t>
      </w:r>
      <w:r w:rsidR="007B23F9" w:rsidRPr="005712D0">
        <w:t>ического</w:t>
      </w:r>
      <w:r w:rsidRPr="005712D0">
        <w:t xml:space="preserve"> и физического насилия, оскорбления личности;</w:t>
      </w:r>
    </w:p>
    <w:p w:rsidR="00A174BB" w:rsidRPr="005712D0" w:rsidRDefault="00455062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>
        <w:t xml:space="preserve">развитие своих </w:t>
      </w:r>
      <w:r w:rsidR="00A174BB" w:rsidRPr="005712D0">
        <w:t xml:space="preserve"> способностей, интересов и дарований</w:t>
      </w:r>
      <w:r w:rsidR="007B23F9" w:rsidRPr="005712D0">
        <w:t>, включая</w:t>
      </w:r>
      <w:r w:rsidR="000524CD" w:rsidRPr="005712D0">
        <w:t xml:space="preserve"> уча</w:t>
      </w:r>
      <w:r>
        <w:t xml:space="preserve">стие в </w:t>
      </w:r>
      <w:r w:rsidR="000524CD" w:rsidRPr="005712D0">
        <w:t xml:space="preserve"> физкультурных и спортив</w:t>
      </w:r>
      <w:r>
        <w:t xml:space="preserve">но – массовых </w:t>
      </w:r>
      <w:r w:rsidR="000524CD" w:rsidRPr="005712D0">
        <w:t xml:space="preserve"> мероприятиях</w:t>
      </w:r>
      <w:r w:rsidR="00A174BB" w:rsidRPr="005712D0">
        <w:t>;</w:t>
      </w:r>
    </w:p>
    <w:p w:rsidR="00A174BB" w:rsidRPr="005712D0" w:rsidRDefault="00A174BB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охрану</w:t>
      </w:r>
      <w:r w:rsidR="007B23F9" w:rsidRPr="005712D0">
        <w:t xml:space="preserve"> жизни и</w:t>
      </w:r>
      <w:r w:rsidRPr="005712D0">
        <w:t xml:space="preserve"> здоровья;</w:t>
      </w:r>
    </w:p>
    <w:p w:rsidR="007B23F9" w:rsidRPr="005712D0" w:rsidRDefault="007B23F9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свободу совести, информации, свободное выражение собственных взгл</w:t>
      </w:r>
      <w:r w:rsidRPr="005712D0">
        <w:t>я</w:t>
      </w:r>
      <w:r w:rsidRPr="005712D0">
        <w:t>дов и убеждений;</w:t>
      </w:r>
    </w:p>
    <w:p w:rsidR="007B23F9" w:rsidRPr="005712D0" w:rsidRDefault="00455062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>
        <w:t xml:space="preserve">поощрение за успехи в  спортивной </w:t>
      </w:r>
      <w:r w:rsidR="000524CD" w:rsidRPr="005712D0">
        <w:t xml:space="preserve"> и иной деятельности;</w:t>
      </w:r>
    </w:p>
    <w:p w:rsidR="00A174BB" w:rsidRPr="005712D0" w:rsidRDefault="00A174BB" w:rsidP="000F3E72">
      <w:pPr>
        <w:numPr>
          <w:ilvl w:val="0"/>
          <w:numId w:val="4"/>
        </w:numPr>
        <w:tabs>
          <w:tab w:val="clear" w:pos="720"/>
          <w:tab w:val="left" w:pos="-5387"/>
        </w:tabs>
        <w:ind w:left="709" w:hanging="284"/>
        <w:jc w:val="both"/>
      </w:pPr>
      <w:r w:rsidRPr="005712D0">
        <w:t>создание детских общественных организаций, деятельность которых не противоречит законодательству Российской Федерации.</w:t>
      </w:r>
    </w:p>
    <w:p w:rsidR="00A174BB" w:rsidRPr="005712D0" w:rsidRDefault="007E551C">
      <w:pPr>
        <w:jc w:val="both"/>
      </w:pPr>
      <w:r w:rsidRPr="005712D0">
        <w:t>4.</w:t>
      </w:r>
      <w:r w:rsidR="00C6608E">
        <w:t>5</w:t>
      </w:r>
      <w:r w:rsidR="00A174BB" w:rsidRPr="005712D0">
        <w:t xml:space="preserve">. Каждый </w:t>
      </w:r>
      <w:r w:rsidR="0030533C">
        <w:t>учащийся</w:t>
      </w:r>
      <w:r w:rsidR="00A174BB" w:rsidRPr="005712D0">
        <w:t xml:space="preserve"> обязан:</w:t>
      </w:r>
    </w:p>
    <w:p w:rsidR="000524CD" w:rsidRPr="005712D0" w:rsidRDefault="000524CD" w:rsidP="00CA177E">
      <w:pPr>
        <w:pStyle w:val="af"/>
        <w:numPr>
          <w:ilvl w:val="0"/>
          <w:numId w:val="18"/>
        </w:numPr>
        <w:ind w:left="709" w:hanging="284"/>
        <w:jc w:val="both"/>
      </w:pPr>
      <w:r w:rsidRPr="005712D0">
        <w:t>добросовестно осваивать образовательную программу;</w:t>
      </w:r>
    </w:p>
    <w:p w:rsidR="000524CD" w:rsidRPr="005712D0" w:rsidRDefault="00A174BB" w:rsidP="000F3E72">
      <w:pPr>
        <w:numPr>
          <w:ilvl w:val="0"/>
          <w:numId w:val="9"/>
        </w:numPr>
        <w:tabs>
          <w:tab w:val="clear" w:pos="720"/>
        </w:tabs>
        <w:ind w:left="709" w:hanging="284"/>
        <w:jc w:val="both"/>
      </w:pPr>
      <w:r w:rsidRPr="005712D0">
        <w:lastRenderedPageBreak/>
        <w:t>выполнять</w:t>
      </w:r>
      <w:r w:rsidR="000524CD" w:rsidRPr="005712D0">
        <w:t xml:space="preserve"> требования Устава </w:t>
      </w:r>
      <w:r w:rsidR="00CB1442">
        <w:t>Школы</w:t>
      </w:r>
      <w:r w:rsidR="004F7D4C">
        <w:t>, П</w:t>
      </w:r>
      <w:r w:rsidR="000524CD" w:rsidRPr="005712D0">
        <w:t>равил</w:t>
      </w:r>
      <w:r w:rsidR="00455062">
        <w:t xml:space="preserve"> поведения учащихся</w:t>
      </w:r>
      <w:r w:rsidRPr="005712D0">
        <w:t xml:space="preserve"> </w:t>
      </w:r>
      <w:r w:rsidR="000524CD" w:rsidRPr="005712D0">
        <w:t>и иных локальных нормативных актов по вопросам организации и ос</w:t>
      </w:r>
      <w:r w:rsidR="000524CD" w:rsidRPr="005712D0">
        <w:t>у</w:t>
      </w:r>
      <w:r w:rsidR="000524CD" w:rsidRPr="005712D0">
        <w:t>ществления образовательной деятельности;</w:t>
      </w:r>
    </w:p>
    <w:p w:rsidR="00A174BB" w:rsidRPr="005712D0" w:rsidRDefault="00A174BB" w:rsidP="000F3E72">
      <w:pPr>
        <w:numPr>
          <w:ilvl w:val="0"/>
          <w:numId w:val="9"/>
        </w:numPr>
        <w:tabs>
          <w:tab w:val="clear" w:pos="720"/>
        </w:tabs>
        <w:ind w:left="709" w:hanging="284"/>
        <w:jc w:val="both"/>
      </w:pPr>
      <w:r w:rsidRPr="005712D0">
        <w:t>выполнять все виды учебной работы, установленные учебными планами и программами, режим обучения;</w:t>
      </w:r>
    </w:p>
    <w:p w:rsidR="00A174BB" w:rsidRPr="005712D0" w:rsidRDefault="00A174BB" w:rsidP="000F3E72">
      <w:pPr>
        <w:numPr>
          <w:ilvl w:val="0"/>
          <w:numId w:val="9"/>
        </w:numPr>
        <w:tabs>
          <w:tab w:val="clear" w:pos="720"/>
        </w:tabs>
        <w:ind w:left="709" w:hanging="284"/>
        <w:jc w:val="both"/>
      </w:pPr>
      <w:r w:rsidRPr="005712D0">
        <w:t xml:space="preserve">бережно относиться к имуществу, соблюдать чистоту, порядок и </w:t>
      </w:r>
      <w:r w:rsidR="00455062" w:rsidRPr="005712D0">
        <w:t>другие,</w:t>
      </w:r>
      <w:r w:rsidRPr="005712D0">
        <w:t xml:space="preserve"> установлен</w:t>
      </w:r>
      <w:r w:rsidR="0054507E" w:rsidRPr="005712D0">
        <w:t xml:space="preserve">ные в </w:t>
      </w:r>
      <w:r w:rsidR="00CB1442">
        <w:t>Школе</w:t>
      </w:r>
      <w:r w:rsidR="0054507E" w:rsidRPr="005712D0">
        <w:t xml:space="preserve"> требования;</w:t>
      </w:r>
    </w:p>
    <w:p w:rsidR="00A174BB" w:rsidRPr="005712D0" w:rsidRDefault="00A174BB" w:rsidP="000F3E72">
      <w:pPr>
        <w:numPr>
          <w:ilvl w:val="0"/>
          <w:numId w:val="9"/>
        </w:numPr>
        <w:tabs>
          <w:tab w:val="clear" w:pos="720"/>
        </w:tabs>
        <w:ind w:left="709" w:hanging="284"/>
        <w:jc w:val="both"/>
      </w:pPr>
      <w:r w:rsidRPr="005712D0">
        <w:t xml:space="preserve">уважать честь и достоинство других </w:t>
      </w:r>
      <w:r w:rsidR="0030533C">
        <w:t>учащихся</w:t>
      </w:r>
      <w:r w:rsidRPr="005712D0">
        <w:t xml:space="preserve"> и работников </w:t>
      </w:r>
      <w:r w:rsidR="00CB1442">
        <w:t>Школы</w:t>
      </w:r>
      <w:r w:rsidRPr="005712D0">
        <w:t>, не допускать грубости, насилия</w:t>
      </w:r>
      <w:r w:rsidR="0030533C">
        <w:t xml:space="preserve"> и бестактного отношения с ними.</w:t>
      </w:r>
    </w:p>
    <w:p w:rsidR="00A174BB" w:rsidRPr="005712D0" w:rsidRDefault="00580149">
      <w:pPr>
        <w:jc w:val="both"/>
      </w:pPr>
      <w:r w:rsidRPr="005712D0">
        <w:t>4.</w:t>
      </w:r>
      <w:r w:rsidR="00C6608E">
        <w:t>6</w:t>
      </w:r>
      <w:r w:rsidR="00A174BB" w:rsidRPr="005712D0">
        <w:t xml:space="preserve">. Родители (законные представители) имеют право: </w:t>
      </w:r>
    </w:p>
    <w:p w:rsidR="00A174BB" w:rsidRPr="005712D0" w:rsidRDefault="00A174BB" w:rsidP="000F3E72">
      <w:pPr>
        <w:numPr>
          <w:ilvl w:val="0"/>
          <w:numId w:val="5"/>
        </w:numPr>
        <w:tabs>
          <w:tab w:val="clear" w:pos="720"/>
        </w:tabs>
        <w:ind w:left="709" w:hanging="284"/>
        <w:jc w:val="both"/>
      </w:pPr>
      <w:r w:rsidRPr="005712D0">
        <w:t>выбирать нап</w:t>
      </w:r>
      <w:r w:rsidR="00F4671A" w:rsidRPr="005712D0">
        <w:t xml:space="preserve">равления деятельности для детей, </w:t>
      </w:r>
      <w:r w:rsidRPr="005712D0">
        <w:t>защищать</w:t>
      </w:r>
      <w:r w:rsidR="00F4671A" w:rsidRPr="005712D0">
        <w:t xml:space="preserve"> их</w:t>
      </w:r>
      <w:r w:rsidRPr="005712D0">
        <w:t xml:space="preserve"> законные права и интересы;</w:t>
      </w:r>
    </w:p>
    <w:p w:rsidR="00A174BB" w:rsidRPr="005712D0" w:rsidRDefault="00A174BB" w:rsidP="000F3E72">
      <w:pPr>
        <w:numPr>
          <w:ilvl w:val="0"/>
          <w:numId w:val="5"/>
        </w:numPr>
        <w:tabs>
          <w:tab w:val="clear" w:pos="720"/>
        </w:tabs>
        <w:ind w:left="709" w:hanging="284"/>
        <w:jc w:val="both"/>
      </w:pPr>
      <w:r w:rsidRPr="005712D0">
        <w:t xml:space="preserve">знакомиться с Уставом </w:t>
      </w:r>
      <w:r w:rsidR="00CB1442">
        <w:t>Школы</w:t>
      </w:r>
      <w:r w:rsidRPr="005712D0">
        <w:t>,</w:t>
      </w:r>
      <w:r w:rsidR="00534DC9" w:rsidRPr="005712D0">
        <w:t xml:space="preserve"> лицензией на осуществление образов</w:t>
      </w:r>
      <w:r w:rsidR="00534DC9" w:rsidRPr="005712D0">
        <w:t>а</w:t>
      </w:r>
      <w:r w:rsidR="00534DC9" w:rsidRPr="005712D0">
        <w:t xml:space="preserve">тельной деятельности, </w:t>
      </w:r>
      <w:r w:rsidRPr="005712D0">
        <w:t xml:space="preserve"> образ</w:t>
      </w:r>
      <w:r w:rsidR="00455062">
        <w:t>овательной программой объединения</w:t>
      </w:r>
      <w:r w:rsidRPr="005712D0">
        <w:t xml:space="preserve"> и др</w:t>
      </w:r>
      <w:r w:rsidRPr="005712D0">
        <w:t>у</w:t>
      </w:r>
      <w:r w:rsidRPr="005712D0">
        <w:t>гими документами, регламентирующими организацию</w:t>
      </w:r>
      <w:r w:rsidR="00534DC9" w:rsidRPr="005712D0">
        <w:t xml:space="preserve"> и осуществление</w:t>
      </w:r>
      <w:r w:rsidRPr="005712D0">
        <w:t xml:space="preserve"> образовательно</w:t>
      </w:r>
      <w:r w:rsidR="00534DC9" w:rsidRPr="005712D0">
        <w:t>й</w:t>
      </w:r>
      <w:r w:rsidR="00455062">
        <w:t xml:space="preserve"> </w:t>
      </w:r>
      <w:r w:rsidR="00534DC9" w:rsidRPr="005712D0">
        <w:t>деятельности</w:t>
      </w:r>
      <w:r w:rsidRPr="005712D0">
        <w:t>;</w:t>
      </w:r>
    </w:p>
    <w:p w:rsidR="00A174BB" w:rsidRPr="005712D0" w:rsidRDefault="00A174BB" w:rsidP="000F3E72">
      <w:pPr>
        <w:numPr>
          <w:ilvl w:val="0"/>
          <w:numId w:val="5"/>
        </w:numPr>
        <w:tabs>
          <w:tab w:val="clear" w:pos="720"/>
        </w:tabs>
        <w:ind w:left="709" w:hanging="284"/>
        <w:jc w:val="both"/>
      </w:pPr>
      <w:r w:rsidRPr="005712D0">
        <w:t xml:space="preserve">вносить предложения по улучшению работы </w:t>
      </w:r>
      <w:r w:rsidR="00CB1442">
        <w:t>Школы</w:t>
      </w:r>
      <w:r w:rsidRPr="005712D0">
        <w:t xml:space="preserve">; </w:t>
      </w:r>
    </w:p>
    <w:p w:rsidR="00A174BB" w:rsidRPr="005712D0" w:rsidRDefault="00A174BB" w:rsidP="000F3E72">
      <w:pPr>
        <w:numPr>
          <w:ilvl w:val="0"/>
          <w:numId w:val="5"/>
        </w:numPr>
        <w:tabs>
          <w:tab w:val="clear" w:pos="720"/>
        </w:tabs>
        <w:ind w:left="709" w:hanging="284"/>
        <w:jc w:val="both"/>
      </w:pPr>
      <w:r w:rsidRPr="005712D0">
        <w:t>консультироваться с педагогич</w:t>
      </w:r>
      <w:r w:rsidR="00455062">
        <w:t xml:space="preserve">ескими работниками </w:t>
      </w:r>
      <w:r w:rsidRPr="005712D0">
        <w:t xml:space="preserve"> по вопросам восп</w:t>
      </w:r>
      <w:r w:rsidRPr="005712D0">
        <w:t>и</w:t>
      </w:r>
      <w:r w:rsidRPr="005712D0">
        <w:t>тания, обучения и здоровья;</w:t>
      </w:r>
    </w:p>
    <w:p w:rsidR="00534DC9" w:rsidRPr="005712D0" w:rsidRDefault="00534DC9" w:rsidP="000F3E72">
      <w:pPr>
        <w:numPr>
          <w:ilvl w:val="0"/>
          <w:numId w:val="5"/>
        </w:numPr>
        <w:tabs>
          <w:tab w:val="clear" w:pos="720"/>
        </w:tabs>
        <w:ind w:left="709" w:hanging="284"/>
        <w:jc w:val="both"/>
      </w:pPr>
      <w:r w:rsidRPr="005712D0">
        <w:t xml:space="preserve">принимать участие в управлении </w:t>
      </w:r>
      <w:r w:rsidR="00CB1442">
        <w:t>Школы</w:t>
      </w:r>
      <w:r w:rsidRPr="005712D0">
        <w:t>, в форме,</w:t>
      </w:r>
      <w:r w:rsidR="00234F2B" w:rsidRPr="005712D0">
        <w:t xml:space="preserve"> определяемой Уст</w:t>
      </w:r>
      <w:r w:rsidR="00234F2B" w:rsidRPr="005712D0">
        <w:t>а</w:t>
      </w:r>
      <w:r w:rsidR="00234F2B" w:rsidRPr="005712D0">
        <w:t xml:space="preserve">вом </w:t>
      </w:r>
      <w:r w:rsidR="00CB1442">
        <w:t>Школы</w:t>
      </w:r>
      <w:r w:rsidR="00234F2B" w:rsidRPr="005712D0">
        <w:t>;</w:t>
      </w:r>
    </w:p>
    <w:p w:rsidR="00A174BB" w:rsidRPr="005712D0" w:rsidRDefault="00A174BB" w:rsidP="000F3E72">
      <w:pPr>
        <w:numPr>
          <w:ilvl w:val="0"/>
          <w:numId w:val="5"/>
        </w:numPr>
        <w:tabs>
          <w:tab w:val="clear" w:pos="720"/>
        </w:tabs>
        <w:ind w:left="709" w:hanging="284"/>
        <w:jc w:val="both"/>
      </w:pPr>
      <w:r w:rsidRPr="005712D0">
        <w:t>делать добровольные взносы, пожертвования, оказывать благотворител</w:t>
      </w:r>
      <w:r w:rsidRPr="005712D0">
        <w:t>ь</w:t>
      </w:r>
      <w:r w:rsidRPr="005712D0">
        <w:t xml:space="preserve">ную помощь в укреплении материально-технической базы </w:t>
      </w:r>
      <w:r w:rsidR="00343329">
        <w:t>Школы</w:t>
      </w:r>
      <w:r w:rsidRPr="005712D0">
        <w:t>.</w:t>
      </w:r>
    </w:p>
    <w:p w:rsidR="00A174BB" w:rsidRPr="005712D0" w:rsidRDefault="00580149">
      <w:pPr>
        <w:jc w:val="both"/>
      </w:pPr>
      <w:r w:rsidRPr="005712D0">
        <w:t>4.</w:t>
      </w:r>
      <w:r w:rsidR="00C6608E">
        <w:t>7</w:t>
      </w:r>
      <w:r w:rsidR="00A174BB" w:rsidRPr="005712D0">
        <w:t>.</w:t>
      </w:r>
      <w:r w:rsidR="004F7D4C">
        <w:t xml:space="preserve"> </w:t>
      </w:r>
      <w:r w:rsidR="00A174BB" w:rsidRPr="005712D0">
        <w:t>Родители (законные представители) обязаны:</w:t>
      </w:r>
    </w:p>
    <w:p w:rsidR="00A174BB" w:rsidRPr="005712D0" w:rsidRDefault="00234F2B" w:rsidP="000F3E72">
      <w:pPr>
        <w:numPr>
          <w:ilvl w:val="0"/>
          <w:numId w:val="6"/>
        </w:numPr>
        <w:tabs>
          <w:tab w:val="clear" w:pos="720"/>
          <w:tab w:val="num" w:pos="-2410"/>
        </w:tabs>
        <w:ind w:left="709" w:hanging="284"/>
        <w:jc w:val="both"/>
      </w:pPr>
      <w:r w:rsidRPr="005712D0">
        <w:t>соблюдать</w:t>
      </w:r>
      <w:r w:rsidR="00A174BB" w:rsidRPr="005712D0">
        <w:t xml:space="preserve"> Устав</w:t>
      </w:r>
      <w:r w:rsidRPr="005712D0">
        <w:t xml:space="preserve"> и правила внутреннего распорядка </w:t>
      </w:r>
      <w:r w:rsidR="00343329">
        <w:t>Школы</w:t>
      </w:r>
      <w:r w:rsidR="00A174BB" w:rsidRPr="005712D0">
        <w:t xml:space="preserve"> в части, к</w:t>
      </w:r>
      <w:r w:rsidR="00A174BB" w:rsidRPr="005712D0">
        <w:t>а</w:t>
      </w:r>
      <w:r w:rsidR="00A174BB" w:rsidRPr="005712D0">
        <w:t>сающейся их прав и обязанностей;</w:t>
      </w:r>
    </w:p>
    <w:p w:rsidR="00A174BB" w:rsidRPr="005712D0" w:rsidRDefault="00A174BB" w:rsidP="000F3E72">
      <w:pPr>
        <w:numPr>
          <w:ilvl w:val="0"/>
          <w:numId w:val="6"/>
        </w:numPr>
        <w:tabs>
          <w:tab w:val="clear" w:pos="720"/>
          <w:tab w:val="num" w:pos="-2410"/>
        </w:tabs>
        <w:ind w:left="709" w:hanging="284"/>
        <w:jc w:val="both"/>
      </w:pPr>
      <w:r w:rsidRPr="005712D0">
        <w:t>нести ответственность за воспитание своих детей и создание необход</w:t>
      </w:r>
      <w:r w:rsidRPr="005712D0">
        <w:t>и</w:t>
      </w:r>
      <w:r w:rsidRPr="005712D0">
        <w:t xml:space="preserve">мых условий для получения </w:t>
      </w:r>
      <w:r w:rsidR="00B712C7" w:rsidRPr="005712D0">
        <w:t>ими</w:t>
      </w:r>
      <w:r w:rsidRPr="005712D0">
        <w:t xml:space="preserve"> образования;</w:t>
      </w:r>
    </w:p>
    <w:p w:rsidR="00A174BB" w:rsidRPr="005712D0" w:rsidRDefault="00A174BB" w:rsidP="000F3E72">
      <w:pPr>
        <w:numPr>
          <w:ilvl w:val="0"/>
          <w:numId w:val="6"/>
        </w:numPr>
        <w:tabs>
          <w:tab w:val="clear" w:pos="720"/>
          <w:tab w:val="num" w:pos="-2410"/>
        </w:tabs>
        <w:ind w:left="709" w:hanging="284"/>
        <w:jc w:val="both"/>
      </w:pPr>
      <w:r w:rsidRPr="005712D0">
        <w:t>соблюдать этические и моральные нормы и правила общения</w:t>
      </w:r>
      <w:r w:rsidR="00234F2B" w:rsidRPr="005712D0">
        <w:t xml:space="preserve"> уважать честь и достоинство </w:t>
      </w:r>
      <w:r w:rsidR="0030533C">
        <w:t>учащихся</w:t>
      </w:r>
      <w:r w:rsidR="00234F2B" w:rsidRPr="005712D0">
        <w:t xml:space="preserve"> и работников </w:t>
      </w:r>
      <w:r w:rsidR="00343329">
        <w:t>Школы</w:t>
      </w:r>
      <w:r w:rsidRPr="005712D0">
        <w:t>.</w:t>
      </w:r>
    </w:p>
    <w:p w:rsidR="00A174BB" w:rsidRPr="005712D0" w:rsidRDefault="007E551C">
      <w:pPr>
        <w:jc w:val="both"/>
      </w:pPr>
      <w:r w:rsidRPr="005712D0">
        <w:t>4.</w:t>
      </w:r>
      <w:r w:rsidR="00C6608E">
        <w:t>8</w:t>
      </w:r>
      <w:r w:rsidR="00A174BB" w:rsidRPr="005712D0">
        <w:t xml:space="preserve">. </w:t>
      </w:r>
      <w:r w:rsidR="00F42B1F" w:rsidRPr="005712D0">
        <w:t>Уча</w:t>
      </w:r>
      <w:r w:rsidR="005543B1" w:rsidRPr="005712D0">
        <w:t>щиеся</w:t>
      </w:r>
      <w:r w:rsidR="00455062">
        <w:t xml:space="preserve"> </w:t>
      </w:r>
      <w:r w:rsidR="00343329">
        <w:t>Школы</w:t>
      </w:r>
      <w:r w:rsidR="00A174BB" w:rsidRPr="005712D0">
        <w:t>, достигшие особых успехов при освоении образовател</w:t>
      </w:r>
      <w:r w:rsidR="00A174BB" w:rsidRPr="005712D0">
        <w:t>ь</w:t>
      </w:r>
      <w:r w:rsidR="00A174BB" w:rsidRPr="005712D0">
        <w:t>ной программы, награждаются похвальными грамотами</w:t>
      </w:r>
      <w:r w:rsidR="00455062">
        <w:t xml:space="preserve"> </w:t>
      </w:r>
      <w:r w:rsidR="00343329">
        <w:t>Школы</w:t>
      </w:r>
      <w:r w:rsidR="00A174BB" w:rsidRPr="005712D0">
        <w:t>.</w:t>
      </w:r>
    </w:p>
    <w:p w:rsidR="00A174BB" w:rsidRPr="005712D0" w:rsidRDefault="00C6608E">
      <w:pPr>
        <w:jc w:val="both"/>
      </w:pPr>
      <w:r>
        <w:t>4.9</w:t>
      </w:r>
      <w:r w:rsidR="00A174BB" w:rsidRPr="005712D0">
        <w:t xml:space="preserve">. Отчисление </w:t>
      </w:r>
      <w:r w:rsidR="00F42B1F" w:rsidRPr="005712D0">
        <w:t>уча</w:t>
      </w:r>
      <w:r w:rsidR="00F4671A" w:rsidRPr="005712D0">
        <w:t>щихся</w:t>
      </w:r>
      <w:r w:rsidR="00A174BB" w:rsidRPr="005712D0">
        <w:t xml:space="preserve"> до окончания срока обучения производится </w:t>
      </w:r>
      <w:r w:rsidR="00C752F8" w:rsidRPr="005712D0">
        <w:t>по сл</w:t>
      </w:r>
      <w:r w:rsidR="00C752F8" w:rsidRPr="005712D0">
        <w:t>е</w:t>
      </w:r>
      <w:r w:rsidR="00C752F8" w:rsidRPr="005712D0">
        <w:t>дующим основаниям</w:t>
      </w:r>
      <w:r w:rsidR="00A174BB" w:rsidRPr="005712D0">
        <w:t>:</w:t>
      </w:r>
    </w:p>
    <w:p w:rsidR="00EC7B23" w:rsidRPr="005712D0" w:rsidRDefault="00A174BB" w:rsidP="000F3E72">
      <w:pPr>
        <w:numPr>
          <w:ilvl w:val="0"/>
          <w:numId w:val="7"/>
        </w:numPr>
        <w:tabs>
          <w:tab w:val="clear" w:pos="720"/>
        </w:tabs>
        <w:ind w:left="709" w:hanging="284"/>
        <w:jc w:val="both"/>
      </w:pPr>
      <w:r w:rsidRPr="005712D0">
        <w:t xml:space="preserve">по желанию </w:t>
      </w:r>
      <w:r w:rsidR="00F42B1F" w:rsidRPr="005712D0">
        <w:t>уча</w:t>
      </w:r>
      <w:r w:rsidR="00C752F8" w:rsidRPr="005712D0">
        <w:t>щихся</w:t>
      </w:r>
      <w:r w:rsidRPr="005712D0">
        <w:t>, родителей (законных представителей) для пр</w:t>
      </w:r>
      <w:r w:rsidRPr="005712D0">
        <w:t>о</w:t>
      </w:r>
      <w:r w:rsidRPr="005712D0">
        <w:t>должения обучения в другой форме или в д</w:t>
      </w:r>
      <w:r w:rsidR="00EC7B23" w:rsidRPr="005712D0">
        <w:t xml:space="preserve">ругом образовательном </w:t>
      </w:r>
      <w:r w:rsidR="0030533C">
        <w:t>учр</w:t>
      </w:r>
      <w:r w:rsidR="0030533C">
        <w:t>е</w:t>
      </w:r>
      <w:r w:rsidR="0030533C">
        <w:t>ждении</w:t>
      </w:r>
      <w:r w:rsidR="00EC7B23" w:rsidRPr="005712D0">
        <w:t>;</w:t>
      </w:r>
    </w:p>
    <w:p w:rsidR="00EC7B23" w:rsidRPr="005712D0" w:rsidRDefault="00B00FD6" w:rsidP="000F3E72">
      <w:pPr>
        <w:numPr>
          <w:ilvl w:val="0"/>
          <w:numId w:val="7"/>
        </w:numPr>
        <w:tabs>
          <w:tab w:val="clear" w:pos="720"/>
        </w:tabs>
        <w:ind w:left="709" w:hanging="284"/>
        <w:jc w:val="both"/>
      </w:pPr>
      <w:r w:rsidRPr="005712D0">
        <w:t xml:space="preserve">при наличии медицинского документа о состоянии здоровья </w:t>
      </w:r>
      <w:r w:rsidR="0030533C">
        <w:t>учащегося</w:t>
      </w:r>
      <w:r w:rsidRPr="005712D0">
        <w:t>, препятствующего его дальнейшему обучению;</w:t>
      </w:r>
    </w:p>
    <w:p w:rsidR="00F7319F" w:rsidRPr="005712D0" w:rsidRDefault="00F7319F" w:rsidP="000F3E72">
      <w:pPr>
        <w:numPr>
          <w:ilvl w:val="0"/>
          <w:numId w:val="7"/>
        </w:numPr>
        <w:tabs>
          <w:tab w:val="clear" w:pos="720"/>
        </w:tabs>
        <w:ind w:left="709" w:hanging="284"/>
        <w:jc w:val="both"/>
      </w:pPr>
      <w:r w:rsidRPr="005712D0">
        <w:t>в случае длительного прогула занятий без уважительной причины.</w:t>
      </w:r>
    </w:p>
    <w:p w:rsidR="006D7340" w:rsidRDefault="006D7340" w:rsidP="00C6608E">
      <w:pPr>
        <w:pStyle w:val="a4"/>
        <w:rPr>
          <w:b/>
          <w:bCs/>
        </w:rPr>
      </w:pPr>
    </w:p>
    <w:p w:rsidR="00A174BB" w:rsidRDefault="00A174BB">
      <w:pPr>
        <w:pStyle w:val="a4"/>
        <w:jc w:val="center"/>
        <w:rPr>
          <w:b/>
          <w:bCs/>
          <w:caps/>
        </w:rPr>
      </w:pPr>
      <w:r w:rsidRPr="005712D0">
        <w:rPr>
          <w:b/>
          <w:bCs/>
        </w:rPr>
        <w:t xml:space="preserve">5. </w:t>
      </w:r>
      <w:r w:rsidRPr="005712D0">
        <w:rPr>
          <w:b/>
          <w:bCs/>
          <w:caps/>
        </w:rPr>
        <w:t xml:space="preserve">Управление </w:t>
      </w:r>
      <w:r w:rsidR="00343329">
        <w:rPr>
          <w:b/>
          <w:bCs/>
          <w:caps/>
        </w:rPr>
        <w:t>ШКОЛОЙ</w:t>
      </w:r>
    </w:p>
    <w:p w:rsidR="000F3E72" w:rsidRPr="005712D0" w:rsidRDefault="000F3E72">
      <w:pPr>
        <w:pStyle w:val="a4"/>
        <w:jc w:val="center"/>
        <w:rPr>
          <w:b/>
          <w:bCs/>
          <w:caps/>
        </w:rPr>
      </w:pPr>
    </w:p>
    <w:p w:rsidR="006465D1" w:rsidRDefault="00CE4560" w:rsidP="00CE4560">
      <w:pPr>
        <w:pStyle w:val="a4"/>
        <w:rPr>
          <w:bCs/>
        </w:rPr>
      </w:pPr>
      <w:r w:rsidRPr="005712D0">
        <w:rPr>
          <w:bCs/>
        </w:rPr>
        <w:lastRenderedPageBreak/>
        <w:t xml:space="preserve">Управление </w:t>
      </w:r>
      <w:r w:rsidR="00343329">
        <w:rPr>
          <w:bCs/>
        </w:rPr>
        <w:t>Школой</w:t>
      </w:r>
      <w:r w:rsidRPr="005712D0">
        <w:rPr>
          <w:bCs/>
        </w:rPr>
        <w:t xml:space="preserve"> осуществляется</w:t>
      </w:r>
      <w:r w:rsidR="00CA2AF1">
        <w:rPr>
          <w:bCs/>
        </w:rPr>
        <w:t xml:space="preserve"> в соответствии с законодательством ро</w:t>
      </w:r>
      <w:r w:rsidR="00CA2AF1">
        <w:rPr>
          <w:bCs/>
        </w:rPr>
        <w:t>с</w:t>
      </w:r>
      <w:r w:rsidR="00CA2AF1">
        <w:rPr>
          <w:bCs/>
        </w:rPr>
        <w:t xml:space="preserve">сийской Федерации и настоящим Уставом, строится </w:t>
      </w:r>
      <w:r w:rsidRPr="005712D0">
        <w:rPr>
          <w:bCs/>
        </w:rPr>
        <w:t xml:space="preserve"> на основе сочетания принципов единоначалия и коллегиально</w:t>
      </w:r>
      <w:r w:rsidR="00CA2AF1">
        <w:rPr>
          <w:bCs/>
        </w:rPr>
        <w:t>сти, обеспечивающих государственн</w:t>
      </w:r>
      <w:proofErr w:type="gramStart"/>
      <w:r w:rsidR="00CA2AF1">
        <w:rPr>
          <w:bCs/>
        </w:rPr>
        <w:t>о-</w:t>
      </w:r>
      <w:proofErr w:type="gramEnd"/>
      <w:r w:rsidR="00CA2AF1">
        <w:rPr>
          <w:bCs/>
        </w:rPr>
        <w:t xml:space="preserve"> общественный характер управления Школой.</w:t>
      </w:r>
    </w:p>
    <w:p w:rsidR="00CA2AF1" w:rsidRDefault="00CA2AF1" w:rsidP="00CE4560">
      <w:pPr>
        <w:pStyle w:val="a4"/>
        <w:rPr>
          <w:bCs/>
        </w:rPr>
      </w:pPr>
      <w:r>
        <w:rPr>
          <w:bCs/>
        </w:rPr>
        <w:t>5.1. Учредитель</w:t>
      </w:r>
    </w:p>
    <w:p w:rsidR="00CA2AF1" w:rsidRDefault="00CA2AF1" w:rsidP="00CE4560">
      <w:pPr>
        <w:pStyle w:val="a4"/>
        <w:rPr>
          <w:bCs/>
        </w:rPr>
      </w:pPr>
      <w:r>
        <w:rPr>
          <w:bCs/>
        </w:rPr>
        <w:t>5.1.1. К компетентности Учредителя относится:</w:t>
      </w:r>
    </w:p>
    <w:p w:rsidR="00CA2AF1" w:rsidRDefault="00CA2AF1" w:rsidP="00CA2AF1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утверждение устава школы, вносимых в него изменений и дополнений;</w:t>
      </w:r>
    </w:p>
    <w:p w:rsidR="00CA2AF1" w:rsidRDefault="00CA2AF1" w:rsidP="00CA2AF1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назначение на должность директора школы и освобождения его от зан</w:t>
      </w:r>
      <w:r>
        <w:rPr>
          <w:bCs/>
        </w:rPr>
        <w:t>и</w:t>
      </w:r>
      <w:r>
        <w:rPr>
          <w:bCs/>
        </w:rPr>
        <w:t>маемой должности;</w:t>
      </w:r>
    </w:p>
    <w:p w:rsidR="00CA2AF1" w:rsidRDefault="00CA2AF1" w:rsidP="00CA2AF1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контроль  в рамках компетенции,  определенной действующим законод</w:t>
      </w:r>
      <w:r>
        <w:rPr>
          <w:bCs/>
        </w:rPr>
        <w:t>а</w:t>
      </w:r>
      <w:r>
        <w:rPr>
          <w:bCs/>
        </w:rPr>
        <w:t>тельством РФ;</w:t>
      </w:r>
    </w:p>
    <w:p w:rsidR="00CA2AF1" w:rsidRDefault="00CA2AF1" w:rsidP="00CA2AF1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проведение экспертной оценки возможности принятия решения о ликв</w:t>
      </w:r>
      <w:r>
        <w:rPr>
          <w:bCs/>
        </w:rPr>
        <w:t>и</w:t>
      </w:r>
      <w:r>
        <w:rPr>
          <w:bCs/>
        </w:rPr>
        <w:t>дации или реорганизации Школы;</w:t>
      </w:r>
    </w:p>
    <w:p w:rsidR="00E63B73" w:rsidRDefault="00CA2AF1" w:rsidP="00CA2AF1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принятие решения о приостановлении приносящей доходы деятельности в случа</w:t>
      </w:r>
      <w:r w:rsidR="00E63B73">
        <w:rPr>
          <w:bCs/>
        </w:rPr>
        <w:t>ях, установленных действующим законодательством РФ;</w:t>
      </w:r>
    </w:p>
    <w:p w:rsidR="00E63B73" w:rsidRDefault="00E63B73" w:rsidP="00CA2AF1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формирует муниципальное задание к школе на соответствующий период;</w:t>
      </w:r>
    </w:p>
    <w:p w:rsidR="00CA2AF1" w:rsidRPr="00E63B73" w:rsidRDefault="00E63B73" w:rsidP="00CE4560">
      <w:pPr>
        <w:pStyle w:val="a4"/>
        <w:numPr>
          <w:ilvl w:val="0"/>
          <w:numId w:val="45"/>
        </w:numPr>
        <w:rPr>
          <w:bCs/>
        </w:rPr>
      </w:pPr>
      <w:r>
        <w:rPr>
          <w:bCs/>
        </w:rPr>
        <w:t>иные полномочия и функции, предусмотренные действующим законод</w:t>
      </w:r>
      <w:r>
        <w:rPr>
          <w:bCs/>
        </w:rPr>
        <w:t>а</w:t>
      </w:r>
      <w:r>
        <w:rPr>
          <w:bCs/>
        </w:rPr>
        <w:t>тельством РФ.</w:t>
      </w:r>
    </w:p>
    <w:p w:rsidR="00CE4560" w:rsidRDefault="00E63B73" w:rsidP="00CE4560">
      <w:pPr>
        <w:pStyle w:val="a4"/>
        <w:rPr>
          <w:bCs/>
        </w:rPr>
      </w:pPr>
      <w:r>
        <w:rPr>
          <w:bCs/>
        </w:rPr>
        <w:t>5.2. Общее руководство Школой осуществляет прошедший аттестацию руков</w:t>
      </w:r>
      <w:r>
        <w:rPr>
          <w:bCs/>
        </w:rPr>
        <w:t>о</w:t>
      </w:r>
      <w:r>
        <w:rPr>
          <w:bCs/>
        </w:rPr>
        <w:t>дител</w:t>
      </w:r>
      <w:proofErr w:type="gramStart"/>
      <w:r>
        <w:rPr>
          <w:bCs/>
        </w:rPr>
        <w:t>ь-</w:t>
      </w:r>
      <w:proofErr w:type="gramEnd"/>
      <w:r>
        <w:rPr>
          <w:bCs/>
        </w:rPr>
        <w:t xml:space="preserve"> директор.</w:t>
      </w:r>
    </w:p>
    <w:p w:rsidR="00E63B73" w:rsidRDefault="00E63B73" w:rsidP="00CE4560">
      <w:pPr>
        <w:pStyle w:val="a4"/>
        <w:rPr>
          <w:bCs/>
        </w:rPr>
      </w:pPr>
      <w:r>
        <w:rPr>
          <w:bCs/>
        </w:rPr>
        <w:t>Директор Школы назначается на должность и освобождается от неё в соотве</w:t>
      </w:r>
      <w:r>
        <w:rPr>
          <w:bCs/>
        </w:rPr>
        <w:t>т</w:t>
      </w:r>
      <w:r>
        <w:rPr>
          <w:bCs/>
        </w:rPr>
        <w:t xml:space="preserve">ствии </w:t>
      </w:r>
      <w:r w:rsidR="009D48C7">
        <w:rPr>
          <w:bCs/>
        </w:rPr>
        <w:t>с законодательством РФ, в порядке, установленном муниципальными правовыми актами Новокузнецкого городского округа, настоящим Уставом</w:t>
      </w:r>
      <w:proofErr w:type="gramStart"/>
      <w:r w:rsidR="009D48C7">
        <w:rPr>
          <w:bCs/>
        </w:rPr>
        <w:t>.</w:t>
      </w:r>
      <w:proofErr w:type="gramEnd"/>
      <w:r w:rsidR="009D48C7">
        <w:rPr>
          <w:bCs/>
        </w:rPr>
        <w:t xml:space="preserve"> </w:t>
      </w:r>
      <w:proofErr w:type="gramStart"/>
      <w:r w:rsidR="009D48C7">
        <w:rPr>
          <w:bCs/>
        </w:rPr>
        <w:t>н</w:t>
      </w:r>
      <w:proofErr w:type="gramEnd"/>
      <w:r w:rsidR="009D48C7">
        <w:rPr>
          <w:bCs/>
        </w:rPr>
        <w:t>азначение и освобождение от должности директора школы осуществляется учредителем.</w:t>
      </w:r>
    </w:p>
    <w:p w:rsidR="009D48C7" w:rsidRDefault="009D48C7" w:rsidP="00CE4560">
      <w:pPr>
        <w:pStyle w:val="a4"/>
        <w:rPr>
          <w:bCs/>
        </w:rPr>
      </w:pPr>
      <w:r>
        <w:rPr>
          <w:bCs/>
        </w:rPr>
        <w:t>Учредителем с директором школы заключается трудовой договор на неопред</w:t>
      </w:r>
      <w:r>
        <w:rPr>
          <w:bCs/>
        </w:rPr>
        <w:t>е</w:t>
      </w:r>
      <w:r>
        <w:rPr>
          <w:bCs/>
        </w:rPr>
        <w:t>ленный срок, либо определенный срок  в соответствии с Трудовым кодексом РФ.</w:t>
      </w:r>
    </w:p>
    <w:p w:rsidR="009D48C7" w:rsidRPr="005712D0" w:rsidRDefault="00EA2C03" w:rsidP="00CE4560">
      <w:pPr>
        <w:pStyle w:val="a4"/>
        <w:rPr>
          <w:bCs/>
        </w:rPr>
      </w:pPr>
      <w:r>
        <w:rPr>
          <w:bCs/>
        </w:rPr>
        <w:t>5.2.1. Д</w:t>
      </w:r>
      <w:r w:rsidR="009D48C7">
        <w:rPr>
          <w:bCs/>
        </w:rPr>
        <w:t>иректор школы несет ответственность перед учащимся, их родителями (законными представителями)</w:t>
      </w:r>
      <w:r w:rsidR="00EB389A">
        <w:rPr>
          <w:bCs/>
        </w:rPr>
        <w:t>, государством, обществом и учредителем за р</w:t>
      </w:r>
      <w:r w:rsidR="00EB389A">
        <w:rPr>
          <w:bCs/>
        </w:rPr>
        <w:t>е</w:t>
      </w:r>
      <w:r w:rsidR="00EB389A">
        <w:rPr>
          <w:bCs/>
        </w:rPr>
        <w:t>зультаты своей деятельности в соответствии с функциональными обязанност</w:t>
      </w:r>
      <w:r w:rsidR="00EB389A">
        <w:rPr>
          <w:bCs/>
        </w:rPr>
        <w:t>я</w:t>
      </w:r>
      <w:r w:rsidR="00EB389A">
        <w:rPr>
          <w:bCs/>
        </w:rPr>
        <w:t>ми, предусмотренными квалификационными требованиями, трудовым догов</w:t>
      </w:r>
      <w:r w:rsidR="00EB389A">
        <w:rPr>
          <w:bCs/>
        </w:rPr>
        <w:t>о</w:t>
      </w:r>
      <w:r w:rsidR="00EB389A">
        <w:rPr>
          <w:bCs/>
        </w:rPr>
        <w:t>ром и настоящим Уставом.</w:t>
      </w:r>
    </w:p>
    <w:p w:rsidR="00BE4A4F" w:rsidRPr="00EB389A" w:rsidRDefault="00BE4A4F" w:rsidP="00BE4A4F">
      <w:pPr>
        <w:pStyle w:val="21"/>
        <w:rPr>
          <w:color w:val="auto"/>
        </w:rPr>
      </w:pPr>
      <w:r w:rsidRPr="005712D0">
        <w:rPr>
          <w:color w:val="auto"/>
        </w:rPr>
        <w:t>5.</w:t>
      </w:r>
      <w:r w:rsidR="00EB389A">
        <w:rPr>
          <w:color w:val="auto"/>
        </w:rPr>
        <w:t>2</w:t>
      </w:r>
      <w:r w:rsidRPr="005712D0">
        <w:rPr>
          <w:color w:val="auto"/>
        </w:rPr>
        <w:t>.</w:t>
      </w:r>
      <w:r w:rsidR="00EB389A">
        <w:rPr>
          <w:color w:val="auto"/>
        </w:rPr>
        <w:t xml:space="preserve">2. </w:t>
      </w:r>
      <w:r w:rsidRPr="005712D0">
        <w:rPr>
          <w:b/>
          <w:color w:val="auto"/>
        </w:rPr>
        <w:t xml:space="preserve"> </w:t>
      </w:r>
      <w:r w:rsidRPr="00EB389A">
        <w:rPr>
          <w:color w:val="auto"/>
        </w:rPr>
        <w:t xml:space="preserve">Директор </w:t>
      </w:r>
      <w:r w:rsidR="00343329" w:rsidRPr="00EB389A">
        <w:rPr>
          <w:color w:val="000000" w:themeColor="text1"/>
        </w:rPr>
        <w:t>Школы</w:t>
      </w:r>
      <w:r w:rsidR="00EB389A">
        <w:rPr>
          <w:color w:val="000000" w:themeColor="text1"/>
        </w:rPr>
        <w:t xml:space="preserve"> действует от имени Учредителя без доверенности, представляет интересы Школы в отношениях со всеми организациями, в том числе:</w:t>
      </w:r>
    </w:p>
    <w:p w:rsidR="001755F9" w:rsidRPr="008D5D38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 xml:space="preserve">заключает гражданско-правовые и трудовые договоры от имени </w:t>
      </w:r>
      <w:r w:rsidR="00343329">
        <w:t>Школы</w:t>
      </w:r>
      <w:r w:rsidRPr="008D5D38">
        <w:t>, утверждает структ</w:t>
      </w:r>
      <w:r w:rsidR="0030533C">
        <w:t>уру и</w:t>
      </w:r>
      <w:r w:rsidR="00455062">
        <w:t xml:space="preserve"> </w:t>
      </w:r>
      <w:r w:rsidR="0030533C">
        <w:t>(</w:t>
      </w:r>
      <w:r w:rsidRPr="008D5D38">
        <w:t>или</w:t>
      </w:r>
      <w:r w:rsidR="006D229D">
        <w:t>)</w:t>
      </w:r>
      <w:r w:rsidRPr="008D5D38">
        <w:t xml:space="preserve"> штатное расписание </w:t>
      </w:r>
      <w:r w:rsidR="00343329">
        <w:t>Школы</w:t>
      </w:r>
      <w:r w:rsidRPr="008D5D38">
        <w:t xml:space="preserve">, утверждает должностные инструкции работников, </w:t>
      </w:r>
      <w:r w:rsidR="00EB389A">
        <w:t xml:space="preserve">план финансово – хозяйственной деятельности, </w:t>
      </w:r>
      <w:r w:rsidRPr="008D5D38">
        <w:t>положения о подразделениях, иные локальные акты;</w:t>
      </w:r>
    </w:p>
    <w:p w:rsidR="001755F9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>осуществляет подбор, приём на работу работников, распределяет дол</w:t>
      </w:r>
      <w:r w:rsidRPr="008D5D38">
        <w:t>ж</w:t>
      </w:r>
      <w:r w:rsidRPr="008D5D38">
        <w:t>ностные обязанности, несет ответственность за уровень квалификации работников, привлекает к дисциплинарной ответственности, поощряет работников;</w:t>
      </w:r>
    </w:p>
    <w:p w:rsidR="001755F9" w:rsidRPr="008D5D38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lastRenderedPageBreak/>
        <w:t>ут</w:t>
      </w:r>
      <w:r w:rsidR="00455062">
        <w:t xml:space="preserve">верждает годовую </w:t>
      </w:r>
      <w:r w:rsidRPr="008D5D38">
        <w:t xml:space="preserve"> отчетность </w:t>
      </w:r>
      <w:r w:rsidR="00343329">
        <w:t>Школы</w:t>
      </w:r>
      <w:r w:rsidRPr="008D5D38">
        <w:t xml:space="preserve"> и регламентирующие деятел</w:t>
      </w:r>
      <w:r w:rsidRPr="008D5D38">
        <w:t>ь</w:t>
      </w:r>
      <w:r w:rsidRPr="008D5D38">
        <w:t xml:space="preserve">ность </w:t>
      </w:r>
      <w:r w:rsidR="00343329">
        <w:t>Школы</w:t>
      </w:r>
      <w:r w:rsidRPr="008D5D38">
        <w:t xml:space="preserve"> внутренние документы; обеспечивает открытие лицевых счетов, обеспечивает своевременную уплату налогов и сборов в порядке и размерах, определяемых налоговым законодательством Российской Ф</w:t>
      </w:r>
      <w:r w:rsidRPr="008D5D38">
        <w:t>е</w:t>
      </w:r>
      <w:r w:rsidRPr="008D5D38">
        <w:t>дерации, представляет в установленн</w:t>
      </w:r>
      <w:r w:rsidR="006D7340">
        <w:t>ом порядке статистические</w:t>
      </w:r>
      <w:r w:rsidRPr="008D5D38">
        <w:t xml:space="preserve"> и иные отчеты;</w:t>
      </w:r>
    </w:p>
    <w:p w:rsidR="001755F9" w:rsidRPr="008D5D38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 xml:space="preserve">подписывает правовые акты и иные локальные акты </w:t>
      </w:r>
      <w:r w:rsidR="00343329">
        <w:t>Школы</w:t>
      </w:r>
      <w:r w:rsidRPr="008D5D38">
        <w:t>, выдает д</w:t>
      </w:r>
      <w:r w:rsidRPr="008D5D38">
        <w:t>о</w:t>
      </w:r>
      <w:r w:rsidRPr="008D5D38">
        <w:t xml:space="preserve">веренности на право представительства от имени </w:t>
      </w:r>
      <w:r w:rsidR="00343329">
        <w:t>Школы</w:t>
      </w:r>
      <w:r w:rsidRPr="008D5D38">
        <w:t>, издает приказы, дает поручения и указания, обязательные для исполнения всеми работн</w:t>
      </w:r>
      <w:r w:rsidRPr="008D5D38">
        <w:t>и</w:t>
      </w:r>
      <w:r w:rsidRPr="008D5D38">
        <w:t xml:space="preserve">ками </w:t>
      </w:r>
      <w:r w:rsidR="00343329">
        <w:t>Школы</w:t>
      </w:r>
      <w:r w:rsidRPr="008D5D38">
        <w:t>;</w:t>
      </w:r>
    </w:p>
    <w:p w:rsidR="001755F9" w:rsidRPr="008D5D38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 xml:space="preserve">обеспечивает соблюдение законности в деятельности </w:t>
      </w:r>
      <w:r w:rsidR="00343329">
        <w:t>Школы</w:t>
      </w:r>
      <w:r w:rsidRPr="008D5D38">
        <w:t>, контрол</w:t>
      </w:r>
      <w:r w:rsidRPr="008D5D38">
        <w:t>и</w:t>
      </w:r>
      <w:r w:rsidRPr="008D5D38">
        <w:t>рует работу и обеспечивает эффективное взаимодействие структурных подразделений;</w:t>
      </w:r>
    </w:p>
    <w:p w:rsidR="001755F9" w:rsidRPr="00A55668" w:rsidRDefault="001755F9" w:rsidP="00CA177E">
      <w:pPr>
        <w:pStyle w:val="ae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A55668">
        <w:rPr>
          <w:sz w:val="28"/>
          <w:szCs w:val="28"/>
        </w:rPr>
        <w:t>планирует, организует и конт</w:t>
      </w:r>
      <w:r w:rsidR="006D7340">
        <w:rPr>
          <w:sz w:val="28"/>
          <w:szCs w:val="28"/>
        </w:rPr>
        <w:t>ролирует образовательную деятельность</w:t>
      </w:r>
      <w:r w:rsidRPr="00A55668">
        <w:rPr>
          <w:sz w:val="28"/>
          <w:szCs w:val="28"/>
        </w:rPr>
        <w:t xml:space="preserve">, отвечает за качество и эффективность работы </w:t>
      </w:r>
      <w:r w:rsidR="00343329" w:rsidRPr="006D7340">
        <w:rPr>
          <w:sz w:val="28"/>
          <w:szCs w:val="28"/>
        </w:rPr>
        <w:t>Школы</w:t>
      </w:r>
      <w:r w:rsidRPr="00A55668">
        <w:rPr>
          <w:sz w:val="28"/>
          <w:szCs w:val="28"/>
        </w:rPr>
        <w:t>;</w:t>
      </w:r>
    </w:p>
    <w:p w:rsidR="001755F9" w:rsidRPr="008D5D38" w:rsidRDefault="001755F9" w:rsidP="001755F9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 xml:space="preserve">утверждает </w:t>
      </w:r>
      <w:r>
        <w:t>дополнительные общеобразовательные</w:t>
      </w:r>
      <w:r w:rsidR="006D7340">
        <w:t xml:space="preserve"> и предпрофесси</w:t>
      </w:r>
      <w:r w:rsidR="006D7340">
        <w:t>о</w:t>
      </w:r>
      <w:r w:rsidR="006D7340">
        <w:t xml:space="preserve">нальные </w:t>
      </w:r>
      <w:r>
        <w:t xml:space="preserve"> программы, учебный</w:t>
      </w:r>
      <w:r w:rsidR="006D7340">
        <w:t xml:space="preserve"> </w:t>
      </w:r>
      <w:r>
        <w:t>план</w:t>
      </w:r>
      <w:r w:rsidRPr="008D5D38">
        <w:t>;</w:t>
      </w:r>
    </w:p>
    <w:p w:rsidR="001755F9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>распределяет учебную и прочую</w:t>
      </w:r>
      <w:r>
        <w:t xml:space="preserve"> нагрузки работникам </w:t>
      </w:r>
      <w:r w:rsidR="00343329">
        <w:t>Школы</w:t>
      </w:r>
      <w:r>
        <w:t>;</w:t>
      </w:r>
    </w:p>
    <w:p w:rsidR="001755F9" w:rsidRPr="008D5D38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>утверждает установление надбавок и доплат к должностным окладам,</w:t>
      </w:r>
      <w:r w:rsidR="00455062">
        <w:t xml:space="preserve"> </w:t>
      </w:r>
      <w:r w:rsidRPr="008D5D38">
        <w:t>п</w:t>
      </w:r>
      <w:r w:rsidRPr="008D5D38">
        <w:t>о</w:t>
      </w:r>
      <w:r w:rsidRPr="008D5D38">
        <w:t>рядок и размеры  премирования согл</w:t>
      </w:r>
      <w:r w:rsidR="0030533C">
        <w:t xml:space="preserve">асно положению об оплате труда </w:t>
      </w:r>
      <w:r w:rsidR="00343329">
        <w:t>Школы</w:t>
      </w:r>
      <w:r w:rsidRPr="008D5D38">
        <w:t>;</w:t>
      </w:r>
    </w:p>
    <w:p w:rsidR="001755F9" w:rsidRDefault="006D7340" w:rsidP="007C1287">
      <w:pPr>
        <w:numPr>
          <w:ilvl w:val="0"/>
          <w:numId w:val="31"/>
        </w:numPr>
        <w:autoSpaceDE w:val="0"/>
        <w:autoSpaceDN w:val="0"/>
        <w:adjustRightInd w:val="0"/>
      </w:pPr>
      <w:r>
        <w:t>контролирует совместно со своим</w:t>
      </w:r>
      <w:r w:rsidR="007C1287">
        <w:t>и</w:t>
      </w:r>
      <w:r>
        <w:t xml:space="preserve"> заместител</w:t>
      </w:r>
      <w:r w:rsidR="007C1287">
        <w:t>ями</w:t>
      </w:r>
      <w:r w:rsidR="001755F9" w:rsidRPr="008D5D38">
        <w:t xml:space="preserve">, деятельность </w:t>
      </w:r>
    </w:p>
    <w:p w:rsidR="001755F9" w:rsidRPr="008D5D38" w:rsidRDefault="001755F9" w:rsidP="007C1287">
      <w:pPr>
        <w:autoSpaceDE w:val="0"/>
        <w:autoSpaceDN w:val="0"/>
        <w:adjustRightInd w:val="0"/>
      </w:pPr>
      <w:r w:rsidRPr="008D5D38">
        <w:t>заведующих отделами, педагогов,</w:t>
      </w:r>
      <w:r w:rsidR="006D7340">
        <w:t xml:space="preserve"> тренеров – преподавателей и </w:t>
      </w:r>
      <w:r w:rsidRPr="008D5D38">
        <w:t xml:space="preserve"> иных работн</w:t>
      </w:r>
      <w:r w:rsidRPr="008D5D38">
        <w:t>и</w:t>
      </w:r>
      <w:r w:rsidRPr="008D5D38">
        <w:t>ков по реализации ими должностных обязанностей;</w:t>
      </w:r>
    </w:p>
    <w:p w:rsidR="001755F9" w:rsidRPr="008D5D38" w:rsidRDefault="001755F9" w:rsidP="00CA177E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8D5D38">
        <w:t>осуществляет иные полномочия, связанные с реализацией его компете</w:t>
      </w:r>
      <w:r w:rsidRPr="008D5D38">
        <w:t>н</w:t>
      </w:r>
      <w:r w:rsidRPr="008D5D38">
        <w:t>ции.</w:t>
      </w:r>
    </w:p>
    <w:p w:rsidR="001755F9" w:rsidRPr="008D5D38" w:rsidRDefault="00EB389A" w:rsidP="001755F9">
      <w:pPr>
        <w:autoSpaceDE w:val="0"/>
        <w:autoSpaceDN w:val="0"/>
        <w:adjustRightInd w:val="0"/>
        <w:jc w:val="both"/>
      </w:pPr>
      <w:r>
        <w:t>5.3</w:t>
      </w:r>
      <w:r w:rsidR="00880CFA">
        <w:t>.</w:t>
      </w:r>
      <w:r w:rsidR="00C6608E">
        <w:t xml:space="preserve"> </w:t>
      </w:r>
      <w:r w:rsidR="001755F9" w:rsidRPr="008D5D38">
        <w:t xml:space="preserve">Директор </w:t>
      </w:r>
      <w:r w:rsidR="00343329">
        <w:t>Школы</w:t>
      </w:r>
      <w:r w:rsidR="001755F9" w:rsidRPr="008D5D38">
        <w:t xml:space="preserve"> обязан: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8D5D38">
        <w:t>обеспечивать выполнение муниципального задания в полном объеме;</w:t>
      </w:r>
    </w:p>
    <w:p w:rsidR="001755F9" w:rsidRPr="008D5D38" w:rsidRDefault="001755F9" w:rsidP="00CA177E">
      <w:pPr>
        <w:numPr>
          <w:ilvl w:val="0"/>
          <w:numId w:val="3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8D5D38">
        <w:t>обеспечивать постоянную работу над повышением качества предоставл</w:t>
      </w:r>
      <w:r w:rsidRPr="008D5D38">
        <w:t>я</w:t>
      </w:r>
      <w:r w:rsidRPr="008D5D38">
        <w:t xml:space="preserve">емых </w:t>
      </w:r>
      <w:r w:rsidR="00343329">
        <w:t>Школой</w:t>
      </w:r>
      <w:r w:rsidRPr="008D5D38">
        <w:t xml:space="preserve"> услуг;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</w:pPr>
      <w:r w:rsidRPr="008D5D38">
        <w:t>обеспечивать составление и выполнение в полном объеме плана фина</w:t>
      </w:r>
      <w:r w:rsidRPr="008D5D38">
        <w:t>н</w:t>
      </w:r>
      <w:r w:rsidRPr="008D5D38">
        <w:t>сово-хозяйственной деятельности;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</w:pPr>
      <w:r w:rsidRPr="008D5D38">
        <w:t xml:space="preserve">обеспечивать составление отчета о результатах деятельности </w:t>
      </w:r>
      <w:r w:rsidR="00343329">
        <w:t>Школы</w:t>
      </w:r>
      <w:r w:rsidRPr="008D5D38">
        <w:t xml:space="preserve"> и об использовании закрепленного за ним на праве оперативного управления им</w:t>
      </w:r>
      <w:r w:rsidRPr="008D5D38">
        <w:t>у</w:t>
      </w:r>
      <w:r w:rsidRPr="008D5D38">
        <w:t>щества</w:t>
      </w:r>
      <w:r w:rsidR="00455062">
        <w:t xml:space="preserve">, </w:t>
      </w:r>
      <w:r w:rsidRPr="008D5D38">
        <w:t xml:space="preserve"> в соответствии с требованиями, установленными Учредителем;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</w:pPr>
      <w:r w:rsidRPr="008D5D38">
        <w:t>обеспечивать целевое и рациональное использование бюджетных средств, в том числе субсидий на оказание услуг, субсидий на иные цели, и с</w:t>
      </w:r>
      <w:r w:rsidRPr="008D5D38">
        <w:t>о</w:t>
      </w:r>
      <w:r w:rsidRPr="008D5D38">
        <w:t xml:space="preserve">блюдение </w:t>
      </w:r>
      <w:r w:rsidR="00343329">
        <w:t>Школой</w:t>
      </w:r>
      <w:r w:rsidRPr="008D5D38">
        <w:t xml:space="preserve"> финансовой дисциплины в соответствии с федеральными законами;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</w:pPr>
      <w:r w:rsidRPr="008D5D38">
        <w:t>обеспечивать исполнение договорных обязательств по выполнению р</w:t>
      </w:r>
      <w:r w:rsidRPr="008D5D38">
        <w:t>а</w:t>
      </w:r>
      <w:r w:rsidRPr="008D5D38">
        <w:t>бот, оказанию услуг;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</w:pPr>
      <w:r w:rsidRPr="008D5D38">
        <w:t>обеспечивать сохранность, рациональное использование имущества, з</w:t>
      </w:r>
      <w:r w:rsidRPr="008D5D38">
        <w:t>а</w:t>
      </w:r>
      <w:r w:rsidRPr="008D5D38">
        <w:t xml:space="preserve">крепленного за </w:t>
      </w:r>
      <w:r w:rsidR="00343329">
        <w:t>Школой</w:t>
      </w:r>
      <w:r w:rsidRPr="008D5D38">
        <w:t>;</w:t>
      </w:r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</w:pPr>
      <w:proofErr w:type="gramStart"/>
      <w:r w:rsidRPr="008D5D38">
        <w:lastRenderedPageBreak/>
        <w:t>согласовы</w:t>
      </w:r>
      <w:r>
        <w:t>вать с Учредителем и Комитетом</w:t>
      </w:r>
      <w:r w:rsidR="00455062">
        <w:t xml:space="preserve">, </w:t>
      </w:r>
      <w:r>
        <w:t xml:space="preserve"> </w:t>
      </w:r>
      <w:r w:rsidRPr="008D5D38">
        <w:t>в случаях и в порядке, уст</w:t>
      </w:r>
      <w:r w:rsidRPr="008D5D38">
        <w:t>а</w:t>
      </w:r>
      <w:r w:rsidRPr="008D5D38">
        <w:t>новленном нормативными правовыми актами, настоящим Уставом, распоряж</w:t>
      </w:r>
      <w:r w:rsidRPr="008D5D38">
        <w:t>е</w:t>
      </w:r>
      <w:r w:rsidRPr="008D5D38">
        <w:t>ние недвижимым имуществом и особо ценным движимым имуществом, закл</w:t>
      </w:r>
      <w:r w:rsidRPr="008D5D38">
        <w:t>ю</w:t>
      </w:r>
      <w:r w:rsidRPr="008D5D38">
        <w:t xml:space="preserve">чение иных договоров, предусматривающих переход прав владения и (или) пользования в отношении муниципального имущества, закрепленного за </w:t>
      </w:r>
      <w:r w:rsidR="00343329">
        <w:t>Шк</w:t>
      </w:r>
      <w:r w:rsidR="00343329">
        <w:t>о</w:t>
      </w:r>
      <w:r w:rsidR="00343329">
        <w:t>лой</w:t>
      </w:r>
      <w:r w:rsidRPr="008D5D38">
        <w:t xml:space="preserve"> на праве оперативного управления и (или) по договорам безвозмездного пользования, а также осуществлять его списание;</w:t>
      </w:r>
      <w:proofErr w:type="gramEnd"/>
    </w:p>
    <w:p w:rsidR="001755F9" w:rsidRPr="008D5D38" w:rsidRDefault="001755F9" w:rsidP="00CA177E">
      <w:pPr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</w:pPr>
      <w:r w:rsidRPr="008D5D38">
        <w:t xml:space="preserve">обеспечивать раскрытие информации </w:t>
      </w:r>
      <w:r w:rsidR="00A55668">
        <w:t>о</w:t>
      </w:r>
      <w:r w:rsidR="00455062">
        <w:t xml:space="preserve"> </w:t>
      </w:r>
      <w:r w:rsidR="00343329">
        <w:t>Школе</w:t>
      </w:r>
      <w:r w:rsidRPr="008D5D38">
        <w:t>, его деятельности и з</w:t>
      </w:r>
      <w:r w:rsidRPr="008D5D38">
        <w:t>а</w:t>
      </w:r>
      <w:r w:rsidRPr="008D5D38">
        <w:t>крепленном за ним имуществе в соответствии с требованиями федеральных з</w:t>
      </w:r>
      <w:r w:rsidRPr="008D5D38">
        <w:t>а</w:t>
      </w:r>
      <w:r w:rsidRPr="008D5D38">
        <w:t>конов;</w:t>
      </w:r>
    </w:p>
    <w:p w:rsidR="001755F9" w:rsidRPr="008D5D38" w:rsidRDefault="001755F9" w:rsidP="00CA177E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</w:pPr>
      <w:r w:rsidRPr="008D5D38">
        <w:t xml:space="preserve">обеспечивать соблюдение Правил внутреннего трудового распорядка и трудовой дисциплины работниками </w:t>
      </w:r>
      <w:r w:rsidR="00343329">
        <w:t>Школы</w:t>
      </w:r>
      <w:r w:rsidRPr="008D5D38">
        <w:t>;</w:t>
      </w:r>
    </w:p>
    <w:p w:rsidR="001755F9" w:rsidRPr="008D5D38" w:rsidRDefault="001755F9" w:rsidP="00CA177E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</w:pPr>
      <w:r w:rsidRPr="008D5D38">
        <w:t xml:space="preserve">обеспечивать соблюдение требований по охране и безопасности труда, принимать необходимые меры по соблюдению в </w:t>
      </w:r>
      <w:r w:rsidR="00343329">
        <w:t>Школе</w:t>
      </w:r>
      <w:r w:rsidRPr="008D5D38">
        <w:t xml:space="preserve"> правил техники бе</w:t>
      </w:r>
      <w:r w:rsidRPr="008D5D38">
        <w:t>з</w:t>
      </w:r>
      <w:r w:rsidRPr="008D5D38">
        <w:t>опасности и требований федеральных законов по защите жизни и здоровья р</w:t>
      </w:r>
      <w:r w:rsidRPr="008D5D38">
        <w:t>а</w:t>
      </w:r>
      <w:r w:rsidRPr="008D5D38">
        <w:t>ботников;</w:t>
      </w:r>
    </w:p>
    <w:p w:rsidR="001755F9" w:rsidRPr="008D5D38" w:rsidRDefault="001755F9" w:rsidP="00CA177E">
      <w:pPr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</w:pPr>
      <w:r w:rsidRPr="008D5D38">
        <w:t xml:space="preserve">выполнять иные обязанности, установленные федеральными законами, законами и иными нормативными правовыми актами, Уставом </w:t>
      </w:r>
      <w:r w:rsidR="00343329">
        <w:t>Школы</w:t>
      </w:r>
      <w:r w:rsidRPr="008D5D38">
        <w:t>, а также решениями Учредителя.</w:t>
      </w:r>
    </w:p>
    <w:p w:rsidR="00B61960" w:rsidRPr="005712D0" w:rsidRDefault="00B61960" w:rsidP="00CE4560">
      <w:pPr>
        <w:pStyle w:val="a4"/>
        <w:rPr>
          <w:bCs/>
        </w:rPr>
      </w:pPr>
      <w:r w:rsidRPr="005712D0">
        <w:rPr>
          <w:bCs/>
        </w:rPr>
        <w:t>5.</w:t>
      </w:r>
      <w:r w:rsidR="000F3E72">
        <w:rPr>
          <w:bCs/>
        </w:rPr>
        <w:t>4</w:t>
      </w:r>
      <w:r w:rsidRPr="005712D0">
        <w:rPr>
          <w:bCs/>
        </w:rPr>
        <w:t xml:space="preserve">. В </w:t>
      </w:r>
      <w:r w:rsidR="00C6608E">
        <w:t>Школе</w:t>
      </w:r>
      <w:r w:rsidRPr="005712D0">
        <w:rPr>
          <w:bCs/>
        </w:rPr>
        <w:t xml:space="preserve"> формируются коллегиальные органы управления:</w:t>
      </w:r>
    </w:p>
    <w:p w:rsidR="00B61960" w:rsidRPr="00863271" w:rsidRDefault="00B61960" w:rsidP="000F3E72">
      <w:pPr>
        <w:pStyle w:val="a4"/>
        <w:numPr>
          <w:ilvl w:val="0"/>
          <w:numId w:val="15"/>
        </w:numPr>
        <w:tabs>
          <w:tab w:val="clear" w:pos="170"/>
          <w:tab w:val="num" w:pos="-2835"/>
        </w:tabs>
        <w:ind w:left="709" w:hanging="284"/>
      </w:pPr>
      <w:r w:rsidRPr="00863271">
        <w:t xml:space="preserve">общее собрание работников </w:t>
      </w:r>
      <w:r w:rsidR="00343329">
        <w:t>Школы</w:t>
      </w:r>
      <w:r w:rsidRPr="00863271">
        <w:t>;</w:t>
      </w:r>
    </w:p>
    <w:p w:rsidR="00B61960" w:rsidRPr="00863271" w:rsidRDefault="00B61960" w:rsidP="000F3E72">
      <w:pPr>
        <w:pStyle w:val="a4"/>
        <w:numPr>
          <w:ilvl w:val="0"/>
          <w:numId w:val="15"/>
        </w:numPr>
        <w:tabs>
          <w:tab w:val="clear" w:pos="170"/>
          <w:tab w:val="num" w:pos="-2835"/>
        </w:tabs>
        <w:ind w:left="709" w:hanging="284"/>
      </w:pPr>
      <w:r w:rsidRPr="00863271">
        <w:t>педагогический совет;</w:t>
      </w:r>
    </w:p>
    <w:p w:rsidR="00B61960" w:rsidRPr="00863271" w:rsidRDefault="00B61960" w:rsidP="000F3E72">
      <w:pPr>
        <w:pStyle w:val="a4"/>
        <w:numPr>
          <w:ilvl w:val="0"/>
          <w:numId w:val="15"/>
        </w:numPr>
        <w:tabs>
          <w:tab w:val="clear" w:pos="170"/>
          <w:tab w:val="num" w:pos="-2835"/>
        </w:tabs>
        <w:ind w:left="709" w:hanging="284"/>
      </w:pPr>
      <w:r w:rsidRPr="00863271">
        <w:t>наблюдательн</w:t>
      </w:r>
      <w:r w:rsidR="00955BCA" w:rsidRPr="00863271">
        <w:t>ый совет;</w:t>
      </w:r>
    </w:p>
    <w:p w:rsidR="00955BCA" w:rsidRPr="00863271" w:rsidRDefault="00955BCA" w:rsidP="00455062">
      <w:pPr>
        <w:pStyle w:val="a4"/>
        <w:numPr>
          <w:ilvl w:val="0"/>
          <w:numId w:val="15"/>
        </w:numPr>
        <w:tabs>
          <w:tab w:val="clear" w:pos="170"/>
          <w:tab w:val="num" w:pos="-2835"/>
        </w:tabs>
        <w:ind w:left="709" w:hanging="284"/>
      </w:pPr>
      <w:r w:rsidRPr="00863271">
        <w:t>совет родителей</w:t>
      </w:r>
      <w:r w:rsidR="00455062">
        <w:t>.</w:t>
      </w:r>
    </w:p>
    <w:p w:rsidR="00BE4A4F" w:rsidRPr="005712D0" w:rsidRDefault="000F3E72" w:rsidP="000F3E72">
      <w:pPr>
        <w:pStyle w:val="a4"/>
        <w:rPr>
          <w:b/>
          <w:bCs/>
        </w:rPr>
      </w:pPr>
      <w:r w:rsidRPr="000F3E72">
        <w:t>5.5.</w:t>
      </w:r>
      <w:r w:rsidR="00C6608E">
        <w:t xml:space="preserve"> </w:t>
      </w:r>
      <w:r w:rsidR="00BE4A4F" w:rsidRPr="005712D0">
        <w:rPr>
          <w:b/>
        </w:rPr>
        <w:t>Общее собрание работников</w:t>
      </w:r>
      <w:r w:rsidR="00BD7405">
        <w:rPr>
          <w:b/>
        </w:rPr>
        <w:t xml:space="preserve"> Школы</w:t>
      </w:r>
      <w:r w:rsidR="00BE4A4F" w:rsidRPr="005712D0">
        <w:rPr>
          <w:b/>
        </w:rPr>
        <w:t>.</w:t>
      </w:r>
    </w:p>
    <w:p w:rsidR="000502CB" w:rsidRPr="005712D0" w:rsidRDefault="00E517E1" w:rsidP="00447233">
      <w:pPr>
        <w:jc w:val="both"/>
      </w:pPr>
      <w:r>
        <w:t xml:space="preserve">5.5.1. </w:t>
      </w:r>
      <w:r w:rsidR="008A6396" w:rsidRPr="005712D0">
        <w:t>Общее собрание работников</w:t>
      </w:r>
      <w:r w:rsidR="00455062">
        <w:t xml:space="preserve"> </w:t>
      </w:r>
      <w:r w:rsidR="00343329">
        <w:t>Школы</w:t>
      </w:r>
      <w:r w:rsidR="009E6B76">
        <w:t xml:space="preserve"> </w:t>
      </w:r>
      <w:r w:rsidR="000502CB" w:rsidRPr="005712D0">
        <w:t>созывается по необходимости</w:t>
      </w:r>
      <w:r w:rsidR="000634BB" w:rsidRPr="005712D0">
        <w:t>, но не реже одного раза в год</w:t>
      </w:r>
      <w:r w:rsidR="000502CB" w:rsidRPr="005712D0">
        <w:t>. В работе собрания участвуют все работники</w:t>
      </w:r>
      <w:r w:rsidR="00931391">
        <w:t xml:space="preserve"> </w:t>
      </w:r>
      <w:r w:rsidR="00343329">
        <w:t>Школы</w:t>
      </w:r>
      <w:r w:rsidR="000502CB" w:rsidRPr="005712D0">
        <w:t>.</w:t>
      </w:r>
      <w:r w:rsidR="009E6B76">
        <w:t xml:space="preserve"> </w:t>
      </w:r>
      <w:r w:rsidR="00804338" w:rsidRPr="005712D0">
        <w:t xml:space="preserve">Общее собрание работников </w:t>
      </w:r>
      <w:r w:rsidR="00343329">
        <w:t>Школы</w:t>
      </w:r>
      <w:r w:rsidR="00804338" w:rsidRPr="005712D0">
        <w:t xml:space="preserve"> избирает из своего состава председателя собрания и секретаря собрания. </w:t>
      </w:r>
    </w:p>
    <w:p w:rsidR="000502CB" w:rsidRPr="005712D0" w:rsidRDefault="00E517E1" w:rsidP="000F3E72">
      <w:pPr>
        <w:jc w:val="both"/>
      </w:pPr>
      <w:r>
        <w:t xml:space="preserve">5.5.2. </w:t>
      </w:r>
      <w:r w:rsidR="000502CB" w:rsidRPr="005712D0">
        <w:t xml:space="preserve">Общее собрание </w:t>
      </w:r>
      <w:r w:rsidR="008A6396" w:rsidRPr="005712D0">
        <w:t>работников</w:t>
      </w:r>
      <w:r w:rsidR="000502CB" w:rsidRPr="005712D0">
        <w:t xml:space="preserve"> правомочно принимать решения, если в его работе участвуют представители </w:t>
      </w:r>
      <w:r w:rsidR="00604253">
        <w:t>более</w:t>
      </w:r>
      <w:r w:rsidR="000502CB" w:rsidRPr="005712D0">
        <w:t xml:space="preserve"> половины состава работников</w:t>
      </w:r>
      <w:r w:rsidR="00931391">
        <w:t xml:space="preserve"> </w:t>
      </w:r>
      <w:r w:rsidR="00343329">
        <w:t>Школы</w:t>
      </w:r>
      <w:r w:rsidR="000502CB" w:rsidRPr="005712D0">
        <w:t>.</w:t>
      </w:r>
      <w:r w:rsidR="00804338" w:rsidRPr="005712D0">
        <w:t xml:space="preserve"> Общее собрание работников принимает решение открытым голосованием пр</w:t>
      </w:r>
      <w:r w:rsidR="00804338" w:rsidRPr="005712D0">
        <w:t>о</w:t>
      </w:r>
      <w:r w:rsidR="00804338" w:rsidRPr="005712D0">
        <w:t>стым большинством голосов.</w:t>
      </w:r>
    </w:p>
    <w:p w:rsidR="00804338" w:rsidRDefault="00E517E1" w:rsidP="000F3E72">
      <w:pPr>
        <w:shd w:val="clear" w:color="auto" w:fill="FFFFFF"/>
        <w:tabs>
          <w:tab w:val="left" w:pos="1560"/>
        </w:tabs>
        <w:jc w:val="both"/>
      </w:pPr>
      <w:r>
        <w:t xml:space="preserve">5.5.3 </w:t>
      </w:r>
      <w:r w:rsidR="00804338" w:rsidRPr="005712D0">
        <w:t xml:space="preserve">Общее собрание работников </w:t>
      </w:r>
      <w:r w:rsidR="00343329">
        <w:t>Школы</w:t>
      </w:r>
      <w:r w:rsidR="00804338" w:rsidRPr="005712D0">
        <w:t>:</w:t>
      </w:r>
    </w:p>
    <w:p w:rsidR="00804338" w:rsidRPr="005712D0" w:rsidRDefault="00604253" w:rsidP="00CA177E">
      <w:pPr>
        <w:pStyle w:val="af"/>
        <w:numPr>
          <w:ilvl w:val="0"/>
          <w:numId w:val="20"/>
        </w:numPr>
        <w:shd w:val="clear" w:color="auto" w:fill="FFFFFF"/>
        <w:tabs>
          <w:tab w:val="left" w:pos="1560"/>
        </w:tabs>
        <w:ind w:left="284" w:hanging="284"/>
        <w:jc w:val="both"/>
      </w:pPr>
      <w:r>
        <w:t>разрабатывает</w:t>
      </w:r>
      <w:r w:rsidR="00804338" w:rsidRPr="005712D0">
        <w:t xml:space="preserve"> и принимает Устав </w:t>
      </w:r>
      <w:r w:rsidR="00343329">
        <w:t>Школы</w:t>
      </w:r>
      <w:r w:rsidR="00804338" w:rsidRPr="005712D0">
        <w:t xml:space="preserve">, изменения и дополнения </w:t>
      </w:r>
      <w:r>
        <w:t>в него</w:t>
      </w:r>
      <w:r w:rsidR="00804338" w:rsidRPr="005712D0">
        <w:t>;</w:t>
      </w:r>
    </w:p>
    <w:p w:rsidR="00804338" w:rsidRDefault="00604253" w:rsidP="00CA177E">
      <w:pPr>
        <w:numPr>
          <w:ilvl w:val="0"/>
          <w:numId w:val="20"/>
        </w:numPr>
        <w:shd w:val="clear" w:color="auto" w:fill="FFFFFF"/>
        <w:ind w:left="284" w:hanging="284"/>
        <w:jc w:val="both"/>
      </w:pPr>
      <w:r>
        <w:t>разрабатывает и принимает</w:t>
      </w:r>
      <w:r w:rsidR="00804338" w:rsidRPr="005712D0">
        <w:t xml:space="preserve"> Правила внутреннего трудового распорядка </w:t>
      </w:r>
      <w:r w:rsidR="00343329">
        <w:t>Школы</w:t>
      </w:r>
      <w:r w:rsidR="006D7340">
        <w:t xml:space="preserve"> и иные локальные</w:t>
      </w:r>
      <w:r w:rsidR="00804338" w:rsidRPr="005712D0">
        <w:t xml:space="preserve"> акты, содержащие нормы трудового права;</w:t>
      </w:r>
    </w:p>
    <w:p w:rsidR="004A6C7A" w:rsidRPr="008D5D38" w:rsidRDefault="004A6C7A" w:rsidP="00CA177E">
      <w:pPr>
        <w:numPr>
          <w:ilvl w:val="0"/>
          <w:numId w:val="20"/>
        </w:numPr>
        <w:ind w:left="284"/>
        <w:jc w:val="both"/>
      </w:pPr>
      <w:r>
        <w:t>заслушивает</w:t>
      </w:r>
      <w:r w:rsidR="00164460">
        <w:t xml:space="preserve"> отчет</w:t>
      </w:r>
      <w:r w:rsidRPr="008D5D38">
        <w:t xml:space="preserve"> директора о выполнении основных Уставных задач </w:t>
      </w:r>
      <w:r w:rsidR="00343329">
        <w:t>Шк</w:t>
      </w:r>
      <w:r w:rsidR="00343329">
        <w:t>о</w:t>
      </w:r>
      <w:r w:rsidR="00343329">
        <w:t>лы</w:t>
      </w:r>
      <w:r w:rsidRPr="008D5D38">
        <w:t>;</w:t>
      </w:r>
    </w:p>
    <w:p w:rsidR="00804338" w:rsidRPr="005712D0" w:rsidRDefault="00804338" w:rsidP="00CA177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284" w:hanging="294"/>
        <w:jc w:val="both"/>
      </w:pPr>
      <w:r w:rsidRPr="005712D0">
        <w:t>выбирает в комиссию по урегулированию споров между участниками обр</w:t>
      </w:r>
      <w:r w:rsidRPr="005712D0">
        <w:t>а</w:t>
      </w:r>
      <w:r w:rsidRPr="005712D0">
        <w:t>зовательных отношений своих представителей;</w:t>
      </w:r>
    </w:p>
    <w:p w:rsidR="00804338" w:rsidRPr="005712D0" w:rsidRDefault="00804338" w:rsidP="00CA177E">
      <w:pPr>
        <w:numPr>
          <w:ilvl w:val="0"/>
          <w:numId w:val="20"/>
        </w:numPr>
        <w:shd w:val="clear" w:color="auto" w:fill="FFFFFF"/>
        <w:ind w:left="284" w:hanging="284"/>
        <w:jc w:val="both"/>
      </w:pPr>
      <w:r w:rsidRPr="005712D0">
        <w:lastRenderedPageBreak/>
        <w:t xml:space="preserve">рассматривает вопросы безопасности условий труда работников </w:t>
      </w:r>
      <w:r w:rsidR="00343329">
        <w:t>Школы</w:t>
      </w:r>
      <w:r w:rsidRPr="005712D0">
        <w:t xml:space="preserve">, охраны жизни и здоровья учащихся, развития материально-технической базы </w:t>
      </w:r>
      <w:r w:rsidR="00343329">
        <w:t>Школы</w:t>
      </w:r>
      <w:r w:rsidRPr="005712D0">
        <w:t>.</w:t>
      </w:r>
    </w:p>
    <w:p w:rsidR="00BE4A4F" w:rsidRPr="005712D0" w:rsidRDefault="000F3E72" w:rsidP="00447233">
      <w:pPr>
        <w:jc w:val="both"/>
        <w:rPr>
          <w:b/>
        </w:rPr>
      </w:pPr>
      <w:r>
        <w:t xml:space="preserve">5.6. </w:t>
      </w:r>
      <w:r w:rsidR="00BE4A4F" w:rsidRPr="005712D0">
        <w:rPr>
          <w:b/>
        </w:rPr>
        <w:t>Педагогический совет.</w:t>
      </w:r>
    </w:p>
    <w:p w:rsidR="001E1ABE" w:rsidRPr="005712D0" w:rsidRDefault="00A40408" w:rsidP="00447233">
      <w:pPr>
        <w:pStyle w:val="a4"/>
      </w:pPr>
      <w:r>
        <w:t xml:space="preserve">5.6.1. </w:t>
      </w:r>
      <w:r w:rsidR="000502CB" w:rsidRPr="005712D0">
        <w:t xml:space="preserve">Для обеспечения коллегиальности в решении вопросов </w:t>
      </w:r>
      <w:r w:rsidR="006D7340">
        <w:t>образовательной деятельности</w:t>
      </w:r>
      <w:r w:rsidR="000502CB" w:rsidRPr="005712D0">
        <w:t xml:space="preserve"> </w:t>
      </w:r>
      <w:r w:rsidR="000634BB" w:rsidRPr="005712D0">
        <w:t>формируется</w:t>
      </w:r>
      <w:r w:rsidR="000502CB" w:rsidRPr="005712D0">
        <w:t xml:space="preserve"> Педагогический совет, состав и  деятельность кот</w:t>
      </w:r>
      <w:r w:rsidR="000502CB" w:rsidRPr="005712D0">
        <w:t>о</w:t>
      </w:r>
      <w:r w:rsidR="000502CB" w:rsidRPr="005712D0">
        <w:t xml:space="preserve">рого определяются настоящим Уставом и Положением о </w:t>
      </w:r>
      <w:r w:rsidR="001917B3" w:rsidRPr="005712D0">
        <w:t>П</w:t>
      </w:r>
      <w:r w:rsidR="000502CB" w:rsidRPr="005712D0">
        <w:t>едагогическом сов</w:t>
      </w:r>
      <w:r w:rsidR="000502CB" w:rsidRPr="005712D0">
        <w:t>е</w:t>
      </w:r>
      <w:r w:rsidR="000502CB" w:rsidRPr="005712D0">
        <w:t>те</w:t>
      </w:r>
      <w:r w:rsidR="00164460">
        <w:t xml:space="preserve"> </w:t>
      </w:r>
      <w:r w:rsidR="00343329">
        <w:t>Школы</w:t>
      </w:r>
      <w:r w:rsidR="000502CB" w:rsidRPr="005712D0">
        <w:t>.</w:t>
      </w:r>
      <w:r w:rsidR="00164460">
        <w:t xml:space="preserve"> </w:t>
      </w:r>
    </w:p>
    <w:p w:rsidR="00901057" w:rsidRPr="005712D0" w:rsidRDefault="00A40408" w:rsidP="00447233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6.2. </w:t>
      </w:r>
      <w:r w:rsidR="00901057" w:rsidRPr="005712D0">
        <w:rPr>
          <w:sz w:val="28"/>
          <w:szCs w:val="28"/>
        </w:rPr>
        <w:t xml:space="preserve">К компетенции Педагогического совета относятся: </w:t>
      </w:r>
    </w:p>
    <w:p w:rsidR="00901057" w:rsidRPr="005712D0" w:rsidRDefault="00A40408" w:rsidP="00E517E1">
      <w:pPr>
        <w:jc w:val="both"/>
      </w:pPr>
      <w:r>
        <w:t>1</w:t>
      </w:r>
      <w:r w:rsidR="00C95957">
        <w:t>)</w:t>
      </w:r>
      <w:r w:rsidR="00901057" w:rsidRPr="005712D0">
        <w:t>Вопросы анализа, оценки и планирования:</w:t>
      </w:r>
    </w:p>
    <w:p w:rsidR="00901057" w:rsidRPr="005712D0" w:rsidRDefault="00901057" w:rsidP="00E517E1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709" w:hanging="284"/>
        <w:jc w:val="both"/>
      </w:pPr>
      <w:r w:rsidRPr="005712D0">
        <w:t xml:space="preserve">объёма и качества умений и навыков обучающихся; </w:t>
      </w:r>
    </w:p>
    <w:p w:rsidR="00901057" w:rsidRPr="005712D0" w:rsidRDefault="00901057" w:rsidP="00E517E1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709" w:hanging="284"/>
        <w:jc w:val="both"/>
      </w:pPr>
      <w:r w:rsidRPr="005712D0">
        <w:t>воспитательной и методической работы;</w:t>
      </w:r>
    </w:p>
    <w:p w:rsidR="00901057" w:rsidRPr="005712D0" w:rsidRDefault="00901057" w:rsidP="00E517E1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709" w:hanging="284"/>
        <w:jc w:val="both"/>
      </w:pPr>
      <w:r w:rsidRPr="005712D0">
        <w:t>инспектирования и ко</w:t>
      </w:r>
      <w:r w:rsidR="006D7340">
        <w:t>нтроля образовательной деятельности</w:t>
      </w:r>
      <w:r w:rsidRPr="005712D0">
        <w:t xml:space="preserve">; </w:t>
      </w:r>
    </w:p>
    <w:p w:rsidR="00901057" w:rsidRPr="005712D0" w:rsidRDefault="00901057" w:rsidP="00E517E1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709" w:hanging="284"/>
        <w:jc w:val="both"/>
      </w:pPr>
      <w:r w:rsidRPr="005712D0">
        <w:t>содержания и качества дополнительных образовательных услуг, в том числе платных;</w:t>
      </w:r>
    </w:p>
    <w:p w:rsidR="00901057" w:rsidRPr="005712D0" w:rsidRDefault="00901057" w:rsidP="00E517E1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709" w:hanging="284"/>
        <w:jc w:val="both"/>
      </w:pPr>
      <w:r w:rsidRPr="005712D0">
        <w:t>образовательных</w:t>
      </w:r>
      <w:r w:rsidR="006D7340">
        <w:t xml:space="preserve"> и </w:t>
      </w:r>
      <w:proofErr w:type="spellStart"/>
      <w:r w:rsidR="006D7340">
        <w:t>предпрофильных</w:t>
      </w:r>
      <w:proofErr w:type="spellEnd"/>
      <w:r w:rsidRPr="005712D0">
        <w:t xml:space="preserve"> программ и учебных планов, а также изменений и дополне</w:t>
      </w:r>
      <w:r w:rsidR="007A68DA">
        <w:t>ний к ним.</w:t>
      </w:r>
    </w:p>
    <w:p w:rsidR="00901057" w:rsidRPr="005712D0" w:rsidRDefault="00901057" w:rsidP="003F2611">
      <w:pPr>
        <w:jc w:val="both"/>
      </w:pPr>
      <w:r w:rsidRPr="005712D0">
        <w:t>2</w:t>
      </w:r>
      <w:r w:rsidR="00C95957">
        <w:t>)</w:t>
      </w:r>
      <w:r w:rsidRPr="005712D0">
        <w:t xml:space="preserve"> Вопросы разработки, апробации, экспертизы и применения  педагогическими работниками:</w:t>
      </w:r>
    </w:p>
    <w:p w:rsidR="00FE093F" w:rsidRPr="005712D0" w:rsidRDefault="00901057" w:rsidP="00E517E1">
      <w:pPr>
        <w:widowControl w:val="0"/>
        <w:numPr>
          <w:ilvl w:val="0"/>
          <w:numId w:val="13"/>
        </w:numPr>
        <w:tabs>
          <w:tab w:val="clear" w:pos="720"/>
          <w:tab w:val="num" w:pos="-2410"/>
        </w:tabs>
        <w:autoSpaceDE w:val="0"/>
        <w:autoSpaceDN w:val="0"/>
        <w:adjustRightInd w:val="0"/>
        <w:ind w:left="709" w:hanging="294"/>
        <w:jc w:val="both"/>
      </w:pPr>
      <w:r w:rsidRPr="005712D0">
        <w:t xml:space="preserve">новых педагогических и воспитательных технологий; </w:t>
      </w:r>
    </w:p>
    <w:p w:rsidR="00901057" w:rsidRPr="005712D0" w:rsidRDefault="00901057" w:rsidP="00E517E1">
      <w:pPr>
        <w:widowControl w:val="0"/>
        <w:numPr>
          <w:ilvl w:val="0"/>
          <w:numId w:val="13"/>
        </w:numPr>
        <w:tabs>
          <w:tab w:val="clear" w:pos="720"/>
          <w:tab w:val="num" w:pos="-2410"/>
        </w:tabs>
        <w:autoSpaceDE w:val="0"/>
        <w:autoSpaceDN w:val="0"/>
        <w:adjustRightInd w:val="0"/>
        <w:ind w:left="709" w:hanging="294"/>
        <w:jc w:val="both"/>
      </w:pPr>
      <w:r w:rsidRPr="005712D0">
        <w:t xml:space="preserve">решение важнейших вопросов организации жизнедеятельности </w:t>
      </w:r>
      <w:r w:rsidR="00343329">
        <w:t>Школы</w:t>
      </w:r>
      <w:r w:rsidRPr="005712D0">
        <w:t>: перспективы развития, определение основных направлений развития,</w:t>
      </w:r>
      <w:r w:rsidR="00164460">
        <w:t xml:space="preserve"> </w:t>
      </w:r>
      <w:r w:rsidR="007A68DA" w:rsidRPr="005712D0">
        <w:t>н</w:t>
      </w:r>
      <w:r w:rsidR="00BD7405">
        <w:t>о</w:t>
      </w:r>
      <w:r w:rsidR="007A68DA" w:rsidRPr="005712D0">
        <w:t>вых форм и методов обучения</w:t>
      </w:r>
      <w:r w:rsidR="007A68DA">
        <w:t>,</w:t>
      </w:r>
      <w:r w:rsidRPr="005712D0">
        <w:t xml:space="preserve"> важнейшие вопросы образовательной, с</w:t>
      </w:r>
      <w:r w:rsidR="00BD7405">
        <w:t>о</w:t>
      </w:r>
      <w:r w:rsidRPr="005712D0">
        <w:t>циокультурной, опытно-экспериментальной работы;</w:t>
      </w:r>
    </w:p>
    <w:p w:rsidR="00901057" w:rsidRPr="005712D0" w:rsidRDefault="00901057" w:rsidP="00E517E1">
      <w:pPr>
        <w:pStyle w:val="a4"/>
        <w:numPr>
          <w:ilvl w:val="0"/>
          <w:numId w:val="13"/>
        </w:numPr>
        <w:tabs>
          <w:tab w:val="clear" w:pos="720"/>
          <w:tab w:val="num" w:pos="-2410"/>
        </w:tabs>
        <w:ind w:left="709" w:hanging="294"/>
      </w:pPr>
      <w:r w:rsidRPr="005712D0">
        <w:t>обсуждение и принятие решений по любым вопросам, касающимся с</w:t>
      </w:r>
      <w:r w:rsidRPr="005712D0">
        <w:t>о</w:t>
      </w:r>
      <w:r w:rsidRPr="005712D0">
        <w:t>де</w:t>
      </w:r>
      <w:r w:rsidR="00FE093F" w:rsidRPr="005712D0">
        <w:t>р</w:t>
      </w:r>
      <w:r w:rsidRPr="005712D0">
        <w:t>жания образования;</w:t>
      </w:r>
    </w:p>
    <w:p w:rsidR="00901057" w:rsidRPr="005712D0" w:rsidRDefault="00901057" w:rsidP="00E517E1">
      <w:pPr>
        <w:pStyle w:val="a4"/>
        <w:numPr>
          <w:ilvl w:val="0"/>
          <w:numId w:val="13"/>
        </w:numPr>
        <w:tabs>
          <w:tab w:val="clear" w:pos="720"/>
          <w:tab w:val="num" w:pos="-2410"/>
        </w:tabs>
        <w:ind w:left="709" w:hanging="294"/>
      </w:pPr>
      <w:r w:rsidRPr="005712D0">
        <w:t>рассмотрение и выдвижение кандидатур педагогических работников на присвоение им специальных званий;</w:t>
      </w:r>
    </w:p>
    <w:p w:rsidR="00901057" w:rsidRPr="005712D0" w:rsidRDefault="00901057" w:rsidP="00E517E1">
      <w:pPr>
        <w:pStyle w:val="a4"/>
        <w:numPr>
          <w:ilvl w:val="0"/>
          <w:numId w:val="13"/>
        </w:numPr>
        <w:tabs>
          <w:tab w:val="clear" w:pos="720"/>
          <w:tab w:val="num" w:pos="-2410"/>
        </w:tabs>
        <w:ind w:left="709" w:hanging="294"/>
      </w:pPr>
      <w:r w:rsidRPr="005712D0">
        <w:t>рассмотрение вопросов повышения квалификации кадров;</w:t>
      </w:r>
    </w:p>
    <w:p w:rsidR="00901057" w:rsidRPr="005712D0" w:rsidRDefault="007C1287" w:rsidP="00E517E1">
      <w:pPr>
        <w:pStyle w:val="a4"/>
        <w:numPr>
          <w:ilvl w:val="0"/>
          <w:numId w:val="13"/>
        </w:numPr>
        <w:tabs>
          <w:tab w:val="clear" w:pos="720"/>
          <w:tab w:val="num" w:pos="-2410"/>
        </w:tabs>
        <w:ind w:left="709" w:hanging="294"/>
      </w:pPr>
      <w:r>
        <w:t>организации</w:t>
      </w:r>
      <w:r w:rsidR="00901057" w:rsidRPr="005712D0">
        <w:t xml:space="preserve"> научно-методической и опытно-экспериментальной работы.</w:t>
      </w:r>
    </w:p>
    <w:p w:rsidR="00901057" w:rsidRPr="005712D0" w:rsidRDefault="00256D07" w:rsidP="00447233">
      <w:pPr>
        <w:jc w:val="both"/>
      </w:pPr>
      <w:r w:rsidRPr="005712D0">
        <w:t>5</w:t>
      </w:r>
      <w:r w:rsidR="00FE093F" w:rsidRPr="005712D0">
        <w:t>.</w:t>
      </w:r>
      <w:r w:rsidR="00A40408">
        <w:t>6.3</w:t>
      </w:r>
      <w:r w:rsidR="00FE093F" w:rsidRPr="005712D0">
        <w:t>. Периодичность заседаний П</w:t>
      </w:r>
      <w:r w:rsidR="00901057" w:rsidRPr="005712D0">
        <w:t>едагогического совета определяется в соо</w:t>
      </w:r>
      <w:r w:rsidR="00901057" w:rsidRPr="005712D0">
        <w:t>т</w:t>
      </w:r>
      <w:r w:rsidR="00901057" w:rsidRPr="005712D0">
        <w:t xml:space="preserve">ветствии с планом работы </w:t>
      </w:r>
      <w:r w:rsidR="00343329">
        <w:t>Школы</w:t>
      </w:r>
      <w:r w:rsidR="00901057" w:rsidRPr="005712D0">
        <w:t>, как правило, не реже двух раз в год. Реш</w:t>
      </w:r>
      <w:r w:rsidR="00901057" w:rsidRPr="005712D0">
        <w:t>е</w:t>
      </w:r>
      <w:r w:rsidR="00FE093F" w:rsidRPr="005712D0">
        <w:t>ния П</w:t>
      </w:r>
      <w:r w:rsidR="00901057" w:rsidRPr="005712D0">
        <w:t xml:space="preserve">едагогического совета принимаются большинством голосов при наличии на заседании </w:t>
      </w:r>
      <w:r w:rsidR="004A6C7A">
        <w:t>более 50%</w:t>
      </w:r>
      <w:r w:rsidR="00901057" w:rsidRPr="005712D0">
        <w:t xml:space="preserve"> его членов. </w:t>
      </w:r>
    </w:p>
    <w:p w:rsidR="00BE4A4F" w:rsidRPr="005712D0" w:rsidRDefault="00BE4A4F" w:rsidP="00BE4A4F">
      <w:pPr>
        <w:rPr>
          <w:b/>
        </w:rPr>
      </w:pPr>
      <w:r w:rsidRPr="005712D0">
        <w:t>5.</w:t>
      </w:r>
      <w:r w:rsidR="00A40408">
        <w:t>7</w:t>
      </w:r>
      <w:r w:rsidRPr="005712D0">
        <w:t>.</w:t>
      </w:r>
      <w:r w:rsidRPr="005712D0">
        <w:rPr>
          <w:b/>
        </w:rPr>
        <w:t xml:space="preserve"> Наблюдательный совет.</w:t>
      </w:r>
    </w:p>
    <w:p w:rsidR="00BD3B21" w:rsidRPr="005712D0" w:rsidRDefault="00BE4A4F" w:rsidP="00BD3B21">
      <w:pPr>
        <w:jc w:val="both"/>
      </w:pPr>
      <w:r w:rsidRPr="005712D0">
        <w:t>5.</w:t>
      </w:r>
      <w:r w:rsidR="00A40408">
        <w:t>7.</w:t>
      </w:r>
      <w:r w:rsidRPr="005712D0">
        <w:t>1.</w:t>
      </w:r>
      <w:r w:rsidR="00BD3B21" w:rsidRPr="005712D0">
        <w:t>Состав и  деятельность Наблюдательного совета определяются настоящим Уставом и Положением о Наблюдательном совете</w:t>
      </w:r>
      <w:r w:rsidR="00BD3B21">
        <w:t>.</w:t>
      </w:r>
    </w:p>
    <w:p w:rsidR="00BE4A4F" w:rsidRPr="005712D0" w:rsidRDefault="00A40408" w:rsidP="00BE4A4F">
      <w:pPr>
        <w:jc w:val="both"/>
      </w:pPr>
      <w:r>
        <w:t xml:space="preserve">5.7.2. </w:t>
      </w:r>
      <w:r w:rsidR="00BE4A4F" w:rsidRPr="005712D0">
        <w:t xml:space="preserve">В состав Наблюдательного совета </w:t>
      </w:r>
      <w:r w:rsidR="00343329">
        <w:t>Школы</w:t>
      </w:r>
      <w:r w:rsidR="00BE4A4F" w:rsidRPr="005712D0">
        <w:t xml:space="preserve"> входят представители Учред</w:t>
      </w:r>
      <w:r w:rsidR="00BE4A4F" w:rsidRPr="005712D0">
        <w:t>и</w:t>
      </w:r>
      <w:r w:rsidR="00BE4A4F" w:rsidRPr="005712D0">
        <w:t>теля,</w:t>
      </w:r>
      <w:r w:rsidR="004A6C7A">
        <w:t xml:space="preserve"> Комитета,</w:t>
      </w:r>
      <w:r w:rsidR="00BE4A4F" w:rsidRPr="005712D0">
        <w:t xml:space="preserve"> представители работников </w:t>
      </w:r>
      <w:r w:rsidR="00343329">
        <w:t>Школы</w:t>
      </w:r>
      <w:r w:rsidR="00BE4A4F" w:rsidRPr="005712D0">
        <w:t xml:space="preserve">, представители органов местного самоуправления, общественности, в том числе лица, имеющие заслуги и достижения в соответствующей сфере деятельности. </w:t>
      </w:r>
    </w:p>
    <w:p w:rsidR="00BE4A4F" w:rsidRPr="005712D0" w:rsidRDefault="00BE4A4F" w:rsidP="00BE4A4F">
      <w:pPr>
        <w:jc w:val="both"/>
      </w:pPr>
      <w:r w:rsidRPr="005712D0">
        <w:t>Общее количество членов Наблюдательного совета –7 человек.</w:t>
      </w:r>
    </w:p>
    <w:p w:rsidR="00BE4A4F" w:rsidRPr="005712D0" w:rsidRDefault="00BE4A4F" w:rsidP="00BE4A4F">
      <w:pPr>
        <w:jc w:val="both"/>
      </w:pPr>
      <w:r w:rsidRPr="005712D0">
        <w:t>5.</w:t>
      </w:r>
      <w:r w:rsidR="00A40408">
        <w:t>7</w:t>
      </w:r>
      <w:r w:rsidRPr="005712D0">
        <w:t>.</w:t>
      </w:r>
      <w:r w:rsidR="00A40408">
        <w:t>3</w:t>
      </w:r>
      <w:r w:rsidRPr="005712D0">
        <w:t xml:space="preserve">. Срок полномочий Наблюдательного совета </w:t>
      </w:r>
      <w:r w:rsidR="00343329">
        <w:t>Школы</w:t>
      </w:r>
      <w:r w:rsidRPr="005712D0">
        <w:t xml:space="preserve"> составляет 5 лет.</w:t>
      </w:r>
    </w:p>
    <w:p w:rsidR="00BE4A4F" w:rsidRPr="005712D0" w:rsidRDefault="00BE4A4F" w:rsidP="00BE4A4F">
      <w:pPr>
        <w:jc w:val="both"/>
      </w:pPr>
      <w:r w:rsidRPr="005712D0">
        <w:lastRenderedPageBreak/>
        <w:t>5.</w:t>
      </w:r>
      <w:r w:rsidR="00A40408">
        <w:t>7</w:t>
      </w:r>
      <w:r w:rsidRPr="005712D0">
        <w:t>.</w:t>
      </w:r>
      <w:r w:rsidR="00A40408">
        <w:t>4</w:t>
      </w:r>
      <w:r w:rsidRPr="005712D0">
        <w:t>. Одно и то же лицо может быть членом Наблюдательного совета неогр</w:t>
      </w:r>
      <w:r w:rsidRPr="005712D0">
        <w:t>а</w:t>
      </w:r>
      <w:r w:rsidRPr="005712D0">
        <w:t>ниченное число раз.</w:t>
      </w:r>
    </w:p>
    <w:p w:rsidR="00BE4A4F" w:rsidRPr="005712D0" w:rsidRDefault="00BE4A4F" w:rsidP="00BE4A4F">
      <w:pPr>
        <w:jc w:val="both"/>
      </w:pPr>
      <w:r w:rsidRPr="005712D0">
        <w:t>5.</w:t>
      </w:r>
      <w:r w:rsidR="00A40408">
        <w:t>7</w:t>
      </w:r>
      <w:r w:rsidRPr="005712D0">
        <w:t>.</w:t>
      </w:r>
      <w:r w:rsidR="00A40408">
        <w:t>5</w:t>
      </w:r>
      <w:r w:rsidRPr="005712D0">
        <w:t xml:space="preserve">. Директор </w:t>
      </w:r>
      <w:r w:rsidR="00343329">
        <w:t>Школы</w:t>
      </w:r>
      <w:r w:rsidRPr="005712D0">
        <w:t xml:space="preserve"> участвует в заседаниях Наблюдательного совета с пр</w:t>
      </w:r>
      <w:r w:rsidRPr="005712D0">
        <w:t>а</w:t>
      </w:r>
      <w:r w:rsidRPr="005712D0">
        <w:t>вом совещательного голоса.</w:t>
      </w:r>
    </w:p>
    <w:p w:rsidR="00BE4A4F" w:rsidRPr="005712D0" w:rsidRDefault="00BE4A4F" w:rsidP="00BE4A4F">
      <w:pPr>
        <w:jc w:val="both"/>
      </w:pPr>
      <w:r w:rsidRPr="005712D0">
        <w:t>5.</w:t>
      </w:r>
      <w:r w:rsidR="00C95957">
        <w:t>7</w:t>
      </w:r>
      <w:r w:rsidRPr="005712D0">
        <w:t xml:space="preserve">.6. Решение о назначении членов Наблюдательного совета, являющихся представителями органов местного самоуправления или освобождении их от полномочия, принимается Учредителем </w:t>
      </w:r>
      <w:r w:rsidR="00343329">
        <w:t>Школы</w:t>
      </w:r>
      <w:r w:rsidRPr="005712D0">
        <w:t>.</w:t>
      </w:r>
    </w:p>
    <w:p w:rsidR="00BE4A4F" w:rsidRPr="005712D0" w:rsidRDefault="00BE4A4F" w:rsidP="00BE4A4F">
      <w:pPr>
        <w:jc w:val="both"/>
      </w:pPr>
      <w:r w:rsidRPr="005712D0">
        <w:t>5.</w:t>
      </w:r>
      <w:r w:rsidR="00C95957">
        <w:t>7.</w:t>
      </w:r>
      <w:r w:rsidRPr="005712D0">
        <w:t xml:space="preserve">7. Решение о назначении представителя работников </w:t>
      </w:r>
      <w:r w:rsidR="00343329">
        <w:t>Школы</w:t>
      </w:r>
      <w:r w:rsidRPr="005712D0">
        <w:t xml:space="preserve"> членом Набл</w:t>
      </w:r>
      <w:r w:rsidRPr="005712D0">
        <w:t>ю</w:t>
      </w:r>
      <w:r w:rsidRPr="005712D0">
        <w:t xml:space="preserve">дательного совета или досрочном прекращении его полномочий принимается Общим собранием </w:t>
      </w:r>
      <w:r w:rsidR="005F26B6" w:rsidRPr="005712D0">
        <w:t>работников</w:t>
      </w:r>
      <w:r w:rsidR="00164460">
        <w:t xml:space="preserve"> </w:t>
      </w:r>
      <w:r w:rsidR="00343329">
        <w:t>Школы</w:t>
      </w:r>
      <w:r w:rsidRPr="005712D0">
        <w:t>.</w:t>
      </w:r>
    </w:p>
    <w:p w:rsidR="007A68DA" w:rsidRDefault="00BE4A4F" w:rsidP="00BE4A4F">
      <w:pPr>
        <w:jc w:val="both"/>
      </w:pPr>
      <w:r w:rsidRPr="005712D0">
        <w:t>5.</w:t>
      </w:r>
      <w:r w:rsidR="00C95957">
        <w:t>7</w:t>
      </w:r>
      <w:r w:rsidRPr="005712D0">
        <w:t xml:space="preserve">.8. Наблюдательный совет </w:t>
      </w:r>
      <w:r w:rsidR="00343329">
        <w:t>Школы</w:t>
      </w:r>
      <w:r w:rsidRPr="005712D0">
        <w:t xml:space="preserve"> возглавляет председатель</w:t>
      </w:r>
      <w:r w:rsidR="00BD3B21">
        <w:t>,</w:t>
      </w:r>
      <w:r w:rsidR="00164460">
        <w:t xml:space="preserve"> </w:t>
      </w:r>
      <w:r w:rsidR="00BD3B21">
        <w:t>избираемый его</w:t>
      </w:r>
      <w:r w:rsidRPr="005712D0">
        <w:t xml:space="preserve"> членами простым большинством голосов от общего числа голосов членов Наблюдательного совета. </w:t>
      </w:r>
    </w:p>
    <w:p w:rsidR="00BE4A4F" w:rsidRPr="005712D0" w:rsidRDefault="00BE4A4F" w:rsidP="00BE4A4F">
      <w:pPr>
        <w:jc w:val="both"/>
      </w:pPr>
      <w:r w:rsidRPr="005712D0">
        <w:t>5.</w:t>
      </w:r>
      <w:r w:rsidR="00C95957">
        <w:t>7</w:t>
      </w:r>
      <w:r w:rsidRPr="005712D0">
        <w:t>.</w:t>
      </w:r>
      <w:r w:rsidR="00C95957">
        <w:t>9</w:t>
      </w:r>
      <w:r w:rsidRPr="005712D0">
        <w:t xml:space="preserve">. Компетенция Наблюдательного совета </w:t>
      </w:r>
      <w:r w:rsidR="00343329">
        <w:t>Школы</w:t>
      </w:r>
      <w:r w:rsidRPr="005712D0">
        <w:t>.</w:t>
      </w:r>
    </w:p>
    <w:p w:rsidR="00BE4A4F" w:rsidRPr="005712D0" w:rsidRDefault="00BE4A4F" w:rsidP="00BE4A4F">
      <w:pPr>
        <w:jc w:val="both"/>
      </w:pPr>
      <w:r w:rsidRPr="005712D0">
        <w:t>Наблюдательный совет Центра рассматривает:</w:t>
      </w:r>
    </w:p>
    <w:p w:rsidR="007A68DA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>предложения Учредителя или директора</w:t>
      </w:r>
      <w:r w:rsidR="00164460">
        <w:t xml:space="preserve"> </w:t>
      </w:r>
      <w:r w:rsidR="00343329">
        <w:t>Школы</w:t>
      </w:r>
      <w:r w:rsidR="00164460">
        <w:t xml:space="preserve"> </w:t>
      </w:r>
      <w:r w:rsidRPr="005712D0">
        <w:t>о внесении изменений в Устав</w:t>
      </w:r>
      <w:r w:rsidR="007A68DA">
        <w:t>,</w:t>
      </w:r>
      <w:r w:rsidR="00164460">
        <w:t xml:space="preserve"> </w:t>
      </w:r>
      <w:r w:rsidR="007A68DA" w:rsidRPr="005712D0">
        <w:t xml:space="preserve">о создании и ликвидации филиалов </w:t>
      </w:r>
      <w:r w:rsidR="00343329">
        <w:t>Школы</w:t>
      </w:r>
      <w:r w:rsidR="007A68DA" w:rsidRPr="005712D0">
        <w:t>, об открытии и о з</w:t>
      </w:r>
      <w:r w:rsidR="007A68DA" w:rsidRPr="005712D0">
        <w:t>а</w:t>
      </w:r>
      <w:r w:rsidR="007A68DA" w:rsidRPr="005712D0">
        <w:t>крытии его представительств</w:t>
      </w:r>
      <w:r w:rsidR="007A68DA">
        <w:t xml:space="preserve">, </w:t>
      </w:r>
      <w:r w:rsidR="007A68DA" w:rsidRPr="005712D0">
        <w:t xml:space="preserve">о реорганизации или о ликвидации </w:t>
      </w:r>
      <w:r w:rsidR="00343329">
        <w:t>Школы</w:t>
      </w:r>
      <w:r w:rsidR="007A68DA" w:rsidRPr="005712D0">
        <w:t>;</w:t>
      </w:r>
    </w:p>
    <w:p w:rsidR="00BE4A4F" w:rsidRPr="005712D0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 xml:space="preserve">предложения Учредителя или директора </w:t>
      </w:r>
      <w:r w:rsidR="00343329">
        <w:t>Школы</w:t>
      </w:r>
      <w:r w:rsidRPr="005712D0">
        <w:t xml:space="preserve"> об изъятии имущества, закрепленного за </w:t>
      </w:r>
      <w:r w:rsidR="00343329">
        <w:t>Школой</w:t>
      </w:r>
      <w:r w:rsidRPr="005712D0">
        <w:t xml:space="preserve"> на праве оперативного управления;</w:t>
      </w:r>
    </w:p>
    <w:p w:rsidR="00BE4A4F" w:rsidRPr="005712D0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 xml:space="preserve">проект плана финансово-хозяйственной деятельности </w:t>
      </w:r>
      <w:r w:rsidR="00343329">
        <w:t>Школы</w:t>
      </w:r>
      <w:r w:rsidRPr="005712D0">
        <w:t>. По резул</w:t>
      </w:r>
      <w:r w:rsidRPr="005712D0">
        <w:t>ь</w:t>
      </w:r>
      <w:r w:rsidRPr="005712D0">
        <w:t>татам рассмотрения проекта плана финансово-хозяйственной деятельн</w:t>
      </w:r>
      <w:r w:rsidRPr="005712D0">
        <w:t>о</w:t>
      </w:r>
      <w:r w:rsidRPr="005712D0">
        <w:t>сти Наблюдательный совет дает заключение, копия которого направляе</w:t>
      </w:r>
      <w:r w:rsidRPr="005712D0">
        <w:t>т</w:t>
      </w:r>
      <w:r w:rsidRPr="005712D0">
        <w:t>ся Учредителю;</w:t>
      </w:r>
    </w:p>
    <w:p w:rsidR="00BE4A4F" w:rsidRPr="005712D0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 xml:space="preserve">по представлению директора </w:t>
      </w:r>
      <w:r w:rsidR="00343329">
        <w:t>Школы</w:t>
      </w:r>
      <w:r w:rsidRPr="005712D0">
        <w:t xml:space="preserve"> проекты отчетов о деятельности </w:t>
      </w:r>
      <w:r w:rsidR="00343329">
        <w:t>Школы</w:t>
      </w:r>
      <w:r w:rsidRPr="005712D0">
        <w:t xml:space="preserve"> и об использовании его имущества, об исполнении плана его ф</w:t>
      </w:r>
      <w:r w:rsidRPr="005712D0">
        <w:t>и</w:t>
      </w:r>
      <w:r w:rsidRPr="005712D0">
        <w:t>нансово-хозяйственной дея</w:t>
      </w:r>
      <w:r w:rsidR="00164460">
        <w:t xml:space="preserve">тельности, годовую </w:t>
      </w:r>
      <w:r w:rsidRPr="005712D0">
        <w:t xml:space="preserve"> отчетность </w:t>
      </w:r>
      <w:r w:rsidR="00343329">
        <w:t>Школы</w:t>
      </w:r>
      <w:r w:rsidRPr="005712D0">
        <w:t>;</w:t>
      </w:r>
    </w:p>
    <w:p w:rsidR="00BE4A4F" w:rsidRPr="005712D0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 xml:space="preserve">предложения директора </w:t>
      </w:r>
      <w:r w:rsidR="00343329">
        <w:t>Школы</w:t>
      </w:r>
      <w:r w:rsidRPr="005712D0">
        <w:t xml:space="preserve"> о совершении сделок по распоряжению имуществом, которым </w:t>
      </w:r>
      <w:r w:rsidR="00343329">
        <w:t>Школа</w:t>
      </w:r>
      <w:r w:rsidRPr="005712D0">
        <w:t xml:space="preserve"> не вправе распоряжаться самостоятельно;</w:t>
      </w:r>
    </w:p>
    <w:p w:rsidR="00BE4A4F" w:rsidRPr="005712D0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>предложения директора о совершении крупных сделок;</w:t>
      </w:r>
    </w:p>
    <w:p w:rsidR="00BD3B21" w:rsidRDefault="00BE4A4F" w:rsidP="00CA177E">
      <w:pPr>
        <w:pStyle w:val="af"/>
        <w:numPr>
          <w:ilvl w:val="0"/>
          <w:numId w:val="22"/>
        </w:numPr>
        <w:ind w:left="709" w:hanging="283"/>
        <w:jc w:val="both"/>
      </w:pPr>
      <w:r w:rsidRPr="005712D0">
        <w:t xml:space="preserve">предложения директора </w:t>
      </w:r>
      <w:r w:rsidR="00343329">
        <w:t>Школы</w:t>
      </w:r>
      <w:r w:rsidRPr="005712D0">
        <w:t xml:space="preserve"> о выборе кредитных организаций, в к</w:t>
      </w:r>
      <w:r w:rsidRPr="005712D0">
        <w:t>о</w:t>
      </w:r>
      <w:r w:rsidRPr="005712D0">
        <w:t xml:space="preserve">торых </w:t>
      </w:r>
      <w:r w:rsidR="00343329">
        <w:t>Школы</w:t>
      </w:r>
      <w:r w:rsidRPr="005712D0">
        <w:t xml:space="preserve"> может открыть банковские счета;</w:t>
      </w:r>
    </w:p>
    <w:p w:rsidR="00BD3B21" w:rsidRDefault="00BD3B21" w:rsidP="00CA177E">
      <w:pPr>
        <w:pStyle w:val="af"/>
        <w:numPr>
          <w:ilvl w:val="0"/>
          <w:numId w:val="22"/>
        </w:numPr>
        <w:ind w:left="709" w:hanging="283"/>
        <w:jc w:val="both"/>
      </w:pPr>
      <w:r>
        <w:t>другие вопросы в</w:t>
      </w:r>
      <w:r w:rsidR="00576F7C">
        <w:t xml:space="preserve"> </w:t>
      </w:r>
      <w:r>
        <w:t>рамках сво</w:t>
      </w:r>
      <w:r w:rsidR="00576F7C">
        <w:t>е</w:t>
      </w:r>
      <w:r>
        <w:t>й компетенции.</w:t>
      </w:r>
    </w:p>
    <w:p w:rsidR="00BE4A4F" w:rsidRPr="005712D0" w:rsidRDefault="00BE4A4F" w:rsidP="00BD3B21">
      <w:pPr>
        <w:pStyle w:val="af"/>
        <w:ind w:left="0"/>
        <w:jc w:val="both"/>
      </w:pPr>
      <w:r w:rsidRPr="005712D0">
        <w:t>5.</w:t>
      </w:r>
      <w:r w:rsidR="00C95957">
        <w:t>7.10</w:t>
      </w:r>
      <w:r w:rsidRPr="005712D0">
        <w:t xml:space="preserve">. Заседания Наблюдательного совета </w:t>
      </w:r>
      <w:r w:rsidR="00343329">
        <w:t>Школы</w:t>
      </w:r>
      <w:r w:rsidR="00576F7C">
        <w:t xml:space="preserve"> </w:t>
      </w:r>
      <w:r w:rsidRPr="005712D0">
        <w:t xml:space="preserve"> проводятся по мере необх</w:t>
      </w:r>
      <w:r w:rsidRPr="005712D0">
        <w:t>о</w:t>
      </w:r>
      <w:r w:rsidRPr="005712D0">
        <w:t>димости, но не реже одного раза в квартал.</w:t>
      </w:r>
    </w:p>
    <w:p w:rsidR="00BE4A4F" w:rsidRPr="005712D0" w:rsidRDefault="00BE4A4F" w:rsidP="00BE4A4F">
      <w:pPr>
        <w:jc w:val="both"/>
      </w:pPr>
      <w:r w:rsidRPr="005712D0">
        <w:t>5.</w:t>
      </w:r>
      <w:r w:rsidR="00C95957">
        <w:t>7.</w:t>
      </w:r>
      <w:r w:rsidRPr="005712D0">
        <w:t>1</w:t>
      </w:r>
      <w:r w:rsidR="00C95957">
        <w:t>1</w:t>
      </w:r>
      <w:r w:rsidRPr="005712D0">
        <w:t>. Может предусматриваться возможность учета представленного в пис</w:t>
      </w:r>
      <w:r w:rsidRPr="005712D0">
        <w:t>ь</w:t>
      </w:r>
      <w:r w:rsidRPr="005712D0">
        <w:t xml:space="preserve">менной форме мнения члена Наблюдательного совета </w:t>
      </w:r>
      <w:r w:rsidR="00343329">
        <w:t>Школы</w:t>
      </w:r>
      <w:r w:rsidRPr="005712D0">
        <w:t>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Наблюд</w:t>
      </w:r>
      <w:r w:rsidRPr="005712D0">
        <w:t>а</w:t>
      </w:r>
      <w:r w:rsidRPr="005712D0">
        <w:t xml:space="preserve">тельным советом путем проведения заочного голосования. </w:t>
      </w:r>
    </w:p>
    <w:p w:rsidR="00BE4A4F" w:rsidRPr="005712D0" w:rsidRDefault="00BE4A4F" w:rsidP="00BE4A4F">
      <w:pPr>
        <w:autoSpaceDE w:val="0"/>
        <w:autoSpaceDN w:val="0"/>
        <w:adjustRightInd w:val="0"/>
        <w:jc w:val="both"/>
      </w:pPr>
      <w:r w:rsidRPr="005712D0">
        <w:t xml:space="preserve">5.8. </w:t>
      </w:r>
      <w:r w:rsidR="00EE1221" w:rsidRPr="005712D0">
        <w:rPr>
          <w:b/>
        </w:rPr>
        <w:t>Совет родителей</w:t>
      </w:r>
      <w:r w:rsidR="00576F7C">
        <w:rPr>
          <w:b/>
        </w:rPr>
        <w:t xml:space="preserve"> </w:t>
      </w:r>
      <w:r w:rsidR="00343329" w:rsidRPr="00343329">
        <w:rPr>
          <w:b/>
        </w:rPr>
        <w:t>Школы</w:t>
      </w:r>
      <w:r w:rsidRPr="005712D0">
        <w:t xml:space="preserve"> создается</w:t>
      </w:r>
      <w:r w:rsidR="00BD7405">
        <w:t xml:space="preserve"> в целях учета мнения учащихся и их </w:t>
      </w:r>
      <w:r w:rsidR="00E84A3B" w:rsidRPr="005712D0">
        <w:t xml:space="preserve"> родителей (законных представителей) несовершеннолетних учащихся по в</w:t>
      </w:r>
      <w:r w:rsidR="00E84A3B" w:rsidRPr="005712D0">
        <w:t>о</w:t>
      </w:r>
      <w:r w:rsidR="00E84A3B" w:rsidRPr="005712D0">
        <w:t xml:space="preserve">просам управления </w:t>
      </w:r>
      <w:r w:rsidR="00343329">
        <w:t>Школой</w:t>
      </w:r>
      <w:r w:rsidR="00065914">
        <w:t xml:space="preserve"> и при принятии локальных</w:t>
      </w:r>
      <w:r w:rsidR="00F42B1F" w:rsidRPr="005712D0">
        <w:t xml:space="preserve"> актов</w:t>
      </w:r>
      <w:r w:rsidR="00E84A3B" w:rsidRPr="005712D0">
        <w:t>,</w:t>
      </w:r>
      <w:r w:rsidR="00F42B1F" w:rsidRPr="005712D0">
        <w:t xml:space="preserve"> затрагивающих их права и законные интересы, </w:t>
      </w:r>
      <w:r w:rsidRPr="005712D0">
        <w:t>для оказания разносторонней помощи педагог</w:t>
      </w:r>
      <w:r w:rsidRPr="005712D0">
        <w:t>и</w:t>
      </w:r>
      <w:r w:rsidRPr="005712D0">
        <w:lastRenderedPageBreak/>
        <w:t>ческому коллективу в реализации основных уставных задач в образовании д</w:t>
      </w:r>
      <w:r w:rsidRPr="005712D0">
        <w:t>е</w:t>
      </w:r>
      <w:r w:rsidRPr="005712D0">
        <w:t xml:space="preserve">тей и подростков. Состав </w:t>
      </w:r>
      <w:r w:rsidR="00EE1221" w:rsidRPr="005712D0">
        <w:t>совета родителей</w:t>
      </w:r>
      <w:r w:rsidRPr="005712D0">
        <w:t xml:space="preserve"> формируется 1 раз в 3 года на осн</w:t>
      </w:r>
      <w:r w:rsidRPr="005712D0">
        <w:t>о</w:t>
      </w:r>
      <w:r w:rsidRPr="005712D0">
        <w:t xml:space="preserve">вании кандидатур – представителей </w:t>
      </w:r>
      <w:r w:rsidR="007C1287" w:rsidRPr="007C1287">
        <w:t>объединений</w:t>
      </w:r>
      <w:r w:rsidRPr="005712D0">
        <w:t xml:space="preserve"> </w:t>
      </w:r>
      <w:r w:rsidR="00343329">
        <w:t>Школы</w:t>
      </w:r>
      <w:r w:rsidRPr="005712D0">
        <w:t>. Количественный с</w:t>
      </w:r>
      <w:r w:rsidRPr="005712D0">
        <w:t>о</w:t>
      </w:r>
      <w:r w:rsidRPr="005712D0">
        <w:t xml:space="preserve">став </w:t>
      </w:r>
      <w:r w:rsidR="00EE1221" w:rsidRPr="005712D0">
        <w:t>совета родителей</w:t>
      </w:r>
      <w:r w:rsidRPr="005712D0">
        <w:t xml:space="preserve"> 5-7 человек, заседания проводятся не реже 2-х раз в год.</w:t>
      </w:r>
    </w:p>
    <w:p w:rsidR="00F20830" w:rsidRPr="005712D0" w:rsidRDefault="00F20830" w:rsidP="00CA177E">
      <w:pPr>
        <w:pStyle w:val="af"/>
        <w:numPr>
          <w:ilvl w:val="2"/>
          <w:numId w:val="2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jc w:val="both"/>
      </w:pPr>
      <w:r w:rsidRPr="005712D0">
        <w:t>Компетенция совета родителей: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>рассмотрение и разработка предложений п</w:t>
      </w:r>
      <w:r w:rsidR="00065914">
        <w:t>о совершенствованию локальных</w:t>
      </w:r>
      <w:r w:rsidRPr="005712D0">
        <w:t xml:space="preserve"> актов </w:t>
      </w:r>
      <w:r w:rsidR="00343329">
        <w:t>Школы</w:t>
      </w:r>
      <w:r w:rsidRPr="005712D0">
        <w:t>, затрагивающих права и законные интересы учащихся, родит</w:t>
      </w:r>
      <w:r w:rsidRPr="005712D0">
        <w:t>е</w:t>
      </w:r>
      <w:r w:rsidRPr="005712D0">
        <w:t>лей (законных представителей) несовершеннолетних учащихся и педагогич</w:t>
      </w:r>
      <w:r w:rsidRPr="005712D0">
        <w:t>е</w:t>
      </w:r>
      <w:r w:rsidRPr="005712D0">
        <w:t>ских работников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 xml:space="preserve">участие в разработке и обсуждении программы развития </w:t>
      </w:r>
      <w:r w:rsidR="00343329">
        <w:t>Школы</w:t>
      </w:r>
      <w:r w:rsidRPr="005712D0">
        <w:t>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>рассмотрение вопроса о выборе меры дисциплинарного взыскания в отнош</w:t>
      </w:r>
      <w:r w:rsidRPr="005712D0">
        <w:t>е</w:t>
      </w:r>
      <w:r w:rsidRPr="005712D0">
        <w:t>нии учащегося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 xml:space="preserve">участие в организации и проведении </w:t>
      </w:r>
      <w:r w:rsidR="00576F7C">
        <w:t xml:space="preserve"> спортивных, </w:t>
      </w:r>
      <w:r w:rsidRPr="005712D0">
        <w:t>культурно-массовых м</w:t>
      </w:r>
      <w:r w:rsidRPr="005712D0">
        <w:t>е</w:t>
      </w:r>
      <w:r w:rsidRPr="005712D0">
        <w:t>роприят</w:t>
      </w:r>
      <w:r w:rsidR="00576F7C">
        <w:t>ий</w:t>
      </w:r>
      <w:r w:rsidRPr="005712D0">
        <w:t>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>привлечение добровольных имущественных взносов и пожертвований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 xml:space="preserve">выработка рекомендаций по созданию оптимальных условий для обучения и воспитания учащихся в </w:t>
      </w:r>
      <w:r w:rsidR="00B65AE1">
        <w:t>Школе</w:t>
      </w:r>
      <w:r w:rsidRPr="005712D0">
        <w:t>, в том числе по укреплению их здоровья и о</w:t>
      </w:r>
      <w:r w:rsidRPr="005712D0">
        <w:t>р</w:t>
      </w:r>
      <w:r w:rsidRPr="005712D0">
        <w:t>ганизации питания, в пределах своей компетенции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>рассмотрение ежегодного отчета о поступлении и расходовании</w:t>
      </w:r>
      <w:r w:rsidR="00864A62" w:rsidRPr="005712D0">
        <w:t xml:space="preserve"> добровол</w:t>
      </w:r>
      <w:r w:rsidR="00864A62" w:rsidRPr="005712D0">
        <w:t>ь</w:t>
      </w:r>
      <w:r w:rsidR="00864A62" w:rsidRPr="005712D0">
        <w:t>ных пожертвований родителей,</w:t>
      </w:r>
      <w:r w:rsidRPr="005712D0">
        <w:t xml:space="preserve"> рассмотрение вопросов об оказании матер</w:t>
      </w:r>
      <w:r w:rsidRPr="005712D0">
        <w:t>и</w:t>
      </w:r>
      <w:r w:rsidRPr="005712D0">
        <w:t>альной и иной помощи учащимся;</w:t>
      </w:r>
    </w:p>
    <w:p w:rsidR="00F20830" w:rsidRPr="005712D0" w:rsidRDefault="00F20830" w:rsidP="003F2611">
      <w:pPr>
        <w:numPr>
          <w:ilvl w:val="0"/>
          <w:numId w:val="23"/>
        </w:numPr>
        <w:ind w:left="284" w:hanging="283"/>
        <w:jc w:val="both"/>
      </w:pPr>
      <w:r w:rsidRPr="005712D0">
        <w:t xml:space="preserve">выполнение иных функций, вытекающих из настоящего </w:t>
      </w:r>
      <w:r w:rsidR="00B65AE1">
        <w:t>Школы</w:t>
      </w:r>
      <w:r w:rsidRPr="005712D0">
        <w:t xml:space="preserve"> и необход</w:t>
      </w:r>
      <w:r w:rsidRPr="005712D0">
        <w:t>и</w:t>
      </w:r>
      <w:r w:rsidRPr="005712D0">
        <w:t>мости наиболее эффективной организации образовательной деятельности.</w:t>
      </w:r>
    </w:p>
    <w:p w:rsidR="00BE4A4F" w:rsidRDefault="00BE4A4F" w:rsidP="00CA177E">
      <w:pPr>
        <w:pStyle w:val="af"/>
        <w:numPr>
          <w:ilvl w:val="2"/>
          <w:numId w:val="28"/>
        </w:numPr>
        <w:jc w:val="both"/>
      </w:pPr>
      <w:r w:rsidRPr="005712D0">
        <w:t xml:space="preserve">В своей деятельности </w:t>
      </w:r>
      <w:r w:rsidR="00864A62" w:rsidRPr="005712D0">
        <w:t>совет родителей</w:t>
      </w:r>
      <w:r w:rsidRPr="005712D0">
        <w:t xml:space="preserve"> руководствуется Положением о </w:t>
      </w:r>
      <w:r w:rsidR="00864A62" w:rsidRPr="005712D0">
        <w:t>совете родителей.</w:t>
      </w:r>
    </w:p>
    <w:p w:rsidR="00832390" w:rsidRPr="005712D0" w:rsidRDefault="00E54825" w:rsidP="00832390">
      <w:pPr>
        <w:jc w:val="both"/>
      </w:pPr>
      <w:r w:rsidRPr="002D0CEB">
        <w:t xml:space="preserve">Решение </w:t>
      </w:r>
      <w:r w:rsidR="00832390">
        <w:t>совета родителей</w:t>
      </w:r>
      <w:r w:rsidRPr="002D0CEB">
        <w:t xml:space="preserve"> является рекомендательным. Обязательным являю</w:t>
      </w:r>
      <w:r w:rsidRPr="002D0CEB">
        <w:t>т</w:t>
      </w:r>
      <w:r w:rsidRPr="002D0CEB">
        <w:t xml:space="preserve">ся только те решения, </w:t>
      </w:r>
      <w:r>
        <w:t xml:space="preserve">для </w:t>
      </w:r>
      <w:r w:rsidRPr="002D0CEB">
        <w:t xml:space="preserve">реализации которых издается приказ по </w:t>
      </w:r>
      <w:r w:rsidR="00B65AE1">
        <w:t>Школе</w:t>
      </w:r>
      <w:r w:rsidRPr="002D0CEB">
        <w:t>.</w:t>
      </w:r>
    </w:p>
    <w:p w:rsidR="00E54825" w:rsidRPr="005712D0" w:rsidRDefault="00832390" w:rsidP="00CA177E">
      <w:pPr>
        <w:pStyle w:val="af"/>
        <w:numPr>
          <w:ilvl w:val="2"/>
          <w:numId w:val="28"/>
        </w:numPr>
        <w:ind w:left="0" w:firstLine="0"/>
        <w:jc w:val="both"/>
      </w:pPr>
      <w:r w:rsidRPr="005712D0">
        <w:t>Решения совета</w:t>
      </w:r>
      <w:r>
        <w:t xml:space="preserve"> родителей</w:t>
      </w:r>
      <w:r w:rsidRPr="005712D0">
        <w:t xml:space="preserve"> принимаются большинством голосов при наличии на заседании </w:t>
      </w:r>
      <w:r>
        <w:t>более 50%</w:t>
      </w:r>
      <w:r w:rsidRPr="005712D0">
        <w:t xml:space="preserve"> его членов.</w:t>
      </w:r>
    </w:p>
    <w:p w:rsidR="008A772A" w:rsidRPr="005712D0" w:rsidRDefault="008A772A">
      <w:pPr>
        <w:pStyle w:val="a4"/>
        <w:jc w:val="center"/>
        <w:rPr>
          <w:b/>
          <w:bCs/>
        </w:rPr>
      </w:pPr>
    </w:p>
    <w:p w:rsidR="00A174BB" w:rsidRPr="005712D0" w:rsidRDefault="0025524C">
      <w:pPr>
        <w:pStyle w:val="a4"/>
        <w:jc w:val="center"/>
        <w:rPr>
          <w:b/>
          <w:bCs/>
        </w:rPr>
      </w:pPr>
      <w:r w:rsidRPr="005712D0">
        <w:rPr>
          <w:b/>
          <w:bCs/>
        </w:rPr>
        <w:t>6</w:t>
      </w:r>
      <w:r w:rsidR="00A174BB" w:rsidRPr="005712D0">
        <w:rPr>
          <w:b/>
          <w:bCs/>
        </w:rPr>
        <w:t xml:space="preserve">. </w:t>
      </w:r>
      <w:r w:rsidR="0069194E" w:rsidRPr="005712D0">
        <w:rPr>
          <w:b/>
          <w:bCs/>
        </w:rPr>
        <w:t xml:space="preserve">ИМУЩЕСТВО И </w:t>
      </w:r>
      <w:r w:rsidR="00A174BB" w:rsidRPr="005712D0">
        <w:rPr>
          <w:b/>
          <w:bCs/>
        </w:rPr>
        <w:t>ФИНАНСОВО-ХОЗЯЙСТВЕННАЯ ДЕЯТЕЛЬНОСТЬ</w:t>
      </w:r>
    </w:p>
    <w:p w:rsidR="00B27C74" w:rsidRPr="005712D0" w:rsidRDefault="00B27C74">
      <w:pPr>
        <w:pStyle w:val="a4"/>
        <w:jc w:val="center"/>
        <w:rPr>
          <w:b/>
          <w:bCs/>
        </w:rPr>
      </w:pPr>
    </w:p>
    <w:p w:rsidR="00A5345D" w:rsidRPr="005712D0" w:rsidRDefault="00A5345D" w:rsidP="00A5345D">
      <w:pPr>
        <w:tabs>
          <w:tab w:val="num" w:pos="0"/>
        </w:tabs>
        <w:jc w:val="both"/>
      </w:pPr>
      <w:r w:rsidRPr="005712D0">
        <w:t xml:space="preserve">6.1. Источниками формирования имущества и финансовых ресурсов </w:t>
      </w:r>
      <w:r w:rsidR="006A537F">
        <w:t>Школы</w:t>
      </w:r>
      <w:r w:rsidRPr="005712D0">
        <w:t xml:space="preserve"> являются:</w:t>
      </w:r>
    </w:p>
    <w:p w:rsidR="00A5345D" w:rsidRPr="005712D0" w:rsidRDefault="00A5345D" w:rsidP="003F2611">
      <w:pPr>
        <w:widowControl w:val="0"/>
        <w:numPr>
          <w:ilvl w:val="0"/>
          <w:numId w:val="11"/>
        </w:numPr>
        <w:tabs>
          <w:tab w:val="clear" w:pos="644"/>
          <w:tab w:val="num" w:pos="-5387"/>
          <w:tab w:val="num" w:pos="-2410"/>
        </w:tabs>
        <w:autoSpaceDE w:val="0"/>
        <w:autoSpaceDN w:val="0"/>
        <w:adjustRightInd w:val="0"/>
        <w:ind w:left="284" w:hanging="284"/>
        <w:jc w:val="both"/>
      </w:pPr>
      <w:r w:rsidRPr="005712D0">
        <w:t>имущество, закрепленное на праве оперативного управления</w:t>
      </w:r>
      <w:r w:rsidR="00A270CC" w:rsidRPr="005712D0">
        <w:t xml:space="preserve"> и на иных осн</w:t>
      </w:r>
      <w:r w:rsidR="00A270CC" w:rsidRPr="005712D0">
        <w:t>о</w:t>
      </w:r>
      <w:r w:rsidR="00A270CC" w:rsidRPr="005712D0">
        <w:t>ваниях, предусмотренных действующим законодательством</w:t>
      </w:r>
      <w:r w:rsidRPr="005712D0">
        <w:t>;</w:t>
      </w:r>
    </w:p>
    <w:p w:rsidR="00A5345D" w:rsidRPr="005712D0" w:rsidRDefault="00A5345D" w:rsidP="003F2611">
      <w:pPr>
        <w:widowControl w:val="0"/>
        <w:numPr>
          <w:ilvl w:val="0"/>
          <w:numId w:val="11"/>
        </w:numPr>
        <w:tabs>
          <w:tab w:val="clear" w:pos="644"/>
          <w:tab w:val="num" w:pos="-5387"/>
          <w:tab w:val="num" w:pos="-2410"/>
        </w:tabs>
        <w:autoSpaceDE w:val="0"/>
        <w:autoSpaceDN w:val="0"/>
        <w:adjustRightInd w:val="0"/>
        <w:ind w:left="284" w:hanging="284"/>
        <w:jc w:val="both"/>
      </w:pPr>
      <w:r w:rsidRPr="005712D0">
        <w:t>бюджетные поступления в виде субсидий, выделяемые Учредителем в ра</w:t>
      </w:r>
      <w:r w:rsidRPr="005712D0">
        <w:t>м</w:t>
      </w:r>
      <w:r w:rsidRPr="005712D0">
        <w:t xml:space="preserve">ках финансового обеспечения выполнения </w:t>
      </w:r>
      <w:r w:rsidR="00D52A91">
        <w:t xml:space="preserve">муниципального </w:t>
      </w:r>
      <w:r w:rsidRPr="005712D0">
        <w:t>задания;</w:t>
      </w:r>
    </w:p>
    <w:p w:rsidR="00A5345D" w:rsidRPr="005712D0" w:rsidRDefault="00A5345D" w:rsidP="003F2611">
      <w:pPr>
        <w:widowControl w:val="0"/>
        <w:numPr>
          <w:ilvl w:val="0"/>
          <w:numId w:val="11"/>
        </w:numPr>
        <w:tabs>
          <w:tab w:val="clear" w:pos="644"/>
          <w:tab w:val="num" w:pos="-5387"/>
          <w:tab w:val="num" w:pos="-2410"/>
        </w:tabs>
        <w:autoSpaceDE w:val="0"/>
        <w:autoSpaceDN w:val="0"/>
        <w:adjustRightInd w:val="0"/>
        <w:ind w:left="284" w:hanging="284"/>
        <w:jc w:val="both"/>
      </w:pPr>
      <w:r w:rsidRPr="005712D0">
        <w:t>субсидии на иные цели и бюджетные инвестиции;</w:t>
      </w:r>
    </w:p>
    <w:p w:rsidR="00A5345D" w:rsidRPr="005712D0" w:rsidRDefault="00A5345D" w:rsidP="003F2611">
      <w:pPr>
        <w:widowControl w:val="0"/>
        <w:numPr>
          <w:ilvl w:val="0"/>
          <w:numId w:val="11"/>
        </w:numPr>
        <w:tabs>
          <w:tab w:val="clear" w:pos="644"/>
          <w:tab w:val="num" w:pos="-5387"/>
          <w:tab w:val="num" w:pos="-2410"/>
        </w:tabs>
        <w:autoSpaceDE w:val="0"/>
        <w:autoSpaceDN w:val="0"/>
        <w:adjustRightInd w:val="0"/>
        <w:ind w:left="284" w:hanging="284"/>
        <w:jc w:val="both"/>
      </w:pPr>
      <w:r w:rsidRPr="005712D0">
        <w:t>средства от осуществления приносящей доход деятельности, в том числе добровольные имущественные взносы и пожертвования физических и юр</w:t>
      </w:r>
      <w:r w:rsidRPr="005712D0">
        <w:t>и</w:t>
      </w:r>
      <w:r w:rsidRPr="005712D0">
        <w:t>дических лиц;</w:t>
      </w:r>
    </w:p>
    <w:p w:rsidR="00810035" w:rsidRPr="005712D0" w:rsidRDefault="00810035" w:rsidP="003F2611">
      <w:pPr>
        <w:pStyle w:val="a4"/>
        <w:numPr>
          <w:ilvl w:val="0"/>
          <w:numId w:val="11"/>
        </w:numPr>
        <w:tabs>
          <w:tab w:val="clear" w:pos="644"/>
          <w:tab w:val="num" w:pos="-5387"/>
        </w:tabs>
        <w:ind w:left="284" w:hanging="284"/>
      </w:pPr>
      <w:r w:rsidRPr="005712D0">
        <w:lastRenderedPageBreak/>
        <w:t>целевые вложения ведомств, предприятий, учреждений, общественных и н</w:t>
      </w:r>
      <w:r w:rsidRPr="005712D0">
        <w:t>е</w:t>
      </w:r>
      <w:r w:rsidR="00065914">
        <w:t>коммерческих организаций;</w:t>
      </w:r>
    </w:p>
    <w:p w:rsidR="00810035" w:rsidRPr="005712D0" w:rsidRDefault="00810035" w:rsidP="003F2611">
      <w:pPr>
        <w:widowControl w:val="0"/>
        <w:numPr>
          <w:ilvl w:val="0"/>
          <w:numId w:val="11"/>
        </w:numPr>
        <w:tabs>
          <w:tab w:val="clear" w:pos="644"/>
          <w:tab w:val="num" w:pos="-5387"/>
          <w:tab w:val="num" w:pos="-5245"/>
          <w:tab w:val="num" w:pos="-2410"/>
        </w:tabs>
        <w:autoSpaceDE w:val="0"/>
        <w:autoSpaceDN w:val="0"/>
        <w:adjustRightInd w:val="0"/>
        <w:ind w:left="284" w:hanging="284"/>
        <w:jc w:val="both"/>
      </w:pPr>
      <w:r w:rsidRPr="005712D0">
        <w:t>иные источники, не запрещенные</w:t>
      </w:r>
      <w:r w:rsidR="00065914">
        <w:t xml:space="preserve">  действующим законодательством;</w:t>
      </w:r>
    </w:p>
    <w:p w:rsidR="00810035" w:rsidRDefault="004D0390" w:rsidP="006B5740">
      <w:pPr>
        <w:pStyle w:val="a4"/>
        <w:numPr>
          <w:ilvl w:val="0"/>
          <w:numId w:val="11"/>
        </w:numPr>
        <w:tabs>
          <w:tab w:val="clear" w:pos="644"/>
          <w:tab w:val="num" w:pos="-5387"/>
        </w:tabs>
        <w:ind w:left="284" w:hanging="284"/>
      </w:pPr>
      <w:r w:rsidRPr="005712D0">
        <w:t>доходы от предоставления дополнительных образовательных и иных пла</w:t>
      </w:r>
      <w:r w:rsidRPr="005712D0">
        <w:t>т</w:t>
      </w:r>
      <w:r w:rsidR="00810035" w:rsidRPr="005712D0">
        <w:t>ных услуг.</w:t>
      </w:r>
    </w:p>
    <w:p w:rsidR="00881631" w:rsidRPr="005712D0" w:rsidRDefault="0025524C" w:rsidP="004661A7">
      <w:pPr>
        <w:tabs>
          <w:tab w:val="num" w:pos="0"/>
        </w:tabs>
        <w:jc w:val="both"/>
      </w:pPr>
      <w:r w:rsidRPr="005712D0">
        <w:t>6</w:t>
      </w:r>
      <w:r w:rsidR="005C0C55">
        <w:t>.2</w:t>
      </w:r>
      <w:r w:rsidR="00A174BB" w:rsidRPr="005712D0">
        <w:t xml:space="preserve">. </w:t>
      </w:r>
      <w:r w:rsidR="00881631" w:rsidRPr="005712D0">
        <w:t>Земельный участок, не</w:t>
      </w:r>
      <w:r w:rsidR="00576F7C">
        <w:t>обходимый для выполнения Школой</w:t>
      </w:r>
      <w:r w:rsidR="00881631" w:rsidRPr="005712D0">
        <w:t xml:space="preserve"> своих уставных задач, предоставляется ему на праве постоянного (бессрочного) пользования.</w:t>
      </w:r>
    </w:p>
    <w:p w:rsidR="004661A7" w:rsidRPr="005712D0" w:rsidRDefault="0025524C" w:rsidP="004661A7">
      <w:pPr>
        <w:tabs>
          <w:tab w:val="num" w:pos="0"/>
        </w:tabs>
        <w:jc w:val="both"/>
      </w:pPr>
      <w:r w:rsidRPr="005712D0">
        <w:t>6</w:t>
      </w:r>
      <w:r w:rsidR="005C0C55">
        <w:t>.3</w:t>
      </w:r>
      <w:r w:rsidR="00881631" w:rsidRPr="005712D0">
        <w:t xml:space="preserve">. </w:t>
      </w:r>
      <w:r w:rsidR="006A537F">
        <w:t>Школа</w:t>
      </w:r>
      <w:r w:rsidR="00881631" w:rsidRPr="005712D0">
        <w:t xml:space="preserve"> владеет и пользуется закрепленным за ним имуществом в соотве</w:t>
      </w:r>
      <w:r w:rsidR="00881631" w:rsidRPr="005712D0">
        <w:t>т</w:t>
      </w:r>
      <w:r w:rsidR="00881631" w:rsidRPr="005712D0">
        <w:t>ствии с его назначением, уставными целями своей деятельности и решениями собственника в рамках, установленных законодательством Российской Федер</w:t>
      </w:r>
      <w:r w:rsidR="00881631" w:rsidRPr="005712D0">
        <w:t>а</w:t>
      </w:r>
      <w:r w:rsidR="00881631" w:rsidRPr="005712D0">
        <w:t>ции</w:t>
      </w:r>
      <w:r w:rsidR="008A772A" w:rsidRPr="005712D0">
        <w:t xml:space="preserve">, нормативно-правовыми актами Кемеровской области, органов местного самоуправления </w:t>
      </w:r>
      <w:r w:rsidR="00A270CC" w:rsidRPr="005712D0">
        <w:t>Новокузнецкого городского округа</w:t>
      </w:r>
      <w:r w:rsidR="008A772A" w:rsidRPr="005712D0">
        <w:t>.</w:t>
      </w:r>
    </w:p>
    <w:p w:rsidR="00C82D44" w:rsidRPr="005712D0" w:rsidRDefault="00FD30C9" w:rsidP="00C82D44">
      <w:pPr>
        <w:jc w:val="both"/>
      </w:pPr>
      <w:r>
        <w:t>6</w:t>
      </w:r>
      <w:r w:rsidR="00C82D44" w:rsidRPr="005712D0">
        <w:t>.</w:t>
      </w:r>
      <w:r w:rsidR="005C0C55">
        <w:t>4</w:t>
      </w:r>
      <w:r w:rsidR="00C82D44" w:rsidRPr="005712D0">
        <w:t xml:space="preserve">. Для выполнения уставных целей </w:t>
      </w:r>
      <w:r w:rsidR="006A537F">
        <w:t>Школа</w:t>
      </w:r>
      <w:r w:rsidR="00576F7C">
        <w:t xml:space="preserve"> </w:t>
      </w:r>
      <w:r w:rsidR="00C82D44" w:rsidRPr="005712D0">
        <w:t>имеет право в порядке, устано</w:t>
      </w:r>
      <w:r w:rsidR="00C82D44" w:rsidRPr="005712D0">
        <w:t>в</w:t>
      </w:r>
      <w:r w:rsidR="00C82D44" w:rsidRPr="005712D0">
        <w:t>ленном действующим законодательством Российской Федерации:</w:t>
      </w:r>
    </w:p>
    <w:p w:rsidR="00C82D44" w:rsidRPr="005712D0" w:rsidRDefault="00FD30C9" w:rsidP="00C82D44">
      <w:pPr>
        <w:jc w:val="both"/>
      </w:pPr>
      <w:r>
        <w:t>6</w:t>
      </w:r>
      <w:r w:rsidR="00C82D44" w:rsidRPr="005712D0">
        <w:t>.</w:t>
      </w:r>
      <w:r w:rsidR="005C0C55">
        <w:t>4</w:t>
      </w:r>
      <w:r w:rsidR="00C82D44" w:rsidRPr="005712D0">
        <w:t xml:space="preserve">.1.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</w:t>
      </w:r>
      <w:r w:rsidR="006A537F">
        <w:t>Школы</w:t>
      </w:r>
      <w:r w:rsidR="00C82D44" w:rsidRPr="005712D0">
        <w:t>.</w:t>
      </w:r>
    </w:p>
    <w:p w:rsidR="00C82D44" w:rsidRPr="005712D0" w:rsidRDefault="00FD30C9" w:rsidP="00C82D44">
      <w:pPr>
        <w:jc w:val="both"/>
      </w:pPr>
      <w:r>
        <w:t>6</w:t>
      </w:r>
      <w:r w:rsidR="00C82D44" w:rsidRPr="005712D0">
        <w:t>.</w:t>
      </w:r>
      <w:r w:rsidR="005C0C55">
        <w:t>4</w:t>
      </w:r>
      <w:r w:rsidR="00C82D44" w:rsidRPr="005712D0">
        <w:t>.2. Приобретать или арендовать основные средства за счет имеющихся ф</w:t>
      </w:r>
      <w:r w:rsidR="00C82D44" w:rsidRPr="005712D0">
        <w:t>и</w:t>
      </w:r>
      <w:r w:rsidR="00C82D44" w:rsidRPr="005712D0">
        <w:t>нансовых ресурсов, оказываемой финансовой помощи.</w:t>
      </w:r>
    </w:p>
    <w:p w:rsidR="00C82D44" w:rsidRPr="005712D0" w:rsidRDefault="00FD30C9" w:rsidP="00C82D44">
      <w:pPr>
        <w:jc w:val="both"/>
      </w:pPr>
      <w:r>
        <w:t>6</w:t>
      </w:r>
      <w:r w:rsidR="00C82D44" w:rsidRPr="005712D0">
        <w:t>.</w:t>
      </w:r>
      <w:r w:rsidR="005C0C55">
        <w:t>4</w:t>
      </w:r>
      <w:r w:rsidR="00C82D44" w:rsidRPr="005712D0">
        <w:t>.3. Выступать Арендодателем (Ссудодателем) имущества.</w:t>
      </w:r>
    </w:p>
    <w:p w:rsidR="004661A7" w:rsidRPr="005712D0" w:rsidRDefault="0025524C" w:rsidP="004661A7">
      <w:pPr>
        <w:tabs>
          <w:tab w:val="num" w:pos="0"/>
        </w:tabs>
        <w:jc w:val="both"/>
      </w:pPr>
      <w:r w:rsidRPr="005712D0">
        <w:t>6</w:t>
      </w:r>
      <w:r w:rsidR="00A270CC" w:rsidRPr="005712D0">
        <w:t>.</w:t>
      </w:r>
      <w:r w:rsidR="005C0C55">
        <w:t>5</w:t>
      </w:r>
      <w:r w:rsidR="006A537F">
        <w:t>. Школа</w:t>
      </w:r>
      <w:r w:rsidR="00881631" w:rsidRPr="005712D0">
        <w:t xml:space="preserve"> без согласия Учредителя</w:t>
      </w:r>
      <w:r w:rsidR="00A270CC" w:rsidRPr="005712D0">
        <w:t xml:space="preserve"> и Комитета</w:t>
      </w:r>
      <w:r w:rsidR="00881631" w:rsidRPr="005712D0">
        <w:t xml:space="preserve"> не вправе распоряжаться н</w:t>
      </w:r>
      <w:r w:rsidR="00881631" w:rsidRPr="005712D0">
        <w:t>е</w:t>
      </w:r>
      <w:r w:rsidR="00881631" w:rsidRPr="005712D0">
        <w:t>движимым имуществом и особо ценным движимым имуществом, закрепле</w:t>
      </w:r>
      <w:r w:rsidR="00881631" w:rsidRPr="005712D0">
        <w:t>н</w:t>
      </w:r>
      <w:r w:rsidR="00881631" w:rsidRPr="005712D0">
        <w:t xml:space="preserve">ным за ним Комитетом или приобретенным </w:t>
      </w:r>
      <w:r w:rsidR="006A537F">
        <w:t>Школой</w:t>
      </w:r>
      <w:r w:rsidR="00881631" w:rsidRPr="005712D0">
        <w:t xml:space="preserve"> за счет средств, выделе</w:t>
      </w:r>
      <w:r w:rsidR="00881631" w:rsidRPr="005712D0">
        <w:t>н</w:t>
      </w:r>
      <w:r w:rsidR="00881631" w:rsidRPr="005712D0">
        <w:t xml:space="preserve">ных ему Учредителем на приобретение этого имущества. </w:t>
      </w:r>
    </w:p>
    <w:p w:rsidR="004661A7" w:rsidRPr="005712D0" w:rsidRDefault="00881631" w:rsidP="00881631">
      <w:pPr>
        <w:tabs>
          <w:tab w:val="num" w:pos="0"/>
        </w:tabs>
        <w:jc w:val="both"/>
      </w:pPr>
      <w:r w:rsidRPr="005712D0">
        <w:t xml:space="preserve">Остальным имуществом, в том числе недвижимым имуществом, </w:t>
      </w:r>
      <w:r w:rsidR="006A537F">
        <w:t>Школа</w:t>
      </w:r>
      <w:r w:rsidRPr="005712D0">
        <w:t xml:space="preserve"> вправе распоряжаться самостоятельно</w:t>
      </w:r>
      <w:r w:rsidR="00A270CC" w:rsidRPr="005712D0">
        <w:t>, если иное не предусмотрено законодател</w:t>
      </w:r>
      <w:r w:rsidR="00A270CC" w:rsidRPr="005712D0">
        <w:t>ь</w:t>
      </w:r>
      <w:r w:rsidR="00A270CC" w:rsidRPr="005712D0">
        <w:t>ством</w:t>
      </w:r>
      <w:r w:rsidRPr="005712D0">
        <w:t>.</w:t>
      </w:r>
    </w:p>
    <w:p w:rsidR="00881631" w:rsidRPr="005712D0" w:rsidRDefault="0025524C" w:rsidP="00881631">
      <w:pPr>
        <w:tabs>
          <w:tab w:val="num" w:pos="0"/>
        </w:tabs>
        <w:jc w:val="both"/>
      </w:pPr>
      <w:r w:rsidRPr="005712D0">
        <w:t>6</w:t>
      </w:r>
      <w:r w:rsidR="00A270CC" w:rsidRPr="005712D0">
        <w:t>.</w:t>
      </w:r>
      <w:r w:rsidR="005C0C55">
        <w:t>6</w:t>
      </w:r>
      <w:r w:rsidR="00881631" w:rsidRPr="005712D0">
        <w:t xml:space="preserve">. </w:t>
      </w:r>
      <w:r w:rsidR="006A537F">
        <w:t>Школа</w:t>
      </w:r>
      <w:r w:rsidR="00881631" w:rsidRPr="005712D0">
        <w:t xml:space="preserve"> вправе вносить имущество в уставный (складочный) капитал других юридических лиц или иным образом передавать это имущество другим юрид</w:t>
      </w:r>
      <w:r w:rsidR="00881631" w:rsidRPr="005712D0">
        <w:t>и</w:t>
      </w:r>
      <w:r w:rsidR="00881631" w:rsidRPr="005712D0">
        <w:t>ческим лицам в качестве их учредителя или участника только с согласия своего Учредителя</w:t>
      </w:r>
      <w:r w:rsidR="008A772A" w:rsidRPr="005712D0">
        <w:t xml:space="preserve"> и Комитета</w:t>
      </w:r>
      <w:r w:rsidR="00881631" w:rsidRPr="005712D0">
        <w:t>.</w:t>
      </w:r>
    </w:p>
    <w:p w:rsidR="00E87575" w:rsidRPr="005712D0" w:rsidRDefault="0025524C" w:rsidP="00E87575">
      <w:pPr>
        <w:tabs>
          <w:tab w:val="num" w:pos="0"/>
        </w:tabs>
        <w:jc w:val="both"/>
      </w:pPr>
      <w:r w:rsidRPr="005712D0">
        <w:t>6</w:t>
      </w:r>
      <w:r w:rsidR="00A270CC" w:rsidRPr="005712D0">
        <w:t>.</w:t>
      </w:r>
      <w:r w:rsidR="005C0C55">
        <w:t>7</w:t>
      </w:r>
      <w:r w:rsidR="00881631" w:rsidRPr="005712D0">
        <w:t xml:space="preserve">. Доходы </w:t>
      </w:r>
      <w:r w:rsidR="006A537F">
        <w:t>Школы</w:t>
      </w:r>
      <w:r w:rsidR="00576F7C">
        <w:t xml:space="preserve"> </w:t>
      </w:r>
      <w:r w:rsidR="00881631" w:rsidRPr="005712D0">
        <w:t>поступают в его самостоятельное распоряжение и испол</w:t>
      </w:r>
      <w:r w:rsidR="00881631" w:rsidRPr="005712D0">
        <w:t>ь</w:t>
      </w:r>
      <w:r w:rsidR="00881631" w:rsidRPr="005712D0">
        <w:t>зуются им для до</w:t>
      </w:r>
      <w:r w:rsidR="00163545">
        <w:t>стижения целей, ради которых он создан</w:t>
      </w:r>
      <w:r w:rsidR="00881631" w:rsidRPr="005712D0">
        <w:t>. Собственник им</w:t>
      </w:r>
      <w:r w:rsidR="00881631" w:rsidRPr="005712D0">
        <w:t>у</w:t>
      </w:r>
      <w:r w:rsidR="00881631" w:rsidRPr="005712D0">
        <w:t xml:space="preserve">щества не имеет права на получение доходов от осуществления </w:t>
      </w:r>
      <w:r w:rsidR="006A537F">
        <w:t>Школо</w:t>
      </w:r>
      <w:r w:rsidR="00576F7C">
        <w:t xml:space="preserve">й </w:t>
      </w:r>
      <w:r w:rsidR="00881631" w:rsidRPr="005712D0">
        <w:t>де</w:t>
      </w:r>
      <w:r w:rsidR="00881631" w:rsidRPr="005712D0">
        <w:t>я</w:t>
      </w:r>
      <w:r w:rsidR="00881631" w:rsidRPr="005712D0">
        <w:t xml:space="preserve">тельности и использования закрепленного за </w:t>
      </w:r>
      <w:r w:rsidR="00D97E5C" w:rsidRPr="005712D0">
        <w:t xml:space="preserve">ним </w:t>
      </w:r>
      <w:r w:rsidR="00881631" w:rsidRPr="005712D0">
        <w:t>имущества.</w:t>
      </w:r>
    </w:p>
    <w:p w:rsidR="00E87575" w:rsidRPr="005712D0" w:rsidRDefault="0025524C" w:rsidP="00E87575">
      <w:pPr>
        <w:tabs>
          <w:tab w:val="num" w:pos="0"/>
        </w:tabs>
        <w:jc w:val="both"/>
      </w:pPr>
      <w:r w:rsidRPr="005712D0">
        <w:t>6</w:t>
      </w:r>
      <w:r w:rsidR="005C0C55">
        <w:t>.8</w:t>
      </w:r>
      <w:r w:rsidR="00D97E5C" w:rsidRPr="005712D0">
        <w:t xml:space="preserve">. </w:t>
      </w:r>
      <w:r w:rsidR="008A772A" w:rsidRPr="005712D0">
        <w:t xml:space="preserve">Комитет </w:t>
      </w:r>
      <w:r w:rsidR="00D97E5C" w:rsidRPr="005712D0">
        <w:t>вправе изъять используемое не по назначению имущество, закре</w:t>
      </w:r>
      <w:r w:rsidR="00D97E5C" w:rsidRPr="005712D0">
        <w:t>п</w:t>
      </w:r>
      <w:r w:rsidR="00D97E5C" w:rsidRPr="005712D0">
        <w:t xml:space="preserve">ленное за </w:t>
      </w:r>
      <w:r w:rsidR="006A537F">
        <w:t>Школой</w:t>
      </w:r>
      <w:r w:rsidR="00D97E5C" w:rsidRPr="005712D0">
        <w:t>, и распорядиться им по своему усмотрению.</w:t>
      </w:r>
    </w:p>
    <w:p w:rsidR="00E87575" w:rsidRPr="005712D0" w:rsidRDefault="0025524C" w:rsidP="00E87575">
      <w:pPr>
        <w:tabs>
          <w:tab w:val="num" w:pos="0"/>
        </w:tabs>
        <w:jc w:val="both"/>
      </w:pPr>
      <w:r w:rsidRPr="005712D0">
        <w:t>6</w:t>
      </w:r>
      <w:r w:rsidR="005C0C55">
        <w:t>.9</w:t>
      </w:r>
      <w:r w:rsidR="00D97E5C" w:rsidRPr="005712D0">
        <w:t>. В случае сдачи в аренду с согласия Учредителя</w:t>
      </w:r>
      <w:r w:rsidR="00A270CC" w:rsidRPr="005712D0">
        <w:t xml:space="preserve"> и Комитета</w:t>
      </w:r>
      <w:r w:rsidR="00D97E5C" w:rsidRPr="005712D0">
        <w:t xml:space="preserve"> недвижимого имущества или особо ценного движимого имущества, закрепленного за  </w:t>
      </w:r>
      <w:r w:rsidR="006A537F">
        <w:t>Шк</w:t>
      </w:r>
      <w:r w:rsidR="006A537F">
        <w:t>о</w:t>
      </w:r>
      <w:r w:rsidR="006A537F">
        <w:t>лой</w:t>
      </w:r>
      <w:r w:rsidR="00A270CC" w:rsidRPr="005712D0">
        <w:t xml:space="preserve"> Комитетом</w:t>
      </w:r>
      <w:r w:rsidR="00D97E5C" w:rsidRPr="005712D0">
        <w:t xml:space="preserve"> или приобретенного им за счет средств, выделенных ему Учр</w:t>
      </w:r>
      <w:r w:rsidR="00D97E5C" w:rsidRPr="005712D0">
        <w:t>е</w:t>
      </w:r>
      <w:r w:rsidR="00D97E5C" w:rsidRPr="005712D0">
        <w:t>дителем на приобретение такого имущества, финансовое обеспечение содерж</w:t>
      </w:r>
      <w:r w:rsidR="00D97E5C" w:rsidRPr="005712D0">
        <w:t>а</w:t>
      </w:r>
      <w:r w:rsidR="00D97E5C" w:rsidRPr="005712D0">
        <w:t>ния такого имущества Учредителем не осуществляется.</w:t>
      </w:r>
    </w:p>
    <w:p w:rsidR="00A174BB" w:rsidRPr="005712D0" w:rsidRDefault="0025524C" w:rsidP="00E87575">
      <w:pPr>
        <w:tabs>
          <w:tab w:val="num" w:pos="0"/>
        </w:tabs>
        <w:jc w:val="both"/>
      </w:pPr>
      <w:r w:rsidRPr="005712D0">
        <w:t>6</w:t>
      </w:r>
      <w:r w:rsidR="005C0C55">
        <w:t>.10</w:t>
      </w:r>
      <w:r w:rsidR="00876AF7" w:rsidRPr="005712D0">
        <w:t>.</w:t>
      </w:r>
      <w:r w:rsidR="00A174BB" w:rsidRPr="005712D0">
        <w:t xml:space="preserve"> Финансовые и материальные средства </w:t>
      </w:r>
      <w:r w:rsidR="006A537F">
        <w:t>Школы</w:t>
      </w:r>
      <w:r w:rsidR="00A174BB" w:rsidRPr="005712D0">
        <w:t>, в том числе полученные от</w:t>
      </w:r>
      <w:r w:rsidR="00576F7C">
        <w:t xml:space="preserve"> </w:t>
      </w:r>
      <w:r w:rsidR="00A174BB" w:rsidRPr="005712D0">
        <w:t>приносящей доход</w:t>
      </w:r>
      <w:r w:rsidR="00A270CC" w:rsidRPr="005712D0">
        <w:t>ы</w:t>
      </w:r>
      <w:r w:rsidR="00A174BB" w:rsidRPr="005712D0">
        <w:t xml:space="preserve"> деятельност</w:t>
      </w:r>
      <w:r w:rsidR="002E7D5C">
        <w:t>и, используются для достижения у</w:t>
      </w:r>
      <w:r w:rsidR="00A174BB" w:rsidRPr="005712D0">
        <w:t>ставных ц</w:t>
      </w:r>
      <w:r w:rsidR="00A174BB" w:rsidRPr="005712D0">
        <w:t>е</w:t>
      </w:r>
      <w:r w:rsidR="00A174BB" w:rsidRPr="005712D0">
        <w:lastRenderedPageBreak/>
        <w:t xml:space="preserve">лей деятельности </w:t>
      </w:r>
      <w:r w:rsidR="006A537F">
        <w:t>Школы</w:t>
      </w:r>
      <w:r w:rsidR="00A174BB" w:rsidRPr="005712D0">
        <w:t xml:space="preserve"> и изъятию не подлежат, если иное не предусмотрено законодательством РФ.</w:t>
      </w:r>
    </w:p>
    <w:p w:rsidR="00F7319F" w:rsidRDefault="0025524C" w:rsidP="00E87575">
      <w:pPr>
        <w:tabs>
          <w:tab w:val="num" w:pos="0"/>
        </w:tabs>
        <w:jc w:val="both"/>
      </w:pPr>
      <w:proofErr w:type="gramStart"/>
      <w:r w:rsidRPr="005712D0">
        <w:t>6</w:t>
      </w:r>
      <w:r w:rsidR="005C0C55">
        <w:t>.11</w:t>
      </w:r>
      <w:r w:rsidR="00F7319F" w:rsidRPr="005712D0">
        <w:t>.</w:t>
      </w:r>
      <w:r w:rsidR="00981281" w:rsidRPr="005712D0">
        <w:t>Финансовое обеспечение выполнения муниципального задания осущест</w:t>
      </w:r>
      <w:r w:rsidR="00981281" w:rsidRPr="005712D0">
        <w:t>в</w:t>
      </w:r>
      <w:r w:rsidR="00981281" w:rsidRPr="005712D0">
        <w:t>ляется</w:t>
      </w:r>
      <w:r w:rsidR="005F1599" w:rsidRPr="005712D0">
        <w:t xml:space="preserve"> в форме субсидии</w:t>
      </w:r>
      <w:r w:rsidR="00981281" w:rsidRPr="005712D0">
        <w:t xml:space="preserve"> с учетом расходов на содержание недвижимого им</w:t>
      </w:r>
      <w:r w:rsidR="00981281" w:rsidRPr="005712D0">
        <w:t>у</w:t>
      </w:r>
      <w:r w:rsidR="00981281" w:rsidRPr="005712D0">
        <w:t xml:space="preserve">щества и особо ценного движимого имущества, закрепленных за </w:t>
      </w:r>
      <w:r w:rsidR="006A537F">
        <w:t>Школой</w:t>
      </w:r>
      <w:r w:rsidR="005F1599" w:rsidRPr="005712D0">
        <w:t xml:space="preserve"> К</w:t>
      </w:r>
      <w:r w:rsidR="005F1599" w:rsidRPr="005712D0">
        <w:t>о</w:t>
      </w:r>
      <w:r w:rsidR="005F1599" w:rsidRPr="005712D0">
        <w:t>митетом</w:t>
      </w:r>
      <w:r w:rsidR="00981281" w:rsidRPr="005712D0">
        <w:t xml:space="preserve"> или приобретенн</w:t>
      </w:r>
      <w:r w:rsidR="005F1599" w:rsidRPr="005712D0">
        <w:t>ых за счет средств, выделенных У</w:t>
      </w:r>
      <w:r w:rsidR="00981281" w:rsidRPr="005712D0">
        <w:t>чредителем</w:t>
      </w:r>
      <w:r w:rsidR="005F1599" w:rsidRPr="005712D0">
        <w:t xml:space="preserve"> на пр</w:t>
      </w:r>
      <w:r w:rsidR="005F1599" w:rsidRPr="005712D0">
        <w:t>и</w:t>
      </w:r>
      <w:r w:rsidR="005F1599" w:rsidRPr="005712D0">
        <w:t>обретение такого имущества</w:t>
      </w:r>
      <w:r w:rsidR="00981281" w:rsidRPr="005712D0">
        <w:t xml:space="preserve">, расходов на уплату налогов, </w:t>
      </w:r>
      <w:r w:rsidR="005F1599" w:rsidRPr="005712D0">
        <w:t>в качестве объекта налогообложения</w:t>
      </w:r>
      <w:r w:rsidR="003F2611">
        <w:t>,</w:t>
      </w:r>
      <w:r w:rsidR="005F1599" w:rsidRPr="005712D0">
        <w:t xml:space="preserve"> по которым признается соответствующее имущество, в том числе земельные участки.</w:t>
      </w:r>
      <w:proofErr w:type="gramEnd"/>
    </w:p>
    <w:p w:rsidR="007A655D" w:rsidRPr="005712D0" w:rsidRDefault="007A655D" w:rsidP="00163545">
      <w:pPr>
        <w:autoSpaceDE w:val="0"/>
        <w:autoSpaceDN w:val="0"/>
        <w:adjustRightInd w:val="0"/>
        <w:jc w:val="both"/>
        <w:outlineLvl w:val="0"/>
      </w:pPr>
      <w:r w:rsidRPr="008D5D38">
        <w:t xml:space="preserve">Предоставление </w:t>
      </w:r>
      <w:r w:rsidR="006A537F">
        <w:t>Школе</w:t>
      </w:r>
      <w:r w:rsidRPr="008D5D38">
        <w:t xml:space="preserve"> субсидии осуществляется на основании  «Соглашения о порядке и условиях предоставления субсидии на финансовое обеспечение в</w:t>
      </w:r>
      <w:r w:rsidRPr="008D5D38">
        <w:t>ы</w:t>
      </w:r>
      <w:r w:rsidRPr="008D5D38">
        <w:t xml:space="preserve">полнения муниципального задания», заключенного Учредителем и </w:t>
      </w:r>
      <w:r w:rsidR="006A537F">
        <w:t>Школой</w:t>
      </w:r>
      <w:r w:rsidRPr="008D5D38">
        <w:t xml:space="preserve">. </w:t>
      </w:r>
    </w:p>
    <w:p w:rsidR="00360273" w:rsidRPr="005712D0" w:rsidRDefault="00F13E0C" w:rsidP="00E87575">
      <w:pPr>
        <w:tabs>
          <w:tab w:val="num" w:pos="0"/>
        </w:tabs>
        <w:jc w:val="both"/>
      </w:pPr>
      <w:r w:rsidRPr="005712D0">
        <w:t>6.1</w:t>
      </w:r>
      <w:r w:rsidR="005C0C55">
        <w:t>2</w:t>
      </w:r>
      <w:r w:rsidR="00360273" w:rsidRPr="005712D0">
        <w:t xml:space="preserve">. </w:t>
      </w:r>
      <w:r w:rsidR="006A537F">
        <w:t>Школе</w:t>
      </w:r>
      <w:r w:rsidR="00360273" w:rsidRPr="005712D0">
        <w:t xml:space="preserve"> из бюджета могут предоставляться субсидии на иные цели и бю</w:t>
      </w:r>
      <w:r w:rsidR="00360273" w:rsidRPr="005712D0">
        <w:t>д</w:t>
      </w:r>
      <w:r w:rsidR="00360273" w:rsidRPr="005712D0">
        <w:t>жетные ассигнования на осуществление бюджетных инвестиций в объекты к</w:t>
      </w:r>
      <w:r w:rsidR="00360273" w:rsidRPr="005712D0">
        <w:t>а</w:t>
      </w:r>
      <w:r w:rsidR="00360273" w:rsidRPr="005712D0">
        <w:t>питального строительства.</w:t>
      </w:r>
    </w:p>
    <w:p w:rsidR="00D97E5C" w:rsidRPr="005712D0" w:rsidRDefault="0025524C">
      <w:pPr>
        <w:pStyle w:val="a4"/>
      </w:pPr>
      <w:r w:rsidRPr="005712D0">
        <w:t>6</w:t>
      </w:r>
      <w:r w:rsidR="00EB389A">
        <w:t>.13</w:t>
      </w:r>
      <w:r w:rsidR="00A174BB" w:rsidRPr="005712D0">
        <w:t>. Порядок ведения бухгалтерского и статического учета определяется де</w:t>
      </w:r>
      <w:r w:rsidR="00A174BB" w:rsidRPr="005712D0">
        <w:t>й</w:t>
      </w:r>
      <w:r w:rsidR="00A174BB" w:rsidRPr="005712D0">
        <w:t xml:space="preserve">ствующим законодательством РФ. </w:t>
      </w:r>
    </w:p>
    <w:p w:rsidR="0029725A" w:rsidRDefault="0025524C" w:rsidP="00E64B91">
      <w:pPr>
        <w:pStyle w:val="a4"/>
      </w:pPr>
      <w:r w:rsidRPr="005712D0">
        <w:t>6</w:t>
      </w:r>
      <w:r w:rsidR="00EB389A">
        <w:t>.14</w:t>
      </w:r>
      <w:r w:rsidR="0029725A" w:rsidRPr="005712D0">
        <w:t xml:space="preserve">. </w:t>
      </w:r>
      <w:r w:rsidR="006A537F">
        <w:t>Школа</w:t>
      </w:r>
      <w:r w:rsidR="0029725A" w:rsidRPr="005712D0">
        <w:t xml:space="preserve"> устанавливает цены и тарифы на все виды работ, услуг, выпуска</w:t>
      </w:r>
      <w:r w:rsidR="0029725A" w:rsidRPr="005712D0">
        <w:t>е</w:t>
      </w:r>
      <w:r w:rsidR="00F13E0C" w:rsidRPr="005712D0">
        <w:t>мую и реализуемую продукцию</w:t>
      </w:r>
      <w:r w:rsidR="0029725A" w:rsidRPr="005712D0">
        <w:t xml:space="preserve"> в соответствии с федеральным законодател</w:t>
      </w:r>
      <w:r w:rsidR="0029725A" w:rsidRPr="005712D0">
        <w:t>ь</w:t>
      </w:r>
      <w:r w:rsidR="0029725A" w:rsidRPr="005712D0">
        <w:t>ством и нормативными правовыми актами</w:t>
      </w:r>
      <w:r w:rsidR="00876AF7" w:rsidRPr="005712D0">
        <w:t xml:space="preserve"> органов местного самоуправления.</w:t>
      </w:r>
    </w:p>
    <w:p w:rsidR="007A655D" w:rsidRPr="008D5D38" w:rsidRDefault="00EB389A" w:rsidP="007A655D">
      <w:pPr>
        <w:autoSpaceDE w:val="0"/>
        <w:autoSpaceDN w:val="0"/>
        <w:adjustRightInd w:val="0"/>
        <w:jc w:val="both"/>
        <w:outlineLvl w:val="0"/>
      </w:pPr>
      <w:r>
        <w:t>6.15</w:t>
      </w:r>
      <w:r w:rsidR="007A655D">
        <w:t xml:space="preserve">. </w:t>
      </w:r>
      <w:r w:rsidR="007A655D" w:rsidRPr="008D5D38">
        <w:t xml:space="preserve">Учредитель формирует и утверждает муниципальное задание для </w:t>
      </w:r>
      <w:r w:rsidR="006A537F">
        <w:t>Школы</w:t>
      </w:r>
      <w:r w:rsidR="007A655D" w:rsidRPr="008D5D38">
        <w:t xml:space="preserve">. </w:t>
      </w:r>
      <w:r w:rsidR="006A537F">
        <w:t>Школа</w:t>
      </w:r>
      <w:r w:rsidR="007A655D" w:rsidRPr="008D5D38">
        <w:t xml:space="preserve"> не вправе отказаться от выполнения муниципального задания. </w:t>
      </w:r>
    </w:p>
    <w:p w:rsidR="007A655D" w:rsidRPr="005712D0" w:rsidRDefault="00E54825" w:rsidP="00E64B91">
      <w:pPr>
        <w:pStyle w:val="a4"/>
      </w:pPr>
      <w:r>
        <w:t>6</w:t>
      </w:r>
      <w:r w:rsidRPr="008D5D38">
        <w:t>.</w:t>
      </w:r>
      <w:r w:rsidR="00EB389A">
        <w:t>16</w:t>
      </w:r>
      <w:r w:rsidR="005C0C55">
        <w:t>.</w:t>
      </w:r>
      <w:r w:rsidR="00EB389A">
        <w:t xml:space="preserve"> </w:t>
      </w:r>
      <w:r w:rsidRPr="008D5D38">
        <w:t>Крупная сделка может быть совершена только с предварительного согл</w:t>
      </w:r>
      <w:r w:rsidRPr="008D5D38">
        <w:t>а</w:t>
      </w:r>
      <w:r w:rsidRPr="008D5D38">
        <w:t xml:space="preserve">сия Учредителя и Комитета. </w:t>
      </w:r>
      <w:proofErr w:type="gramStart"/>
      <w:r w:rsidRPr="008D5D38">
        <w:t>Крупной сделкой</w:t>
      </w:r>
      <w:r w:rsidR="00576F7C">
        <w:t xml:space="preserve">, </w:t>
      </w:r>
      <w:r w:rsidRPr="008D5D38">
        <w:t xml:space="preserve"> признается сделка или нескол</w:t>
      </w:r>
      <w:r w:rsidRPr="008D5D38">
        <w:t>ь</w:t>
      </w:r>
      <w:r w:rsidRPr="008D5D38">
        <w:t>ко взаимосвязанных сделок, связанная с распоряжением денежными средств</w:t>
      </w:r>
      <w:r w:rsidRPr="008D5D38">
        <w:t>а</w:t>
      </w:r>
      <w:r w:rsidRPr="008D5D38">
        <w:t>ми, отчуждением иного имущества (которым в соответствии с федеральным з</w:t>
      </w:r>
      <w:r w:rsidRPr="008D5D38">
        <w:t>а</w:t>
      </w:r>
      <w:r w:rsidRPr="008D5D38">
        <w:t xml:space="preserve">коном </w:t>
      </w:r>
      <w:r w:rsidR="004B0DCC">
        <w:t>Школа</w:t>
      </w:r>
      <w:r w:rsidRPr="008D5D38">
        <w:t xml:space="preserve"> вправе распоряжаться самостоятельно), а также с передачей так</w:t>
      </w:r>
      <w:r w:rsidRPr="008D5D38">
        <w:t>о</w:t>
      </w:r>
      <w:r w:rsidRPr="008D5D38">
        <w:t>го имущества в пользование или в залог при условии, что цена такой сделки</w:t>
      </w:r>
      <w:r w:rsidR="00576F7C">
        <w:t xml:space="preserve">, </w:t>
      </w:r>
      <w:r w:rsidRPr="008D5D38">
        <w:t xml:space="preserve"> либо стоимость отчуждаемого или передаваемого имущества</w:t>
      </w:r>
      <w:r w:rsidR="00576F7C">
        <w:t xml:space="preserve">, </w:t>
      </w:r>
      <w:r w:rsidRPr="008D5D38">
        <w:t xml:space="preserve"> превышает д</w:t>
      </w:r>
      <w:r w:rsidRPr="008D5D38">
        <w:t>е</w:t>
      </w:r>
      <w:r w:rsidRPr="008D5D38">
        <w:t xml:space="preserve">сять процентов балансовой стоимости активов </w:t>
      </w:r>
      <w:r w:rsidR="004B0DCC">
        <w:t>Школы</w:t>
      </w:r>
      <w:r w:rsidRPr="008D5D38">
        <w:t>, определяемой по да</w:t>
      </w:r>
      <w:r w:rsidRPr="008D5D38">
        <w:t>н</w:t>
      </w:r>
      <w:r w:rsidRPr="008D5D38">
        <w:t>ным его</w:t>
      </w:r>
      <w:proofErr w:type="gramEnd"/>
      <w:r w:rsidRPr="008D5D38">
        <w:t xml:space="preserve"> бухгалтерской отчетности на последнюю отчетную дату.</w:t>
      </w:r>
    </w:p>
    <w:p w:rsidR="001863FD" w:rsidRPr="00833582" w:rsidRDefault="001863FD">
      <w:pPr>
        <w:jc w:val="center"/>
        <w:rPr>
          <w:b/>
          <w:bCs/>
          <w:sz w:val="40"/>
        </w:rPr>
      </w:pPr>
    </w:p>
    <w:p w:rsidR="00A174BB" w:rsidRDefault="0025524C">
      <w:pPr>
        <w:jc w:val="center"/>
        <w:rPr>
          <w:b/>
          <w:bCs/>
          <w:caps/>
        </w:rPr>
      </w:pPr>
      <w:r w:rsidRPr="005712D0">
        <w:rPr>
          <w:b/>
          <w:bCs/>
        </w:rPr>
        <w:t>7</w:t>
      </w:r>
      <w:r w:rsidR="00A174BB" w:rsidRPr="005712D0">
        <w:rPr>
          <w:b/>
          <w:bCs/>
        </w:rPr>
        <w:t xml:space="preserve">. </w:t>
      </w:r>
      <w:r w:rsidR="00A174BB" w:rsidRPr="005712D0">
        <w:rPr>
          <w:b/>
          <w:bCs/>
          <w:caps/>
        </w:rPr>
        <w:t>Перечень локальных актов</w:t>
      </w:r>
    </w:p>
    <w:p w:rsidR="003F2611" w:rsidRPr="00833582" w:rsidRDefault="003F2611">
      <w:pPr>
        <w:jc w:val="center"/>
        <w:rPr>
          <w:b/>
          <w:bCs/>
          <w:caps/>
          <w:sz w:val="40"/>
        </w:rPr>
      </w:pPr>
    </w:p>
    <w:p w:rsidR="005C0C55" w:rsidRDefault="005C0C55" w:rsidP="00EA2C03">
      <w:pPr>
        <w:pStyle w:val="a4"/>
      </w:pPr>
      <w:r>
        <w:t xml:space="preserve">7.1. </w:t>
      </w:r>
      <w:proofErr w:type="gramStart"/>
      <w:r>
        <w:t>Деятельность</w:t>
      </w:r>
      <w:r w:rsidR="00101A21">
        <w:t xml:space="preserve"> </w:t>
      </w:r>
      <w:r>
        <w:t>Школы регламентируется наряду с настоящим Уставом сл</w:t>
      </w:r>
      <w:r>
        <w:t>е</w:t>
      </w:r>
      <w:r>
        <w:t>дующ</w:t>
      </w:r>
      <w:r w:rsidR="00C6608E">
        <w:t xml:space="preserve">ими видами локальных </w:t>
      </w:r>
      <w:r>
        <w:t xml:space="preserve"> актов: </w:t>
      </w:r>
      <w:r w:rsidR="00EA2C03">
        <w:t>приказами,</w:t>
      </w:r>
      <w:r w:rsidR="00EA2C03" w:rsidRPr="00EA2C03">
        <w:t xml:space="preserve"> </w:t>
      </w:r>
      <w:r w:rsidR="00EA2C03">
        <w:t>распоряжениями,</w:t>
      </w:r>
      <w:r w:rsidR="00EA2C03" w:rsidRPr="00EA2C03">
        <w:t xml:space="preserve"> </w:t>
      </w:r>
      <w:r w:rsidR="00EA2C03">
        <w:t>положени</w:t>
      </w:r>
      <w:r w:rsidR="00EA2C03">
        <w:t>я</w:t>
      </w:r>
      <w:r w:rsidR="00EA2C03">
        <w:t>ми,</w:t>
      </w:r>
      <w:r w:rsidR="00EA2C03" w:rsidRPr="00EA2C03">
        <w:t xml:space="preserve"> </w:t>
      </w:r>
      <w:r w:rsidR="00EA2C03">
        <w:t>правилами,</w:t>
      </w:r>
      <w:r w:rsidR="00EA2C03" w:rsidRPr="00EA2C03">
        <w:t xml:space="preserve"> </w:t>
      </w:r>
      <w:r w:rsidR="00EA2C03">
        <w:t>инструкциями,</w:t>
      </w:r>
      <w:r w:rsidR="00EA2C03" w:rsidRPr="00EA2C03">
        <w:t xml:space="preserve"> </w:t>
      </w:r>
      <w:r w:rsidR="00EA2C03">
        <w:t>программами,</w:t>
      </w:r>
      <w:r w:rsidR="00EA2C03" w:rsidRPr="00EA2C03">
        <w:t xml:space="preserve"> </w:t>
      </w:r>
      <w:r w:rsidR="00EA2C03">
        <w:t>планами,</w:t>
      </w:r>
      <w:r w:rsidR="00EA2C03" w:rsidRPr="00EA2C03">
        <w:t xml:space="preserve"> </w:t>
      </w:r>
      <w:r w:rsidR="00EA2C03">
        <w:t>расписаниями.</w:t>
      </w:r>
      <w:proofErr w:type="gramEnd"/>
    </w:p>
    <w:p w:rsidR="005C0C55" w:rsidRDefault="005C0C55" w:rsidP="005C0C55">
      <w:pPr>
        <w:pStyle w:val="a4"/>
      </w:pPr>
      <w:r>
        <w:t>7.2. Учреждение</w:t>
      </w:r>
      <w:r w:rsidR="009825E6">
        <w:t xml:space="preserve"> принимает локальные </w:t>
      </w:r>
      <w:r>
        <w:t xml:space="preserve"> акты, содержащие нормы, регулиру</w:t>
      </w:r>
      <w:r>
        <w:t>ю</w:t>
      </w:r>
      <w:r>
        <w:t>щие образовательную деятельность и образовательные отношения, в пределах своей компетенции в соответствии с законодательством РФ.</w:t>
      </w:r>
    </w:p>
    <w:p w:rsidR="00B776A0" w:rsidRPr="005C0C55" w:rsidRDefault="005C0C55" w:rsidP="005C0C55">
      <w:pPr>
        <w:pStyle w:val="a4"/>
      </w:pPr>
      <w:r>
        <w:t>7.3. Локальные нормативные акты Учреждения не должны противоречить де</w:t>
      </w:r>
      <w:r>
        <w:t>й</w:t>
      </w:r>
      <w:r>
        <w:t xml:space="preserve">ствующему законодательству РФ. </w:t>
      </w:r>
    </w:p>
    <w:p w:rsidR="00101A21" w:rsidRDefault="00101A21" w:rsidP="005C0C55">
      <w:pPr>
        <w:pStyle w:val="a4"/>
        <w:rPr>
          <w:b/>
          <w:bCs/>
        </w:rPr>
      </w:pPr>
    </w:p>
    <w:p w:rsidR="00A174BB" w:rsidRDefault="00F56354">
      <w:pPr>
        <w:pStyle w:val="a4"/>
        <w:jc w:val="center"/>
        <w:rPr>
          <w:b/>
          <w:bCs/>
          <w:caps/>
        </w:rPr>
      </w:pPr>
      <w:r w:rsidRPr="005712D0">
        <w:rPr>
          <w:b/>
          <w:bCs/>
        </w:rPr>
        <w:lastRenderedPageBreak/>
        <w:t>8</w:t>
      </w:r>
      <w:r w:rsidR="00A174BB" w:rsidRPr="005712D0">
        <w:rPr>
          <w:b/>
          <w:bCs/>
        </w:rPr>
        <w:t xml:space="preserve">. </w:t>
      </w:r>
      <w:r w:rsidR="00A174BB" w:rsidRPr="005712D0">
        <w:rPr>
          <w:b/>
          <w:bCs/>
          <w:caps/>
        </w:rPr>
        <w:t>Порядок изменения устава</w:t>
      </w:r>
    </w:p>
    <w:p w:rsidR="00B776A0" w:rsidRPr="005712D0" w:rsidRDefault="00B776A0">
      <w:pPr>
        <w:pStyle w:val="a4"/>
        <w:jc w:val="center"/>
        <w:rPr>
          <w:b/>
          <w:bCs/>
          <w:caps/>
        </w:rPr>
      </w:pPr>
    </w:p>
    <w:p w:rsidR="00A174BB" w:rsidRPr="005712D0" w:rsidRDefault="00F56354" w:rsidP="00C135CC">
      <w:pPr>
        <w:jc w:val="both"/>
      </w:pPr>
      <w:r w:rsidRPr="005712D0">
        <w:t>8</w:t>
      </w:r>
      <w:r w:rsidR="00832390">
        <w:t>.1</w:t>
      </w:r>
      <w:r w:rsidR="00A174BB" w:rsidRPr="005712D0">
        <w:t>. Изменения и дополнения в Устав разрабатываются</w:t>
      </w:r>
      <w:r w:rsidR="0067758E" w:rsidRPr="005712D0">
        <w:t>, принимаются общим собранием</w:t>
      </w:r>
      <w:r w:rsidR="00576F7C">
        <w:t xml:space="preserve"> </w:t>
      </w:r>
      <w:r w:rsidR="00163545">
        <w:t xml:space="preserve">работников </w:t>
      </w:r>
      <w:r w:rsidR="004B0DCC">
        <w:t>Школы</w:t>
      </w:r>
      <w:r w:rsidR="00163545">
        <w:t>.</w:t>
      </w:r>
      <w:r w:rsidR="00876AF7" w:rsidRPr="005712D0">
        <w:t xml:space="preserve"> Наблюдательный совет дает рекомендации. Учредитель после рассмотрения рекомендаций Наблюдательного совета</w:t>
      </w:r>
      <w:r w:rsidR="00755238" w:rsidRPr="005712D0">
        <w:t xml:space="preserve"> утве</w:t>
      </w:r>
      <w:r w:rsidR="00755238" w:rsidRPr="005712D0">
        <w:t>р</w:t>
      </w:r>
      <w:r w:rsidR="00755238" w:rsidRPr="005712D0">
        <w:t xml:space="preserve">ждает по согласованию с Комитетом </w:t>
      </w:r>
      <w:r w:rsidR="001917B3" w:rsidRPr="005712D0">
        <w:t xml:space="preserve">изменения и дополнения </w:t>
      </w:r>
      <w:r w:rsidR="00B776A0">
        <w:t>в Устав</w:t>
      </w:r>
      <w:r w:rsidR="001917B3" w:rsidRPr="005712D0">
        <w:t>, новую редакцию Устава.</w:t>
      </w:r>
    </w:p>
    <w:p w:rsidR="00A174BB" w:rsidRPr="005712D0" w:rsidRDefault="00F56354">
      <w:pPr>
        <w:pStyle w:val="a4"/>
      </w:pPr>
      <w:r w:rsidRPr="005712D0">
        <w:t>8</w:t>
      </w:r>
      <w:r w:rsidR="00832390">
        <w:t>.2</w:t>
      </w:r>
      <w:r w:rsidR="00A174BB" w:rsidRPr="005712D0">
        <w:t xml:space="preserve">. </w:t>
      </w:r>
      <w:r w:rsidR="00B776A0" w:rsidRPr="00806359">
        <w:t>Изменения и дополнения в Устав приобретают силу для третьих лиц с м</w:t>
      </w:r>
      <w:r w:rsidR="00B776A0" w:rsidRPr="00806359">
        <w:t>о</w:t>
      </w:r>
      <w:r w:rsidR="00B776A0" w:rsidRPr="00806359">
        <w:t xml:space="preserve">мента их государственной </w:t>
      </w:r>
      <w:hyperlink r:id="rId10" w:history="1">
        <w:r w:rsidR="00B776A0" w:rsidRPr="00806359">
          <w:t>регистрации</w:t>
        </w:r>
      </w:hyperlink>
      <w:r w:rsidR="00B776A0" w:rsidRPr="00806359">
        <w:t>, а в с</w:t>
      </w:r>
      <w:r w:rsidR="001863FD">
        <w:t xml:space="preserve">лучаях, установленных законом, </w:t>
      </w:r>
      <w:r w:rsidR="00B776A0" w:rsidRPr="00806359">
        <w:t xml:space="preserve"> с момента уведомления органа, осуществляющего государственную регистр</w:t>
      </w:r>
      <w:r w:rsidR="00B776A0" w:rsidRPr="00806359">
        <w:t>а</w:t>
      </w:r>
      <w:r w:rsidR="00B776A0" w:rsidRPr="00806359">
        <w:t>цию, о таких изменениях.</w:t>
      </w:r>
    </w:p>
    <w:p w:rsidR="009825E6" w:rsidRDefault="009825E6" w:rsidP="007C1287">
      <w:pPr>
        <w:pStyle w:val="a4"/>
        <w:rPr>
          <w:b/>
          <w:bCs/>
        </w:rPr>
      </w:pPr>
    </w:p>
    <w:p w:rsidR="00B27C74" w:rsidRPr="005712D0" w:rsidRDefault="00F56354">
      <w:pPr>
        <w:pStyle w:val="a4"/>
        <w:jc w:val="center"/>
        <w:rPr>
          <w:b/>
          <w:bCs/>
          <w:caps/>
        </w:rPr>
      </w:pPr>
      <w:r w:rsidRPr="005712D0">
        <w:rPr>
          <w:b/>
          <w:bCs/>
        </w:rPr>
        <w:t>9</w:t>
      </w:r>
      <w:r w:rsidR="00A174BB" w:rsidRPr="005712D0">
        <w:rPr>
          <w:b/>
          <w:bCs/>
        </w:rPr>
        <w:t xml:space="preserve">. </w:t>
      </w:r>
      <w:r w:rsidR="00755238" w:rsidRPr="005712D0">
        <w:rPr>
          <w:b/>
          <w:bCs/>
          <w:caps/>
        </w:rPr>
        <w:t>Реорганизация,</w:t>
      </w:r>
      <w:r w:rsidR="00576F7C">
        <w:rPr>
          <w:b/>
          <w:bCs/>
          <w:caps/>
        </w:rPr>
        <w:t xml:space="preserve"> </w:t>
      </w:r>
      <w:r w:rsidR="00B87C16" w:rsidRPr="005712D0">
        <w:rPr>
          <w:b/>
          <w:bCs/>
          <w:caps/>
        </w:rPr>
        <w:t xml:space="preserve">изменение типа </w:t>
      </w:r>
    </w:p>
    <w:p w:rsidR="00A174BB" w:rsidRPr="005712D0" w:rsidRDefault="00B87C16">
      <w:pPr>
        <w:pStyle w:val="a4"/>
        <w:jc w:val="center"/>
        <w:rPr>
          <w:b/>
          <w:bCs/>
          <w:caps/>
        </w:rPr>
      </w:pPr>
      <w:r w:rsidRPr="005712D0">
        <w:rPr>
          <w:b/>
          <w:bCs/>
          <w:caps/>
        </w:rPr>
        <w:t xml:space="preserve">и </w:t>
      </w:r>
      <w:r w:rsidR="00A174BB" w:rsidRPr="005712D0">
        <w:rPr>
          <w:b/>
          <w:bCs/>
          <w:caps/>
        </w:rPr>
        <w:t xml:space="preserve">ликвидация </w:t>
      </w:r>
      <w:r w:rsidR="004B0DCC">
        <w:rPr>
          <w:b/>
          <w:bCs/>
          <w:caps/>
        </w:rPr>
        <w:t>ШКОЛЫ</w:t>
      </w:r>
    </w:p>
    <w:p w:rsidR="006465D1" w:rsidRPr="005712D0" w:rsidRDefault="006465D1">
      <w:pPr>
        <w:pStyle w:val="a4"/>
        <w:jc w:val="center"/>
        <w:rPr>
          <w:b/>
          <w:bCs/>
        </w:rPr>
      </w:pPr>
    </w:p>
    <w:p w:rsidR="004E480A" w:rsidRPr="005712D0" w:rsidRDefault="00F56354" w:rsidP="00B87C16">
      <w:pPr>
        <w:pStyle w:val="a4"/>
      </w:pPr>
      <w:r w:rsidRPr="005712D0">
        <w:t>9</w:t>
      </w:r>
      <w:r w:rsidR="00A174BB" w:rsidRPr="005712D0">
        <w:t xml:space="preserve">.1. </w:t>
      </w:r>
      <w:r w:rsidR="004B0DCC">
        <w:t>Школа</w:t>
      </w:r>
      <w:r w:rsidR="00A174BB" w:rsidRPr="005712D0">
        <w:t xml:space="preserve"> может быть реорганизован</w:t>
      </w:r>
      <w:r w:rsidR="00576F7C">
        <w:t>а</w:t>
      </w:r>
      <w:r w:rsidR="00A174BB" w:rsidRPr="005712D0">
        <w:t xml:space="preserve"> в </w:t>
      </w:r>
      <w:r w:rsidR="00215EAC" w:rsidRPr="005712D0">
        <w:t>порядке, предусмотренном федерал</w:t>
      </w:r>
      <w:r w:rsidR="00215EAC" w:rsidRPr="005712D0">
        <w:t>ь</w:t>
      </w:r>
      <w:r w:rsidR="00215EAC" w:rsidRPr="005712D0">
        <w:t>ными законами, нормативно-правовыми актами Новокузнецкого городского округа.</w:t>
      </w:r>
    </w:p>
    <w:p w:rsidR="00B87C16" w:rsidRPr="005712D0" w:rsidRDefault="00B87C16" w:rsidP="00B87C16">
      <w:pPr>
        <w:pStyle w:val="a4"/>
      </w:pPr>
      <w:r w:rsidRPr="005712D0">
        <w:t xml:space="preserve">9.2. Изменение типа </w:t>
      </w:r>
      <w:r w:rsidR="004B0DCC">
        <w:t>Школы</w:t>
      </w:r>
      <w:r w:rsidRPr="005712D0">
        <w:t xml:space="preserve"> осуществляется в порядке, установленном фед</w:t>
      </w:r>
      <w:r w:rsidRPr="005712D0">
        <w:t>е</w:t>
      </w:r>
      <w:r w:rsidRPr="005712D0">
        <w:t>ральными законами и нормативно-правовыми актами органов местного сам</w:t>
      </w:r>
      <w:r w:rsidRPr="005712D0">
        <w:t>о</w:t>
      </w:r>
      <w:r w:rsidRPr="005712D0">
        <w:t>управления Новокузнецкого городского округа.</w:t>
      </w:r>
    </w:p>
    <w:p w:rsidR="00B87C16" w:rsidRPr="005712D0" w:rsidRDefault="00B87C16" w:rsidP="00B87C16">
      <w:pPr>
        <w:pStyle w:val="a4"/>
      </w:pPr>
      <w:r w:rsidRPr="005712D0">
        <w:t xml:space="preserve">9.3.Принятие решения о ликвидации и проведение ликвидации </w:t>
      </w:r>
      <w:r w:rsidR="004B0DCC">
        <w:t>Школы</w:t>
      </w:r>
      <w:r w:rsidRPr="005712D0">
        <w:t xml:space="preserve"> ос</w:t>
      </w:r>
      <w:r w:rsidRPr="005712D0">
        <w:t>у</w:t>
      </w:r>
      <w:r w:rsidRPr="005712D0">
        <w:t>ществляется в порядке, установленном федеральными законами, нормативно-правовыми актами Новокузнецкого городского округа</w:t>
      </w:r>
      <w:r w:rsidR="00550524" w:rsidRPr="005712D0">
        <w:t xml:space="preserve"> на основании полож</w:t>
      </w:r>
      <w:r w:rsidR="00550524" w:rsidRPr="005712D0">
        <w:t>и</w:t>
      </w:r>
      <w:r w:rsidR="00550524" w:rsidRPr="005712D0">
        <w:t>тельного заключения комиссии по оценке последствий такого решения.</w:t>
      </w:r>
    </w:p>
    <w:p w:rsidR="00B87C16" w:rsidRPr="005712D0" w:rsidRDefault="00B87C16" w:rsidP="00B87C16">
      <w:pPr>
        <w:pStyle w:val="a4"/>
      </w:pPr>
      <w:r w:rsidRPr="005712D0">
        <w:t xml:space="preserve">9.4. Имущество </w:t>
      </w:r>
      <w:r w:rsidR="004B0DCC">
        <w:t>Школы</w:t>
      </w:r>
      <w:r w:rsidRPr="005712D0">
        <w:t>, оставшееся после удовлетворения требований кред</w:t>
      </w:r>
      <w:r w:rsidRPr="005712D0">
        <w:t>и</w:t>
      </w:r>
      <w:r w:rsidRPr="005712D0">
        <w:t>торов, а также имущество, на которое в соответствии с федеральными законами не может быть обращено взыскание по обязательствам</w:t>
      </w:r>
      <w:r w:rsidR="00D76BC8">
        <w:t xml:space="preserve"> </w:t>
      </w:r>
      <w:r w:rsidR="004B0DCC">
        <w:t>Школы</w:t>
      </w:r>
      <w:r w:rsidR="002C1A1D" w:rsidRPr="005712D0">
        <w:t>, передается в казну Новокузнецкого городского округа. Документация в установленном п</w:t>
      </w:r>
      <w:r w:rsidR="002C1A1D" w:rsidRPr="005712D0">
        <w:t>о</w:t>
      </w:r>
      <w:r w:rsidR="002C1A1D" w:rsidRPr="005712D0">
        <w:t>рядке передается в архив.</w:t>
      </w:r>
    </w:p>
    <w:p w:rsidR="00B87C16" w:rsidRPr="005712D0" w:rsidRDefault="002C1A1D" w:rsidP="00B87C16">
      <w:pPr>
        <w:pStyle w:val="a4"/>
      </w:pPr>
      <w:r w:rsidRPr="005712D0">
        <w:t xml:space="preserve">9.5. При ликвидации или реорганизации </w:t>
      </w:r>
      <w:r w:rsidR="004B0DCC">
        <w:t>Школы</w:t>
      </w:r>
      <w:r w:rsidRPr="005712D0">
        <w:t xml:space="preserve"> увольняемым работникам г</w:t>
      </w:r>
      <w:r w:rsidRPr="005712D0">
        <w:t>а</w:t>
      </w:r>
      <w:r w:rsidRPr="005712D0">
        <w:t>рантируется соблюдение прав и интересов в соответствии с законодательством Российской Федерации.</w:t>
      </w:r>
    </w:p>
    <w:p w:rsidR="00FD30C9" w:rsidRDefault="00FD30C9">
      <w:pPr>
        <w:pStyle w:val="a4"/>
        <w:jc w:val="center"/>
        <w:rPr>
          <w:b/>
          <w:bCs/>
        </w:rPr>
      </w:pPr>
    </w:p>
    <w:p w:rsidR="00A174BB" w:rsidRPr="005712D0" w:rsidRDefault="000B467A">
      <w:pPr>
        <w:pStyle w:val="a4"/>
        <w:jc w:val="center"/>
        <w:rPr>
          <w:b/>
          <w:bCs/>
          <w:caps/>
        </w:rPr>
      </w:pPr>
      <w:r w:rsidRPr="005712D0">
        <w:rPr>
          <w:b/>
          <w:bCs/>
        </w:rPr>
        <w:t>1</w:t>
      </w:r>
      <w:r w:rsidR="00FD30C9">
        <w:rPr>
          <w:b/>
          <w:bCs/>
        </w:rPr>
        <w:t>0</w:t>
      </w:r>
      <w:r w:rsidR="00A174BB" w:rsidRPr="005712D0">
        <w:rPr>
          <w:b/>
          <w:bCs/>
        </w:rPr>
        <w:t xml:space="preserve">. </w:t>
      </w:r>
      <w:r w:rsidR="00A174BB" w:rsidRPr="005712D0">
        <w:rPr>
          <w:b/>
          <w:bCs/>
          <w:caps/>
        </w:rPr>
        <w:t>Заключительные положения</w:t>
      </w:r>
    </w:p>
    <w:p w:rsidR="006465D1" w:rsidRPr="005712D0" w:rsidRDefault="006465D1">
      <w:pPr>
        <w:pStyle w:val="a4"/>
        <w:jc w:val="center"/>
        <w:rPr>
          <w:b/>
          <w:bCs/>
          <w:caps/>
        </w:rPr>
      </w:pPr>
    </w:p>
    <w:p w:rsidR="00572624" w:rsidRPr="008470FE" w:rsidRDefault="00572624" w:rsidP="00572624">
      <w:pPr>
        <w:pStyle w:val="a4"/>
        <w:ind w:firstLine="720"/>
      </w:pPr>
      <w:proofErr w:type="gramStart"/>
      <w:r w:rsidRPr="005712D0">
        <w:t>В связи с утверждением новой редакции Устава муниципального авт</w:t>
      </w:r>
      <w:r w:rsidRPr="005712D0">
        <w:t>о</w:t>
      </w:r>
      <w:r w:rsidRPr="005712D0">
        <w:t>номного учреждения дополнительного образования</w:t>
      </w:r>
      <w:r w:rsidR="00D76BC8">
        <w:t xml:space="preserve">  </w:t>
      </w:r>
      <w:r w:rsidR="003D36B3">
        <w:t>«</w:t>
      </w:r>
      <w:r w:rsidR="004B0DCC">
        <w:t>Детско-юношеская спо</w:t>
      </w:r>
      <w:r w:rsidR="004B0DCC">
        <w:t>р</w:t>
      </w:r>
      <w:r w:rsidR="004B0DCC">
        <w:t>тивная школа № 5</w:t>
      </w:r>
      <w:r w:rsidR="003D36B3">
        <w:t>»</w:t>
      </w:r>
      <w:r w:rsidR="0013356B" w:rsidRPr="005712D0">
        <w:t>,</w:t>
      </w:r>
      <w:r w:rsidRPr="005712D0">
        <w:t xml:space="preserve"> Устав муниципального</w:t>
      </w:r>
      <w:r w:rsidR="00495689" w:rsidRPr="005712D0">
        <w:t xml:space="preserve"> автономного</w:t>
      </w:r>
      <w:r w:rsidRPr="005712D0">
        <w:t xml:space="preserve"> образовательного учреждения дополнительного образования детей </w:t>
      </w:r>
      <w:r w:rsidR="003D36B3">
        <w:t>«</w:t>
      </w:r>
      <w:r w:rsidR="004B0DCC">
        <w:t>Детско-юношеская спорти</w:t>
      </w:r>
      <w:r w:rsidR="004B0DCC">
        <w:t>в</w:t>
      </w:r>
      <w:r w:rsidR="004B0DCC">
        <w:t>ная школа № 5</w:t>
      </w:r>
      <w:r w:rsidR="003D36B3">
        <w:t>»</w:t>
      </w:r>
      <w:r w:rsidRPr="005712D0">
        <w:t xml:space="preserve">, </w:t>
      </w:r>
      <w:r w:rsidR="002C1A1D" w:rsidRPr="008470FE">
        <w:t>зарегистрированный</w:t>
      </w:r>
      <w:r w:rsidR="008470FE" w:rsidRPr="008470FE">
        <w:t xml:space="preserve"> органом МРИ ФНС России по Кузнецк</w:t>
      </w:r>
      <w:r w:rsidR="008470FE" w:rsidRPr="008470FE">
        <w:t>о</w:t>
      </w:r>
      <w:r w:rsidR="008470FE" w:rsidRPr="008470FE">
        <w:t xml:space="preserve">му и Орджоникидзевскому районам г. Новокузнецка  </w:t>
      </w:r>
      <w:r w:rsidR="00495689" w:rsidRPr="008470FE">
        <w:t xml:space="preserve"> </w:t>
      </w:r>
      <w:r w:rsidR="008470FE" w:rsidRPr="008470FE">
        <w:t>26</w:t>
      </w:r>
      <w:r w:rsidR="00B71513" w:rsidRPr="008470FE">
        <w:t xml:space="preserve"> </w:t>
      </w:r>
      <w:r w:rsidR="008470FE" w:rsidRPr="008470FE">
        <w:t>февраля</w:t>
      </w:r>
      <w:r w:rsidRPr="008470FE">
        <w:t xml:space="preserve"> 20</w:t>
      </w:r>
      <w:r w:rsidR="00495689" w:rsidRPr="008470FE">
        <w:t>1</w:t>
      </w:r>
      <w:r w:rsidR="008470FE" w:rsidRPr="008470FE">
        <w:t>0</w:t>
      </w:r>
      <w:r w:rsidRPr="008470FE">
        <w:t xml:space="preserve"> го</w:t>
      </w:r>
      <w:r w:rsidR="00EA2C03">
        <w:t>да</w:t>
      </w:r>
      <w:r w:rsidR="008470FE" w:rsidRPr="008470FE">
        <w:t xml:space="preserve">, ГРН 2104221007790 , </w:t>
      </w:r>
      <w:r w:rsidRPr="008470FE">
        <w:t>с момента регистрации настоящего Устава</w:t>
      </w:r>
      <w:r w:rsidR="00C6608E" w:rsidRPr="008470FE">
        <w:t xml:space="preserve">, </w:t>
      </w:r>
      <w:r w:rsidRPr="008470FE">
        <w:t>считать утр</w:t>
      </w:r>
      <w:r w:rsidRPr="008470FE">
        <w:t>а</w:t>
      </w:r>
      <w:r w:rsidRPr="008470FE">
        <w:t>тившим силу.</w:t>
      </w:r>
      <w:proofErr w:type="gramEnd"/>
    </w:p>
    <w:p w:rsidR="009825E6" w:rsidRDefault="009825E6">
      <w:pPr>
        <w:pStyle w:val="a4"/>
      </w:pPr>
    </w:p>
    <w:p w:rsidR="00EA2C03" w:rsidRDefault="00EA2C03">
      <w:pPr>
        <w:pStyle w:val="a4"/>
      </w:pPr>
    </w:p>
    <w:p w:rsidR="00EA2C03" w:rsidRDefault="00EA2C03">
      <w:pPr>
        <w:pStyle w:val="a4"/>
      </w:pPr>
    </w:p>
    <w:p w:rsidR="00EA2C03" w:rsidRDefault="00EA2C03">
      <w:pPr>
        <w:pStyle w:val="a4"/>
      </w:pPr>
    </w:p>
    <w:p w:rsidR="00EA2C03" w:rsidRDefault="00EA2C03">
      <w:pPr>
        <w:pStyle w:val="a4"/>
      </w:pPr>
    </w:p>
    <w:p w:rsidR="00EA2C03" w:rsidRDefault="00EA2C03">
      <w:pPr>
        <w:pStyle w:val="a4"/>
      </w:pPr>
    </w:p>
    <w:p w:rsidR="00EA2C03" w:rsidRDefault="00EA2C03">
      <w:pPr>
        <w:pStyle w:val="a4"/>
      </w:pPr>
    </w:p>
    <w:sectPr w:rsidR="00EA2C03" w:rsidSect="00E15B8F">
      <w:headerReference w:type="default" r:id="rId11"/>
      <w:footerReference w:type="default" r:id="rId12"/>
      <w:pgSz w:w="11906" w:h="16838" w:code="9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00" w:rsidRDefault="00E24300">
      <w:r>
        <w:separator/>
      </w:r>
    </w:p>
  </w:endnote>
  <w:endnote w:type="continuationSeparator" w:id="0">
    <w:p w:rsidR="00E24300" w:rsidRDefault="00E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8782"/>
      <w:docPartObj>
        <w:docPartGallery w:val="Page Numbers (Bottom of Page)"/>
        <w:docPartUnique/>
      </w:docPartObj>
    </w:sdtPr>
    <w:sdtEndPr/>
    <w:sdtContent>
      <w:p w:rsidR="00B85A2B" w:rsidRDefault="004E08DD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A2B" w:rsidRDefault="00B85A2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00" w:rsidRDefault="00E24300">
      <w:r>
        <w:separator/>
      </w:r>
    </w:p>
  </w:footnote>
  <w:footnote w:type="continuationSeparator" w:id="0">
    <w:p w:rsidR="00E24300" w:rsidRDefault="00E2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2B" w:rsidRDefault="00B85A2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145"/>
    <w:multiLevelType w:val="hybridMultilevel"/>
    <w:tmpl w:val="1C22B89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B21569"/>
    <w:multiLevelType w:val="hybridMultilevel"/>
    <w:tmpl w:val="492A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A6A"/>
    <w:multiLevelType w:val="hybridMultilevel"/>
    <w:tmpl w:val="DD628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01C5E"/>
    <w:multiLevelType w:val="hybridMultilevel"/>
    <w:tmpl w:val="10C6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3234"/>
    <w:multiLevelType w:val="hybridMultilevel"/>
    <w:tmpl w:val="1180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7E79"/>
    <w:multiLevelType w:val="hybridMultilevel"/>
    <w:tmpl w:val="57A01426"/>
    <w:lvl w:ilvl="0" w:tplc="26AC01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A5327"/>
    <w:multiLevelType w:val="hybridMultilevel"/>
    <w:tmpl w:val="7982EEEC"/>
    <w:lvl w:ilvl="0" w:tplc="2A72AC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A10AA"/>
    <w:multiLevelType w:val="hybridMultilevel"/>
    <w:tmpl w:val="16F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C2C9F"/>
    <w:multiLevelType w:val="hybridMultilevel"/>
    <w:tmpl w:val="788629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7D44E1"/>
    <w:multiLevelType w:val="hybridMultilevel"/>
    <w:tmpl w:val="48D8F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F1A6D"/>
    <w:multiLevelType w:val="hybridMultilevel"/>
    <w:tmpl w:val="026C3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E0E7980"/>
    <w:multiLevelType w:val="hybridMultilevel"/>
    <w:tmpl w:val="8872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F696D"/>
    <w:multiLevelType w:val="hybridMultilevel"/>
    <w:tmpl w:val="8994708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2AB0D75"/>
    <w:multiLevelType w:val="hybridMultilevel"/>
    <w:tmpl w:val="DE9C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AC3"/>
    <w:multiLevelType w:val="hybridMultilevel"/>
    <w:tmpl w:val="372C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D3F5B"/>
    <w:multiLevelType w:val="hybridMultilevel"/>
    <w:tmpl w:val="89B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84B10"/>
    <w:multiLevelType w:val="hybridMultilevel"/>
    <w:tmpl w:val="F01E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D7964"/>
    <w:multiLevelType w:val="hybridMultilevel"/>
    <w:tmpl w:val="8C901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35680F"/>
    <w:multiLevelType w:val="hybridMultilevel"/>
    <w:tmpl w:val="F4E6C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440A5"/>
    <w:multiLevelType w:val="hybridMultilevel"/>
    <w:tmpl w:val="5FBC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44AF9"/>
    <w:multiLevelType w:val="hybridMultilevel"/>
    <w:tmpl w:val="30266F84"/>
    <w:lvl w:ilvl="0" w:tplc="2EEC638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CFB1CE4"/>
    <w:multiLevelType w:val="hybridMultilevel"/>
    <w:tmpl w:val="12F0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74973"/>
    <w:multiLevelType w:val="hybridMultilevel"/>
    <w:tmpl w:val="F7D4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5B3"/>
    <w:multiLevelType w:val="hybridMultilevel"/>
    <w:tmpl w:val="96024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D3FB2"/>
    <w:multiLevelType w:val="hybridMultilevel"/>
    <w:tmpl w:val="AC4E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1055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56C333D3"/>
    <w:multiLevelType w:val="hybridMultilevel"/>
    <w:tmpl w:val="D83A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C4578"/>
    <w:multiLevelType w:val="hybridMultilevel"/>
    <w:tmpl w:val="944EE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E94015"/>
    <w:multiLevelType w:val="hybridMultilevel"/>
    <w:tmpl w:val="7BB44366"/>
    <w:lvl w:ilvl="0" w:tplc="26AC01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D100193"/>
    <w:multiLevelType w:val="multilevel"/>
    <w:tmpl w:val="6BFE922E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5DC466F1"/>
    <w:multiLevelType w:val="hybridMultilevel"/>
    <w:tmpl w:val="DD3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B1196"/>
    <w:multiLevelType w:val="hybridMultilevel"/>
    <w:tmpl w:val="92A09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D84BDD"/>
    <w:multiLevelType w:val="hybridMultilevel"/>
    <w:tmpl w:val="B296CC00"/>
    <w:lvl w:ilvl="0" w:tplc="9AAC5C76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02F8"/>
    <w:multiLevelType w:val="hybridMultilevel"/>
    <w:tmpl w:val="4AEE1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A5CB8"/>
    <w:multiLevelType w:val="hybridMultilevel"/>
    <w:tmpl w:val="93940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DE1D80"/>
    <w:multiLevelType w:val="multilevel"/>
    <w:tmpl w:val="E0BC36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C930C5E"/>
    <w:multiLevelType w:val="hybridMultilevel"/>
    <w:tmpl w:val="5B903D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1231C05"/>
    <w:multiLevelType w:val="hybridMultilevel"/>
    <w:tmpl w:val="34562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52FF6"/>
    <w:multiLevelType w:val="multilevel"/>
    <w:tmpl w:val="569E76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8206C4"/>
    <w:multiLevelType w:val="hybridMultilevel"/>
    <w:tmpl w:val="6CF46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D84224"/>
    <w:multiLevelType w:val="hybridMultilevel"/>
    <w:tmpl w:val="2F18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0A34"/>
    <w:multiLevelType w:val="hybridMultilevel"/>
    <w:tmpl w:val="164A8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D113F"/>
    <w:multiLevelType w:val="hybridMultilevel"/>
    <w:tmpl w:val="C72EB9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E863949"/>
    <w:multiLevelType w:val="hybridMultilevel"/>
    <w:tmpl w:val="D67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02337"/>
    <w:multiLevelType w:val="hybridMultilevel"/>
    <w:tmpl w:val="7E9EF64E"/>
    <w:lvl w:ilvl="0" w:tplc="93EC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39"/>
  </w:num>
  <w:num w:numId="5">
    <w:abstractNumId w:val="33"/>
  </w:num>
  <w:num w:numId="6">
    <w:abstractNumId w:val="9"/>
  </w:num>
  <w:num w:numId="7">
    <w:abstractNumId w:val="21"/>
  </w:num>
  <w:num w:numId="8">
    <w:abstractNumId w:val="27"/>
  </w:num>
  <w:num w:numId="9">
    <w:abstractNumId w:val="37"/>
  </w:num>
  <w:num w:numId="10">
    <w:abstractNumId w:val="23"/>
  </w:num>
  <w:num w:numId="11">
    <w:abstractNumId w:val="0"/>
  </w:num>
  <w:num w:numId="12">
    <w:abstractNumId w:val="41"/>
  </w:num>
  <w:num w:numId="13">
    <w:abstractNumId w:val="17"/>
  </w:num>
  <w:num w:numId="14">
    <w:abstractNumId w:val="8"/>
  </w:num>
  <w:num w:numId="15">
    <w:abstractNumId w:val="6"/>
  </w:num>
  <w:num w:numId="16">
    <w:abstractNumId w:val="20"/>
  </w:num>
  <w:num w:numId="17">
    <w:abstractNumId w:val="14"/>
  </w:num>
  <w:num w:numId="18">
    <w:abstractNumId w:val="43"/>
  </w:num>
  <w:num w:numId="19">
    <w:abstractNumId w:val="10"/>
  </w:num>
  <w:num w:numId="20">
    <w:abstractNumId w:val="19"/>
  </w:num>
  <w:num w:numId="21">
    <w:abstractNumId w:val="32"/>
  </w:num>
  <w:num w:numId="22">
    <w:abstractNumId w:val="34"/>
  </w:num>
  <w:num w:numId="23">
    <w:abstractNumId w:val="31"/>
  </w:num>
  <w:num w:numId="24">
    <w:abstractNumId w:val="24"/>
  </w:num>
  <w:num w:numId="25">
    <w:abstractNumId w:val="22"/>
  </w:num>
  <w:num w:numId="26">
    <w:abstractNumId w:val="42"/>
  </w:num>
  <w:num w:numId="27">
    <w:abstractNumId w:val="16"/>
  </w:num>
  <w:num w:numId="28">
    <w:abstractNumId w:val="38"/>
  </w:num>
  <w:num w:numId="29">
    <w:abstractNumId w:val="35"/>
  </w:num>
  <w:num w:numId="30">
    <w:abstractNumId w:val="15"/>
  </w:num>
  <w:num w:numId="31">
    <w:abstractNumId w:val="4"/>
  </w:num>
  <w:num w:numId="32">
    <w:abstractNumId w:val="18"/>
  </w:num>
  <w:num w:numId="33">
    <w:abstractNumId w:val="11"/>
  </w:num>
  <w:num w:numId="34">
    <w:abstractNumId w:val="12"/>
  </w:num>
  <w:num w:numId="35">
    <w:abstractNumId w:val="13"/>
  </w:num>
  <w:num w:numId="36">
    <w:abstractNumId w:val="1"/>
  </w:num>
  <w:num w:numId="37">
    <w:abstractNumId w:val="3"/>
  </w:num>
  <w:num w:numId="38">
    <w:abstractNumId w:val="44"/>
  </w:num>
  <w:num w:numId="39">
    <w:abstractNumId w:val="40"/>
  </w:num>
  <w:num w:numId="40">
    <w:abstractNumId w:val="28"/>
  </w:num>
  <w:num w:numId="41">
    <w:abstractNumId w:val="5"/>
  </w:num>
  <w:num w:numId="42">
    <w:abstractNumId w:val="26"/>
  </w:num>
  <w:num w:numId="43">
    <w:abstractNumId w:val="30"/>
  </w:num>
  <w:num w:numId="44">
    <w:abstractNumId w:val="36"/>
  </w:num>
  <w:num w:numId="45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07E"/>
    <w:rsid w:val="00011B12"/>
    <w:rsid w:val="00011F68"/>
    <w:rsid w:val="00013242"/>
    <w:rsid w:val="000502CB"/>
    <w:rsid w:val="000524CD"/>
    <w:rsid w:val="00060F68"/>
    <w:rsid w:val="0006121C"/>
    <w:rsid w:val="000634BB"/>
    <w:rsid w:val="000656B7"/>
    <w:rsid w:val="00065914"/>
    <w:rsid w:val="000705D3"/>
    <w:rsid w:val="0007113C"/>
    <w:rsid w:val="0007631F"/>
    <w:rsid w:val="000800AD"/>
    <w:rsid w:val="00080C9E"/>
    <w:rsid w:val="000819C5"/>
    <w:rsid w:val="00081C7F"/>
    <w:rsid w:val="000B467A"/>
    <w:rsid w:val="000C0563"/>
    <w:rsid w:val="000C1D06"/>
    <w:rsid w:val="000C6090"/>
    <w:rsid w:val="000C7E36"/>
    <w:rsid w:val="000D22FA"/>
    <w:rsid w:val="000D5F26"/>
    <w:rsid w:val="000D6B6E"/>
    <w:rsid w:val="000E18F0"/>
    <w:rsid w:val="000E56DC"/>
    <w:rsid w:val="000E6BD1"/>
    <w:rsid w:val="000F3E72"/>
    <w:rsid w:val="00101A21"/>
    <w:rsid w:val="001101D0"/>
    <w:rsid w:val="00113F14"/>
    <w:rsid w:val="00114410"/>
    <w:rsid w:val="00115A3C"/>
    <w:rsid w:val="001162F4"/>
    <w:rsid w:val="001306B4"/>
    <w:rsid w:val="00131EF2"/>
    <w:rsid w:val="0013356B"/>
    <w:rsid w:val="0015185D"/>
    <w:rsid w:val="00163545"/>
    <w:rsid w:val="00164460"/>
    <w:rsid w:val="001755F9"/>
    <w:rsid w:val="001863FD"/>
    <w:rsid w:val="0019140E"/>
    <w:rsid w:val="001917B3"/>
    <w:rsid w:val="00194729"/>
    <w:rsid w:val="001A1FFF"/>
    <w:rsid w:val="001A3D44"/>
    <w:rsid w:val="001B1029"/>
    <w:rsid w:val="001B6710"/>
    <w:rsid w:val="001C0092"/>
    <w:rsid w:val="001C01AD"/>
    <w:rsid w:val="001C3A0E"/>
    <w:rsid w:val="001C49A0"/>
    <w:rsid w:val="001C533A"/>
    <w:rsid w:val="001C5D5D"/>
    <w:rsid w:val="001C7EF1"/>
    <w:rsid w:val="001D125A"/>
    <w:rsid w:val="001D6768"/>
    <w:rsid w:val="001E1ABE"/>
    <w:rsid w:val="001E2964"/>
    <w:rsid w:val="001F5F62"/>
    <w:rsid w:val="00211CCD"/>
    <w:rsid w:val="00215EAC"/>
    <w:rsid w:val="00216ED8"/>
    <w:rsid w:val="002335AB"/>
    <w:rsid w:val="00233EFC"/>
    <w:rsid w:val="00234F2B"/>
    <w:rsid w:val="00241FBB"/>
    <w:rsid w:val="00246311"/>
    <w:rsid w:val="00251912"/>
    <w:rsid w:val="00253964"/>
    <w:rsid w:val="002550B6"/>
    <w:rsid w:val="0025524C"/>
    <w:rsid w:val="00256D07"/>
    <w:rsid w:val="00257C4C"/>
    <w:rsid w:val="00262FA3"/>
    <w:rsid w:val="00263891"/>
    <w:rsid w:val="00264B39"/>
    <w:rsid w:val="00293784"/>
    <w:rsid w:val="00296D6A"/>
    <w:rsid w:val="0029725A"/>
    <w:rsid w:val="002A2622"/>
    <w:rsid w:val="002A6FB3"/>
    <w:rsid w:val="002B336C"/>
    <w:rsid w:val="002B5381"/>
    <w:rsid w:val="002C0C33"/>
    <w:rsid w:val="002C1A1D"/>
    <w:rsid w:val="002D1618"/>
    <w:rsid w:val="002D3F04"/>
    <w:rsid w:val="002D4FD5"/>
    <w:rsid w:val="002E3B53"/>
    <w:rsid w:val="002E3E4F"/>
    <w:rsid w:val="002E7D5C"/>
    <w:rsid w:val="00301A28"/>
    <w:rsid w:val="0030533C"/>
    <w:rsid w:val="00305785"/>
    <w:rsid w:val="003076DC"/>
    <w:rsid w:val="0033134D"/>
    <w:rsid w:val="00332E69"/>
    <w:rsid w:val="003330DF"/>
    <w:rsid w:val="0034088F"/>
    <w:rsid w:val="00341A3E"/>
    <w:rsid w:val="00343329"/>
    <w:rsid w:val="00356D8E"/>
    <w:rsid w:val="00360273"/>
    <w:rsid w:val="00361E50"/>
    <w:rsid w:val="0036610E"/>
    <w:rsid w:val="003675A8"/>
    <w:rsid w:val="0037296D"/>
    <w:rsid w:val="00381182"/>
    <w:rsid w:val="00381C7D"/>
    <w:rsid w:val="0038685D"/>
    <w:rsid w:val="00386C69"/>
    <w:rsid w:val="00393727"/>
    <w:rsid w:val="00397015"/>
    <w:rsid w:val="003A24B2"/>
    <w:rsid w:val="003A67BB"/>
    <w:rsid w:val="003B0618"/>
    <w:rsid w:val="003B5AA5"/>
    <w:rsid w:val="003C380B"/>
    <w:rsid w:val="003C3F24"/>
    <w:rsid w:val="003D36B3"/>
    <w:rsid w:val="003D45E0"/>
    <w:rsid w:val="003E1E59"/>
    <w:rsid w:val="003E5A90"/>
    <w:rsid w:val="003F2611"/>
    <w:rsid w:val="003F335E"/>
    <w:rsid w:val="003F69CE"/>
    <w:rsid w:val="003F7F80"/>
    <w:rsid w:val="00406715"/>
    <w:rsid w:val="004112C7"/>
    <w:rsid w:val="00415C13"/>
    <w:rsid w:val="004212DA"/>
    <w:rsid w:val="00424794"/>
    <w:rsid w:val="00447233"/>
    <w:rsid w:val="00452BC0"/>
    <w:rsid w:val="004537A7"/>
    <w:rsid w:val="00455062"/>
    <w:rsid w:val="00457CBF"/>
    <w:rsid w:val="004623F0"/>
    <w:rsid w:val="00463E30"/>
    <w:rsid w:val="004661A7"/>
    <w:rsid w:val="0048386F"/>
    <w:rsid w:val="004869CA"/>
    <w:rsid w:val="00487B92"/>
    <w:rsid w:val="004910B2"/>
    <w:rsid w:val="004952C8"/>
    <w:rsid w:val="00495689"/>
    <w:rsid w:val="004A00D4"/>
    <w:rsid w:val="004A209B"/>
    <w:rsid w:val="004A54DF"/>
    <w:rsid w:val="004A6C7A"/>
    <w:rsid w:val="004A7219"/>
    <w:rsid w:val="004B0DCC"/>
    <w:rsid w:val="004C6DEA"/>
    <w:rsid w:val="004D0390"/>
    <w:rsid w:val="004D3313"/>
    <w:rsid w:val="004D5E14"/>
    <w:rsid w:val="004E08DD"/>
    <w:rsid w:val="004E3E2B"/>
    <w:rsid w:val="004E480A"/>
    <w:rsid w:val="004F02AC"/>
    <w:rsid w:val="004F3ADB"/>
    <w:rsid w:val="004F47CE"/>
    <w:rsid w:val="004F7D4C"/>
    <w:rsid w:val="00512278"/>
    <w:rsid w:val="00516859"/>
    <w:rsid w:val="00517078"/>
    <w:rsid w:val="005170B3"/>
    <w:rsid w:val="00534DC9"/>
    <w:rsid w:val="00541428"/>
    <w:rsid w:val="005430E5"/>
    <w:rsid w:val="0054507E"/>
    <w:rsid w:val="005457EB"/>
    <w:rsid w:val="00550524"/>
    <w:rsid w:val="00550E1A"/>
    <w:rsid w:val="00551688"/>
    <w:rsid w:val="005543B1"/>
    <w:rsid w:val="00555464"/>
    <w:rsid w:val="00555F44"/>
    <w:rsid w:val="00557F39"/>
    <w:rsid w:val="005615EC"/>
    <w:rsid w:val="005712D0"/>
    <w:rsid w:val="00572624"/>
    <w:rsid w:val="00575884"/>
    <w:rsid w:val="00576F7C"/>
    <w:rsid w:val="00580149"/>
    <w:rsid w:val="00583475"/>
    <w:rsid w:val="00591F44"/>
    <w:rsid w:val="00592B93"/>
    <w:rsid w:val="00593CBE"/>
    <w:rsid w:val="0059408C"/>
    <w:rsid w:val="005976AD"/>
    <w:rsid w:val="005A0978"/>
    <w:rsid w:val="005A3871"/>
    <w:rsid w:val="005A528A"/>
    <w:rsid w:val="005B7506"/>
    <w:rsid w:val="005C0C55"/>
    <w:rsid w:val="005C39E4"/>
    <w:rsid w:val="005C4DE7"/>
    <w:rsid w:val="005D0592"/>
    <w:rsid w:val="005D322F"/>
    <w:rsid w:val="005D41DF"/>
    <w:rsid w:val="005D6219"/>
    <w:rsid w:val="005E1CB4"/>
    <w:rsid w:val="005F03D9"/>
    <w:rsid w:val="005F1599"/>
    <w:rsid w:val="005F26B6"/>
    <w:rsid w:val="00604253"/>
    <w:rsid w:val="00604E51"/>
    <w:rsid w:val="006105F2"/>
    <w:rsid w:val="006138E2"/>
    <w:rsid w:val="006245E4"/>
    <w:rsid w:val="00631CFE"/>
    <w:rsid w:val="00632357"/>
    <w:rsid w:val="00633B9B"/>
    <w:rsid w:val="00641E9F"/>
    <w:rsid w:val="006465D1"/>
    <w:rsid w:val="00646D8E"/>
    <w:rsid w:val="00647313"/>
    <w:rsid w:val="006605AE"/>
    <w:rsid w:val="00664B61"/>
    <w:rsid w:val="0067758E"/>
    <w:rsid w:val="006829E1"/>
    <w:rsid w:val="00683E7E"/>
    <w:rsid w:val="0069194E"/>
    <w:rsid w:val="0069380D"/>
    <w:rsid w:val="00695A38"/>
    <w:rsid w:val="00697408"/>
    <w:rsid w:val="006A1C7A"/>
    <w:rsid w:val="006A537F"/>
    <w:rsid w:val="006A7B32"/>
    <w:rsid w:val="006B17EE"/>
    <w:rsid w:val="006B373C"/>
    <w:rsid w:val="006B5740"/>
    <w:rsid w:val="006B7D56"/>
    <w:rsid w:val="006C1B38"/>
    <w:rsid w:val="006C5869"/>
    <w:rsid w:val="006D229D"/>
    <w:rsid w:val="006D3E9A"/>
    <w:rsid w:val="006D6507"/>
    <w:rsid w:val="006D7104"/>
    <w:rsid w:val="006D7340"/>
    <w:rsid w:val="006E0CA4"/>
    <w:rsid w:val="006E60D9"/>
    <w:rsid w:val="006E773B"/>
    <w:rsid w:val="006F2D31"/>
    <w:rsid w:val="006F5A9F"/>
    <w:rsid w:val="0070518A"/>
    <w:rsid w:val="007151B1"/>
    <w:rsid w:val="00730AD7"/>
    <w:rsid w:val="00731179"/>
    <w:rsid w:val="00737FC1"/>
    <w:rsid w:val="007470C8"/>
    <w:rsid w:val="00755238"/>
    <w:rsid w:val="00755286"/>
    <w:rsid w:val="00755EAF"/>
    <w:rsid w:val="0076163A"/>
    <w:rsid w:val="00763CA9"/>
    <w:rsid w:val="00772841"/>
    <w:rsid w:val="00774D60"/>
    <w:rsid w:val="0077753A"/>
    <w:rsid w:val="00780191"/>
    <w:rsid w:val="00783F71"/>
    <w:rsid w:val="00787893"/>
    <w:rsid w:val="00791C77"/>
    <w:rsid w:val="00793473"/>
    <w:rsid w:val="00794AE2"/>
    <w:rsid w:val="007A602D"/>
    <w:rsid w:val="007A655D"/>
    <w:rsid w:val="007A68DA"/>
    <w:rsid w:val="007A7CF4"/>
    <w:rsid w:val="007B23F9"/>
    <w:rsid w:val="007B2C2C"/>
    <w:rsid w:val="007C1287"/>
    <w:rsid w:val="007C27FA"/>
    <w:rsid w:val="007D6F84"/>
    <w:rsid w:val="007E187A"/>
    <w:rsid w:val="007E551C"/>
    <w:rsid w:val="007E697F"/>
    <w:rsid w:val="007F008C"/>
    <w:rsid w:val="007F2CBB"/>
    <w:rsid w:val="007F4ED4"/>
    <w:rsid w:val="008000A2"/>
    <w:rsid w:val="00804338"/>
    <w:rsid w:val="0080634A"/>
    <w:rsid w:val="00810035"/>
    <w:rsid w:val="008106C0"/>
    <w:rsid w:val="00817BDE"/>
    <w:rsid w:val="0083150F"/>
    <w:rsid w:val="00832390"/>
    <w:rsid w:val="00832820"/>
    <w:rsid w:val="00833582"/>
    <w:rsid w:val="008470FE"/>
    <w:rsid w:val="00850A84"/>
    <w:rsid w:val="00853C1D"/>
    <w:rsid w:val="00862C13"/>
    <w:rsid w:val="00863271"/>
    <w:rsid w:val="00864A62"/>
    <w:rsid w:val="00866F5B"/>
    <w:rsid w:val="00876AF7"/>
    <w:rsid w:val="00880CFA"/>
    <w:rsid w:val="00881631"/>
    <w:rsid w:val="0088375A"/>
    <w:rsid w:val="00883CC0"/>
    <w:rsid w:val="008878EC"/>
    <w:rsid w:val="0089639C"/>
    <w:rsid w:val="008A0AD8"/>
    <w:rsid w:val="008A52C2"/>
    <w:rsid w:val="008A6396"/>
    <w:rsid w:val="008A772A"/>
    <w:rsid w:val="008B281F"/>
    <w:rsid w:val="008B64B3"/>
    <w:rsid w:val="008B7914"/>
    <w:rsid w:val="008C446E"/>
    <w:rsid w:val="008C5F24"/>
    <w:rsid w:val="008C7391"/>
    <w:rsid w:val="008D3252"/>
    <w:rsid w:val="008E171D"/>
    <w:rsid w:val="008E3A0B"/>
    <w:rsid w:val="00900C72"/>
    <w:rsid w:val="00901057"/>
    <w:rsid w:val="00905DAA"/>
    <w:rsid w:val="009166D3"/>
    <w:rsid w:val="009226C0"/>
    <w:rsid w:val="0092719D"/>
    <w:rsid w:val="009278B4"/>
    <w:rsid w:val="00931391"/>
    <w:rsid w:val="00931747"/>
    <w:rsid w:val="009324F8"/>
    <w:rsid w:val="0093706E"/>
    <w:rsid w:val="0095123A"/>
    <w:rsid w:val="00951A28"/>
    <w:rsid w:val="00955BCA"/>
    <w:rsid w:val="00957334"/>
    <w:rsid w:val="00964C14"/>
    <w:rsid w:val="0097360C"/>
    <w:rsid w:val="0097598C"/>
    <w:rsid w:val="00981281"/>
    <w:rsid w:val="009825E6"/>
    <w:rsid w:val="009865A6"/>
    <w:rsid w:val="00990DDA"/>
    <w:rsid w:val="009956C5"/>
    <w:rsid w:val="009A38A2"/>
    <w:rsid w:val="009A4778"/>
    <w:rsid w:val="009B1EED"/>
    <w:rsid w:val="009B4E9A"/>
    <w:rsid w:val="009C7CA5"/>
    <w:rsid w:val="009D48C7"/>
    <w:rsid w:val="009D6FA0"/>
    <w:rsid w:val="009E0B42"/>
    <w:rsid w:val="009E5AF9"/>
    <w:rsid w:val="009E6B76"/>
    <w:rsid w:val="009E7B7F"/>
    <w:rsid w:val="009F14A6"/>
    <w:rsid w:val="009F4D00"/>
    <w:rsid w:val="009F785D"/>
    <w:rsid w:val="00A01E19"/>
    <w:rsid w:val="00A04198"/>
    <w:rsid w:val="00A0548D"/>
    <w:rsid w:val="00A05C43"/>
    <w:rsid w:val="00A065B4"/>
    <w:rsid w:val="00A122B4"/>
    <w:rsid w:val="00A141A7"/>
    <w:rsid w:val="00A174BB"/>
    <w:rsid w:val="00A20C16"/>
    <w:rsid w:val="00A20F98"/>
    <w:rsid w:val="00A21324"/>
    <w:rsid w:val="00A270CC"/>
    <w:rsid w:val="00A36A6C"/>
    <w:rsid w:val="00A40408"/>
    <w:rsid w:val="00A51975"/>
    <w:rsid w:val="00A5345D"/>
    <w:rsid w:val="00A55668"/>
    <w:rsid w:val="00A62DC4"/>
    <w:rsid w:val="00A641AF"/>
    <w:rsid w:val="00A65CBA"/>
    <w:rsid w:val="00A70B4F"/>
    <w:rsid w:val="00A8268E"/>
    <w:rsid w:val="00A847C7"/>
    <w:rsid w:val="00A849DC"/>
    <w:rsid w:val="00A87413"/>
    <w:rsid w:val="00A8790F"/>
    <w:rsid w:val="00AA4BA2"/>
    <w:rsid w:val="00AA7B61"/>
    <w:rsid w:val="00AB204C"/>
    <w:rsid w:val="00AB3E02"/>
    <w:rsid w:val="00AD1715"/>
    <w:rsid w:val="00AD489D"/>
    <w:rsid w:val="00AD4D52"/>
    <w:rsid w:val="00AD65FA"/>
    <w:rsid w:val="00AE307E"/>
    <w:rsid w:val="00AF5B4E"/>
    <w:rsid w:val="00AF657D"/>
    <w:rsid w:val="00B00FD6"/>
    <w:rsid w:val="00B03EFE"/>
    <w:rsid w:val="00B07C20"/>
    <w:rsid w:val="00B24130"/>
    <w:rsid w:val="00B26746"/>
    <w:rsid w:val="00B2796D"/>
    <w:rsid w:val="00B27C74"/>
    <w:rsid w:val="00B36E1A"/>
    <w:rsid w:val="00B42377"/>
    <w:rsid w:val="00B50FF0"/>
    <w:rsid w:val="00B61960"/>
    <w:rsid w:val="00B63091"/>
    <w:rsid w:val="00B655A4"/>
    <w:rsid w:val="00B65AE1"/>
    <w:rsid w:val="00B712C7"/>
    <w:rsid w:val="00B71513"/>
    <w:rsid w:val="00B776A0"/>
    <w:rsid w:val="00B835E8"/>
    <w:rsid w:val="00B84BDF"/>
    <w:rsid w:val="00B851E6"/>
    <w:rsid w:val="00B85A2B"/>
    <w:rsid w:val="00B87C16"/>
    <w:rsid w:val="00B90EB5"/>
    <w:rsid w:val="00BA3F19"/>
    <w:rsid w:val="00BD3B21"/>
    <w:rsid w:val="00BD56B0"/>
    <w:rsid w:val="00BD7405"/>
    <w:rsid w:val="00BE4A4F"/>
    <w:rsid w:val="00BE6E0B"/>
    <w:rsid w:val="00BF622B"/>
    <w:rsid w:val="00C022BE"/>
    <w:rsid w:val="00C05BAF"/>
    <w:rsid w:val="00C0794A"/>
    <w:rsid w:val="00C135CC"/>
    <w:rsid w:val="00C20166"/>
    <w:rsid w:val="00C303A2"/>
    <w:rsid w:val="00C31579"/>
    <w:rsid w:val="00C3416B"/>
    <w:rsid w:val="00C346AC"/>
    <w:rsid w:val="00C43BC4"/>
    <w:rsid w:val="00C44686"/>
    <w:rsid w:val="00C45D4C"/>
    <w:rsid w:val="00C50DC2"/>
    <w:rsid w:val="00C52D9D"/>
    <w:rsid w:val="00C533D7"/>
    <w:rsid w:val="00C53967"/>
    <w:rsid w:val="00C62F94"/>
    <w:rsid w:val="00C6608E"/>
    <w:rsid w:val="00C752F8"/>
    <w:rsid w:val="00C82D44"/>
    <w:rsid w:val="00C84069"/>
    <w:rsid w:val="00C95957"/>
    <w:rsid w:val="00C97A77"/>
    <w:rsid w:val="00CA177E"/>
    <w:rsid w:val="00CA2AF1"/>
    <w:rsid w:val="00CA7427"/>
    <w:rsid w:val="00CB1442"/>
    <w:rsid w:val="00CB79CB"/>
    <w:rsid w:val="00CB7B89"/>
    <w:rsid w:val="00CC3CF4"/>
    <w:rsid w:val="00CD6C77"/>
    <w:rsid w:val="00CE03C8"/>
    <w:rsid w:val="00CE153B"/>
    <w:rsid w:val="00CE4560"/>
    <w:rsid w:val="00CE459B"/>
    <w:rsid w:val="00CF64F9"/>
    <w:rsid w:val="00CF747A"/>
    <w:rsid w:val="00D0418F"/>
    <w:rsid w:val="00D047BE"/>
    <w:rsid w:val="00D05171"/>
    <w:rsid w:val="00D15AEB"/>
    <w:rsid w:val="00D172AA"/>
    <w:rsid w:val="00D24AE0"/>
    <w:rsid w:val="00D30A17"/>
    <w:rsid w:val="00D31103"/>
    <w:rsid w:val="00D33605"/>
    <w:rsid w:val="00D450F2"/>
    <w:rsid w:val="00D46A05"/>
    <w:rsid w:val="00D52A91"/>
    <w:rsid w:val="00D53520"/>
    <w:rsid w:val="00D71BD1"/>
    <w:rsid w:val="00D760B9"/>
    <w:rsid w:val="00D76BC8"/>
    <w:rsid w:val="00D8087F"/>
    <w:rsid w:val="00D834B3"/>
    <w:rsid w:val="00D83737"/>
    <w:rsid w:val="00D97E5C"/>
    <w:rsid w:val="00DA751C"/>
    <w:rsid w:val="00DB6D65"/>
    <w:rsid w:val="00DD0A47"/>
    <w:rsid w:val="00DD3B60"/>
    <w:rsid w:val="00DE78B2"/>
    <w:rsid w:val="00E005C0"/>
    <w:rsid w:val="00E01186"/>
    <w:rsid w:val="00E03960"/>
    <w:rsid w:val="00E13791"/>
    <w:rsid w:val="00E15B8F"/>
    <w:rsid w:val="00E20A9E"/>
    <w:rsid w:val="00E2351B"/>
    <w:rsid w:val="00E240FB"/>
    <w:rsid w:val="00E24300"/>
    <w:rsid w:val="00E30A67"/>
    <w:rsid w:val="00E31870"/>
    <w:rsid w:val="00E3531A"/>
    <w:rsid w:val="00E41A2F"/>
    <w:rsid w:val="00E45A2B"/>
    <w:rsid w:val="00E517E1"/>
    <w:rsid w:val="00E54825"/>
    <w:rsid w:val="00E57BF3"/>
    <w:rsid w:val="00E63B73"/>
    <w:rsid w:val="00E64B91"/>
    <w:rsid w:val="00E677FA"/>
    <w:rsid w:val="00E71F91"/>
    <w:rsid w:val="00E74B8C"/>
    <w:rsid w:val="00E81782"/>
    <w:rsid w:val="00E83567"/>
    <w:rsid w:val="00E84A3B"/>
    <w:rsid w:val="00E87575"/>
    <w:rsid w:val="00E976A6"/>
    <w:rsid w:val="00EA2638"/>
    <w:rsid w:val="00EA2C03"/>
    <w:rsid w:val="00EB389A"/>
    <w:rsid w:val="00EC42EC"/>
    <w:rsid w:val="00EC5E2E"/>
    <w:rsid w:val="00EC7B23"/>
    <w:rsid w:val="00ED1F5B"/>
    <w:rsid w:val="00ED4C6F"/>
    <w:rsid w:val="00EE1221"/>
    <w:rsid w:val="00EF74EF"/>
    <w:rsid w:val="00F01ED3"/>
    <w:rsid w:val="00F10A0D"/>
    <w:rsid w:val="00F13E0C"/>
    <w:rsid w:val="00F14C51"/>
    <w:rsid w:val="00F15FE7"/>
    <w:rsid w:val="00F20830"/>
    <w:rsid w:val="00F20E24"/>
    <w:rsid w:val="00F21B2D"/>
    <w:rsid w:val="00F263FA"/>
    <w:rsid w:val="00F42B1F"/>
    <w:rsid w:val="00F43BCD"/>
    <w:rsid w:val="00F4671A"/>
    <w:rsid w:val="00F46FA6"/>
    <w:rsid w:val="00F475FC"/>
    <w:rsid w:val="00F5115D"/>
    <w:rsid w:val="00F55487"/>
    <w:rsid w:val="00F56354"/>
    <w:rsid w:val="00F60BD5"/>
    <w:rsid w:val="00F64178"/>
    <w:rsid w:val="00F645B6"/>
    <w:rsid w:val="00F65B0A"/>
    <w:rsid w:val="00F70F77"/>
    <w:rsid w:val="00F7319F"/>
    <w:rsid w:val="00F86473"/>
    <w:rsid w:val="00F945DD"/>
    <w:rsid w:val="00FA1AB8"/>
    <w:rsid w:val="00FA344A"/>
    <w:rsid w:val="00FB6F8E"/>
    <w:rsid w:val="00FD30C9"/>
    <w:rsid w:val="00FE093F"/>
    <w:rsid w:val="00FE7E38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BB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E15B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0"/>
    <w:next w:val="a0"/>
    <w:link w:val="20"/>
    <w:uiPriority w:val="99"/>
    <w:qFormat/>
    <w:rsid w:val="00E15B8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E15B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5B8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E15B8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E15B8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E15B8F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E15B8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E15B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15B8F"/>
    <w:rPr>
      <w:rFonts w:ascii="Arial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E15B8F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15B8F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E15B8F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E15B8F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E15B8F"/>
    <w:rPr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E15B8F"/>
    <w:rPr>
      <w:rFonts w:ascii="Arial" w:hAnsi="Arial" w:cs="Arial"/>
    </w:rPr>
  </w:style>
  <w:style w:type="character" w:customStyle="1" w:styleId="80">
    <w:name w:val="Заголовок 8 Знак"/>
    <w:basedOn w:val="a1"/>
    <w:link w:val="8"/>
    <w:uiPriority w:val="99"/>
    <w:rsid w:val="00E15B8F"/>
    <w:rPr>
      <w:rFonts w:ascii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9"/>
    <w:rsid w:val="00E15B8F"/>
    <w:rPr>
      <w:rFonts w:ascii="Arial" w:hAnsi="Arial" w:cs="Arial"/>
      <w:b/>
      <w:bCs/>
      <w:i/>
      <w:iCs/>
      <w:sz w:val="18"/>
      <w:szCs w:val="18"/>
    </w:rPr>
  </w:style>
  <w:style w:type="paragraph" w:styleId="a4">
    <w:name w:val="Body Text"/>
    <w:basedOn w:val="a0"/>
    <w:link w:val="a5"/>
    <w:uiPriority w:val="99"/>
    <w:rsid w:val="00E15B8F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rsid w:val="00E15B8F"/>
    <w:rPr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E15B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5B8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E15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15B8F"/>
    <w:rPr>
      <w:sz w:val="28"/>
      <w:szCs w:val="28"/>
    </w:rPr>
  </w:style>
  <w:style w:type="character" w:styleId="aa">
    <w:name w:val="page number"/>
    <w:basedOn w:val="a1"/>
    <w:uiPriority w:val="99"/>
    <w:rsid w:val="00E15B8F"/>
    <w:rPr>
      <w:rFonts w:cs="Times New Roman"/>
    </w:rPr>
  </w:style>
  <w:style w:type="paragraph" w:styleId="21">
    <w:name w:val="Body Text 2"/>
    <w:basedOn w:val="a0"/>
    <w:link w:val="22"/>
    <w:uiPriority w:val="99"/>
    <w:rsid w:val="00E15B8F"/>
    <w:pPr>
      <w:jc w:val="both"/>
    </w:pPr>
    <w:rPr>
      <w:color w:val="0000FF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E15B8F"/>
    <w:rPr>
      <w:sz w:val="28"/>
      <w:szCs w:val="28"/>
    </w:rPr>
  </w:style>
  <w:style w:type="paragraph" w:styleId="23">
    <w:name w:val="Body Text Indent 2"/>
    <w:basedOn w:val="a0"/>
    <w:link w:val="24"/>
    <w:uiPriority w:val="99"/>
    <w:rsid w:val="00E15B8F"/>
    <w:pPr>
      <w:ind w:left="36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15B8F"/>
    <w:rPr>
      <w:sz w:val="28"/>
      <w:szCs w:val="28"/>
    </w:rPr>
  </w:style>
  <w:style w:type="paragraph" w:styleId="31">
    <w:name w:val="Body Text Indent 3"/>
    <w:basedOn w:val="a0"/>
    <w:link w:val="32"/>
    <w:uiPriority w:val="99"/>
    <w:rsid w:val="00E15B8F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5B8F"/>
    <w:rPr>
      <w:sz w:val="16"/>
      <w:szCs w:val="16"/>
    </w:rPr>
  </w:style>
  <w:style w:type="paragraph" w:styleId="ab">
    <w:name w:val="Body Text Indent"/>
    <w:basedOn w:val="a0"/>
    <w:link w:val="ac"/>
    <w:uiPriority w:val="99"/>
    <w:rsid w:val="0078019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E15B8F"/>
    <w:rPr>
      <w:sz w:val="28"/>
      <w:szCs w:val="28"/>
    </w:rPr>
  </w:style>
  <w:style w:type="paragraph" w:customStyle="1" w:styleId="ConsNormal">
    <w:name w:val="ConsNormal"/>
    <w:uiPriority w:val="99"/>
    <w:rsid w:val="009278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62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2"/>
    <w:uiPriority w:val="99"/>
    <w:rsid w:val="00B8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rsid w:val="00F263F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0"/>
    <w:uiPriority w:val="34"/>
    <w:qFormat/>
    <w:rsid w:val="000524CD"/>
    <w:pPr>
      <w:ind w:left="720"/>
      <w:contextualSpacing/>
    </w:pPr>
  </w:style>
  <w:style w:type="paragraph" w:styleId="af0">
    <w:name w:val="footnote text"/>
    <w:basedOn w:val="a0"/>
    <w:link w:val="af1"/>
    <w:rsid w:val="0038685D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38685D"/>
  </w:style>
  <w:style w:type="character" w:styleId="af2">
    <w:name w:val="footnote reference"/>
    <w:rsid w:val="0038685D"/>
    <w:rPr>
      <w:vertAlign w:val="superscript"/>
    </w:rPr>
  </w:style>
  <w:style w:type="paragraph" w:styleId="a">
    <w:name w:val="Subtitle"/>
    <w:basedOn w:val="a0"/>
    <w:next w:val="a0"/>
    <w:link w:val="af3"/>
    <w:qFormat/>
    <w:rsid w:val="00EE1221"/>
    <w:pPr>
      <w:numPr>
        <w:numId w:val="21"/>
      </w:numPr>
      <w:ind w:left="0" w:firstLine="709"/>
      <w:jc w:val="both"/>
      <w:outlineLvl w:val="1"/>
    </w:pPr>
    <w:rPr>
      <w:szCs w:val="24"/>
    </w:rPr>
  </w:style>
  <w:style w:type="character" w:customStyle="1" w:styleId="af3">
    <w:name w:val="Подзаголовок Знак"/>
    <w:basedOn w:val="a1"/>
    <w:link w:val="a"/>
    <w:rsid w:val="00EE1221"/>
    <w:rPr>
      <w:sz w:val="28"/>
      <w:szCs w:val="24"/>
    </w:rPr>
  </w:style>
  <w:style w:type="paragraph" w:customStyle="1" w:styleId="ConsPlusNonformat">
    <w:name w:val="ConsPlusNonformat"/>
    <w:uiPriority w:val="99"/>
    <w:rsid w:val="00864A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a"/>
    <w:basedOn w:val="a0"/>
    <w:rsid w:val="00864A6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qFormat/>
    <w:rsid w:val="0037296D"/>
    <w:rPr>
      <w:b/>
      <w:bCs/>
    </w:rPr>
  </w:style>
  <w:style w:type="paragraph" w:styleId="HTML">
    <w:name w:val="HTML Preformatted"/>
    <w:basedOn w:val="a0"/>
    <w:link w:val="HTML0"/>
    <w:rsid w:val="00863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63271"/>
    <w:rPr>
      <w:rFonts w:ascii="Courier New" w:hAnsi="Courier New" w:cs="Courier New"/>
    </w:rPr>
  </w:style>
  <w:style w:type="paragraph" w:styleId="af6">
    <w:name w:val="footer"/>
    <w:basedOn w:val="a0"/>
    <w:link w:val="af7"/>
    <w:uiPriority w:val="99"/>
    <w:unhideWhenUsed/>
    <w:rsid w:val="00211C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211CCD"/>
    <w:rPr>
      <w:sz w:val="28"/>
      <w:szCs w:val="28"/>
    </w:rPr>
  </w:style>
  <w:style w:type="character" w:customStyle="1" w:styleId="apple-converted-space">
    <w:name w:val="apple-converted-space"/>
    <w:basedOn w:val="a1"/>
    <w:rsid w:val="00D76BC8"/>
  </w:style>
  <w:style w:type="character" w:styleId="af8">
    <w:name w:val="Hyperlink"/>
    <w:basedOn w:val="a1"/>
    <w:uiPriority w:val="99"/>
    <w:semiHidden/>
    <w:unhideWhenUsed/>
    <w:rsid w:val="00FE7E38"/>
    <w:rPr>
      <w:color w:val="0000FF"/>
      <w:u w:val="single"/>
    </w:rPr>
  </w:style>
  <w:style w:type="paragraph" w:customStyle="1" w:styleId="s1">
    <w:name w:val="s_1"/>
    <w:basedOn w:val="a0"/>
    <w:rsid w:val="002519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BB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Pr>
      <w:rFonts w:ascii="Arial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Pr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Pr>
      <w:rFonts w:ascii="Arial" w:hAnsi="Arial" w:cs="Arial"/>
    </w:rPr>
  </w:style>
  <w:style w:type="character" w:customStyle="1" w:styleId="80">
    <w:name w:val="Заголовок 8 Знак"/>
    <w:basedOn w:val="a1"/>
    <w:link w:val="8"/>
    <w:uiPriority w:val="99"/>
    <w:rPr>
      <w:rFonts w:ascii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9"/>
    <w:rPr>
      <w:rFonts w:ascii="Arial" w:hAnsi="Arial" w:cs="Arial"/>
      <w:b/>
      <w:bCs/>
      <w:i/>
      <w:iCs/>
      <w:sz w:val="18"/>
      <w:szCs w:val="18"/>
    </w:rPr>
  </w:style>
  <w:style w:type="paragraph" w:styleId="a4">
    <w:name w:val="Body Text"/>
    <w:basedOn w:val="a0"/>
    <w:link w:val="a5"/>
    <w:uiPriority w:val="99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rPr>
      <w:sz w:val="28"/>
      <w:szCs w:val="28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Pr>
      <w:sz w:val="28"/>
      <w:szCs w:val="28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21">
    <w:name w:val="Body Text 2"/>
    <w:basedOn w:val="a0"/>
    <w:link w:val="22"/>
    <w:uiPriority w:val="99"/>
    <w:pPr>
      <w:jc w:val="both"/>
    </w:pPr>
    <w:rPr>
      <w:color w:val="0000FF"/>
    </w:r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  <w:szCs w:val="28"/>
    </w:rPr>
  </w:style>
  <w:style w:type="paragraph" w:styleId="23">
    <w:name w:val="Body Text Indent 2"/>
    <w:basedOn w:val="a0"/>
    <w:link w:val="24"/>
    <w:uiPriority w:val="99"/>
    <w:pPr>
      <w:ind w:left="36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Pr>
      <w:sz w:val="28"/>
      <w:szCs w:val="28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Pr>
      <w:sz w:val="16"/>
      <w:szCs w:val="16"/>
    </w:rPr>
  </w:style>
  <w:style w:type="paragraph" w:styleId="ab">
    <w:name w:val="Body Text Indent"/>
    <w:basedOn w:val="a0"/>
    <w:link w:val="ac"/>
    <w:uiPriority w:val="99"/>
    <w:rsid w:val="0078019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Pr>
      <w:sz w:val="28"/>
      <w:szCs w:val="28"/>
    </w:rPr>
  </w:style>
  <w:style w:type="paragraph" w:customStyle="1" w:styleId="ConsNormal">
    <w:name w:val="ConsNormal"/>
    <w:uiPriority w:val="99"/>
    <w:rsid w:val="009278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62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2"/>
    <w:uiPriority w:val="99"/>
    <w:rsid w:val="00B8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rsid w:val="00F263F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0"/>
    <w:uiPriority w:val="34"/>
    <w:qFormat/>
    <w:rsid w:val="000524CD"/>
    <w:pPr>
      <w:ind w:left="720"/>
      <w:contextualSpacing/>
    </w:pPr>
  </w:style>
  <w:style w:type="paragraph" w:styleId="af0">
    <w:name w:val="footnote text"/>
    <w:basedOn w:val="a0"/>
    <w:link w:val="af1"/>
    <w:rsid w:val="0038685D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38685D"/>
  </w:style>
  <w:style w:type="character" w:styleId="af2">
    <w:name w:val="footnote reference"/>
    <w:rsid w:val="0038685D"/>
    <w:rPr>
      <w:vertAlign w:val="superscript"/>
    </w:rPr>
  </w:style>
  <w:style w:type="paragraph" w:styleId="a">
    <w:name w:val="Subtitle"/>
    <w:basedOn w:val="a0"/>
    <w:next w:val="a0"/>
    <w:link w:val="af3"/>
    <w:qFormat/>
    <w:rsid w:val="00EE1221"/>
    <w:pPr>
      <w:numPr>
        <w:numId w:val="21"/>
      </w:numPr>
      <w:ind w:left="0" w:firstLine="709"/>
      <w:jc w:val="both"/>
      <w:outlineLvl w:val="1"/>
    </w:pPr>
    <w:rPr>
      <w:szCs w:val="24"/>
    </w:rPr>
  </w:style>
  <w:style w:type="character" w:customStyle="1" w:styleId="af3">
    <w:name w:val="Подзаголовок Знак"/>
    <w:basedOn w:val="a1"/>
    <w:link w:val="a"/>
    <w:rsid w:val="00EE1221"/>
    <w:rPr>
      <w:sz w:val="28"/>
      <w:szCs w:val="24"/>
    </w:rPr>
  </w:style>
  <w:style w:type="paragraph" w:customStyle="1" w:styleId="ConsPlusNonformat">
    <w:name w:val="ConsPlusNonformat"/>
    <w:uiPriority w:val="99"/>
    <w:rsid w:val="00864A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a"/>
    <w:basedOn w:val="a0"/>
    <w:rsid w:val="00864A6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qFormat/>
    <w:rsid w:val="0037296D"/>
    <w:rPr>
      <w:b/>
      <w:bCs/>
    </w:rPr>
  </w:style>
  <w:style w:type="paragraph" w:styleId="HTML">
    <w:name w:val="HTML Preformatted"/>
    <w:basedOn w:val="a0"/>
    <w:link w:val="HTML0"/>
    <w:rsid w:val="00863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632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408;fld=134;dst=1002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05C5-D1A6-4F63-86F2-68F8B8A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..</Company>
  <LinksUpToDate>false</LinksUpToDate>
  <CharactersWithSpaces>43161</CharactersWithSpaces>
  <SharedDoc>false</SharedDoc>
  <HLinks>
    <vt:vector size="60" baseType="variant"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online/base/?req=doc;base=LAW;n=71865;p=1</vt:lpwstr>
      </vt:variant>
      <vt:variant>
        <vt:lpwstr>p242</vt:lpwstr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online/base/?req=doc;base=LAW;n=71865;p=1</vt:lpwstr>
      </vt:variant>
      <vt:variant>
        <vt:lpwstr>p241</vt:lpwstr>
      </vt:variant>
      <vt:variant>
        <vt:i4>294917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90</vt:lpwstr>
      </vt:variant>
      <vt:variant>
        <vt:i4>308024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92</vt:lpwstr>
      </vt:variant>
      <vt:variant>
        <vt:i4>235934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89</vt:lpwstr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91</vt:lpwstr>
      </vt:variant>
      <vt:variant>
        <vt:i4>281810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86</vt:lpwstr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88</vt:lpwstr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online/base/?req=doc;base=LAW;n=71865</vt:lpwstr>
      </vt:variant>
      <vt:variant>
        <vt:lpwstr>p181</vt:lpwstr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63747;dst=1001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Тактаева И.В.</dc:creator>
  <cp:keywords/>
  <cp:lastModifiedBy>Дарья</cp:lastModifiedBy>
  <cp:revision>77</cp:revision>
  <cp:lastPrinted>2015-08-11T01:16:00Z</cp:lastPrinted>
  <dcterms:created xsi:type="dcterms:W3CDTF">2012-02-02T03:56:00Z</dcterms:created>
  <dcterms:modified xsi:type="dcterms:W3CDTF">2017-11-07T09:32:00Z</dcterms:modified>
</cp:coreProperties>
</file>